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51A6" w14:textId="77777777" w:rsidR="00C5255B" w:rsidRPr="00A1280C" w:rsidRDefault="00C5255B" w:rsidP="00B35069">
      <w:pPr>
        <w:pStyle w:val="FEMAHeading3"/>
        <w:numPr>
          <w:ilvl w:val="0"/>
          <w:numId w:val="0"/>
        </w:numPr>
        <w:spacing w:before="240" w:after="200"/>
      </w:pPr>
      <w:bookmarkStart w:id="0" w:name="_Toc119658823"/>
      <w:r w:rsidRPr="00A1280C">
        <w:t>Instructions for Using this Template</w:t>
      </w:r>
      <w:bookmarkEnd w:id="0"/>
    </w:p>
    <w:p w14:paraId="2CFE30F6" w14:textId="0F2BFE89" w:rsidR="00C5255B" w:rsidRPr="00A1280C" w:rsidRDefault="00C5255B" w:rsidP="00B35069">
      <w:pPr>
        <w:pStyle w:val="FEMANormal"/>
        <w:spacing w:after="200"/>
      </w:pPr>
      <w:r w:rsidRPr="00A1280C">
        <w:t>Copy the template below on</w:t>
      </w:r>
      <w:r w:rsidR="00705FBC">
        <w:t>to</w:t>
      </w:r>
      <w:r w:rsidRPr="00A1280C">
        <w:t xml:space="preserve"> official letterhead for submission. The format of the template can be modified as needed. Update all of the </w:t>
      </w:r>
      <w:r w:rsidRPr="00D62A0C">
        <w:rPr>
          <w:highlight w:val="yellow"/>
        </w:rPr>
        <w:t>highlighted</w:t>
      </w:r>
      <w:r w:rsidRPr="00A1280C">
        <w:t xml:space="preserve"> sections of the cover letter, then complete the table </w:t>
      </w:r>
      <w:r w:rsidR="00D62A0C">
        <w:t>that follows</w:t>
      </w:r>
      <w:r w:rsidRPr="00A1280C">
        <w:t>. Omitting highlighted or requested information may delay the processing of the ISAA request.</w:t>
      </w:r>
      <w:r w:rsidR="009F2206">
        <w:t xml:space="preserve"> If you</w:t>
      </w:r>
      <w:r w:rsidR="005626E5">
        <w:t>r community is located</w:t>
      </w:r>
      <w:r w:rsidR="002C70DB">
        <w:t xml:space="preserve"> in New Jersey, New York, Puerto or the United States Virgin Islands, please s</w:t>
      </w:r>
      <w:r w:rsidR="009F2206">
        <w:t xml:space="preserve">ubmit all request letters and supporting documentation to </w:t>
      </w:r>
      <w:hyperlink r:id="rId11" w:history="1">
        <w:r w:rsidR="009F2206">
          <w:rPr>
            <w:rStyle w:val="Hyperlink"/>
          </w:rPr>
          <w:t>fema-r2-nfip-datarequest@fema.dhs.gov</w:t>
        </w:r>
      </w:hyperlink>
    </w:p>
    <w:p w14:paraId="2EA9172C" w14:textId="77777777" w:rsidR="00C5255B" w:rsidRPr="00A1280C" w:rsidRDefault="00C5255B" w:rsidP="00B35069">
      <w:pPr>
        <w:pStyle w:val="FEMAHeading3"/>
        <w:numPr>
          <w:ilvl w:val="0"/>
          <w:numId w:val="0"/>
        </w:numPr>
        <w:spacing w:after="200"/>
      </w:pPr>
      <w:bookmarkStart w:id="1" w:name="_Toc119658824"/>
      <w:r w:rsidRPr="00A1280C">
        <w:t>Request Letter Template</w:t>
      </w:r>
      <w:bookmarkEnd w:id="1"/>
    </w:p>
    <w:p w14:paraId="7544F1E2" w14:textId="20ADC8D1" w:rsidR="00C5255B" w:rsidRPr="00A1280C" w:rsidRDefault="00C5255B" w:rsidP="00B603F3">
      <w:pPr>
        <w:pStyle w:val="FEMANormal"/>
        <w:pBdr>
          <w:top w:val="single" w:sz="4" w:space="1" w:color="auto"/>
          <w:left w:val="single" w:sz="4" w:space="4" w:color="auto"/>
          <w:bottom w:val="single" w:sz="4" w:space="1" w:color="auto"/>
          <w:right w:val="single" w:sz="4" w:space="4" w:color="auto"/>
        </w:pBdr>
        <w:spacing w:after="200"/>
        <w:rPr>
          <w:b/>
        </w:rPr>
      </w:pPr>
      <w:r w:rsidRPr="00A1280C">
        <w:rPr>
          <w:b/>
        </w:rPr>
        <w:t xml:space="preserve">*Use Official </w:t>
      </w:r>
      <w:r w:rsidR="00B438FD" w:rsidRPr="00A1280C">
        <w:rPr>
          <w:b/>
        </w:rPr>
        <w:t>State/Local/Tribe/Territory</w:t>
      </w:r>
      <w:r w:rsidRPr="00A1280C">
        <w:rPr>
          <w:b/>
        </w:rPr>
        <w:t>/Entity Letterhead*</w:t>
      </w:r>
    </w:p>
    <w:p w14:paraId="71005C3E" w14:textId="77777777" w:rsidR="00C5255B" w:rsidRPr="00990C1E" w:rsidRDefault="00C5255B" w:rsidP="00B603F3">
      <w:pPr>
        <w:pStyle w:val="FEMANormal"/>
        <w:pBdr>
          <w:top w:val="single" w:sz="4" w:space="1" w:color="auto"/>
          <w:left w:val="single" w:sz="4" w:space="4" w:color="auto"/>
          <w:bottom w:val="single" w:sz="4" w:space="1" w:color="auto"/>
          <w:right w:val="single" w:sz="4" w:space="4" w:color="auto"/>
        </w:pBdr>
        <w:spacing w:after="120"/>
        <w:rPr>
          <w:i/>
          <w:iCs/>
        </w:rPr>
      </w:pPr>
      <w:r w:rsidRPr="00990C1E">
        <w:rPr>
          <w:i/>
          <w:iCs/>
          <w:highlight w:val="yellow"/>
        </w:rPr>
        <w:t>{Date}</w:t>
      </w:r>
    </w:p>
    <w:p w14:paraId="35DF9B27" w14:textId="77777777"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rPr>
        <w:t>Re: Privacy Act Request for FEMA Files/Information</w:t>
      </w:r>
    </w:p>
    <w:p w14:paraId="5E4FFEE8" w14:textId="6DD62363"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rPr>
        <w:t xml:space="preserve">Dear </w:t>
      </w:r>
      <w:r w:rsidR="00D62A0C" w:rsidRPr="00990C1E">
        <w:rPr>
          <w:i/>
          <w:iCs/>
          <w:highlight w:val="yellow"/>
        </w:rPr>
        <w:t>{</w:t>
      </w:r>
      <w:r w:rsidRPr="00990C1E">
        <w:rPr>
          <w:i/>
          <w:iCs/>
          <w:highlight w:val="yellow"/>
        </w:rPr>
        <w:t>FEMA</w:t>
      </w:r>
      <w:r w:rsidR="00D62A0C" w:rsidRPr="00990C1E">
        <w:rPr>
          <w:i/>
          <w:iCs/>
          <w:highlight w:val="yellow"/>
        </w:rPr>
        <w:t xml:space="preserve"> Regional Office ___}:</w:t>
      </w:r>
    </w:p>
    <w:p w14:paraId="3DF2FF05" w14:textId="2659352E" w:rsidR="00C5255B" w:rsidRPr="00990C1E" w:rsidRDefault="00C5255B" w:rsidP="00B603F3">
      <w:pPr>
        <w:pBdr>
          <w:top w:val="single" w:sz="4" w:space="1" w:color="auto"/>
          <w:left w:val="single" w:sz="4" w:space="4" w:color="auto"/>
          <w:bottom w:val="single" w:sz="4" w:space="1" w:color="auto"/>
          <w:right w:val="single" w:sz="4" w:space="4" w:color="auto"/>
        </w:pBdr>
        <w:spacing w:after="120"/>
        <w:rPr>
          <w:b/>
          <w:bCs/>
          <w:i/>
          <w:iCs/>
          <w:u w:val="single"/>
        </w:rPr>
      </w:pPr>
      <w:r w:rsidRPr="00990C1E">
        <w:rPr>
          <w:i/>
          <w:iCs/>
        </w:rPr>
        <w:t xml:space="preserve">I am writing to request that the Federal Emergency Management Agency (FEMA) provide me with FEMA data </w:t>
      </w:r>
      <w:r w:rsidRPr="00990C1E">
        <w:rPr>
          <w:i/>
          <w:iCs/>
          <w:highlight w:val="yellow"/>
        </w:rPr>
        <w:t xml:space="preserve">{insert the type of data – </w:t>
      </w:r>
      <w:r w:rsidRPr="00990C1E">
        <w:rPr>
          <w:b/>
          <w:bCs/>
          <w:i/>
          <w:iCs/>
          <w:highlight w:val="yellow"/>
        </w:rPr>
        <w:t>for example</w:t>
      </w:r>
      <w:r w:rsidRPr="00990C1E">
        <w:rPr>
          <w:i/>
          <w:iCs/>
          <w:highlight w:val="yellow"/>
        </w:rPr>
        <w:t xml:space="preserve">: policyholder, claims, repetitive loss data, damage assessment data, </w:t>
      </w:r>
      <w:r w:rsidR="000A5561" w:rsidRPr="00990C1E">
        <w:rPr>
          <w:i/>
          <w:iCs/>
          <w:highlight w:val="yellow"/>
        </w:rPr>
        <w:t>disaster data, property violation data</w:t>
      </w:r>
      <w:r w:rsidRPr="00990C1E">
        <w:rPr>
          <w:i/>
          <w:iCs/>
          <w:highlight w:val="yellow"/>
        </w:rPr>
        <w:t>}</w:t>
      </w:r>
      <w:r w:rsidRPr="00990C1E">
        <w:rPr>
          <w:i/>
          <w:iCs/>
        </w:rPr>
        <w:t xml:space="preserve"> related to </w:t>
      </w:r>
      <w:r w:rsidRPr="00990C1E">
        <w:rPr>
          <w:i/>
          <w:iCs/>
          <w:highlight w:val="yellow"/>
        </w:rPr>
        <w:t>{</w:t>
      </w:r>
      <w:r w:rsidRPr="00990C1E">
        <w:rPr>
          <w:i/>
          <w:iCs/>
          <w:highlight w:val="yellow"/>
          <w:u w:val="single"/>
        </w:rPr>
        <w:t>insert the community, USA}.</w:t>
      </w:r>
    </w:p>
    <w:p w14:paraId="2E2E3C82" w14:textId="77777777"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rPr>
        <w:t xml:space="preserve">My office is requesting the data </w:t>
      </w:r>
      <w:r w:rsidRPr="00990C1E">
        <w:rPr>
          <w:i/>
          <w:iCs/>
          <w:highlight w:val="yellow"/>
        </w:rPr>
        <w:t>{</w:t>
      </w:r>
      <w:r w:rsidRPr="00990C1E">
        <w:rPr>
          <w:i/>
          <w:iCs/>
          <w:highlight w:val="yellow"/>
          <w:u w:val="single"/>
        </w:rPr>
        <w:t>insert the purpose for the data</w:t>
      </w:r>
      <w:r w:rsidRPr="00990C1E">
        <w:rPr>
          <w:i/>
          <w:iCs/>
        </w:rPr>
        <w:t xml:space="preserve"> – </w:t>
      </w:r>
      <w:r w:rsidRPr="00990C1E">
        <w:rPr>
          <w:b/>
          <w:bCs/>
          <w:i/>
          <w:iCs/>
        </w:rPr>
        <w:t>for</w:t>
      </w:r>
      <w:r w:rsidRPr="00990C1E">
        <w:rPr>
          <w:i/>
          <w:iCs/>
        </w:rPr>
        <w:t xml:space="preserve"> </w:t>
      </w:r>
      <w:r w:rsidRPr="00990C1E">
        <w:rPr>
          <w:b/>
          <w:bCs/>
          <w:i/>
          <w:iCs/>
        </w:rPr>
        <w:t>example</w:t>
      </w:r>
      <w:r w:rsidRPr="00990C1E">
        <w:rPr>
          <w:i/>
          <w:iCs/>
        </w:rPr>
        <w:t>, assess damages after a recent flood disaster, seek to offer mitigation advice to those policyholders who may be able to take simple action to improve their insurance rating,</w:t>
      </w:r>
      <w:r w:rsidRPr="00990C1E">
        <w:rPr>
          <w:b/>
          <w:bCs/>
          <w:i/>
          <w:iCs/>
        </w:rPr>
        <w:t xml:space="preserve"> </w:t>
      </w:r>
      <w:r w:rsidRPr="00990C1E">
        <w:rPr>
          <w:i/>
          <w:iCs/>
        </w:rPr>
        <w:t xml:space="preserve">update a hazard mitigation plan, or participate in the Community Rating System}. </w:t>
      </w:r>
    </w:p>
    <w:p w14:paraId="3ED40AF6" w14:textId="77777777"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rPr>
        <w:t xml:space="preserve">Specifically, we plan to </w:t>
      </w:r>
      <w:r w:rsidRPr="00990C1E">
        <w:rPr>
          <w:i/>
          <w:iCs/>
          <w:highlight w:val="yellow"/>
        </w:rPr>
        <w:t>{</w:t>
      </w:r>
      <w:r w:rsidRPr="00990C1E">
        <w:rPr>
          <w:i/>
          <w:iCs/>
          <w:highlight w:val="yellow"/>
          <w:u w:val="single"/>
        </w:rPr>
        <w:t>insert how the data will be used</w:t>
      </w:r>
      <w:r w:rsidRPr="00990C1E">
        <w:rPr>
          <w:i/>
          <w:iCs/>
          <w:highlight w:val="yellow"/>
        </w:rPr>
        <w:t xml:space="preserve"> – </w:t>
      </w:r>
      <w:r w:rsidRPr="00990C1E">
        <w:rPr>
          <w:b/>
          <w:bCs/>
          <w:i/>
          <w:iCs/>
          <w:highlight w:val="yellow"/>
        </w:rPr>
        <w:t>for example</w:t>
      </w:r>
      <w:r w:rsidRPr="00990C1E">
        <w:rPr>
          <w:i/>
          <w:iCs/>
          <w:highlight w:val="yellow"/>
        </w:rPr>
        <w:t>, use the data provided to review and assist in hazard mitigation application or identify structures that have been substantially damaged}</w:t>
      </w:r>
      <w:r w:rsidRPr="00990C1E">
        <w:rPr>
          <w:i/>
          <w:iCs/>
        </w:rPr>
        <w:t xml:space="preserve">. </w:t>
      </w:r>
    </w:p>
    <w:p w14:paraId="67B560FF" w14:textId="1BD9460B"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rPr>
        <w:t>I am requesting that the above information be provided pursuant to the “routine use” provision of the Privacy Act of 1974, 5 U.S.C. 522a.</w:t>
      </w:r>
      <w:r w:rsidR="000A5561" w:rsidRPr="00990C1E">
        <w:rPr>
          <w:i/>
          <w:iCs/>
        </w:rPr>
        <w:t xml:space="preserve"> The supporting SORNs for this data request are</w:t>
      </w:r>
      <w:r w:rsidR="000A5561" w:rsidRPr="00990C1E">
        <w:rPr>
          <w:i/>
          <w:iCs/>
          <w:sz w:val="24"/>
        </w:rPr>
        <w:t xml:space="preserve">  </w:t>
      </w:r>
      <w:hyperlink r:id="rId12" w:history="1">
        <w:r w:rsidR="000A5561" w:rsidRPr="00990C1E">
          <w:rPr>
            <w:rStyle w:val="Hyperlink"/>
            <w:i/>
            <w:iCs/>
          </w:rPr>
          <w:t>DHS/FEMA 003 –NFIP Files System of Records</w:t>
        </w:r>
      </w:hyperlink>
      <w:r w:rsidR="000A5561" w:rsidRPr="00990C1E">
        <w:rPr>
          <w:i/>
          <w:iCs/>
        </w:rPr>
        <w:t xml:space="preserve">, 79 FR 28747 (May 19, 2014); </w:t>
      </w:r>
      <w:hyperlink r:id="rId13" w:history="1">
        <w:r w:rsidR="000A5561" w:rsidRPr="00446BB0">
          <w:rPr>
            <w:rStyle w:val="Hyperlink"/>
            <w:i/>
            <w:iCs/>
          </w:rPr>
          <w:t>DHS/FEMA-008 Disaster Recovery Assistance</w:t>
        </w:r>
      </w:hyperlink>
      <w:r w:rsidR="000A5561" w:rsidRPr="00990C1E">
        <w:rPr>
          <w:i/>
          <w:iCs/>
        </w:rPr>
        <w:t xml:space="preserve">; and </w:t>
      </w:r>
      <w:hyperlink r:id="rId14" w:history="1">
        <w:r w:rsidR="000A5561" w:rsidRPr="00246B02">
          <w:rPr>
            <w:rStyle w:val="Hyperlink"/>
            <w:i/>
            <w:iCs/>
          </w:rPr>
          <w:t>DHS/FEMA-009 Hazard Mitigation, Disaster Public Assistance, and Disaster Loan Program</w:t>
        </w:r>
      </w:hyperlink>
      <w:r w:rsidR="000A5561" w:rsidRPr="00990C1E">
        <w:rPr>
          <w:i/>
          <w:iCs/>
        </w:rPr>
        <w:t>.</w:t>
      </w:r>
      <w:r w:rsidRPr="00990C1E">
        <w:rPr>
          <w:i/>
          <w:iCs/>
        </w:rPr>
        <w:t xml:space="preserve"> </w:t>
      </w:r>
      <w:r w:rsidR="000A5561" w:rsidRPr="00990C1E">
        <w:rPr>
          <w:i/>
          <w:iCs/>
        </w:rPr>
        <w:t xml:space="preserve">The </w:t>
      </w:r>
      <w:r w:rsidRPr="00990C1E">
        <w:rPr>
          <w:i/>
          <w:iCs/>
        </w:rPr>
        <w:t>information</w:t>
      </w:r>
      <w:r w:rsidR="000A5561" w:rsidRPr="00990C1E">
        <w:rPr>
          <w:i/>
          <w:iCs/>
        </w:rPr>
        <w:t xml:space="preserve"> is supported</w:t>
      </w:r>
      <w:r w:rsidRPr="00990C1E">
        <w:rPr>
          <w:i/>
          <w:iCs/>
        </w:rPr>
        <w:t xml:space="preserve"> under</w:t>
      </w:r>
      <w:r w:rsidR="000A5561" w:rsidRPr="00990C1E">
        <w:rPr>
          <w:i/>
          <w:iCs/>
        </w:rPr>
        <w:t xml:space="preserve"> the above SORNs</w:t>
      </w:r>
      <w:r w:rsidRPr="00990C1E">
        <w:rPr>
          <w:i/>
          <w:iCs/>
        </w:rPr>
        <w:t xml:space="preserve"> Routine Use,</w:t>
      </w:r>
      <w:r w:rsidRPr="00990C1E">
        <w:rPr>
          <w:b/>
          <w:bCs/>
          <w:i/>
          <w:iCs/>
        </w:rPr>
        <w:t xml:space="preserve"> </w:t>
      </w:r>
      <w:r w:rsidR="001D0283" w:rsidRPr="00990C1E">
        <w:rPr>
          <w:i/>
          <w:iCs/>
        </w:rPr>
        <w:t>G</w:t>
      </w:r>
      <w:r w:rsidRPr="00990C1E">
        <w:rPr>
          <w:i/>
          <w:iCs/>
        </w:rPr>
        <w:t>, I, L, M N, O, R and T</w:t>
      </w:r>
      <w:r w:rsidR="0030171D" w:rsidRPr="00990C1E">
        <w:rPr>
          <w:i/>
          <w:iCs/>
        </w:rPr>
        <w:t xml:space="preserve"> for the NFIP SORN or H or J of the Disaster Recovery SORN</w:t>
      </w:r>
      <w:r w:rsidRPr="00990C1E">
        <w:rPr>
          <w:i/>
          <w:iCs/>
        </w:rPr>
        <w:t>.</w:t>
      </w:r>
      <w:r w:rsidRPr="00990C1E">
        <w:rPr>
          <w:i/>
          <w:iCs/>
          <w:sz w:val="24"/>
        </w:rPr>
        <w:t xml:space="preserve"> </w:t>
      </w:r>
    </w:p>
    <w:p w14:paraId="34570A7A" w14:textId="14656A10"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rPr>
        <w:t xml:space="preserve">My office will not disclose this information to other entities unless they are identified on the </w:t>
      </w:r>
      <w:r w:rsidR="001D0CFA" w:rsidRPr="00990C1E">
        <w:rPr>
          <w:i/>
          <w:iCs/>
        </w:rPr>
        <w:t>form or</w:t>
      </w:r>
      <w:r w:rsidRPr="00990C1E">
        <w:rPr>
          <w:i/>
          <w:iCs/>
        </w:rPr>
        <w:t xml:space="preserve"> use the information for any purpose other than that stated above. Any other entities that require identical data files for the purposes outlined in this letter will contact FEMA separately with their request for information. The applicant information will be protected in accordance with the Privacy Act of 1974. Once the personally identifiable information is utilized for the legitimate and appropriate purposes as stated above, the further transmission of these data files, electronic and analog/paper, will cease and the personal information contained therein will be destroyed. </w:t>
      </w:r>
    </w:p>
    <w:p w14:paraId="0A39BD1F" w14:textId="423B920E"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rPr>
        <w:t xml:space="preserve">If you or your staff has any questions or need additional information about this matter, please contact me at </w:t>
      </w:r>
      <w:r w:rsidRPr="00990C1E">
        <w:rPr>
          <w:i/>
          <w:iCs/>
          <w:highlight w:val="yellow"/>
        </w:rPr>
        <w:t>(___)___-____.</w:t>
      </w:r>
      <w:r w:rsidRPr="00990C1E">
        <w:rPr>
          <w:i/>
          <w:iCs/>
          <w:sz w:val="20"/>
          <w:szCs w:val="20"/>
        </w:rPr>
        <w:br/>
      </w:r>
      <w:r w:rsidRPr="00990C1E">
        <w:rPr>
          <w:i/>
          <w:iCs/>
        </w:rPr>
        <w:t>Sincerely,</w:t>
      </w:r>
    </w:p>
    <w:p w14:paraId="0E53A558" w14:textId="77777777" w:rsidR="00C5255B" w:rsidRPr="00990C1E" w:rsidRDefault="00C5255B" w:rsidP="00B603F3">
      <w:pPr>
        <w:pBdr>
          <w:top w:val="single" w:sz="4" w:space="1" w:color="auto"/>
          <w:left w:val="single" w:sz="4" w:space="4" w:color="auto"/>
          <w:bottom w:val="single" w:sz="4" w:space="1" w:color="auto"/>
          <w:right w:val="single" w:sz="4" w:space="4" w:color="auto"/>
        </w:pBdr>
        <w:spacing w:after="120"/>
        <w:rPr>
          <w:i/>
          <w:iCs/>
        </w:rPr>
      </w:pPr>
      <w:r w:rsidRPr="00990C1E">
        <w:rPr>
          <w:i/>
          <w:iCs/>
          <w:highlight w:val="yellow"/>
        </w:rPr>
        <w:t>Name</w:t>
      </w:r>
      <w:r w:rsidRPr="00990C1E">
        <w:rPr>
          <w:i/>
          <w:iCs/>
        </w:rPr>
        <w:br/>
      </w:r>
      <w:r w:rsidRPr="00990C1E">
        <w:rPr>
          <w:i/>
          <w:iCs/>
          <w:highlight w:val="yellow"/>
        </w:rPr>
        <w:t>Title</w:t>
      </w:r>
    </w:p>
    <w:p w14:paraId="692ED795" w14:textId="550F7953" w:rsidR="00990C1E" w:rsidRPr="00A1280C" w:rsidRDefault="00990C1E" w:rsidP="00990C1E">
      <w:pPr>
        <w:pStyle w:val="FEMAHeading3"/>
        <w:numPr>
          <w:ilvl w:val="0"/>
          <w:numId w:val="0"/>
        </w:numPr>
      </w:pPr>
      <w:r>
        <w:lastRenderedPageBreak/>
        <w:t xml:space="preserve">Applicable ROUTINE USES </w:t>
      </w:r>
      <w:r w:rsidR="00C87D67">
        <w:t xml:space="preserve">- </w:t>
      </w:r>
      <w:hyperlink r:id="rId15" w:history="1">
        <w:r w:rsidR="00C87D67" w:rsidRPr="00C87D67">
          <w:rPr>
            <w:rStyle w:val="Hyperlink"/>
          </w:rPr>
          <w:t>DHS/FEMA 003 –NFIP Files System of Records</w:t>
        </w:r>
      </w:hyperlink>
      <w:r w:rsidR="00C87D67" w:rsidRPr="00C87D67">
        <w:t>, 79 FR 28747 (May 19, 2014)</w:t>
      </w:r>
    </w:p>
    <w:p w14:paraId="45115868" w14:textId="77777777" w:rsidR="00990C1E" w:rsidRDefault="00990C1E" w:rsidP="00990C1E">
      <w:pPr>
        <w:spacing w:after="360" w:line="259" w:lineRule="auto"/>
      </w:pPr>
      <w:r w:rsidRPr="00BD08E4">
        <w:rPr>
          <w:b/>
          <w:bCs/>
        </w:rPr>
        <w:t>Routine Use G</w:t>
      </w:r>
      <w:r>
        <w:t xml:space="preserve">: </w:t>
      </w:r>
      <w:r w:rsidRPr="00013177">
        <w:t>To an appropriate federal, state, tribal, local, international, or foreign law enforcement agency or other appropriate authority charged with investigating or prosecuting a violation or enforcing or implementing a law, rule, regulation, or order, when a record, either on its face or in conjunction with other information, indicates a violation or potential violation of law, which includes criminal, civil, or regulatory violations and such disclosure is proper and consistent with the official duties of the person making the disclosure.</w:t>
      </w:r>
    </w:p>
    <w:p w14:paraId="45795497" w14:textId="77777777" w:rsidR="00990C1E" w:rsidRDefault="00990C1E" w:rsidP="00990C1E">
      <w:pPr>
        <w:spacing w:after="360" w:line="259" w:lineRule="auto"/>
      </w:pPr>
      <w:r w:rsidRPr="00A855D4">
        <w:rPr>
          <w:b/>
          <w:bCs/>
        </w:rPr>
        <w:t>Routine Use I</w:t>
      </w:r>
      <w:r>
        <w:t xml:space="preserve">: </w:t>
      </w:r>
      <w:r w:rsidRPr="00167108">
        <w:t>To federal, state, local, and tribal government agencies, insurance companies, and established voluntary organizations in order to determine eligibility for benefits, verify non-duplication of benefits following a flooding event or another disaster, and provide needs unmet by NFIP claims payouts within their jurisdictions and service areas.</w:t>
      </w:r>
    </w:p>
    <w:p w14:paraId="5AAEF148" w14:textId="77777777" w:rsidR="00990C1E" w:rsidRDefault="00990C1E" w:rsidP="00990C1E">
      <w:pPr>
        <w:spacing w:after="360" w:line="259" w:lineRule="auto"/>
      </w:pPr>
      <w:r w:rsidRPr="00A855D4">
        <w:rPr>
          <w:b/>
          <w:bCs/>
        </w:rPr>
        <w:t>Routine Use L</w:t>
      </w:r>
      <w:r>
        <w:t xml:space="preserve">: </w:t>
      </w:r>
      <w:r w:rsidRPr="0095695F">
        <w:t>To state, local, and tribal government agencies to ascertain the degree of financial burdens they expect to assume in the event of a flooding disaster within its jurisdiction.</w:t>
      </w:r>
    </w:p>
    <w:p w14:paraId="046B3B7D" w14:textId="77777777" w:rsidR="00990C1E" w:rsidRDefault="00990C1E" w:rsidP="00990C1E">
      <w:pPr>
        <w:spacing w:after="360" w:line="259" w:lineRule="auto"/>
      </w:pPr>
      <w:r w:rsidRPr="00A855D4">
        <w:rPr>
          <w:b/>
          <w:bCs/>
        </w:rPr>
        <w:t>Routine Use M</w:t>
      </w:r>
      <w:r>
        <w:t xml:space="preserve">: </w:t>
      </w:r>
      <w:r w:rsidRPr="00287DE0">
        <w:t>To state, local, and tribal government agencies to further NFIP outreach and education activities within their jurisdiction.</w:t>
      </w:r>
    </w:p>
    <w:p w14:paraId="20D5E635" w14:textId="0571DA56" w:rsidR="00990C1E" w:rsidRDefault="00990C1E" w:rsidP="00990C1E">
      <w:pPr>
        <w:spacing w:after="360" w:line="259" w:lineRule="auto"/>
      </w:pPr>
      <w:r w:rsidRPr="00A855D4">
        <w:rPr>
          <w:b/>
          <w:bCs/>
        </w:rPr>
        <w:t>Routine Use N</w:t>
      </w:r>
      <w:r>
        <w:t xml:space="preserve">: </w:t>
      </w:r>
      <w:r w:rsidR="00FE7CD2">
        <w:t>T</w:t>
      </w:r>
      <w:r w:rsidRPr="00A40DE1">
        <w:t>o state, local, and tribal government agencies that provide names, addresses of policyholders within their jurisdictions, and a brief general description of their plan for acquiring and relocating their flood prone properties for the purpose of ensuring that communities engage in floodplain management, improved real property acquisitions, and relocation projects that are consistent with the NFIP. This is contingent upon the Federal Insurance Mitigation Administration determining that the use furthers the flood plain management and hazard mitigation goals of the agency.</w:t>
      </w:r>
    </w:p>
    <w:p w14:paraId="48ED30C8" w14:textId="77777777" w:rsidR="00990C1E" w:rsidRDefault="00990C1E" w:rsidP="00990C1E">
      <w:pPr>
        <w:spacing w:after="360" w:line="259" w:lineRule="auto"/>
      </w:pPr>
      <w:r w:rsidRPr="00A855D4">
        <w:rPr>
          <w:b/>
          <w:bCs/>
        </w:rPr>
        <w:t>Routine Use O</w:t>
      </w:r>
      <w:r>
        <w:t xml:space="preserve">: </w:t>
      </w:r>
      <w:r w:rsidRPr="005C27F1">
        <w:t>To the Army Corps of Engineers and federal, state, local, and tribal government agencies to review NFIP policy and claims information for properties within its jurisdiction in order to assist in hazard mitigation and floodplain management activities, and in monitoring compliance with the floodplain management measures adopted by the community.</w:t>
      </w:r>
    </w:p>
    <w:p w14:paraId="4E7544F8" w14:textId="77777777" w:rsidR="00990C1E" w:rsidRDefault="00990C1E" w:rsidP="00990C1E">
      <w:pPr>
        <w:spacing w:after="360" w:line="259" w:lineRule="auto"/>
      </w:pPr>
      <w:r w:rsidRPr="00A855D4">
        <w:rPr>
          <w:b/>
          <w:bCs/>
        </w:rPr>
        <w:t>Routine Use R</w:t>
      </w:r>
      <w:r>
        <w:t xml:space="preserve">: </w:t>
      </w:r>
      <w:r w:rsidRPr="005C231D">
        <w:t>To federal, state, local, and tribal government agencies to conduct research, analysis, and feasibility studies of policies and claims within its jurisdiction.</w:t>
      </w:r>
    </w:p>
    <w:p w14:paraId="29EE16C6" w14:textId="368A8E46" w:rsidR="00990C1E" w:rsidRDefault="00990C1E" w:rsidP="008613E6">
      <w:pPr>
        <w:spacing w:after="360" w:line="259" w:lineRule="auto"/>
      </w:pPr>
      <w:r w:rsidRPr="00A855D4">
        <w:rPr>
          <w:b/>
          <w:bCs/>
        </w:rPr>
        <w:t>Routine Use T</w:t>
      </w:r>
      <w:r>
        <w:t xml:space="preserve">: </w:t>
      </w:r>
      <w:r w:rsidRPr="004312FE">
        <w:t>To community officials and representatives to provide repetitive loss records of properties within that community.</w:t>
      </w:r>
    </w:p>
    <w:p w14:paraId="2DEC748F" w14:textId="77777777" w:rsidR="00990C1E" w:rsidRDefault="00990C1E" w:rsidP="00990C1E">
      <w:pPr>
        <w:spacing w:after="0" w:line="259" w:lineRule="auto"/>
      </w:pPr>
      <w:r>
        <w:t xml:space="preserve">Please note: </w:t>
      </w:r>
    </w:p>
    <w:p w14:paraId="6340687D" w14:textId="563EFC7A" w:rsidR="00990C1E" w:rsidRDefault="00990C1E">
      <w:pPr>
        <w:pStyle w:val="ListParagraph"/>
        <w:numPr>
          <w:ilvl w:val="0"/>
          <w:numId w:val="21"/>
        </w:numPr>
        <w:spacing w:after="120" w:line="259" w:lineRule="auto"/>
        <w:contextualSpacing w:val="0"/>
      </w:pPr>
      <w:r w:rsidRPr="00B9595C">
        <w:rPr>
          <w:b/>
          <w:bCs/>
        </w:rPr>
        <w:t>Routine Uses I and N</w:t>
      </w:r>
      <w:r>
        <w:t xml:space="preserve"> – </w:t>
      </w:r>
      <w:r w:rsidR="00B9595C">
        <w:t>A</w:t>
      </w:r>
      <w:r>
        <w:t>s they include policy holder names – require additional description verifying the “need to know” aspect for such requests.</w:t>
      </w:r>
      <w:r w:rsidR="00B9595C">
        <w:t xml:space="preserve"> Provide details on what mitigation activities your community is pursuing warranting determining duplication of benefits and/or grant eligibility.  </w:t>
      </w:r>
    </w:p>
    <w:p w14:paraId="4CEDCD83" w14:textId="34F0E1F6" w:rsidR="00C87D67" w:rsidRDefault="00990C1E" w:rsidP="00737BA2">
      <w:pPr>
        <w:pStyle w:val="ListParagraph"/>
        <w:numPr>
          <w:ilvl w:val="0"/>
          <w:numId w:val="21"/>
        </w:numPr>
        <w:spacing w:after="160" w:line="259" w:lineRule="auto"/>
      </w:pPr>
      <w:r w:rsidRPr="00B9595C">
        <w:rPr>
          <w:b/>
          <w:bCs/>
        </w:rPr>
        <w:t>Routine Use M</w:t>
      </w:r>
      <w:r>
        <w:t xml:space="preserve"> – While any address lists shared as part of a data request may be used for the purpose of </w:t>
      </w:r>
      <w:r w:rsidRPr="00B9595C">
        <w:rPr>
          <w:i/>
          <w:iCs/>
        </w:rPr>
        <w:t>developing</w:t>
      </w:r>
      <w:r>
        <w:t xml:space="preserve"> a mailing list, they </w:t>
      </w:r>
      <w:r w:rsidRPr="00B9595C">
        <w:rPr>
          <w:i/>
          <w:iCs/>
        </w:rPr>
        <w:t xml:space="preserve">may not be used as a stand-alone mailing list. </w:t>
      </w:r>
      <w:r>
        <w:t xml:space="preserve"> To the extent that (1) property owners without federally backed mortgages are not required to carry flood insurance and (2) private flood insurance may be available in a community, it must be assumed that</w:t>
      </w:r>
      <w:r w:rsidR="00025507">
        <w:t xml:space="preserve"> policy holder</w:t>
      </w:r>
      <w:r>
        <w:t xml:space="preserve"> lists provided as part of a FEMA data share will</w:t>
      </w:r>
      <w:r w:rsidR="00025507">
        <w:t xml:space="preserve"> present an incomplete picture of structures in the area</w:t>
      </w:r>
      <w:r>
        <w:t xml:space="preserve">.  </w:t>
      </w:r>
      <w:r w:rsidR="00C87D67">
        <w:br w:type="page"/>
      </w:r>
    </w:p>
    <w:p w14:paraId="33BE64E6" w14:textId="0778E137" w:rsidR="00990C1E" w:rsidRDefault="00C87D67" w:rsidP="00C87D67">
      <w:pPr>
        <w:pStyle w:val="FEMAHeading3"/>
        <w:numPr>
          <w:ilvl w:val="0"/>
          <w:numId w:val="0"/>
        </w:numPr>
      </w:pPr>
      <w:r>
        <w:lastRenderedPageBreak/>
        <w:t xml:space="preserve">Applicable ROUTINE USES </w:t>
      </w:r>
      <w:hyperlink r:id="rId16" w:history="1">
        <w:r w:rsidRPr="00A21F28">
          <w:rPr>
            <w:rStyle w:val="Hyperlink"/>
          </w:rPr>
          <w:t>DHS/FEMA-008 Disaster Recovery Assistance</w:t>
        </w:r>
      </w:hyperlink>
      <w:r w:rsidR="007A140E" w:rsidRPr="00A21F28">
        <w:rPr>
          <w:rStyle w:val="Hyperlink"/>
        </w:rPr>
        <w:t xml:space="preserve"> (March 14, 2022)</w:t>
      </w:r>
      <w:r w:rsidR="007A140E">
        <w:rPr>
          <w:rStyle w:val="Hyperlink"/>
          <w:i/>
          <w:iCs/>
        </w:rPr>
        <w:t xml:space="preserve"> </w:t>
      </w:r>
    </w:p>
    <w:p w14:paraId="56A725EB" w14:textId="4D5A7BF7" w:rsidR="00C87D67" w:rsidRDefault="00474E79" w:rsidP="00C87D67">
      <w:pPr>
        <w:pStyle w:val="FEMANormal"/>
      </w:pPr>
      <w:r w:rsidRPr="00BD08E4">
        <w:rPr>
          <w:b/>
          <w:bCs/>
        </w:rPr>
        <w:t>Routine Use G</w:t>
      </w:r>
      <w:r>
        <w:t xml:space="preserve">: </w:t>
      </w:r>
      <w:r w:rsidR="00B10F87" w:rsidRPr="00B10F87">
        <w:t>To an appropriate federal, state, tribal, local, international, or foreign law enforcement agency or other appropriate authority charged with investigating or prosecuting a violation or enforcing or implementing a law, rule, regulation, or order, when a record, either on its face or in conjunction with other information, indicates a violation or potential violation of law, which includes criminal, civil, or regulatory violations and such disclosure is proper and consistent with the official duties of the person receiving the information.</w:t>
      </w:r>
    </w:p>
    <w:p w14:paraId="2C3104A8" w14:textId="77777777" w:rsidR="00EB063F" w:rsidRDefault="00474E79" w:rsidP="00474E79">
      <w:pPr>
        <w:pStyle w:val="FEMANormal"/>
      </w:pPr>
      <w:r w:rsidRPr="00BD08E4">
        <w:rPr>
          <w:b/>
          <w:bCs/>
        </w:rPr>
        <w:t xml:space="preserve">Routine Use </w:t>
      </w:r>
      <w:r>
        <w:rPr>
          <w:b/>
          <w:bCs/>
        </w:rPr>
        <w:t>J</w:t>
      </w:r>
      <w:r>
        <w:t xml:space="preserve">: </w:t>
      </w:r>
      <w:r w:rsidR="00922FF4" w:rsidRPr="00922FF4">
        <w:t xml:space="preserve">To federal, state, tribal, or local government agencies charged with the implementation of hazard mitigation measures and the enforcement of hazard-specific provisions of building codes, standards, and ordinances. FEMA will only disclose information for the following purposes: </w:t>
      </w:r>
    </w:p>
    <w:p w14:paraId="5CC54604" w14:textId="77777777" w:rsidR="00EB063F" w:rsidRDefault="00922FF4">
      <w:pPr>
        <w:pStyle w:val="FEMANormal"/>
        <w:numPr>
          <w:ilvl w:val="0"/>
          <w:numId w:val="22"/>
        </w:numPr>
      </w:pPr>
      <w:r w:rsidRPr="00922FF4">
        <w:t xml:space="preserve">For hazard mitigation planning purposes, to assist federal, state, tribal, or local government agencies in identifying high-risk areas and preparing mitigation plans that target those areas for hazard mitigation projects implemented under federal, state, tribal, or local hazard mitigation programs. </w:t>
      </w:r>
    </w:p>
    <w:p w14:paraId="4C0FBDD9" w14:textId="1FC996B8" w:rsidR="00474E79" w:rsidRDefault="00922FF4">
      <w:pPr>
        <w:pStyle w:val="FEMANormal"/>
        <w:numPr>
          <w:ilvl w:val="0"/>
          <w:numId w:val="22"/>
        </w:numPr>
      </w:pPr>
      <w:r w:rsidRPr="00922FF4">
        <w:t>For enforcement purposes, to enable federal, state, tribal, or local government agencies, to ensure that owners repair or rebuild structures in conformity with applicable hazard-specific building codes, standards, and ordinances.</w:t>
      </w:r>
    </w:p>
    <w:p w14:paraId="31E9B447" w14:textId="0308B4C4" w:rsidR="00C87D67" w:rsidRPr="00C87D67" w:rsidRDefault="00C87D67" w:rsidP="00C87D67">
      <w:pPr>
        <w:pStyle w:val="FEMANormal"/>
        <w:rPr>
          <w:b/>
          <w:bCs/>
          <w:sz w:val="24"/>
        </w:rPr>
      </w:pPr>
      <w:r w:rsidRPr="00C87D67">
        <w:rPr>
          <w:b/>
          <w:bCs/>
          <w:sz w:val="24"/>
        </w:rPr>
        <w:t>Applicable ROUTINE USES -</w:t>
      </w:r>
      <w:r w:rsidRPr="00A21F28">
        <w:rPr>
          <w:b/>
          <w:bCs/>
          <w:sz w:val="24"/>
        </w:rPr>
        <w:t xml:space="preserve"> </w:t>
      </w:r>
      <w:hyperlink r:id="rId17" w:history="1">
        <w:r w:rsidRPr="00A21F28">
          <w:rPr>
            <w:rStyle w:val="Hyperlink"/>
            <w:b/>
            <w:bCs/>
            <w:sz w:val="24"/>
          </w:rPr>
          <w:t>DHS/FEMA-009 Hazard Mitigation, Disaster Public Assistance, and Disaster Loan Program</w:t>
        </w:r>
      </w:hyperlink>
      <w:r w:rsidR="008C5CF2">
        <w:rPr>
          <w:rStyle w:val="Hyperlink"/>
          <w:b/>
          <w:bCs/>
          <w:sz w:val="24"/>
        </w:rPr>
        <w:t xml:space="preserve"> (MARCH 24, 2014) </w:t>
      </w:r>
    </w:p>
    <w:p w14:paraId="22FD1394" w14:textId="47E2E081" w:rsidR="00474E79" w:rsidRDefault="00474E79" w:rsidP="00474E79">
      <w:pPr>
        <w:pStyle w:val="FEMANormal"/>
      </w:pPr>
      <w:r w:rsidRPr="00BD08E4">
        <w:rPr>
          <w:b/>
          <w:bCs/>
        </w:rPr>
        <w:t>Routine Use G</w:t>
      </w:r>
      <w:r>
        <w:t xml:space="preserve">: </w:t>
      </w:r>
      <w:r w:rsidR="006C2B56" w:rsidRPr="006C2B56">
        <w:t>To an appropriate federal, state, tribal, local, international, or foreign law enforcement agency or other appropriate authority charged with investigating or prosecuting a violation or enforcing or implementing a law, rule, regulation, or order, when a record, either on its face or in conjunction with other information, indicates a violation or potential violation of law, which includes criminal, civil, or regulatory violations and such disclosure is proper and consistent with the official duties of the person making the disclosure.</w:t>
      </w:r>
    </w:p>
    <w:p w14:paraId="45DF12F5" w14:textId="6E5AC9FE" w:rsidR="00353299" w:rsidRDefault="00353299" w:rsidP="00353299">
      <w:pPr>
        <w:pStyle w:val="FEMANormal"/>
      </w:pPr>
      <w:r w:rsidRPr="00BD08E4">
        <w:rPr>
          <w:b/>
          <w:bCs/>
        </w:rPr>
        <w:t xml:space="preserve">Routine Use </w:t>
      </w:r>
      <w:r>
        <w:rPr>
          <w:b/>
          <w:bCs/>
        </w:rPr>
        <w:t>H</w:t>
      </w:r>
      <w:r>
        <w:t xml:space="preserve">: </w:t>
      </w:r>
      <w:r w:rsidR="006C2B56" w:rsidRPr="006C2B56">
        <w:t>To the state, local, tribal government whose area has been declared, approved, and subject to said grant/loan efforts, or to a federal, state, tribal, or local government agency charged with administering federal mitigation or disaster relief programs in order to prevent a duplication of efforts by FEMA or the said agency, or a duplication of benefits to an individual applying for mitigation grant programs administered by FEMA.</w:t>
      </w:r>
    </w:p>
    <w:p w14:paraId="19E7154D" w14:textId="62FEA9C1" w:rsidR="00353299" w:rsidRDefault="00353299" w:rsidP="00C22B4E">
      <w:pPr>
        <w:pStyle w:val="FEMANormal"/>
      </w:pPr>
      <w:r w:rsidRPr="00BD08E4">
        <w:rPr>
          <w:b/>
          <w:bCs/>
        </w:rPr>
        <w:t xml:space="preserve">Routine Use </w:t>
      </w:r>
      <w:r>
        <w:rPr>
          <w:b/>
          <w:bCs/>
        </w:rPr>
        <w:t>J</w:t>
      </w:r>
      <w:r>
        <w:t xml:space="preserve">: </w:t>
      </w:r>
      <w:r w:rsidR="00C22B4E">
        <w:t>To federal, state, tribal, local governments, voluntary organizations, utilities, and hospitals/health care providers to address unmet needs of individuals seeking assistance, or to restore/provide essential services, determine the status of ongoing projects or requests for assistance, and verify eligibility for/prevent a duplication of assistance.</w:t>
      </w:r>
    </w:p>
    <w:p w14:paraId="1DAF9E63" w14:textId="00EF07F7" w:rsidR="00EE2CE1" w:rsidRDefault="00EE2CE1" w:rsidP="00C87D67">
      <w:pPr>
        <w:pStyle w:val="FEMAHeading3"/>
        <w:numPr>
          <w:ilvl w:val="0"/>
          <w:numId w:val="0"/>
        </w:numPr>
        <w:rPr>
          <w:b/>
          <w:bCs/>
        </w:rPr>
      </w:pPr>
      <w:r>
        <w:rPr>
          <w:b/>
          <w:bCs/>
        </w:rPr>
        <w:br w:type="page"/>
      </w:r>
    </w:p>
    <w:p w14:paraId="683619C1" w14:textId="77194A3F" w:rsidR="00C5255B" w:rsidRPr="00A1280C" w:rsidRDefault="00A5578C" w:rsidP="00B35069">
      <w:pPr>
        <w:spacing w:line="259" w:lineRule="auto"/>
        <w:rPr>
          <w:b/>
          <w:bCs/>
          <w:sz w:val="24"/>
        </w:rPr>
      </w:pPr>
      <w:r>
        <w:rPr>
          <w:b/>
          <w:bCs/>
          <w:sz w:val="24"/>
        </w:rPr>
        <w:lastRenderedPageBreak/>
        <w:t xml:space="preserve">DATA REQUEST QUESTIONNAIRE: </w:t>
      </w:r>
      <w:r w:rsidR="00C5255B" w:rsidRPr="00A1280C">
        <w:rPr>
          <w:b/>
          <w:bCs/>
          <w:sz w:val="24"/>
        </w:rPr>
        <w:t xml:space="preserve">The following information is </w:t>
      </w:r>
      <w:r w:rsidR="00705FBC">
        <w:rPr>
          <w:b/>
          <w:bCs/>
          <w:sz w:val="24"/>
        </w:rPr>
        <w:t>required</w:t>
      </w:r>
      <w:r w:rsidR="00C5255B" w:rsidRPr="00A1280C">
        <w:rPr>
          <w:b/>
          <w:bCs/>
          <w:sz w:val="24"/>
        </w:rPr>
        <w:t xml:space="preserve"> to facilitate this request:</w:t>
      </w:r>
    </w:p>
    <w:tbl>
      <w:tblPr>
        <w:tblStyle w:val="FEMATable2-DHSLightBlue20"/>
        <w:tblW w:w="9378" w:type="dxa"/>
        <w:tblLook w:val="0480" w:firstRow="0" w:lastRow="0" w:firstColumn="1" w:lastColumn="0" w:noHBand="0" w:noVBand="1"/>
      </w:tblPr>
      <w:tblGrid>
        <w:gridCol w:w="2245"/>
        <w:gridCol w:w="1783"/>
        <w:gridCol w:w="1783"/>
        <w:gridCol w:w="1783"/>
        <w:gridCol w:w="1784"/>
      </w:tblGrid>
      <w:tr w:rsidR="00A0371E" w:rsidRPr="00A1280C" w14:paraId="5D3428E4"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hideMark/>
          </w:tcPr>
          <w:p w14:paraId="28EB99C0" w14:textId="77777777" w:rsidR="00A0371E" w:rsidRPr="00A1280C" w:rsidRDefault="00A0371E" w:rsidP="006A3352">
            <w:pPr>
              <w:pStyle w:val="FEMATableHeading"/>
              <w:keepNext w:val="0"/>
              <w:spacing w:before="96" w:after="96"/>
            </w:pPr>
            <w:r w:rsidRPr="00A1280C">
              <w:t>Requestor Name:</w:t>
            </w:r>
          </w:p>
        </w:tc>
        <w:sdt>
          <w:sdtPr>
            <w:id w:val="45116039"/>
            <w:placeholder>
              <w:docPart w:val="52A64E1BAF9647119544D7FD1F16768A"/>
            </w:placeholder>
            <w:showingPlcHdr/>
          </w:sdtPr>
          <w:sdtEndPr/>
          <w:sdtContent>
            <w:tc>
              <w:tcPr>
                <w:tcW w:w="7133" w:type="dxa"/>
                <w:gridSpan w:val="4"/>
              </w:tcPr>
              <w:p w14:paraId="717629F2"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rPr>
                    <w:rStyle w:val="PlaceholderText"/>
                  </w:rPr>
                  <w:t>Click or tap here to enter text.</w:t>
                </w:r>
              </w:p>
            </w:tc>
          </w:sdtContent>
        </w:sdt>
      </w:tr>
      <w:tr w:rsidR="00A0371E" w:rsidRPr="00A1280C" w14:paraId="2A268894"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tcPr>
          <w:p w14:paraId="351195F6" w14:textId="0DB8B9D4" w:rsidR="00A0371E" w:rsidRPr="00A1280C" w:rsidRDefault="00A0371E" w:rsidP="006A3352">
            <w:pPr>
              <w:pStyle w:val="FEMATableHeading"/>
              <w:keepNext w:val="0"/>
              <w:spacing w:before="96" w:after="96"/>
            </w:pPr>
            <w:r w:rsidRPr="00A1280C">
              <w:t>Name of S</w:t>
            </w:r>
            <w:r w:rsidR="00B9595C">
              <w:t>tate/</w:t>
            </w:r>
            <w:r w:rsidRPr="00A1280C">
              <w:t>L</w:t>
            </w:r>
            <w:r w:rsidR="00B9595C">
              <w:t>ocal /Tribal/Territorial (</w:t>
            </w:r>
            <w:r w:rsidR="00B9595C" w:rsidRPr="00B9595C">
              <w:rPr>
                <w:sz w:val="20"/>
                <w:szCs w:val="20"/>
              </w:rPr>
              <w:t>SLTT</w:t>
            </w:r>
            <w:r w:rsidR="00B9595C">
              <w:t>)</w:t>
            </w:r>
            <w:r w:rsidRPr="00A1280C">
              <w:t xml:space="preserve"> External Entity:</w:t>
            </w:r>
          </w:p>
        </w:tc>
        <w:sdt>
          <w:sdtPr>
            <w:id w:val="816684277"/>
            <w:placeholder>
              <w:docPart w:val="52A64E1BAF9647119544D7FD1F16768A"/>
            </w:placeholder>
            <w:showingPlcHdr/>
          </w:sdtPr>
          <w:sdtEndPr/>
          <w:sdtContent>
            <w:tc>
              <w:tcPr>
                <w:tcW w:w="7133" w:type="dxa"/>
                <w:gridSpan w:val="4"/>
                <w:tcBorders>
                  <w:bottom w:val="single" w:sz="4" w:space="0" w:color="B8D9E8"/>
                </w:tcBorders>
              </w:tcPr>
              <w:p w14:paraId="7EB2BDC1"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rPr>
                    <w:rStyle w:val="PlaceholderText"/>
                  </w:rPr>
                  <w:t>Click or tap here to enter text.</w:t>
                </w:r>
              </w:p>
            </w:tc>
          </w:sdtContent>
        </w:sdt>
      </w:tr>
      <w:tr w:rsidR="00A0371E" w:rsidRPr="00A1280C" w14:paraId="68F1959A"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tcPr>
          <w:p w14:paraId="23526C29" w14:textId="77777777" w:rsidR="00A0371E" w:rsidRPr="00A1280C" w:rsidRDefault="00A0371E" w:rsidP="006A3352">
            <w:pPr>
              <w:pStyle w:val="FEMATableHeading"/>
              <w:keepNext w:val="0"/>
              <w:spacing w:before="96" w:after="96"/>
            </w:pPr>
            <w:r>
              <w:t>Community ID Number(s) If Applicable:</w:t>
            </w:r>
          </w:p>
        </w:tc>
        <w:sdt>
          <w:sdtPr>
            <w:id w:val="-2016598183"/>
            <w:placeholder>
              <w:docPart w:val="8B01921BFE96442395B7DE7C45E1D513"/>
            </w:placeholder>
            <w:showingPlcHdr/>
          </w:sdtPr>
          <w:sdtEndPr/>
          <w:sdtContent>
            <w:tc>
              <w:tcPr>
                <w:tcW w:w="7133" w:type="dxa"/>
                <w:gridSpan w:val="4"/>
                <w:tcBorders>
                  <w:bottom w:val="single" w:sz="4" w:space="0" w:color="B8D9E8"/>
                </w:tcBorders>
              </w:tcPr>
              <w:p w14:paraId="2C0C24EE" w14:textId="77777777" w:rsidR="00A0371E"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rPr>
                    <w:rStyle w:val="PlaceholderText"/>
                  </w:rPr>
                  <w:t>Click or tap here to enter text.</w:t>
                </w:r>
              </w:p>
            </w:tc>
          </w:sdtContent>
        </w:sdt>
      </w:tr>
      <w:tr w:rsidR="00A0371E" w:rsidRPr="00A1280C" w14:paraId="444249A4" w14:textId="77777777" w:rsidTr="006A3352">
        <w:trPr>
          <w:cantSplit w:val="0"/>
          <w:trHeight w:val="929"/>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705184E" w14:textId="77777777" w:rsidR="00A0371E" w:rsidRPr="00A1280C" w:rsidRDefault="00A0371E" w:rsidP="006A3352">
            <w:pPr>
              <w:pStyle w:val="FEMATableHeading"/>
              <w:keepNext w:val="0"/>
              <w:spacing w:before="96" w:after="96"/>
            </w:pPr>
            <w:r w:rsidRPr="00A1280C">
              <w:t>Purpose for Data:</w:t>
            </w:r>
          </w:p>
          <w:p w14:paraId="39821645" w14:textId="77777777" w:rsidR="00A0371E" w:rsidRPr="00A1280C" w:rsidRDefault="00A0371E" w:rsidP="006A3352">
            <w:pPr>
              <w:pStyle w:val="FEMATableHeading"/>
              <w:keepNext w:val="0"/>
              <w:spacing w:before="96" w:after="96"/>
            </w:pPr>
          </w:p>
          <w:p w14:paraId="4E9D15CE" w14:textId="77777777" w:rsidR="00A0371E" w:rsidRPr="00A1280C" w:rsidRDefault="00A0371E" w:rsidP="006A3352">
            <w:pPr>
              <w:pStyle w:val="FEMATableHeading"/>
              <w:keepNext w:val="0"/>
              <w:spacing w:before="96" w:after="96"/>
              <w:rPr>
                <w:sz w:val="18"/>
                <w:szCs w:val="18"/>
              </w:rPr>
            </w:pPr>
            <w:r w:rsidRPr="00A1280C">
              <w:rPr>
                <w:color w:val="2E74B5" w:themeColor="accent1" w:themeShade="BF"/>
                <w:sz w:val="18"/>
                <w:szCs w:val="18"/>
              </w:rPr>
              <w:t>Please check the appropriate boxes and elaborate below.</w:t>
            </w:r>
          </w:p>
        </w:tc>
        <w:tc>
          <w:tcPr>
            <w:tcW w:w="3566" w:type="dxa"/>
            <w:gridSpan w:val="2"/>
            <w:tcBorders>
              <w:bottom w:val="nil"/>
              <w:right w:val="nil"/>
            </w:tcBorders>
          </w:tcPr>
          <w:p w14:paraId="7B5A5746"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sdt>
              <w:sdtPr>
                <w:rPr>
                  <w:rFonts w:asciiTheme="minorHAnsi" w:hAnsiTheme="minorHAnsi" w:cstheme="minorBidi"/>
                </w:rPr>
                <w:id w:val="999081422"/>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rPr>
                <w:rFonts w:asciiTheme="minorHAnsi" w:hAnsiTheme="minorHAnsi" w:cstheme="minorBidi"/>
              </w:rPr>
              <w:t xml:space="preserve"> </w:t>
            </w:r>
            <w:r w:rsidR="00A0371E" w:rsidRPr="00A1280C">
              <w:t>Community Rating System</w:t>
            </w:r>
            <w:r w:rsidR="00A0371E" w:rsidRPr="00A1280C">
              <w:rPr>
                <w:rFonts w:asciiTheme="minorHAnsi" w:hAnsiTheme="minorHAnsi" w:cstheme="minorBidi"/>
              </w:rPr>
              <w:t xml:space="preserve"> </w:t>
            </w:r>
          </w:p>
          <w:p w14:paraId="53D317A8"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1581721131"/>
                <w14:checkbox>
                  <w14:checked w14:val="0"/>
                  <w14:checkedState w14:val="2612" w14:font="MS Gothic"/>
                  <w14:uncheckedState w14:val="2610" w14:font="MS Gothic"/>
                </w14:checkbox>
              </w:sdtPr>
              <w:sdtEndPr/>
              <w:sdtContent>
                <w:r w:rsidR="00A0371E" w:rsidRPr="00A1280C">
                  <w:rPr>
                    <w:rFonts w:ascii="MS Gothic" w:eastAsia="MS Gothic" w:hAnsi="MS Gothic" w:cstheme="minorBidi" w:hint="eastAsia"/>
                  </w:rPr>
                  <w:t>☐</w:t>
                </w:r>
              </w:sdtContent>
            </w:sdt>
            <w:r w:rsidR="00A0371E" w:rsidRPr="00A1280C">
              <w:t xml:space="preserve"> Hazard Mitigation Plan </w:t>
            </w:r>
          </w:p>
          <w:p w14:paraId="643F725A"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2107575361"/>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Floodplain Management </w:t>
            </w:r>
          </w:p>
        </w:tc>
        <w:tc>
          <w:tcPr>
            <w:tcW w:w="3567" w:type="dxa"/>
            <w:gridSpan w:val="2"/>
            <w:tcBorders>
              <w:left w:val="nil"/>
              <w:bottom w:val="nil"/>
            </w:tcBorders>
          </w:tcPr>
          <w:p w14:paraId="7112DD3B" w14:textId="77777777" w:rsidR="00A0371E" w:rsidRPr="00A1280C" w:rsidRDefault="00025507" w:rsidP="006A3352">
            <w:pPr>
              <w:pStyle w:val="FEMATableText"/>
              <w:spacing w:before="96" w:after="96"/>
              <w:ind w:left="282" w:hanging="282"/>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1123121318"/>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Grants </w:t>
            </w:r>
          </w:p>
          <w:p w14:paraId="7BBE07E8" w14:textId="77777777" w:rsidR="00A0371E" w:rsidRPr="00A1280C" w:rsidRDefault="00025507" w:rsidP="006A3352">
            <w:pPr>
              <w:pStyle w:val="FEMATableText"/>
              <w:spacing w:before="96" w:after="96"/>
              <w:ind w:left="282" w:hanging="282"/>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825433889"/>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Substantial Damage Assessments </w:t>
            </w:r>
          </w:p>
        </w:tc>
      </w:tr>
      <w:tr w:rsidR="00A0371E" w:rsidRPr="00A1280C" w14:paraId="543CC85B" w14:textId="77777777" w:rsidTr="006A3352">
        <w:trPr>
          <w:cantSplit w:val="0"/>
          <w:trHeight w:val="929"/>
        </w:trPr>
        <w:tc>
          <w:tcPr>
            <w:cnfStyle w:val="001000000000" w:firstRow="0" w:lastRow="0" w:firstColumn="1" w:lastColumn="0" w:oddVBand="0" w:evenVBand="0" w:oddHBand="0" w:evenHBand="0" w:firstRowFirstColumn="0" w:firstRowLastColumn="0" w:lastRowFirstColumn="0" w:lastRowLastColumn="0"/>
            <w:tcW w:w="2245" w:type="dxa"/>
            <w:vMerge/>
          </w:tcPr>
          <w:p w14:paraId="3E0FE3E2" w14:textId="77777777" w:rsidR="00A0371E" w:rsidRPr="00A1280C" w:rsidRDefault="00A0371E" w:rsidP="006A3352">
            <w:pPr>
              <w:pStyle w:val="FEMATableHeading"/>
              <w:keepNext w:val="0"/>
              <w:spacing w:before="96" w:after="96"/>
            </w:pPr>
          </w:p>
        </w:tc>
        <w:tc>
          <w:tcPr>
            <w:tcW w:w="7133" w:type="dxa"/>
            <w:gridSpan w:val="4"/>
            <w:tcBorders>
              <w:top w:val="nil"/>
              <w:bottom w:val="single" w:sz="4" w:space="0" w:color="B8D9E8"/>
            </w:tcBorders>
          </w:tcPr>
          <w:p w14:paraId="02A61DA3" w14:textId="77777777" w:rsidR="00A0371E" w:rsidRPr="00A1280C" w:rsidRDefault="00A0371E" w:rsidP="006A3352">
            <w:pPr>
              <w:pStyle w:val="FEMATableText"/>
              <w:spacing w:before="96" w:after="96"/>
              <w:ind w:left="282" w:hanging="282"/>
              <w:cnfStyle w:val="000000000000" w:firstRow="0" w:lastRow="0" w:firstColumn="0" w:lastColumn="0" w:oddVBand="0" w:evenVBand="0" w:oddHBand="0" w:evenHBand="0" w:firstRowFirstColumn="0" w:firstRowLastColumn="0" w:lastRowFirstColumn="0" w:lastRowLastColumn="0"/>
            </w:pPr>
            <w:r w:rsidRPr="00A1280C">
              <w:t>Fully describe your purpose for using the data:</w:t>
            </w:r>
          </w:p>
          <w:sdt>
            <w:sdtPr>
              <w:id w:val="1847819922"/>
              <w:placeholder>
                <w:docPart w:val="52A64E1BAF9647119544D7FD1F16768A"/>
              </w:placeholder>
              <w:showingPlcHdr/>
            </w:sdtPr>
            <w:sdtEndPr/>
            <w:sdtContent>
              <w:p w14:paraId="39CBA319" w14:textId="77777777" w:rsidR="00A0371E" w:rsidRPr="00A1280C" w:rsidRDefault="00A0371E" w:rsidP="006A3352">
                <w:pPr>
                  <w:pStyle w:val="FEMATableText"/>
                  <w:spacing w:before="96" w:after="96"/>
                  <w:ind w:left="282" w:hanging="282"/>
                  <w:cnfStyle w:val="000000000000" w:firstRow="0" w:lastRow="0" w:firstColumn="0" w:lastColumn="0" w:oddVBand="0" w:evenVBand="0" w:oddHBand="0" w:evenHBand="0" w:firstRowFirstColumn="0" w:firstRowLastColumn="0" w:lastRowFirstColumn="0" w:lastRowLastColumn="0"/>
                </w:pPr>
                <w:r w:rsidRPr="00A1280C">
                  <w:rPr>
                    <w:rStyle w:val="PlaceholderText"/>
                  </w:rPr>
                  <w:t>Click or tap here to enter text.</w:t>
                </w:r>
              </w:p>
            </w:sdtContent>
          </w:sdt>
        </w:tc>
      </w:tr>
      <w:tr w:rsidR="00A0371E" w:rsidRPr="00A1280C" w14:paraId="5BF60C4D"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3ADF2679" w14:textId="77777777" w:rsidR="00A0371E" w:rsidRPr="00A1280C" w:rsidRDefault="00A0371E" w:rsidP="006A3352">
            <w:pPr>
              <w:pStyle w:val="FEMATableHeading"/>
              <w:keepNext w:val="0"/>
              <w:spacing w:before="96" w:after="96"/>
            </w:pPr>
            <w:r w:rsidRPr="00A1280C">
              <w:t>Type of Data:</w:t>
            </w:r>
          </w:p>
          <w:p w14:paraId="1DD3BA83" w14:textId="77777777" w:rsidR="00A0371E" w:rsidRPr="00A1280C" w:rsidRDefault="00A0371E" w:rsidP="006A3352">
            <w:pPr>
              <w:pStyle w:val="FEMATableHeading"/>
              <w:keepNext w:val="0"/>
              <w:spacing w:before="96" w:after="96"/>
            </w:pPr>
          </w:p>
          <w:p w14:paraId="5EA7032A" w14:textId="77777777" w:rsidR="00A0371E" w:rsidRPr="00A1280C" w:rsidRDefault="00A0371E" w:rsidP="006A3352">
            <w:pPr>
              <w:pStyle w:val="FEMATableHeading"/>
              <w:keepNext w:val="0"/>
              <w:spacing w:before="96" w:after="96"/>
              <w:rPr>
                <w:sz w:val="18"/>
                <w:szCs w:val="18"/>
              </w:rPr>
            </w:pPr>
            <w:r w:rsidRPr="00A1280C">
              <w:rPr>
                <w:color w:val="2E74B5" w:themeColor="accent1" w:themeShade="BF"/>
                <w:sz w:val="18"/>
                <w:szCs w:val="18"/>
              </w:rPr>
              <w:t>Please check the appropriate boxes and elaborate below.</w:t>
            </w:r>
          </w:p>
        </w:tc>
        <w:tc>
          <w:tcPr>
            <w:tcW w:w="3566" w:type="dxa"/>
            <w:gridSpan w:val="2"/>
            <w:tcBorders>
              <w:bottom w:val="nil"/>
              <w:right w:val="nil"/>
            </w:tcBorders>
          </w:tcPr>
          <w:p w14:paraId="4831385A"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1766346003"/>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Repetitive Loss</w:t>
            </w:r>
          </w:p>
          <w:p w14:paraId="234BA339"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797223394"/>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Active Policies</w:t>
            </w:r>
          </w:p>
          <w:p w14:paraId="27C182F9"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529080246"/>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Claims</w:t>
            </w:r>
          </w:p>
          <w:p w14:paraId="45CA45F3"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755053092"/>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Policyholder Names*</w:t>
            </w:r>
          </w:p>
        </w:tc>
        <w:tc>
          <w:tcPr>
            <w:tcW w:w="3567" w:type="dxa"/>
            <w:gridSpan w:val="2"/>
            <w:tcBorders>
              <w:left w:val="nil"/>
              <w:bottom w:val="nil"/>
            </w:tcBorders>
          </w:tcPr>
          <w:p w14:paraId="7BEA5DA8"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385181774"/>
                <w14:checkbox>
                  <w14:checked w14:val="0"/>
                  <w14:checkedState w14:val="2612" w14:font="MS Gothic"/>
                  <w14:uncheckedState w14:val="2610" w14:font="MS Gothic"/>
                </w14:checkbox>
              </w:sdtPr>
              <w:sdtEndPr/>
              <w:sdtContent>
                <w:r w:rsidR="00A0371E" w:rsidRPr="00A1280C">
                  <w:rPr>
                    <w:rFonts w:ascii="Segoe UI Symbol" w:hAnsi="Segoe UI Symbol" w:cs="Segoe UI Symbol"/>
                  </w:rPr>
                  <w:t>☐</w:t>
                </w:r>
              </w:sdtContent>
            </w:sdt>
            <w:r w:rsidR="00A0371E" w:rsidRPr="00A1280C">
              <w:t xml:space="preserve"> Compiled Disaster data (includes IA data)</w:t>
            </w:r>
          </w:p>
          <w:p w14:paraId="6917E2D3" w14:textId="77777777" w:rsidR="00A0371E"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524247112"/>
                <w14:checkbox>
                  <w14:checked w14:val="0"/>
                  <w14:checkedState w14:val="2612" w14:font="MS Gothic"/>
                  <w14:uncheckedState w14:val="2610" w14:font="MS Gothic"/>
                </w14:checkbox>
              </w:sdtPr>
              <w:sdtEndPr/>
              <w:sdtContent>
                <w:r w:rsidR="00A0371E">
                  <w:rPr>
                    <w:rFonts w:ascii="MS Gothic" w:eastAsia="MS Gothic" w:hAnsi="MS Gothic" w:cstheme="minorBidi" w:hint="eastAsia"/>
                  </w:rPr>
                  <w:t>☐</w:t>
                </w:r>
              </w:sdtContent>
            </w:sdt>
            <w:r w:rsidR="00A0371E" w:rsidRPr="00A1280C">
              <w:rPr>
                <w:rFonts w:asciiTheme="minorHAnsi" w:hAnsiTheme="minorHAnsi" w:cstheme="minorBidi"/>
              </w:rPr>
              <w:t xml:space="preserve"> </w:t>
            </w:r>
            <w:r w:rsidR="00A0371E" w:rsidRPr="00A1280C">
              <w:t xml:space="preserve">Increase Cost of Compliance (ICC) claims </w:t>
            </w:r>
          </w:p>
          <w:p w14:paraId="5465AEF7" w14:textId="2E7A1B73"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Bidi"/>
                </w:rPr>
                <w:id w:val="1723410586"/>
                <w14:checkbox>
                  <w14:checked w14:val="0"/>
                  <w14:checkedState w14:val="2612" w14:font="MS Gothic"/>
                  <w14:uncheckedState w14:val="2610" w14:font="MS Gothic"/>
                </w14:checkbox>
              </w:sdtPr>
              <w:sdtEndPr/>
              <w:sdtContent>
                <w:r w:rsidR="00D74013">
                  <w:rPr>
                    <w:rFonts w:ascii="MS Gothic" w:eastAsia="MS Gothic" w:hAnsi="MS Gothic" w:cstheme="minorBidi" w:hint="eastAsia"/>
                  </w:rPr>
                  <w:t>☐</w:t>
                </w:r>
              </w:sdtContent>
            </w:sdt>
            <w:r w:rsidR="00A0371E" w:rsidRPr="00A1280C">
              <w:rPr>
                <w:rFonts w:asciiTheme="minorHAnsi" w:hAnsiTheme="minorHAnsi" w:cstheme="minorBidi"/>
              </w:rPr>
              <w:t xml:space="preserve"> </w:t>
            </w:r>
            <w:r w:rsidR="00A0371E">
              <w:rPr>
                <w:rFonts w:asciiTheme="minorHAnsi" w:hAnsiTheme="minorHAnsi" w:cstheme="minorBidi"/>
              </w:rPr>
              <w:t xml:space="preserve">NFIP </w:t>
            </w:r>
            <w:r w:rsidR="00A0371E">
              <w:t xml:space="preserve">Property Violation </w:t>
            </w:r>
          </w:p>
        </w:tc>
      </w:tr>
      <w:tr w:rsidR="00A0371E" w:rsidRPr="00A1280C" w14:paraId="1E686C1A"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vMerge/>
          </w:tcPr>
          <w:p w14:paraId="0942C642" w14:textId="77777777" w:rsidR="00A0371E" w:rsidRPr="00A1280C" w:rsidRDefault="00A0371E" w:rsidP="006A3352">
            <w:pPr>
              <w:pStyle w:val="FEMATableHeading"/>
              <w:keepNext w:val="0"/>
              <w:spacing w:before="96" w:after="96"/>
            </w:pPr>
          </w:p>
        </w:tc>
        <w:tc>
          <w:tcPr>
            <w:tcW w:w="7133" w:type="dxa"/>
            <w:gridSpan w:val="4"/>
            <w:tcBorders>
              <w:top w:val="nil"/>
              <w:bottom w:val="single" w:sz="4" w:space="0" w:color="B8D9E8"/>
            </w:tcBorders>
          </w:tcPr>
          <w:p w14:paraId="61BC951C"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rFonts w:cstheme="minorBidi"/>
              </w:rPr>
            </w:pPr>
            <w:r w:rsidRPr="00A1280C">
              <w:rPr>
                <w:rFonts w:cstheme="minorBidi"/>
              </w:rPr>
              <w:t>Fully describe the type of data needed:</w:t>
            </w:r>
          </w:p>
          <w:sdt>
            <w:sdtPr>
              <w:rPr>
                <w:rFonts w:asciiTheme="minorHAnsi" w:hAnsiTheme="minorHAnsi" w:cstheme="minorBidi"/>
              </w:rPr>
              <w:id w:val="-1116826635"/>
              <w:placeholder>
                <w:docPart w:val="52A64E1BAF9647119544D7FD1F16768A"/>
              </w:placeholder>
              <w:showingPlcHdr/>
            </w:sdtPr>
            <w:sdtEndPr/>
            <w:sdtContent>
              <w:p w14:paraId="1AB149C9"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A1280C">
                  <w:rPr>
                    <w:rStyle w:val="PlaceholderText"/>
                  </w:rPr>
                  <w:t>Click or tap here to enter text.</w:t>
                </w:r>
              </w:p>
            </w:sdtContent>
          </w:sdt>
        </w:tc>
      </w:tr>
      <w:tr w:rsidR="00B9595C" w:rsidRPr="00A1280C" w14:paraId="07C88754"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tcPr>
          <w:p w14:paraId="2707F13F" w14:textId="77777777" w:rsidR="00A0371E" w:rsidRPr="00A1280C" w:rsidRDefault="00A0371E" w:rsidP="006A3352">
            <w:pPr>
              <w:pStyle w:val="FEMATableHeading"/>
              <w:keepNext w:val="0"/>
              <w:spacing w:before="96" w:after="96"/>
            </w:pPr>
            <w:r w:rsidRPr="00A1280C">
              <w:t>Routine Uses:</w:t>
            </w:r>
          </w:p>
          <w:p w14:paraId="76BEC285" w14:textId="77777777" w:rsidR="00A0371E" w:rsidRPr="00A1280C" w:rsidRDefault="00A0371E" w:rsidP="006A3352">
            <w:pPr>
              <w:pStyle w:val="FEMATableHeading"/>
              <w:keepNext w:val="0"/>
              <w:spacing w:before="96" w:after="96"/>
            </w:pPr>
          </w:p>
          <w:p w14:paraId="0F3950D8" w14:textId="77777777" w:rsidR="00A0371E" w:rsidRPr="00A1280C" w:rsidRDefault="00A0371E" w:rsidP="006A3352">
            <w:pPr>
              <w:pStyle w:val="FEMATableHeading"/>
              <w:keepNext w:val="0"/>
              <w:spacing w:before="96" w:after="96"/>
              <w:rPr>
                <w:sz w:val="18"/>
                <w:szCs w:val="18"/>
              </w:rPr>
            </w:pPr>
            <w:r w:rsidRPr="00A1280C">
              <w:rPr>
                <w:color w:val="2E74B5" w:themeColor="accent1" w:themeShade="BF"/>
                <w:sz w:val="18"/>
                <w:szCs w:val="18"/>
              </w:rPr>
              <w:t>Please check the appropriate boxes and also list below.</w:t>
            </w:r>
          </w:p>
        </w:tc>
        <w:tc>
          <w:tcPr>
            <w:tcW w:w="1783" w:type="dxa"/>
            <w:tcBorders>
              <w:bottom w:val="nil"/>
              <w:right w:val="nil"/>
            </w:tcBorders>
          </w:tcPr>
          <w:p w14:paraId="24DF30E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Routine Uses:</w:t>
            </w:r>
          </w:p>
          <w:p w14:paraId="2164F8B9"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p>
          <w:p w14:paraId="39A69804"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p>
        </w:tc>
        <w:tc>
          <w:tcPr>
            <w:tcW w:w="1783" w:type="dxa"/>
            <w:tcBorders>
              <w:left w:val="nil"/>
              <w:bottom w:val="nil"/>
              <w:right w:val="nil"/>
            </w:tcBorders>
          </w:tcPr>
          <w:p w14:paraId="47229DE1"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G </w:t>
            </w:r>
            <w:sdt>
              <w:sdtPr>
                <w:id w:val="-179042534"/>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rsidDel="0030171D">
              <w:t xml:space="preserve"> </w:t>
            </w:r>
          </w:p>
          <w:p w14:paraId="160FA512"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I </w:t>
            </w:r>
            <w:sdt>
              <w:sdtPr>
                <w:id w:val="-1201704363"/>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p w14:paraId="713C5F54"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L </w:t>
            </w:r>
            <w:sdt>
              <w:sdtPr>
                <w:id w:val="810373397"/>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p w14:paraId="342217C5"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M </w:t>
            </w:r>
            <w:sdt>
              <w:sdtPr>
                <w:id w:val="-939528317"/>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tc>
        <w:tc>
          <w:tcPr>
            <w:tcW w:w="1783" w:type="dxa"/>
            <w:tcBorders>
              <w:left w:val="nil"/>
              <w:bottom w:val="nil"/>
              <w:right w:val="nil"/>
            </w:tcBorders>
          </w:tcPr>
          <w:p w14:paraId="1AF6BCF5"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N </w:t>
            </w:r>
            <w:sdt>
              <w:sdtPr>
                <w:id w:val="1747847729"/>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p w14:paraId="06BBB50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O </w:t>
            </w:r>
            <w:sdt>
              <w:sdtPr>
                <w:id w:val="2126034782"/>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p w14:paraId="6A1DC0C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R </w:t>
            </w:r>
            <w:sdt>
              <w:sdtPr>
                <w:id w:val="-507453106"/>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p w14:paraId="127AC687"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p>
        </w:tc>
        <w:tc>
          <w:tcPr>
            <w:tcW w:w="1784" w:type="dxa"/>
            <w:tcBorders>
              <w:left w:val="nil"/>
              <w:bottom w:val="nil"/>
            </w:tcBorders>
          </w:tcPr>
          <w:p w14:paraId="0B1EF027"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T </w:t>
            </w:r>
            <w:sdt>
              <w:sdtPr>
                <w:id w:val="364340482"/>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p w14:paraId="3CEFCA1B"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H </w:t>
            </w:r>
            <w:sdt>
              <w:sdtPr>
                <w:id w:val="362792902"/>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w:t>
            </w:r>
          </w:p>
          <w:p w14:paraId="562941A7"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J </w:t>
            </w:r>
            <w:sdt>
              <w:sdtPr>
                <w:id w:val="-821119690"/>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p>
        </w:tc>
      </w:tr>
      <w:tr w:rsidR="00A0371E" w:rsidRPr="00A1280C" w14:paraId="2B10492C"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tcPr>
          <w:p w14:paraId="32FC44F5" w14:textId="77777777" w:rsidR="00A0371E" w:rsidRPr="00A1280C" w:rsidRDefault="00A0371E" w:rsidP="006A3352">
            <w:pPr>
              <w:pStyle w:val="FEMATableHeading"/>
              <w:keepNext w:val="0"/>
              <w:spacing w:before="96" w:after="96"/>
            </w:pPr>
          </w:p>
        </w:tc>
        <w:tc>
          <w:tcPr>
            <w:tcW w:w="7133" w:type="dxa"/>
            <w:gridSpan w:val="4"/>
            <w:tcBorders>
              <w:top w:val="nil"/>
            </w:tcBorders>
          </w:tcPr>
          <w:p w14:paraId="12EE41A0"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List the routine use:</w:t>
            </w:r>
          </w:p>
          <w:sdt>
            <w:sdtPr>
              <w:id w:val="-927959599"/>
              <w:placeholder>
                <w:docPart w:val="52A64E1BAF9647119544D7FD1F16768A"/>
              </w:placeholder>
              <w:showingPlcHdr/>
            </w:sdtPr>
            <w:sdtEndPr/>
            <w:sdtContent>
              <w:p w14:paraId="595849B3"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rPr>
                    <w:rStyle w:val="PlaceholderText"/>
                  </w:rPr>
                  <w:t>Click or tap here to enter text.</w:t>
                </w:r>
              </w:p>
            </w:sdtContent>
          </w:sdt>
        </w:tc>
      </w:tr>
      <w:tr w:rsidR="00A0371E" w:rsidRPr="00A1280C" w14:paraId="5AF20BFA" w14:textId="77777777" w:rsidTr="006A3352">
        <w:trPr>
          <w:cantSplit w:val="0"/>
          <w:trHeight w:val="929"/>
        </w:trPr>
        <w:tc>
          <w:tcPr>
            <w:cnfStyle w:val="001000000000" w:firstRow="0" w:lastRow="0" w:firstColumn="1" w:lastColumn="0" w:oddVBand="0" w:evenVBand="0" w:oddHBand="0" w:evenHBand="0" w:firstRowFirstColumn="0" w:firstRowLastColumn="0" w:lastRowFirstColumn="0" w:lastRowLastColumn="0"/>
            <w:tcW w:w="2245" w:type="dxa"/>
          </w:tcPr>
          <w:p w14:paraId="2AD3DB1A" w14:textId="77777777" w:rsidR="00A0371E" w:rsidRPr="00A1280C" w:rsidRDefault="00A0371E" w:rsidP="006A3352">
            <w:pPr>
              <w:pStyle w:val="FEMATableHeading"/>
              <w:keepNext w:val="0"/>
              <w:spacing w:before="96" w:after="96"/>
            </w:pPr>
            <w:r w:rsidRPr="00A1280C">
              <w:t>Third-Party Data Sharing:</w:t>
            </w:r>
          </w:p>
          <w:p w14:paraId="1C893E2D" w14:textId="77777777" w:rsidR="00A0371E" w:rsidRPr="00A1280C" w:rsidRDefault="00A0371E" w:rsidP="006A3352">
            <w:pPr>
              <w:pStyle w:val="FEMATableHeading"/>
              <w:keepNext w:val="0"/>
              <w:spacing w:before="96" w:after="96"/>
            </w:pPr>
            <w:r w:rsidRPr="00A1280C">
              <w:t xml:space="preserve">Y </w:t>
            </w:r>
            <w:sdt>
              <w:sdtPr>
                <w:rPr>
                  <w:rFonts w:asciiTheme="minorHAnsi" w:hAnsiTheme="minorHAnsi" w:cstheme="minorBidi"/>
                </w:rPr>
                <w:id w:val="1377813230"/>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p>
          <w:p w14:paraId="582313FF" w14:textId="77777777" w:rsidR="00A0371E" w:rsidRPr="00A1280C" w:rsidRDefault="00A0371E" w:rsidP="006A3352">
            <w:pPr>
              <w:pStyle w:val="FEMATableHeading"/>
              <w:keepNext w:val="0"/>
              <w:spacing w:before="96" w:after="96"/>
            </w:pPr>
            <w:r w:rsidRPr="00A1280C">
              <w:t xml:space="preserve">N </w:t>
            </w:r>
            <w:sdt>
              <w:sdtPr>
                <w:rPr>
                  <w:rFonts w:asciiTheme="minorHAnsi" w:hAnsiTheme="minorHAnsi" w:cstheme="minorBidi"/>
                </w:rPr>
                <w:id w:val="-1937820682"/>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p>
        </w:tc>
        <w:tc>
          <w:tcPr>
            <w:tcW w:w="7133" w:type="dxa"/>
            <w:gridSpan w:val="4"/>
            <w:hideMark/>
          </w:tcPr>
          <w:p w14:paraId="54C2FAB2"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r w:rsidRPr="00A1280C">
              <w:rPr>
                <w:b/>
                <w:bCs/>
              </w:rPr>
              <w:t>If Yes:</w:t>
            </w:r>
          </w:p>
          <w:p w14:paraId="5F77B6F6"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Contractor name: </w:t>
            </w:r>
            <w:sdt>
              <w:sdtPr>
                <w:id w:val="-1742024481"/>
                <w:placeholder>
                  <w:docPart w:val="52A64E1BAF9647119544D7FD1F16768A"/>
                </w:placeholder>
                <w:showingPlcHdr/>
              </w:sdtPr>
              <w:sdtEndPr/>
              <w:sdtContent>
                <w:r w:rsidRPr="00A1280C">
                  <w:rPr>
                    <w:rStyle w:val="PlaceholderText"/>
                  </w:rPr>
                  <w:t>Click or tap here to enter text.</w:t>
                </w:r>
              </w:sdtContent>
            </w:sdt>
          </w:p>
          <w:p w14:paraId="0EB2D9B5"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Contract/Purchase Order/Agreement Number: </w:t>
            </w:r>
            <w:sdt>
              <w:sdtPr>
                <w:id w:val="-1529487724"/>
                <w:placeholder>
                  <w:docPart w:val="52A64E1BAF9647119544D7FD1F16768A"/>
                </w:placeholder>
                <w:showingPlcHdr/>
              </w:sdtPr>
              <w:sdtEndPr/>
              <w:sdtContent>
                <w:r w:rsidRPr="00A1280C">
                  <w:rPr>
                    <w:rStyle w:val="PlaceholderText"/>
                  </w:rPr>
                  <w:t>Click or tap here to enter text.</w:t>
                </w:r>
              </w:sdtContent>
            </w:sdt>
          </w:p>
          <w:p w14:paraId="7E569C2A"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Date of effect of contract: </w:t>
            </w:r>
            <w:sdt>
              <w:sdtPr>
                <w:id w:val="-533962276"/>
                <w:placeholder>
                  <w:docPart w:val="52A64E1BAF9647119544D7FD1F16768A"/>
                </w:placeholder>
                <w:showingPlcHdr/>
              </w:sdtPr>
              <w:sdtEndPr/>
              <w:sdtContent>
                <w:r w:rsidRPr="00A1280C">
                  <w:rPr>
                    <w:rStyle w:val="PlaceholderText"/>
                  </w:rPr>
                  <w:t>Click or tap here to enter text.</w:t>
                </w:r>
              </w:sdtContent>
            </w:sdt>
          </w:p>
          <w:p w14:paraId="5BB1E5ED"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Specific role of contractor in fulfilling data request purpose:</w:t>
            </w:r>
          </w:p>
          <w:sdt>
            <w:sdtPr>
              <w:id w:val="-1573736133"/>
              <w:placeholder>
                <w:docPart w:val="52A64E1BAF9647119544D7FD1F16768A"/>
              </w:placeholder>
              <w:showingPlcHdr/>
            </w:sdtPr>
            <w:sdtEndPr/>
            <w:sdtContent>
              <w:p w14:paraId="52CE99E0"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rPr>
                    <w:rStyle w:val="PlaceholderText"/>
                  </w:rPr>
                  <w:t>Click or tap here to enter text.</w:t>
                </w:r>
              </w:p>
            </w:sdtContent>
          </w:sdt>
        </w:tc>
      </w:tr>
      <w:tr w:rsidR="00A0371E" w:rsidRPr="00A1280C" w14:paraId="5ED595F4"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tcPr>
          <w:p w14:paraId="12C25B5A" w14:textId="77777777" w:rsidR="00A0371E" w:rsidRPr="00A1280C" w:rsidRDefault="00A0371E" w:rsidP="006A3352">
            <w:pPr>
              <w:pStyle w:val="FEMATableHeading"/>
              <w:keepNext w:val="0"/>
              <w:spacing w:before="96" w:after="96"/>
            </w:pPr>
            <w:r w:rsidRPr="00A1280C">
              <w:lastRenderedPageBreak/>
              <w:t xml:space="preserve">Points of Contact: </w:t>
            </w:r>
          </w:p>
          <w:p w14:paraId="453743E4" w14:textId="77777777" w:rsidR="00A0371E" w:rsidRPr="00A1280C" w:rsidRDefault="00A0371E" w:rsidP="006A3352">
            <w:pPr>
              <w:pStyle w:val="FEMATableHeading"/>
              <w:keepNext w:val="0"/>
              <w:spacing w:before="96" w:after="96"/>
            </w:pPr>
          </w:p>
          <w:p w14:paraId="74346481" w14:textId="77777777" w:rsidR="00A0371E" w:rsidRPr="00A1280C" w:rsidRDefault="00A0371E" w:rsidP="006A3352">
            <w:pPr>
              <w:pStyle w:val="FEMATableHeading"/>
              <w:keepNext w:val="0"/>
              <w:spacing w:before="96" w:after="96"/>
              <w:rPr>
                <w:b/>
                <w:bCs/>
                <w:color w:val="2E74B5" w:themeColor="accent1" w:themeShade="BF"/>
                <w:sz w:val="18"/>
                <w:szCs w:val="18"/>
              </w:rPr>
            </w:pPr>
            <w:r w:rsidRPr="00A1280C">
              <w:rPr>
                <w:color w:val="2E74B5" w:themeColor="accent1" w:themeShade="BF"/>
                <w:sz w:val="18"/>
                <w:szCs w:val="18"/>
              </w:rPr>
              <w:t xml:space="preserve">Please include name, title, phone number and email address. The requestor signatory is who will sign the agreement. </w:t>
            </w:r>
          </w:p>
          <w:p w14:paraId="1900B189" w14:textId="77777777" w:rsidR="00A0371E" w:rsidRPr="00A1280C" w:rsidRDefault="00A0371E" w:rsidP="006A3352">
            <w:pPr>
              <w:pStyle w:val="FEMATableHeading"/>
              <w:keepNext w:val="0"/>
              <w:spacing w:before="96" w:after="96"/>
              <w:rPr>
                <w:b/>
                <w:bCs/>
              </w:rPr>
            </w:pPr>
          </w:p>
          <w:p w14:paraId="4AA7943C" w14:textId="77777777" w:rsidR="00A0371E" w:rsidRPr="00A1280C" w:rsidRDefault="00A0371E" w:rsidP="006A3352">
            <w:pPr>
              <w:pStyle w:val="FEMATableHeading"/>
              <w:keepNext w:val="0"/>
              <w:spacing w:before="96" w:after="96"/>
            </w:pPr>
            <w:r w:rsidRPr="00A1280C">
              <w:rPr>
                <w:color w:val="2E74B5" w:themeColor="accent1" w:themeShade="BF"/>
                <w:sz w:val="18"/>
                <w:szCs w:val="18"/>
              </w:rPr>
              <w:t>**The requestors/ recipients of the data must be from the same government agency, company, etc., except for in contract agreements containing third-party sharing, which can and must include</w:t>
            </w:r>
            <w:r w:rsidRPr="00A1280C">
              <w:rPr>
                <w:color w:val="2E74B5" w:themeColor="accent1" w:themeShade="BF"/>
              </w:rPr>
              <w:t xml:space="preserve"> </w:t>
            </w:r>
            <w:r w:rsidRPr="00A1280C">
              <w:rPr>
                <w:color w:val="2E74B5" w:themeColor="accent1" w:themeShade="BF"/>
                <w:sz w:val="18"/>
                <w:szCs w:val="18"/>
              </w:rPr>
              <w:t>at least one contact from the third party.</w:t>
            </w:r>
          </w:p>
        </w:tc>
        <w:tc>
          <w:tcPr>
            <w:tcW w:w="7133" w:type="dxa"/>
            <w:gridSpan w:val="4"/>
          </w:tcPr>
          <w:p w14:paraId="19EE95DE"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r w:rsidRPr="00A1280C">
              <w:rPr>
                <w:b/>
                <w:bCs/>
              </w:rPr>
              <w:t>Requester signatory (one contact):</w:t>
            </w:r>
          </w:p>
          <w:p w14:paraId="70F837D8"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Name: </w:t>
            </w:r>
            <w:sdt>
              <w:sdtPr>
                <w:id w:val="-825434511"/>
                <w:placeholder>
                  <w:docPart w:val="52A64E1BAF9647119544D7FD1F16768A"/>
                </w:placeholder>
                <w:showingPlcHdr/>
              </w:sdtPr>
              <w:sdtEndPr/>
              <w:sdtContent>
                <w:r w:rsidRPr="00A1280C">
                  <w:rPr>
                    <w:rStyle w:val="PlaceholderText"/>
                  </w:rPr>
                  <w:t>Click or tap here to enter text.</w:t>
                </w:r>
              </w:sdtContent>
            </w:sdt>
          </w:p>
          <w:p w14:paraId="7D833D45"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Title: </w:t>
            </w:r>
            <w:sdt>
              <w:sdtPr>
                <w:id w:val="-17395973"/>
                <w:placeholder>
                  <w:docPart w:val="2BAF72192F7742E7B0D25535A3D4F4EA"/>
                </w:placeholder>
                <w:showingPlcHdr/>
              </w:sdtPr>
              <w:sdtEndPr/>
              <w:sdtContent>
                <w:r w:rsidRPr="00A1280C">
                  <w:rPr>
                    <w:rStyle w:val="PlaceholderText"/>
                  </w:rPr>
                  <w:t>Click or tap here to enter text.</w:t>
                </w:r>
              </w:sdtContent>
            </w:sdt>
          </w:p>
          <w:p w14:paraId="2ED27E2C"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Phone: </w:t>
            </w:r>
            <w:sdt>
              <w:sdtPr>
                <w:id w:val="-394046536"/>
                <w:placeholder>
                  <w:docPart w:val="0401C5FCDCA34CA6B7395AABFF86BB5A"/>
                </w:placeholder>
                <w:showingPlcHdr/>
              </w:sdtPr>
              <w:sdtEndPr/>
              <w:sdtContent>
                <w:r w:rsidRPr="00A1280C">
                  <w:rPr>
                    <w:rStyle w:val="PlaceholderText"/>
                  </w:rPr>
                  <w:t>Click or tap here to enter text.</w:t>
                </w:r>
              </w:sdtContent>
            </w:sdt>
          </w:p>
          <w:p w14:paraId="5C3F2C6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Email address: </w:t>
            </w:r>
            <w:sdt>
              <w:sdtPr>
                <w:id w:val="-166413251"/>
                <w:placeholder>
                  <w:docPart w:val="E8897C9782F649FDAE9CC9A55492F449"/>
                </w:placeholder>
                <w:showingPlcHdr/>
              </w:sdtPr>
              <w:sdtEndPr/>
              <w:sdtContent>
                <w:r w:rsidRPr="00A1280C">
                  <w:rPr>
                    <w:rStyle w:val="PlaceholderText"/>
                  </w:rPr>
                  <w:t>Click or tap here to enter text.</w:t>
                </w:r>
              </w:sdtContent>
            </w:sdt>
          </w:p>
          <w:p w14:paraId="7E987EFA"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p>
          <w:p w14:paraId="3B4C4929"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r w:rsidRPr="00A1280C">
              <w:rPr>
                <w:b/>
                <w:bCs/>
              </w:rPr>
              <w:t>Additional data recipient/third-party contractor contacts (up to four total):</w:t>
            </w:r>
          </w:p>
          <w:p w14:paraId="789F8BF9"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Name: </w:t>
            </w:r>
            <w:sdt>
              <w:sdtPr>
                <w:id w:val="1978875088"/>
                <w:placeholder>
                  <w:docPart w:val="DD5B28AD57134BEE9D6CCD6CBF774853"/>
                </w:placeholder>
                <w:showingPlcHdr/>
              </w:sdtPr>
              <w:sdtEndPr/>
              <w:sdtContent>
                <w:r w:rsidRPr="00A1280C">
                  <w:rPr>
                    <w:rStyle w:val="PlaceholderText"/>
                  </w:rPr>
                  <w:t>Click or tap here to enter text.</w:t>
                </w:r>
              </w:sdtContent>
            </w:sdt>
          </w:p>
          <w:p w14:paraId="1BC9C6B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Title: </w:t>
            </w:r>
            <w:sdt>
              <w:sdtPr>
                <w:id w:val="-1390034383"/>
                <w:placeholder>
                  <w:docPart w:val="7D75E12D4466459EB89E23098BA48BDE"/>
                </w:placeholder>
                <w:showingPlcHdr/>
              </w:sdtPr>
              <w:sdtEndPr/>
              <w:sdtContent>
                <w:r w:rsidRPr="00A1280C">
                  <w:rPr>
                    <w:rStyle w:val="PlaceholderText"/>
                  </w:rPr>
                  <w:t>Click or tap here to enter text.</w:t>
                </w:r>
              </w:sdtContent>
            </w:sdt>
          </w:p>
          <w:p w14:paraId="26DA4775"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Phone: </w:t>
            </w:r>
            <w:sdt>
              <w:sdtPr>
                <w:id w:val="-2029324975"/>
                <w:placeholder>
                  <w:docPart w:val="028CEF6421A042A5989D0177A21DF348"/>
                </w:placeholder>
                <w:showingPlcHdr/>
              </w:sdtPr>
              <w:sdtEndPr/>
              <w:sdtContent>
                <w:r w:rsidRPr="00A1280C">
                  <w:rPr>
                    <w:rStyle w:val="PlaceholderText"/>
                  </w:rPr>
                  <w:t>Click or tap here to enter text.</w:t>
                </w:r>
              </w:sdtContent>
            </w:sdt>
          </w:p>
          <w:p w14:paraId="1EF42494"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Email address: </w:t>
            </w:r>
            <w:sdt>
              <w:sdtPr>
                <w:id w:val="268907402"/>
                <w:placeholder>
                  <w:docPart w:val="B92D98E668F64A30BD53293C05741A7E"/>
                </w:placeholder>
                <w:showingPlcHdr/>
              </w:sdtPr>
              <w:sdtEndPr/>
              <w:sdtContent>
                <w:r w:rsidRPr="00A1280C">
                  <w:rPr>
                    <w:rStyle w:val="PlaceholderText"/>
                  </w:rPr>
                  <w:t>Click or tap here to enter text.</w:t>
                </w:r>
              </w:sdtContent>
            </w:sdt>
          </w:p>
          <w:p w14:paraId="172C09C6"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p>
          <w:p w14:paraId="0F7FB9C3"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r w:rsidRPr="00A1280C">
              <w:rPr>
                <w:b/>
                <w:bCs/>
              </w:rPr>
              <w:t>Additional data recipient/third-party contractor contacts (up to four total):</w:t>
            </w:r>
          </w:p>
          <w:p w14:paraId="32063699"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Name: </w:t>
            </w:r>
            <w:sdt>
              <w:sdtPr>
                <w:id w:val="994458502"/>
                <w:placeholder>
                  <w:docPart w:val="61D3325692AB495982C4A77C6B82CC16"/>
                </w:placeholder>
                <w:showingPlcHdr/>
              </w:sdtPr>
              <w:sdtEndPr/>
              <w:sdtContent>
                <w:r w:rsidRPr="00A1280C">
                  <w:rPr>
                    <w:rStyle w:val="PlaceholderText"/>
                  </w:rPr>
                  <w:t>Click or tap here to enter text.</w:t>
                </w:r>
              </w:sdtContent>
            </w:sdt>
          </w:p>
          <w:p w14:paraId="33694D5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Title: </w:t>
            </w:r>
            <w:sdt>
              <w:sdtPr>
                <w:id w:val="-793284502"/>
                <w:placeholder>
                  <w:docPart w:val="6FF23973254F4437A1705FC37A4B0BB4"/>
                </w:placeholder>
                <w:showingPlcHdr/>
              </w:sdtPr>
              <w:sdtEndPr/>
              <w:sdtContent>
                <w:r w:rsidRPr="00A1280C">
                  <w:rPr>
                    <w:rStyle w:val="PlaceholderText"/>
                  </w:rPr>
                  <w:t>Click or tap here to enter text.</w:t>
                </w:r>
              </w:sdtContent>
            </w:sdt>
          </w:p>
          <w:p w14:paraId="69C9FB6B"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Phone: </w:t>
            </w:r>
            <w:sdt>
              <w:sdtPr>
                <w:id w:val="-1073815374"/>
                <w:placeholder>
                  <w:docPart w:val="DB422192190F4661A11C03B23AA38D21"/>
                </w:placeholder>
                <w:showingPlcHdr/>
              </w:sdtPr>
              <w:sdtEndPr/>
              <w:sdtContent>
                <w:r w:rsidRPr="00A1280C">
                  <w:rPr>
                    <w:rStyle w:val="PlaceholderText"/>
                  </w:rPr>
                  <w:t>Click or tap here to enter text.</w:t>
                </w:r>
              </w:sdtContent>
            </w:sdt>
          </w:p>
          <w:p w14:paraId="04BF23C6"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Email address: </w:t>
            </w:r>
            <w:sdt>
              <w:sdtPr>
                <w:id w:val="75019906"/>
                <w:placeholder>
                  <w:docPart w:val="3DB22303B79F433D939A629851FC17CC"/>
                </w:placeholder>
                <w:showingPlcHdr/>
              </w:sdtPr>
              <w:sdtEndPr/>
              <w:sdtContent>
                <w:r w:rsidRPr="00A1280C">
                  <w:rPr>
                    <w:rStyle w:val="PlaceholderText"/>
                  </w:rPr>
                  <w:t>Click or tap here to enter text.</w:t>
                </w:r>
              </w:sdtContent>
            </w:sdt>
          </w:p>
          <w:p w14:paraId="33CC059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p>
          <w:p w14:paraId="15640C37" w14:textId="77777777" w:rsidR="0003282C" w:rsidRPr="00A1280C" w:rsidRDefault="0003282C" w:rsidP="0003282C">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r w:rsidRPr="00A1280C">
              <w:rPr>
                <w:b/>
                <w:bCs/>
              </w:rPr>
              <w:t>Additional data recipient/third-party contractor contacts (up to four total):</w:t>
            </w:r>
          </w:p>
          <w:p w14:paraId="3A35631C" w14:textId="77777777" w:rsidR="0003282C" w:rsidRPr="00A1280C" w:rsidRDefault="0003282C" w:rsidP="0003282C">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Name: </w:t>
            </w:r>
            <w:sdt>
              <w:sdtPr>
                <w:id w:val="-1262522593"/>
                <w:placeholder>
                  <w:docPart w:val="B45E173F6F86495FA19FAF7BFF44E065"/>
                </w:placeholder>
                <w:showingPlcHdr/>
              </w:sdtPr>
              <w:sdtEndPr/>
              <w:sdtContent>
                <w:r w:rsidRPr="00A1280C">
                  <w:rPr>
                    <w:rStyle w:val="PlaceholderText"/>
                  </w:rPr>
                  <w:t>Click or tap here to enter text.</w:t>
                </w:r>
              </w:sdtContent>
            </w:sdt>
          </w:p>
          <w:p w14:paraId="2D280DCD" w14:textId="77777777" w:rsidR="0003282C" w:rsidRPr="00A1280C" w:rsidRDefault="0003282C" w:rsidP="0003282C">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Title: </w:t>
            </w:r>
            <w:sdt>
              <w:sdtPr>
                <w:id w:val="1239831079"/>
                <w:placeholder>
                  <w:docPart w:val="25CCD4A192DC471CA0DED948F462531B"/>
                </w:placeholder>
                <w:showingPlcHdr/>
              </w:sdtPr>
              <w:sdtEndPr/>
              <w:sdtContent>
                <w:r w:rsidRPr="00A1280C">
                  <w:rPr>
                    <w:rStyle w:val="PlaceholderText"/>
                  </w:rPr>
                  <w:t>Click or tap here to enter text.</w:t>
                </w:r>
              </w:sdtContent>
            </w:sdt>
          </w:p>
          <w:p w14:paraId="74A64923" w14:textId="77777777" w:rsidR="0003282C" w:rsidRPr="00A1280C" w:rsidRDefault="0003282C" w:rsidP="0003282C">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Phone: </w:t>
            </w:r>
            <w:sdt>
              <w:sdtPr>
                <w:id w:val="149259734"/>
                <w:placeholder>
                  <w:docPart w:val="83B9CDE4B2E84C96AAF4A4CEE091BCFD"/>
                </w:placeholder>
                <w:showingPlcHdr/>
              </w:sdtPr>
              <w:sdtEndPr/>
              <w:sdtContent>
                <w:r w:rsidRPr="00A1280C">
                  <w:rPr>
                    <w:rStyle w:val="PlaceholderText"/>
                  </w:rPr>
                  <w:t>Click or tap here to enter text.</w:t>
                </w:r>
              </w:sdtContent>
            </w:sdt>
          </w:p>
          <w:p w14:paraId="2A50B17D" w14:textId="77777777" w:rsidR="0003282C" w:rsidRPr="00A1280C" w:rsidRDefault="0003282C" w:rsidP="0003282C">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Email address: </w:t>
            </w:r>
            <w:sdt>
              <w:sdtPr>
                <w:id w:val="-751422651"/>
                <w:placeholder>
                  <w:docPart w:val="8D8A5BC3FC9F4E03935AF960B0653DCE"/>
                </w:placeholder>
                <w:showingPlcHdr/>
              </w:sdtPr>
              <w:sdtEndPr/>
              <w:sdtContent>
                <w:r w:rsidRPr="00A1280C">
                  <w:rPr>
                    <w:rStyle w:val="PlaceholderText"/>
                  </w:rPr>
                  <w:t>Click or tap here to enter text.</w:t>
                </w:r>
              </w:sdtContent>
            </w:sdt>
          </w:p>
          <w:p w14:paraId="2837469B" w14:textId="77777777" w:rsidR="0003282C" w:rsidRDefault="0003282C"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p>
          <w:p w14:paraId="3500826C" w14:textId="56CD976E"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r w:rsidRPr="00A1280C">
              <w:rPr>
                <w:b/>
                <w:bCs/>
              </w:rPr>
              <w:t>Additional data recipient/third-party contractor contacts (up to four total):</w:t>
            </w:r>
          </w:p>
          <w:p w14:paraId="6F984505"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Name: </w:t>
            </w:r>
            <w:sdt>
              <w:sdtPr>
                <w:id w:val="1536077951"/>
                <w:placeholder>
                  <w:docPart w:val="5504CF2128424517B7EF6ABC25CCC32B"/>
                </w:placeholder>
                <w:showingPlcHdr/>
              </w:sdtPr>
              <w:sdtEndPr/>
              <w:sdtContent>
                <w:r w:rsidRPr="00A1280C">
                  <w:rPr>
                    <w:rStyle w:val="PlaceholderText"/>
                  </w:rPr>
                  <w:t>Click or tap here to enter text.</w:t>
                </w:r>
              </w:sdtContent>
            </w:sdt>
          </w:p>
          <w:p w14:paraId="3F9CBE36"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Title: </w:t>
            </w:r>
            <w:sdt>
              <w:sdtPr>
                <w:id w:val="1686939427"/>
                <w:placeholder>
                  <w:docPart w:val="7F58D0F091F74CBA896FA97CE7B2C6B9"/>
                </w:placeholder>
                <w:showingPlcHdr/>
              </w:sdtPr>
              <w:sdtEndPr/>
              <w:sdtContent>
                <w:r w:rsidRPr="00A1280C">
                  <w:rPr>
                    <w:rStyle w:val="PlaceholderText"/>
                  </w:rPr>
                  <w:t>Click or tap here to enter text.</w:t>
                </w:r>
              </w:sdtContent>
            </w:sdt>
          </w:p>
          <w:p w14:paraId="7B39FEF2"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Phone: </w:t>
            </w:r>
            <w:sdt>
              <w:sdtPr>
                <w:id w:val="1852827567"/>
                <w:placeholder>
                  <w:docPart w:val="CF9C98D6149E4DB681B6B3DDFBC8A034"/>
                </w:placeholder>
                <w:showingPlcHdr/>
              </w:sdtPr>
              <w:sdtEndPr/>
              <w:sdtContent>
                <w:r w:rsidRPr="00A1280C">
                  <w:rPr>
                    <w:rStyle w:val="PlaceholderText"/>
                  </w:rPr>
                  <w:t>Click or tap here to enter text.</w:t>
                </w:r>
              </w:sdtContent>
            </w:sdt>
          </w:p>
          <w:p w14:paraId="7AF6883D"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Email address: </w:t>
            </w:r>
            <w:sdt>
              <w:sdtPr>
                <w:id w:val="896406360"/>
                <w:placeholder>
                  <w:docPart w:val="1371EAA9827B4F828BE2A7966F7740C3"/>
                </w:placeholder>
                <w:showingPlcHdr/>
              </w:sdtPr>
              <w:sdtEndPr/>
              <w:sdtContent>
                <w:r w:rsidRPr="00A1280C">
                  <w:rPr>
                    <w:rStyle w:val="PlaceholderText"/>
                  </w:rPr>
                  <w:t>Click or tap here to enter text.</w:t>
                </w:r>
              </w:sdtContent>
            </w:sdt>
          </w:p>
        </w:tc>
      </w:tr>
      <w:tr w:rsidR="00A0371E" w:rsidRPr="00A1280C" w14:paraId="50BD38BC" w14:textId="77777777" w:rsidTr="006A3352">
        <w:trPr>
          <w:cantSplit w:val="0"/>
          <w:trHeight w:val="929"/>
        </w:trPr>
        <w:tc>
          <w:tcPr>
            <w:cnfStyle w:val="001000000000" w:firstRow="0" w:lastRow="0" w:firstColumn="1" w:lastColumn="0" w:oddVBand="0" w:evenVBand="0" w:oddHBand="0" w:evenHBand="0" w:firstRowFirstColumn="0" w:firstRowLastColumn="0" w:lastRowFirstColumn="0" w:lastRowLastColumn="0"/>
            <w:tcW w:w="2245" w:type="dxa"/>
          </w:tcPr>
          <w:p w14:paraId="42E68CFA" w14:textId="77777777" w:rsidR="00A0371E" w:rsidRPr="00A1280C" w:rsidRDefault="00A0371E" w:rsidP="006A3352">
            <w:pPr>
              <w:pStyle w:val="FEMATableHeading"/>
              <w:keepNext w:val="0"/>
              <w:spacing w:before="96" w:after="96"/>
            </w:pPr>
            <w:r w:rsidRPr="00A1280C">
              <w:t>Does this request for data pertain to a declared disaster or emergency?</w:t>
            </w:r>
          </w:p>
          <w:p w14:paraId="21BB3CC5" w14:textId="77777777" w:rsidR="00A0371E" w:rsidRPr="00A1280C" w:rsidRDefault="00A0371E" w:rsidP="006A3352">
            <w:pPr>
              <w:pStyle w:val="FEMATableHeading"/>
              <w:keepNext w:val="0"/>
              <w:spacing w:before="96" w:after="96"/>
            </w:pPr>
            <w:r w:rsidRPr="00A1280C">
              <w:t xml:space="preserve">Y </w:t>
            </w:r>
            <w:sdt>
              <w:sdtPr>
                <w:rPr>
                  <w:rFonts w:asciiTheme="minorHAnsi" w:hAnsiTheme="minorHAnsi" w:cstheme="minorBidi"/>
                </w:rPr>
                <w:id w:val="-1272080550"/>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p>
          <w:p w14:paraId="27172543" w14:textId="77777777" w:rsidR="00A0371E" w:rsidRPr="00A1280C" w:rsidRDefault="00A0371E" w:rsidP="006A3352">
            <w:pPr>
              <w:pStyle w:val="FEMATableHeading"/>
              <w:keepNext w:val="0"/>
              <w:spacing w:before="96" w:after="96"/>
            </w:pPr>
            <w:r w:rsidRPr="00A1280C">
              <w:t xml:space="preserve">N </w:t>
            </w:r>
            <w:sdt>
              <w:sdtPr>
                <w:rPr>
                  <w:rFonts w:asciiTheme="minorHAnsi" w:hAnsiTheme="minorHAnsi" w:cstheme="minorBidi"/>
                </w:rPr>
                <w:id w:val="-1194922647"/>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p>
        </w:tc>
        <w:tc>
          <w:tcPr>
            <w:tcW w:w="7133" w:type="dxa"/>
            <w:gridSpan w:val="4"/>
            <w:hideMark/>
          </w:tcPr>
          <w:p w14:paraId="3DFD510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b/>
                <w:bCs/>
              </w:rPr>
            </w:pPr>
            <w:r w:rsidRPr="00A1280C">
              <w:rPr>
                <w:b/>
                <w:bCs/>
              </w:rPr>
              <w:t>If Yes:</w:t>
            </w:r>
          </w:p>
          <w:p w14:paraId="3A1B7E7F"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Type: Disaster </w:t>
            </w:r>
            <w:sdt>
              <w:sdtPr>
                <w:rPr>
                  <w:rFonts w:asciiTheme="minorHAnsi" w:hAnsiTheme="minorHAnsi" w:cstheme="minorBidi"/>
                </w:rPr>
                <w:id w:val="1162745839"/>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r w:rsidRPr="00A1280C">
              <w:t xml:space="preserve">   Emergency </w:t>
            </w:r>
            <w:sdt>
              <w:sdtPr>
                <w:rPr>
                  <w:rFonts w:asciiTheme="minorHAnsi" w:hAnsiTheme="minorHAnsi" w:cstheme="minorBidi"/>
                </w:rPr>
                <w:id w:val="-2139867438"/>
                <w14:checkbox>
                  <w14:checked w14:val="0"/>
                  <w14:checkedState w14:val="2612" w14:font="MS Gothic"/>
                  <w14:uncheckedState w14:val="2610" w14:font="MS Gothic"/>
                </w14:checkbox>
              </w:sdtPr>
              <w:sdtEndPr/>
              <w:sdtContent>
                <w:r w:rsidRPr="00A1280C">
                  <w:rPr>
                    <w:rFonts w:ascii="Segoe UI Symbol" w:hAnsi="Segoe UI Symbol" w:cs="Segoe UI Symbol"/>
                  </w:rPr>
                  <w:t>☐</w:t>
                </w:r>
              </w:sdtContent>
            </w:sdt>
          </w:p>
          <w:p w14:paraId="4BD0A401"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State/Territory Name: </w:t>
            </w:r>
            <w:sdt>
              <w:sdtPr>
                <w:id w:val="-1434819880"/>
                <w:placeholder>
                  <w:docPart w:val="BAEDE46C11B64DEEAC0072109D17C498"/>
                </w:placeholder>
                <w:showingPlcHdr/>
              </w:sdtPr>
              <w:sdtEndPr/>
              <w:sdtContent>
                <w:r w:rsidRPr="00A1280C">
                  <w:rPr>
                    <w:rStyle w:val="PlaceholderText"/>
                  </w:rPr>
                  <w:t>Click or tap here to enter text.</w:t>
                </w:r>
              </w:sdtContent>
            </w:sdt>
          </w:p>
          <w:p w14:paraId="1E309A59"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Declaration date: </w:t>
            </w:r>
            <w:sdt>
              <w:sdtPr>
                <w:id w:val="-750351799"/>
                <w:placeholder>
                  <w:docPart w:val="D0A028BADEAE488FBBB6B86299F8130E"/>
                </w:placeholder>
                <w:showingPlcHdr/>
              </w:sdtPr>
              <w:sdtEndPr/>
              <w:sdtContent>
                <w:r w:rsidRPr="00A1280C">
                  <w:rPr>
                    <w:rStyle w:val="PlaceholderText"/>
                  </w:rPr>
                  <w:t>Click or tap here to enter text.</w:t>
                </w:r>
              </w:sdtContent>
            </w:sdt>
          </w:p>
          <w:p w14:paraId="499E15F5"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pPr>
            <w:r w:rsidRPr="00A1280C">
              <w:t xml:space="preserve">Name or number of disaster/emergency: </w:t>
            </w:r>
            <w:sdt>
              <w:sdtPr>
                <w:id w:val="-2058240382"/>
                <w:placeholder>
                  <w:docPart w:val="3940AFDFEA6643B0A4ED1313BFF80FF0"/>
                </w:placeholder>
                <w:showingPlcHdr/>
              </w:sdtPr>
              <w:sdtEndPr/>
              <w:sdtContent>
                <w:r w:rsidRPr="00A1280C">
                  <w:rPr>
                    <w:rStyle w:val="PlaceholderText"/>
                  </w:rPr>
                  <w:t>Click or tap here to enter text.</w:t>
                </w:r>
              </w:sdtContent>
            </w:sdt>
          </w:p>
        </w:tc>
      </w:tr>
      <w:tr w:rsidR="00A0371E" w:rsidRPr="00A1280C" w14:paraId="72A54DFD" w14:textId="77777777" w:rsidTr="006A3352">
        <w:trPr>
          <w:cantSplit w:val="0"/>
          <w:trHeight w:val="984"/>
        </w:trPr>
        <w:tc>
          <w:tcPr>
            <w:cnfStyle w:val="001000000000" w:firstRow="0" w:lastRow="0" w:firstColumn="1" w:lastColumn="0" w:oddVBand="0" w:evenVBand="0" w:oddHBand="0" w:evenHBand="0" w:firstRowFirstColumn="0" w:firstRowLastColumn="0" w:lastRowFirstColumn="0" w:lastRowLastColumn="0"/>
            <w:tcW w:w="2245" w:type="dxa"/>
            <w:hideMark/>
          </w:tcPr>
          <w:p w14:paraId="0636713F" w14:textId="77777777" w:rsidR="00A0371E" w:rsidRPr="00A1280C" w:rsidRDefault="00A0371E" w:rsidP="006A3352">
            <w:pPr>
              <w:pStyle w:val="FEMATableHeading"/>
              <w:keepNext w:val="0"/>
              <w:spacing w:before="96" w:after="96"/>
            </w:pPr>
            <w:r w:rsidRPr="00A1280C">
              <w:t>Additional Information or Comments:</w:t>
            </w:r>
          </w:p>
        </w:tc>
        <w:tc>
          <w:tcPr>
            <w:tcW w:w="7133" w:type="dxa"/>
            <w:gridSpan w:val="4"/>
          </w:tcPr>
          <w:p w14:paraId="71A33568" w14:textId="77777777" w:rsidR="00A0371E" w:rsidRPr="00A1280C" w:rsidRDefault="00A0371E"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i/>
                <w:iCs/>
              </w:rPr>
            </w:pPr>
            <w:r w:rsidRPr="00A1280C">
              <w:rPr>
                <w:i/>
                <w:iCs/>
              </w:rPr>
              <w:t>Include all relevant information and justification for receiving policyholder names, insurance policy numbers or claims payouts.</w:t>
            </w:r>
          </w:p>
          <w:p w14:paraId="1D44C77A" w14:textId="77777777" w:rsidR="00A0371E" w:rsidRPr="00A1280C" w:rsidRDefault="00025507" w:rsidP="006A3352">
            <w:pPr>
              <w:pStyle w:val="FEMATableText"/>
              <w:spacing w:before="96" w:after="96"/>
              <w:cnfStyle w:val="000000000000" w:firstRow="0" w:lastRow="0" w:firstColumn="0" w:lastColumn="0" w:oddVBand="0" w:evenVBand="0" w:oddHBand="0" w:evenHBand="0" w:firstRowFirstColumn="0" w:firstRowLastColumn="0" w:lastRowFirstColumn="0" w:lastRowLastColumn="0"/>
              <w:rPr>
                <w:i/>
                <w:iCs/>
              </w:rPr>
            </w:pPr>
            <w:sdt>
              <w:sdtPr>
                <w:id w:val="238990075"/>
                <w:placeholder>
                  <w:docPart w:val="B5C8CAF8D3E9438DA04F7E52279785EB"/>
                </w:placeholder>
                <w:showingPlcHdr/>
              </w:sdtPr>
              <w:sdtEndPr/>
              <w:sdtContent>
                <w:r w:rsidR="00A0371E" w:rsidRPr="00A1280C">
                  <w:rPr>
                    <w:rStyle w:val="PlaceholderText"/>
                  </w:rPr>
                  <w:t>Click or tap here to enter text.</w:t>
                </w:r>
              </w:sdtContent>
            </w:sdt>
          </w:p>
        </w:tc>
      </w:tr>
    </w:tbl>
    <w:p w14:paraId="1275ABF9" w14:textId="77777777" w:rsidR="00C5255B" w:rsidRPr="00A1280C" w:rsidRDefault="00C5255B" w:rsidP="00B35069">
      <w:pPr>
        <w:spacing w:after="0" w:line="259" w:lineRule="auto"/>
        <w:rPr>
          <w:rFonts w:asciiTheme="minorHAnsi" w:hAnsiTheme="minorHAnsi"/>
          <w:sz w:val="18"/>
          <w:szCs w:val="18"/>
        </w:rPr>
      </w:pPr>
      <w:r w:rsidRPr="00A1280C">
        <w:rPr>
          <w:rFonts w:asciiTheme="minorHAnsi" w:hAnsiTheme="minorHAnsi"/>
          <w:sz w:val="18"/>
          <w:szCs w:val="18"/>
        </w:rPr>
        <w:t xml:space="preserve">*Additional justification/need to know is required to receive policyholder names. Routine Use I or N must be selected. </w:t>
      </w:r>
    </w:p>
    <w:p w14:paraId="47532DDF" w14:textId="398EB5A6" w:rsidR="00C5255B" w:rsidRDefault="00C5255B" w:rsidP="00B35069">
      <w:pPr>
        <w:spacing w:after="0" w:line="259" w:lineRule="auto"/>
        <w:rPr>
          <w:rFonts w:asciiTheme="minorHAnsi" w:hAnsiTheme="minorHAnsi"/>
          <w:sz w:val="18"/>
          <w:szCs w:val="18"/>
        </w:rPr>
      </w:pPr>
      <w:r w:rsidRPr="00A1280C">
        <w:rPr>
          <w:rFonts w:asciiTheme="minorHAnsi" w:hAnsiTheme="minorHAnsi"/>
          <w:sz w:val="18"/>
          <w:szCs w:val="18"/>
        </w:rPr>
        <w:t xml:space="preserve">** The requester should list persons that will have access to the data. The recipients must work for the requesting </w:t>
      </w:r>
      <w:r w:rsidR="003C14D4" w:rsidRPr="00A1280C">
        <w:rPr>
          <w:rFonts w:asciiTheme="minorHAnsi" w:hAnsiTheme="minorHAnsi"/>
          <w:sz w:val="18"/>
          <w:szCs w:val="18"/>
        </w:rPr>
        <w:t>SLTT or external entity</w:t>
      </w:r>
      <w:r w:rsidRPr="00A1280C">
        <w:rPr>
          <w:rFonts w:asciiTheme="minorHAnsi" w:hAnsiTheme="minorHAnsi"/>
          <w:sz w:val="18"/>
          <w:szCs w:val="18"/>
        </w:rPr>
        <w:t>.</w:t>
      </w:r>
    </w:p>
    <w:sectPr w:rsidR="00C5255B" w:rsidSect="00A10A94">
      <w:headerReference w:type="default" r:id="rId18"/>
      <w:footerReference w:type="default" r:id="rId19"/>
      <w:pgSz w:w="12240" w:h="15840"/>
      <w:pgMar w:top="426" w:right="900" w:bottom="540" w:left="990" w:header="270" w:footer="1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BE2C" w14:textId="77777777" w:rsidR="000F1358" w:rsidRDefault="000F1358" w:rsidP="00B13924">
      <w:r>
        <w:separator/>
      </w:r>
    </w:p>
    <w:p w14:paraId="4AD99F3C" w14:textId="77777777" w:rsidR="000F1358" w:rsidRDefault="000F1358" w:rsidP="00B13924"/>
    <w:p w14:paraId="19BEA760" w14:textId="77777777" w:rsidR="000F1358" w:rsidRDefault="000F1358" w:rsidP="00B13924"/>
  </w:endnote>
  <w:endnote w:type="continuationSeparator" w:id="0">
    <w:p w14:paraId="0E059F45" w14:textId="77777777" w:rsidR="000F1358" w:rsidRDefault="000F1358" w:rsidP="00B13924">
      <w:r>
        <w:continuationSeparator/>
      </w:r>
    </w:p>
    <w:p w14:paraId="08BBDB42" w14:textId="77777777" w:rsidR="000F1358" w:rsidRDefault="000F1358" w:rsidP="00B13924"/>
    <w:p w14:paraId="29D72781" w14:textId="77777777" w:rsidR="000F1358" w:rsidRDefault="000F1358" w:rsidP="00B13924"/>
  </w:endnote>
  <w:endnote w:type="continuationNotice" w:id="1">
    <w:p w14:paraId="038B2C6D" w14:textId="77777777" w:rsidR="000F1358" w:rsidRDefault="000F1358" w:rsidP="00B13924"/>
    <w:p w14:paraId="0D33FEB5" w14:textId="77777777" w:rsidR="000F1358" w:rsidRDefault="000F1358" w:rsidP="00B13924"/>
    <w:p w14:paraId="1EBF2692" w14:textId="77777777" w:rsidR="000F1358" w:rsidRDefault="000F1358"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cher Bold">
    <w:altName w:val="Arial"/>
    <w:panose1 w:val="00000000000000000000"/>
    <w:charset w:val="00"/>
    <w:family w:val="modern"/>
    <w:notTrueType/>
    <w:pitch w:val="variable"/>
    <w:sig w:usb0="A00000FF" w:usb1="4000005B" w:usb2="00000000" w:usb3="00000000" w:csb0="0000008B" w:csb1="00000000"/>
  </w:font>
  <w:font w:name="Folio Lt BT">
    <w:altName w:val="Calibri"/>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2409"/>
      <w:docPartObj>
        <w:docPartGallery w:val="Page Numbers (Bottom of Page)"/>
        <w:docPartUnique/>
      </w:docPartObj>
    </w:sdtPr>
    <w:sdtEndPr>
      <w:rPr>
        <w:noProof/>
      </w:rPr>
    </w:sdtEndPr>
    <w:sdtContent>
      <w:p w14:paraId="065DA224" w14:textId="44B95958" w:rsidR="00A10A94" w:rsidRDefault="00A10A94" w:rsidP="00A10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C04AF" w14:textId="77777777" w:rsidR="00A10A94" w:rsidRDefault="00A1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0CE2" w14:textId="77777777" w:rsidR="000F1358" w:rsidRDefault="000F1358" w:rsidP="00003BB3">
      <w:pPr>
        <w:pStyle w:val="FEMANormal"/>
      </w:pPr>
      <w:r>
        <w:separator/>
      </w:r>
    </w:p>
  </w:footnote>
  <w:footnote w:type="continuationSeparator" w:id="0">
    <w:p w14:paraId="182ECBD3" w14:textId="77777777" w:rsidR="000F1358" w:rsidRDefault="000F1358" w:rsidP="00003BB3">
      <w:pPr>
        <w:pStyle w:val="FEMANormal"/>
      </w:pPr>
      <w:r>
        <w:continuationSeparator/>
      </w:r>
    </w:p>
  </w:footnote>
  <w:footnote w:type="continuationNotice" w:id="1">
    <w:p w14:paraId="0B89AC74" w14:textId="77777777" w:rsidR="000F1358" w:rsidRPr="004B784F" w:rsidRDefault="000F1358"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C4E5" w14:textId="7EB23D26" w:rsidR="007C386E" w:rsidRDefault="00045303" w:rsidP="007C386E">
    <w:pPr>
      <w:pStyle w:val="FEMAHeading2"/>
      <w:numPr>
        <w:ilvl w:val="0"/>
        <w:numId w:val="0"/>
      </w:numPr>
      <w:spacing w:after="240"/>
    </w:pPr>
    <w:bookmarkStart w:id="2" w:name="_Toc119658822"/>
    <w:r>
      <w:t xml:space="preserve">Steady-State </w:t>
    </w:r>
    <w:r w:rsidR="007C386E" w:rsidRPr="00A1280C">
      <w:t>Request</w:t>
    </w:r>
    <w:r>
      <w:t>s</w:t>
    </w:r>
    <w:r w:rsidR="007C386E" w:rsidRPr="00A1280C">
      <w:t xml:space="preserve"> for Hazard Mitigation Data Personally Identifiable Information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 w15:restartNumberingAfterBreak="0">
    <w:nsid w:val="1E0E4173"/>
    <w:multiLevelType w:val="hybridMultilevel"/>
    <w:tmpl w:val="FA308CAC"/>
    <w:lvl w:ilvl="0" w:tplc="1B947F46">
      <w:start w:val="1"/>
      <w:numFmt w:val="bullet"/>
      <w:pStyle w:val="FEMACallout-CASESTUDYBullet"/>
      <w:lvlText w:val=""/>
      <w:lvlJc w:val="left"/>
      <w:pPr>
        <w:ind w:left="634" w:hanging="360"/>
      </w:pPr>
      <w:rPr>
        <w:rFonts w:ascii="Wingdings" w:hAnsi="Wingdings" w:hint="default"/>
      </w:rPr>
    </w:lvl>
    <w:lvl w:ilvl="1" w:tplc="484AB122">
      <w:numFmt w:val="bullet"/>
      <w:lvlText w:val="-"/>
      <w:lvlJc w:val="left"/>
      <w:pPr>
        <w:ind w:left="1354" w:hanging="360"/>
      </w:pPr>
      <w:rPr>
        <w:rFonts w:ascii="Franklin Gothic Book" w:eastAsiaTheme="minorHAnsi" w:hAnsi="Franklin Gothic Book" w:cstheme="minorBidi"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2D427F51"/>
    <w:multiLevelType w:val="hybridMultilevel"/>
    <w:tmpl w:val="1D1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EFB"/>
    <w:multiLevelType w:val="hybridMultilevel"/>
    <w:tmpl w:val="8D8E2380"/>
    <w:lvl w:ilvl="0" w:tplc="4FEC788E">
      <w:start w:val="1"/>
      <w:numFmt w:val="decimal"/>
      <w:pStyle w:val="FEMANumbering"/>
      <w:lvlText w:val="%1."/>
      <w:lvlJc w:val="left"/>
      <w:pPr>
        <w:ind w:left="360" w:hanging="360"/>
      </w:pPr>
      <w:rPr>
        <w:rFonts w:ascii="Franklin Gothic Book" w:hAnsi="Franklin Gothic Book"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2"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5"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510F"/>
    <w:multiLevelType w:val="hybridMultilevel"/>
    <w:tmpl w:val="2CEC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9" w15:restartNumberingAfterBreak="0">
    <w:nsid w:val="6955355C"/>
    <w:multiLevelType w:val="multilevel"/>
    <w:tmpl w:val="DEBE9DD2"/>
    <w:lvl w:ilvl="0">
      <w:start w:val="1"/>
      <w:numFmt w:val="none"/>
      <w:pStyle w:val="FEMAHeading0-CHAPTER"/>
      <w:lvlText w:val="%1"/>
      <w:lvlJc w:val="left"/>
      <w:pPr>
        <w:ind w:left="0" w:firstLine="0"/>
      </w:pPr>
      <w:rPr>
        <w:rFonts w:hint="default"/>
      </w:rPr>
    </w:lvl>
    <w:lvl w:ilvl="1">
      <w:start w:val="1"/>
      <w:numFmt w:val="decimal"/>
      <w:pStyle w:val="FEMAHeading1"/>
      <w:lvlText w:val="%1%2."/>
      <w:lvlJc w:val="left"/>
      <w:pPr>
        <w:ind w:left="720" w:hanging="720"/>
      </w:pPr>
      <w:rPr>
        <w:rFonts w:hint="default"/>
      </w:rPr>
    </w:lvl>
    <w:lvl w:ilvl="2">
      <w:start w:val="1"/>
      <w:numFmt w:val="decimal"/>
      <w:pStyle w:val="FEMAHeading2"/>
      <w:lvlText w:val="%1%2.%3."/>
      <w:lvlJc w:val="left"/>
      <w:pPr>
        <w:ind w:left="1080" w:hanging="1080"/>
      </w:pPr>
      <w:rPr>
        <w:rFonts w:hint="default"/>
      </w:rPr>
    </w:lvl>
    <w:lvl w:ilvl="3">
      <w:start w:val="1"/>
      <w:numFmt w:val="decimal"/>
      <w:pStyle w:val="FEMAHeading3"/>
      <w:lvlText w:val="%2.%3.%4."/>
      <w:lvlJc w:val="left"/>
      <w:pPr>
        <w:ind w:left="1296" w:hanging="1296"/>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2"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pStyle w:val="Heading3"/>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83291103">
    <w:abstractNumId w:val="9"/>
  </w:num>
  <w:num w:numId="2" w16cid:durableId="1980453363">
    <w:abstractNumId w:val="14"/>
  </w:num>
  <w:num w:numId="3" w16cid:durableId="525336658">
    <w:abstractNumId w:val="11"/>
  </w:num>
  <w:num w:numId="4" w16cid:durableId="982348741">
    <w:abstractNumId w:val="20"/>
  </w:num>
  <w:num w:numId="5" w16cid:durableId="1474102918">
    <w:abstractNumId w:val="12"/>
  </w:num>
  <w:num w:numId="6" w16cid:durableId="899243732">
    <w:abstractNumId w:val="21"/>
  </w:num>
  <w:num w:numId="7" w16cid:durableId="1483110465">
    <w:abstractNumId w:val="22"/>
  </w:num>
  <w:num w:numId="8" w16cid:durableId="1516529614">
    <w:abstractNumId w:val="7"/>
  </w:num>
  <w:num w:numId="9" w16cid:durableId="1759326797">
    <w:abstractNumId w:val="4"/>
  </w:num>
  <w:num w:numId="10" w16cid:durableId="197284229">
    <w:abstractNumId w:val="15"/>
  </w:num>
  <w:num w:numId="11" w16cid:durableId="1112046592">
    <w:abstractNumId w:val="1"/>
  </w:num>
  <w:num w:numId="12" w16cid:durableId="204485653">
    <w:abstractNumId w:val="0"/>
  </w:num>
  <w:num w:numId="13" w16cid:durableId="1711495683">
    <w:abstractNumId w:val="2"/>
  </w:num>
  <w:num w:numId="14" w16cid:durableId="1399132452">
    <w:abstractNumId w:val="3"/>
  </w:num>
  <w:num w:numId="15" w16cid:durableId="693337955">
    <w:abstractNumId w:val="18"/>
  </w:num>
  <w:num w:numId="16" w16cid:durableId="1982496427">
    <w:abstractNumId w:val="19"/>
  </w:num>
  <w:num w:numId="17" w16cid:durableId="1041049999">
    <w:abstractNumId w:val="10"/>
  </w:num>
  <w:num w:numId="18" w16cid:durableId="1580365309">
    <w:abstractNumId w:val="17"/>
  </w:num>
  <w:num w:numId="19" w16cid:durableId="1550074429">
    <w:abstractNumId w:val="13"/>
  </w:num>
  <w:num w:numId="20" w16cid:durableId="617296434">
    <w:abstractNumId w:val="6"/>
    <w:lvlOverride w:ilvl="0">
      <w:startOverride w:val="1"/>
    </w:lvlOverride>
  </w:num>
  <w:num w:numId="21" w16cid:durableId="290286249">
    <w:abstractNumId w:val="5"/>
  </w:num>
  <w:num w:numId="22" w16cid:durableId="37253735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2F"/>
    <w:rsid w:val="00000A4E"/>
    <w:rsid w:val="00000A53"/>
    <w:rsid w:val="00000D1D"/>
    <w:rsid w:val="00001C44"/>
    <w:rsid w:val="0000253B"/>
    <w:rsid w:val="00002B64"/>
    <w:rsid w:val="000031B4"/>
    <w:rsid w:val="00003A8C"/>
    <w:rsid w:val="00003BB3"/>
    <w:rsid w:val="000044F6"/>
    <w:rsid w:val="000045B3"/>
    <w:rsid w:val="00004B61"/>
    <w:rsid w:val="000058FF"/>
    <w:rsid w:val="00006430"/>
    <w:rsid w:val="0000661B"/>
    <w:rsid w:val="00006676"/>
    <w:rsid w:val="00006DE8"/>
    <w:rsid w:val="00007867"/>
    <w:rsid w:val="00007BD3"/>
    <w:rsid w:val="00010494"/>
    <w:rsid w:val="00010A00"/>
    <w:rsid w:val="00010C27"/>
    <w:rsid w:val="00012A00"/>
    <w:rsid w:val="00012C31"/>
    <w:rsid w:val="00013177"/>
    <w:rsid w:val="000131C1"/>
    <w:rsid w:val="00013213"/>
    <w:rsid w:val="00013445"/>
    <w:rsid w:val="000137DE"/>
    <w:rsid w:val="0001464E"/>
    <w:rsid w:val="00020574"/>
    <w:rsid w:val="00020F66"/>
    <w:rsid w:val="00023764"/>
    <w:rsid w:val="000238C1"/>
    <w:rsid w:val="00023F4C"/>
    <w:rsid w:val="00024029"/>
    <w:rsid w:val="0002404C"/>
    <w:rsid w:val="0002423C"/>
    <w:rsid w:val="0002441B"/>
    <w:rsid w:val="000244B8"/>
    <w:rsid w:val="00025507"/>
    <w:rsid w:val="000256D2"/>
    <w:rsid w:val="00025C66"/>
    <w:rsid w:val="00025F55"/>
    <w:rsid w:val="00026EA7"/>
    <w:rsid w:val="000275B1"/>
    <w:rsid w:val="0003021C"/>
    <w:rsid w:val="00030BA2"/>
    <w:rsid w:val="00030F3A"/>
    <w:rsid w:val="00031234"/>
    <w:rsid w:val="000313DE"/>
    <w:rsid w:val="0003198D"/>
    <w:rsid w:val="00031F14"/>
    <w:rsid w:val="0003282C"/>
    <w:rsid w:val="0003305F"/>
    <w:rsid w:val="000337FA"/>
    <w:rsid w:val="00034C56"/>
    <w:rsid w:val="00034C7D"/>
    <w:rsid w:val="00034EF0"/>
    <w:rsid w:val="00034F40"/>
    <w:rsid w:val="0003574E"/>
    <w:rsid w:val="000357F7"/>
    <w:rsid w:val="000358E5"/>
    <w:rsid w:val="0003788F"/>
    <w:rsid w:val="0004020A"/>
    <w:rsid w:val="00040FBE"/>
    <w:rsid w:val="00041195"/>
    <w:rsid w:val="000419F4"/>
    <w:rsid w:val="0004252D"/>
    <w:rsid w:val="0004284A"/>
    <w:rsid w:val="000431AF"/>
    <w:rsid w:val="00044136"/>
    <w:rsid w:val="00044602"/>
    <w:rsid w:val="0004477C"/>
    <w:rsid w:val="00044FEA"/>
    <w:rsid w:val="00045303"/>
    <w:rsid w:val="00045F15"/>
    <w:rsid w:val="0004635D"/>
    <w:rsid w:val="000463E9"/>
    <w:rsid w:val="000465C1"/>
    <w:rsid w:val="00047237"/>
    <w:rsid w:val="00047519"/>
    <w:rsid w:val="00047567"/>
    <w:rsid w:val="00050130"/>
    <w:rsid w:val="000506F4"/>
    <w:rsid w:val="0005220B"/>
    <w:rsid w:val="0005381E"/>
    <w:rsid w:val="00053B41"/>
    <w:rsid w:val="000558D0"/>
    <w:rsid w:val="00055D1D"/>
    <w:rsid w:val="00056054"/>
    <w:rsid w:val="00056C43"/>
    <w:rsid w:val="00056FF7"/>
    <w:rsid w:val="0006025B"/>
    <w:rsid w:val="0006086C"/>
    <w:rsid w:val="00061575"/>
    <w:rsid w:val="00061A46"/>
    <w:rsid w:val="00061CC1"/>
    <w:rsid w:val="00061DF0"/>
    <w:rsid w:val="000620FA"/>
    <w:rsid w:val="00062223"/>
    <w:rsid w:val="00062750"/>
    <w:rsid w:val="00062BB4"/>
    <w:rsid w:val="00063320"/>
    <w:rsid w:val="00063876"/>
    <w:rsid w:val="0006389E"/>
    <w:rsid w:val="000639FC"/>
    <w:rsid w:val="0006411D"/>
    <w:rsid w:val="000658D7"/>
    <w:rsid w:val="00065BD7"/>
    <w:rsid w:val="00065EB3"/>
    <w:rsid w:val="00066565"/>
    <w:rsid w:val="00067E03"/>
    <w:rsid w:val="000704BE"/>
    <w:rsid w:val="00070D6B"/>
    <w:rsid w:val="00070E56"/>
    <w:rsid w:val="0007104E"/>
    <w:rsid w:val="00071AE1"/>
    <w:rsid w:val="0007233D"/>
    <w:rsid w:val="00072715"/>
    <w:rsid w:val="00072A5E"/>
    <w:rsid w:val="00072AB8"/>
    <w:rsid w:val="00072E5D"/>
    <w:rsid w:val="000734DE"/>
    <w:rsid w:val="00073BEE"/>
    <w:rsid w:val="00073DDE"/>
    <w:rsid w:val="00073EEF"/>
    <w:rsid w:val="00074049"/>
    <w:rsid w:val="000746E0"/>
    <w:rsid w:val="00074ADA"/>
    <w:rsid w:val="000754B1"/>
    <w:rsid w:val="000754FE"/>
    <w:rsid w:val="00075BE5"/>
    <w:rsid w:val="00075F00"/>
    <w:rsid w:val="00076E24"/>
    <w:rsid w:val="00076FD0"/>
    <w:rsid w:val="00077C34"/>
    <w:rsid w:val="00080FD2"/>
    <w:rsid w:val="00081484"/>
    <w:rsid w:val="00081750"/>
    <w:rsid w:val="000817E2"/>
    <w:rsid w:val="00082393"/>
    <w:rsid w:val="00082B34"/>
    <w:rsid w:val="00083804"/>
    <w:rsid w:val="00083827"/>
    <w:rsid w:val="00083BA5"/>
    <w:rsid w:val="000847E5"/>
    <w:rsid w:val="00085FD8"/>
    <w:rsid w:val="00086329"/>
    <w:rsid w:val="00086CA0"/>
    <w:rsid w:val="000879BE"/>
    <w:rsid w:val="00087A8A"/>
    <w:rsid w:val="00087D5F"/>
    <w:rsid w:val="00087ECD"/>
    <w:rsid w:val="00087F11"/>
    <w:rsid w:val="0009005E"/>
    <w:rsid w:val="000915FE"/>
    <w:rsid w:val="0009202F"/>
    <w:rsid w:val="0009244C"/>
    <w:rsid w:val="00092912"/>
    <w:rsid w:val="00092E83"/>
    <w:rsid w:val="000930A8"/>
    <w:rsid w:val="000931B5"/>
    <w:rsid w:val="00093472"/>
    <w:rsid w:val="00093861"/>
    <w:rsid w:val="00094897"/>
    <w:rsid w:val="00094B28"/>
    <w:rsid w:val="0009528A"/>
    <w:rsid w:val="000958B8"/>
    <w:rsid w:val="00095973"/>
    <w:rsid w:val="00095D93"/>
    <w:rsid w:val="000964A8"/>
    <w:rsid w:val="00096B93"/>
    <w:rsid w:val="000A0A01"/>
    <w:rsid w:val="000A0C50"/>
    <w:rsid w:val="000A1271"/>
    <w:rsid w:val="000A1601"/>
    <w:rsid w:val="000A1C7C"/>
    <w:rsid w:val="000A30B2"/>
    <w:rsid w:val="000A3983"/>
    <w:rsid w:val="000A3A57"/>
    <w:rsid w:val="000A49B6"/>
    <w:rsid w:val="000A4BEC"/>
    <w:rsid w:val="000A5333"/>
    <w:rsid w:val="000A5561"/>
    <w:rsid w:val="000A6258"/>
    <w:rsid w:val="000A6678"/>
    <w:rsid w:val="000A74B4"/>
    <w:rsid w:val="000A7994"/>
    <w:rsid w:val="000B03AF"/>
    <w:rsid w:val="000B112E"/>
    <w:rsid w:val="000B13B1"/>
    <w:rsid w:val="000B18E5"/>
    <w:rsid w:val="000B205A"/>
    <w:rsid w:val="000B2819"/>
    <w:rsid w:val="000B2FDB"/>
    <w:rsid w:val="000B33DA"/>
    <w:rsid w:val="000B3C71"/>
    <w:rsid w:val="000B51F5"/>
    <w:rsid w:val="000B5F25"/>
    <w:rsid w:val="000B6FD7"/>
    <w:rsid w:val="000B70FC"/>
    <w:rsid w:val="000C004E"/>
    <w:rsid w:val="000C031A"/>
    <w:rsid w:val="000C243E"/>
    <w:rsid w:val="000C2A0A"/>
    <w:rsid w:val="000C4B11"/>
    <w:rsid w:val="000C54C7"/>
    <w:rsid w:val="000C5E41"/>
    <w:rsid w:val="000C5E71"/>
    <w:rsid w:val="000C619C"/>
    <w:rsid w:val="000C767F"/>
    <w:rsid w:val="000C7B84"/>
    <w:rsid w:val="000D161E"/>
    <w:rsid w:val="000D238E"/>
    <w:rsid w:val="000D249E"/>
    <w:rsid w:val="000D28D2"/>
    <w:rsid w:val="000D2D8E"/>
    <w:rsid w:val="000D3015"/>
    <w:rsid w:val="000D3ED1"/>
    <w:rsid w:val="000D44DE"/>
    <w:rsid w:val="000D4836"/>
    <w:rsid w:val="000D547C"/>
    <w:rsid w:val="000D55C1"/>
    <w:rsid w:val="000D5AD5"/>
    <w:rsid w:val="000D5F89"/>
    <w:rsid w:val="000D63D8"/>
    <w:rsid w:val="000D7846"/>
    <w:rsid w:val="000D7F6F"/>
    <w:rsid w:val="000E2F60"/>
    <w:rsid w:val="000E35C5"/>
    <w:rsid w:val="000E4547"/>
    <w:rsid w:val="000E45D5"/>
    <w:rsid w:val="000E5F5A"/>
    <w:rsid w:val="000E614C"/>
    <w:rsid w:val="000E6935"/>
    <w:rsid w:val="000E6B03"/>
    <w:rsid w:val="000E7533"/>
    <w:rsid w:val="000F0BA0"/>
    <w:rsid w:val="000F11EB"/>
    <w:rsid w:val="000F1358"/>
    <w:rsid w:val="000F147C"/>
    <w:rsid w:val="000F181A"/>
    <w:rsid w:val="000F21A7"/>
    <w:rsid w:val="000F27E8"/>
    <w:rsid w:val="000F2C7D"/>
    <w:rsid w:val="000F2CA4"/>
    <w:rsid w:val="000F34B4"/>
    <w:rsid w:val="000F4617"/>
    <w:rsid w:val="000F4FC8"/>
    <w:rsid w:val="000F50AC"/>
    <w:rsid w:val="000F5120"/>
    <w:rsid w:val="000F5A96"/>
    <w:rsid w:val="000F5E59"/>
    <w:rsid w:val="000F6151"/>
    <w:rsid w:val="000F69DC"/>
    <w:rsid w:val="000F70EB"/>
    <w:rsid w:val="000F7696"/>
    <w:rsid w:val="00100192"/>
    <w:rsid w:val="001011EE"/>
    <w:rsid w:val="00102828"/>
    <w:rsid w:val="00102CBA"/>
    <w:rsid w:val="00103375"/>
    <w:rsid w:val="00103D0F"/>
    <w:rsid w:val="00104DFA"/>
    <w:rsid w:val="00106EF8"/>
    <w:rsid w:val="0011010F"/>
    <w:rsid w:val="00110519"/>
    <w:rsid w:val="00110EAE"/>
    <w:rsid w:val="0011132C"/>
    <w:rsid w:val="00112273"/>
    <w:rsid w:val="001124A9"/>
    <w:rsid w:val="00112F37"/>
    <w:rsid w:val="0011312D"/>
    <w:rsid w:val="00114761"/>
    <w:rsid w:val="001149BC"/>
    <w:rsid w:val="00114F55"/>
    <w:rsid w:val="00117299"/>
    <w:rsid w:val="00117F93"/>
    <w:rsid w:val="001201C9"/>
    <w:rsid w:val="00120679"/>
    <w:rsid w:val="00120981"/>
    <w:rsid w:val="00120F7B"/>
    <w:rsid w:val="00121116"/>
    <w:rsid w:val="00121622"/>
    <w:rsid w:val="001221C2"/>
    <w:rsid w:val="001221DB"/>
    <w:rsid w:val="00122C17"/>
    <w:rsid w:val="00122EB2"/>
    <w:rsid w:val="001241DA"/>
    <w:rsid w:val="00124C73"/>
    <w:rsid w:val="0012650B"/>
    <w:rsid w:val="00127A0A"/>
    <w:rsid w:val="00131F13"/>
    <w:rsid w:val="001320A4"/>
    <w:rsid w:val="001321F1"/>
    <w:rsid w:val="00132ADA"/>
    <w:rsid w:val="00133D0D"/>
    <w:rsid w:val="00133D31"/>
    <w:rsid w:val="0013494B"/>
    <w:rsid w:val="00134D7C"/>
    <w:rsid w:val="00136C78"/>
    <w:rsid w:val="00136E84"/>
    <w:rsid w:val="001374A5"/>
    <w:rsid w:val="00140138"/>
    <w:rsid w:val="00140270"/>
    <w:rsid w:val="001405BE"/>
    <w:rsid w:val="00140657"/>
    <w:rsid w:val="00140D8F"/>
    <w:rsid w:val="0014108B"/>
    <w:rsid w:val="00141265"/>
    <w:rsid w:val="001418C9"/>
    <w:rsid w:val="00141929"/>
    <w:rsid w:val="00142DB6"/>
    <w:rsid w:val="00143574"/>
    <w:rsid w:val="00143EF5"/>
    <w:rsid w:val="00144372"/>
    <w:rsid w:val="00144565"/>
    <w:rsid w:val="00144C87"/>
    <w:rsid w:val="001451FF"/>
    <w:rsid w:val="001452C7"/>
    <w:rsid w:val="00146366"/>
    <w:rsid w:val="001468A5"/>
    <w:rsid w:val="00146B0D"/>
    <w:rsid w:val="001471E2"/>
    <w:rsid w:val="00147577"/>
    <w:rsid w:val="001475B8"/>
    <w:rsid w:val="001477C1"/>
    <w:rsid w:val="00147A40"/>
    <w:rsid w:val="00147C49"/>
    <w:rsid w:val="00147EB2"/>
    <w:rsid w:val="0015045C"/>
    <w:rsid w:val="001505BE"/>
    <w:rsid w:val="00150E40"/>
    <w:rsid w:val="00151263"/>
    <w:rsid w:val="001513F4"/>
    <w:rsid w:val="001518C8"/>
    <w:rsid w:val="0015224D"/>
    <w:rsid w:val="00152873"/>
    <w:rsid w:val="001539CD"/>
    <w:rsid w:val="00153B1A"/>
    <w:rsid w:val="0015413B"/>
    <w:rsid w:val="0015433E"/>
    <w:rsid w:val="001546A6"/>
    <w:rsid w:val="0015530C"/>
    <w:rsid w:val="00155B85"/>
    <w:rsid w:val="0015711C"/>
    <w:rsid w:val="00157719"/>
    <w:rsid w:val="00157B35"/>
    <w:rsid w:val="00157CD8"/>
    <w:rsid w:val="0016088B"/>
    <w:rsid w:val="001608D4"/>
    <w:rsid w:val="0016179C"/>
    <w:rsid w:val="00162428"/>
    <w:rsid w:val="00162C4F"/>
    <w:rsid w:val="001638AA"/>
    <w:rsid w:val="00163B89"/>
    <w:rsid w:val="001642E5"/>
    <w:rsid w:val="0016490B"/>
    <w:rsid w:val="0016539C"/>
    <w:rsid w:val="001660A0"/>
    <w:rsid w:val="00167108"/>
    <w:rsid w:val="001677E8"/>
    <w:rsid w:val="00167DA5"/>
    <w:rsid w:val="00170621"/>
    <w:rsid w:val="001708BF"/>
    <w:rsid w:val="00170BBB"/>
    <w:rsid w:val="001710E2"/>
    <w:rsid w:val="00171826"/>
    <w:rsid w:val="00171966"/>
    <w:rsid w:val="00171988"/>
    <w:rsid w:val="00172228"/>
    <w:rsid w:val="00175430"/>
    <w:rsid w:val="001755C0"/>
    <w:rsid w:val="001756AB"/>
    <w:rsid w:val="001756D2"/>
    <w:rsid w:val="00175EB5"/>
    <w:rsid w:val="00177A6C"/>
    <w:rsid w:val="00177D5F"/>
    <w:rsid w:val="00180011"/>
    <w:rsid w:val="0018001E"/>
    <w:rsid w:val="00180400"/>
    <w:rsid w:val="001809EB"/>
    <w:rsid w:val="001814C5"/>
    <w:rsid w:val="00182202"/>
    <w:rsid w:val="00183743"/>
    <w:rsid w:val="00184C3E"/>
    <w:rsid w:val="00184E3E"/>
    <w:rsid w:val="00184F89"/>
    <w:rsid w:val="001853D2"/>
    <w:rsid w:val="00185546"/>
    <w:rsid w:val="0018702C"/>
    <w:rsid w:val="00187ED9"/>
    <w:rsid w:val="00190DB2"/>
    <w:rsid w:val="0019215A"/>
    <w:rsid w:val="0019229B"/>
    <w:rsid w:val="00192B75"/>
    <w:rsid w:val="00192FA7"/>
    <w:rsid w:val="00193785"/>
    <w:rsid w:val="00193A18"/>
    <w:rsid w:val="00193B40"/>
    <w:rsid w:val="00194156"/>
    <w:rsid w:val="00194AB0"/>
    <w:rsid w:val="001950E5"/>
    <w:rsid w:val="00195C83"/>
    <w:rsid w:val="00195DE9"/>
    <w:rsid w:val="001962CE"/>
    <w:rsid w:val="001968D5"/>
    <w:rsid w:val="00196975"/>
    <w:rsid w:val="00197244"/>
    <w:rsid w:val="001A059A"/>
    <w:rsid w:val="001A0607"/>
    <w:rsid w:val="001A1A6F"/>
    <w:rsid w:val="001A1E4A"/>
    <w:rsid w:val="001A254D"/>
    <w:rsid w:val="001A28B7"/>
    <w:rsid w:val="001A2C72"/>
    <w:rsid w:val="001A2CCE"/>
    <w:rsid w:val="001A3D73"/>
    <w:rsid w:val="001A412C"/>
    <w:rsid w:val="001A49B0"/>
    <w:rsid w:val="001A4C23"/>
    <w:rsid w:val="001A4D2A"/>
    <w:rsid w:val="001A4F76"/>
    <w:rsid w:val="001A5129"/>
    <w:rsid w:val="001A51E3"/>
    <w:rsid w:val="001A5582"/>
    <w:rsid w:val="001A55A1"/>
    <w:rsid w:val="001A5AB4"/>
    <w:rsid w:val="001A5E22"/>
    <w:rsid w:val="001A6890"/>
    <w:rsid w:val="001A69BB"/>
    <w:rsid w:val="001A6BDF"/>
    <w:rsid w:val="001A7CBF"/>
    <w:rsid w:val="001B0353"/>
    <w:rsid w:val="001B0A52"/>
    <w:rsid w:val="001B1333"/>
    <w:rsid w:val="001B1EEE"/>
    <w:rsid w:val="001B2A62"/>
    <w:rsid w:val="001B43C9"/>
    <w:rsid w:val="001B4859"/>
    <w:rsid w:val="001B4938"/>
    <w:rsid w:val="001B4B5F"/>
    <w:rsid w:val="001B52E1"/>
    <w:rsid w:val="001B6069"/>
    <w:rsid w:val="001B6229"/>
    <w:rsid w:val="001C0CBD"/>
    <w:rsid w:val="001C1E9E"/>
    <w:rsid w:val="001C4BAC"/>
    <w:rsid w:val="001C5123"/>
    <w:rsid w:val="001C5234"/>
    <w:rsid w:val="001C544E"/>
    <w:rsid w:val="001C5475"/>
    <w:rsid w:val="001C55F7"/>
    <w:rsid w:val="001C5FC4"/>
    <w:rsid w:val="001C7173"/>
    <w:rsid w:val="001C7749"/>
    <w:rsid w:val="001C7B1E"/>
    <w:rsid w:val="001D0283"/>
    <w:rsid w:val="001D04E4"/>
    <w:rsid w:val="001D0631"/>
    <w:rsid w:val="001D0CFA"/>
    <w:rsid w:val="001D1AC5"/>
    <w:rsid w:val="001D1FB3"/>
    <w:rsid w:val="001D2173"/>
    <w:rsid w:val="001D357F"/>
    <w:rsid w:val="001D3FB2"/>
    <w:rsid w:val="001D5A85"/>
    <w:rsid w:val="001D63ED"/>
    <w:rsid w:val="001D6850"/>
    <w:rsid w:val="001D693F"/>
    <w:rsid w:val="001D72F3"/>
    <w:rsid w:val="001D7394"/>
    <w:rsid w:val="001D73B2"/>
    <w:rsid w:val="001D7C34"/>
    <w:rsid w:val="001E0384"/>
    <w:rsid w:val="001E04C6"/>
    <w:rsid w:val="001E1098"/>
    <w:rsid w:val="001E1114"/>
    <w:rsid w:val="001E17B7"/>
    <w:rsid w:val="001E2151"/>
    <w:rsid w:val="001E2586"/>
    <w:rsid w:val="001E34C0"/>
    <w:rsid w:val="001E405C"/>
    <w:rsid w:val="001E419F"/>
    <w:rsid w:val="001E459B"/>
    <w:rsid w:val="001E4B29"/>
    <w:rsid w:val="001E5127"/>
    <w:rsid w:val="001E53DD"/>
    <w:rsid w:val="001E5659"/>
    <w:rsid w:val="001E6A9F"/>
    <w:rsid w:val="001E6ED2"/>
    <w:rsid w:val="001E6EED"/>
    <w:rsid w:val="001E76C0"/>
    <w:rsid w:val="001F04B9"/>
    <w:rsid w:val="001F05E7"/>
    <w:rsid w:val="001F06D1"/>
    <w:rsid w:val="001F0CF1"/>
    <w:rsid w:val="001F192F"/>
    <w:rsid w:val="001F1CAF"/>
    <w:rsid w:val="001F23AD"/>
    <w:rsid w:val="001F269B"/>
    <w:rsid w:val="001F29F1"/>
    <w:rsid w:val="001F34DF"/>
    <w:rsid w:val="001F375F"/>
    <w:rsid w:val="001F491A"/>
    <w:rsid w:val="001F4C56"/>
    <w:rsid w:val="001F50D3"/>
    <w:rsid w:val="001F5B5A"/>
    <w:rsid w:val="001F5C76"/>
    <w:rsid w:val="001F65B3"/>
    <w:rsid w:val="001F7168"/>
    <w:rsid w:val="001F74D3"/>
    <w:rsid w:val="00200CD1"/>
    <w:rsid w:val="00200EE9"/>
    <w:rsid w:val="002027CD"/>
    <w:rsid w:val="0020319E"/>
    <w:rsid w:val="00203278"/>
    <w:rsid w:val="00203E8F"/>
    <w:rsid w:val="002043B8"/>
    <w:rsid w:val="00204466"/>
    <w:rsid w:val="002053F9"/>
    <w:rsid w:val="00205A2F"/>
    <w:rsid w:val="00205CED"/>
    <w:rsid w:val="00206A41"/>
    <w:rsid w:val="00206ACB"/>
    <w:rsid w:val="00206AF9"/>
    <w:rsid w:val="002074FC"/>
    <w:rsid w:val="0020770D"/>
    <w:rsid w:val="00207A49"/>
    <w:rsid w:val="0021011E"/>
    <w:rsid w:val="002113CE"/>
    <w:rsid w:val="00211571"/>
    <w:rsid w:val="0021260B"/>
    <w:rsid w:val="00212965"/>
    <w:rsid w:val="0021373F"/>
    <w:rsid w:val="00213B91"/>
    <w:rsid w:val="002144B2"/>
    <w:rsid w:val="0021569A"/>
    <w:rsid w:val="00215AC8"/>
    <w:rsid w:val="00215DC9"/>
    <w:rsid w:val="00215F29"/>
    <w:rsid w:val="00216BDD"/>
    <w:rsid w:val="00216F31"/>
    <w:rsid w:val="00217123"/>
    <w:rsid w:val="002203F1"/>
    <w:rsid w:val="00220B1E"/>
    <w:rsid w:val="00220CD1"/>
    <w:rsid w:val="00221041"/>
    <w:rsid w:val="0022113B"/>
    <w:rsid w:val="00221167"/>
    <w:rsid w:val="00221D2B"/>
    <w:rsid w:val="00222C9E"/>
    <w:rsid w:val="0022362D"/>
    <w:rsid w:val="0022373B"/>
    <w:rsid w:val="00223DEF"/>
    <w:rsid w:val="00224D92"/>
    <w:rsid w:val="00224EEE"/>
    <w:rsid w:val="002250B2"/>
    <w:rsid w:val="0022540F"/>
    <w:rsid w:val="0022681B"/>
    <w:rsid w:val="002268C0"/>
    <w:rsid w:val="002274FF"/>
    <w:rsid w:val="00227CF3"/>
    <w:rsid w:val="002300A9"/>
    <w:rsid w:val="002307A4"/>
    <w:rsid w:val="00230E65"/>
    <w:rsid w:val="00231312"/>
    <w:rsid w:val="00231355"/>
    <w:rsid w:val="0023199A"/>
    <w:rsid w:val="002327D9"/>
    <w:rsid w:val="002334DF"/>
    <w:rsid w:val="00233B1B"/>
    <w:rsid w:val="00234AEE"/>
    <w:rsid w:val="0023501F"/>
    <w:rsid w:val="00235313"/>
    <w:rsid w:val="00235A95"/>
    <w:rsid w:val="00235F00"/>
    <w:rsid w:val="002361B0"/>
    <w:rsid w:val="00236392"/>
    <w:rsid w:val="00236874"/>
    <w:rsid w:val="00240115"/>
    <w:rsid w:val="00240E0E"/>
    <w:rsid w:val="00240F73"/>
    <w:rsid w:val="00242120"/>
    <w:rsid w:val="002422E1"/>
    <w:rsid w:val="00242A5D"/>
    <w:rsid w:val="00242B81"/>
    <w:rsid w:val="002433DC"/>
    <w:rsid w:val="00244C1D"/>
    <w:rsid w:val="00244C54"/>
    <w:rsid w:val="00244F21"/>
    <w:rsid w:val="0024595A"/>
    <w:rsid w:val="0024629B"/>
    <w:rsid w:val="00246B02"/>
    <w:rsid w:val="0024745E"/>
    <w:rsid w:val="00247951"/>
    <w:rsid w:val="002500AD"/>
    <w:rsid w:val="002505FE"/>
    <w:rsid w:val="00251132"/>
    <w:rsid w:val="00251CB7"/>
    <w:rsid w:val="00251CF1"/>
    <w:rsid w:val="00252C39"/>
    <w:rsid w:val="00252DE1"/>
    <w:rsid w:val="00253108"/>
    <w:rsid w:val="00253DDB"/>
    <w:rsid w:val="002542D8"/>
    <w:rsid w:val="00254C2F"/>
    <w:rsid w:val="00254DE5"/>
    <w:rsid w:val="00254F4B"/>
    <w:rsid w:val="0025561F"/>
    <w:rsid w:val="00256759"/>
    <w:rsid w:val="00256AA5"/>
    <w:rsid w:val="00257F6F"/>
    <w:rsid w:val="00260723"/>
    <w:rsid w:val="00260A2E"/>
    <w:rsid w:val="002616D1"/>
    <w:rsid w:val="002620D6"/>
    <w:rsid w:val="002646F3"/>
    <w:rsid w:val="002659FA"/>
    <w:rsid w:val="00266351"/>
    <w:rsid w:val="00266B33"/>
    <w:rsid w:val="00267D96"/>
    <w:rsid w:val="002700F2"/>
    <w:rsid w:val="002712D6"/>
    <w:rsid w:val="00271C6F"/>
    <w:rsid w:val="002722D1"/>
    <w:rsid w:val="00273966"/>
    <w:rsid w:val="002740DF"/>
    <w:rsid w:val="00274C30"/>
    <w:rsid w:val="00274DF0"/>
    <w:rsid w:val="00274F81"/>
    <w:rsid w:val="002756B1"/>
    <w:rsid w:val="0027598E"/>
    <w:rsid w:val="00276DDA"/>
    <w:rsid w:val="00277888"/>
    <w:rsid w:val="00277F04"/>
    <w:rsid w:val="002805EC"/>
    <w:rsid w:val="0028074A"/>
    <w:rsid w:val="00281134"/>
    <w:rsid w:val="002812D6"/>
    <w:rsid w:val="00282183"/>
    <w:rsid w:val="0028324B"/>
    <w:rsid w:val="002834CC"/>
    <w:rsid w:val="00283D49"/>
    <w:rsid w:val="00284013"/>
    <w:rsid w:val="00284489"/>
    <w:rsid w:val="002844D1"/>
    <w:rsid w:val="00284FF6"/>
    <w:rsid w:val="00285885"/>
    <w:rsid w:val="00286D30"/>
    <w:rsid w:val="00287C4B"/>
    <w:rsid w:val="00287C62"/>
    <w:rsid w:val="00287C85"/>
    <w:rsid w:val="00287DE0"/>
    <w:rsid w:val="002905B8"/>
    <w:rsid w:val="00290691"/>
    <w:rsid w:val="00291F7B"/>
    <w:rsid w:val="002931A2"/>
    <w:rsid w:val="00294D6E"/>
    <w:rsid w:val="00294DCF"/>
    <w:rsid w:val="002953BD"/>
    <w:rsid w:val="00295B61"/>
    <w:rsid w:val="002961C6"/>
    <w:rsid w:val="0029677C"/>
    <w:rsid w:val="002A0363"/>
    <w:rsid w:val="002A097C"/>
    <w:rsid w:val="002A12F1"/>
    <w:rsid w:val="002A1564"/>
    <w:rsid w:val="002A19B8"/>
    <w:rsid w:val="002A2063"/>
    <w:rsid w:val="002A28B0"/>
    <w:rsid w:val="002A2D55"/>
    <w:rsid w:val="002A2F09"/>
    <w:rsid w:val="002A36CC"/>
    <w:rsid w:val="002A41E4"/>
    <w:rsid w:val="002A4592"/>
    <w:rsid w:val="002A5690"/>
    <w:rsid w:val="002A7116"/>
    <w:rsid w:val="002A7A3E"/>
    <w:rsid w:val="002B07C3"/>
    <w:rsid w:val="002B09A0"/>
    <w:rsid w:val="002B0F57"/>
    <w:rsid w:val="002B1088"/>
    <w:rsid w:val="002B14E1"/>
    <w:rsid w:val="002B1AEE"/>
    <w:rsid w:val="002B2983"/>
    <w:rsid w:val="002B338C"/>
    <w:rsid w:val="002B47B1"/>
    <w:rsid w:val="002B5381"/>
    <w:rsid w:val="002B5753"/>
    <w:rsid w:val="002B61AF"/>
    <w:rsid w:val="002B717E"/>
    <w:rsid w:val="002B7242"/>
    <w:rsid w:val="002B7A03"/>
    <w:rsid w:val="002C00FC"/>
    <w:rsid w:val="002C0A09"/>
    <w:rsid w:val="002C0DA2"/>
    <w:rsid w:val="002C0E07"/>
    <w:rsid w:val="002C1D7F"/>
    <w:rsid w:val="002C360C"/>
    <w:rsid w:val="002C55D6"/>
    <w:rsid w:val="002C637D"/>
    <w:rsid w:val="002C682A"/>
    <w:rsid w:val="002C682C"/>
    <w:rsid w:val="002C6B06"/>
    <w:rsid w:val="002C70DB"/>
    <w:rsid w:val="002C76F5"/>
    <w:rsid w:val="002D09FF"/>
    <w:rsid w:val="002D163B"/>
    <w:rsid w:val="002D3A23"/>
    <w:rsid w:val="002D41AC"/>
    <w:rsid w:val="002D48BE"/>
    <w:rsid w:val="002D4F45"/>
    <w:rsid w:val="002D6376"/>
    <w:rsid w:val="002D661B"/>
    <w:rsid w:val="002D6D37"/>
    <w:rsid w:val="002D6F1C"/>
    <w:rsid w:val="002D79B0"/>
    <w:rsid w:val="002D79F7"/>
    <w:rsid w:val="002D7AF9"/>
    <w:rsid w:val="002E03B0"/>
    <w:rsid w:val="002E06D5"/>
    <w:rsid w:val="002E0EAB"/>
    <w:rsid w:val="002E16EE"/>
    <w:rsid w:val="002E1E42"/>
    <w:rsid w:val="002E22CB"/>
    <w:rsid w:val="002E334A"/>
    <w:rsid w:val="002E34BD"/>
    <w:rsid w:val="002E37B5"/>
    <w:rsid w:val="002E3D7F"/>
    <w:rsid w:val="002E4C6C"/>
    <w:rsid w:val="002E50CE"/>
    <w:rsid w:val="002E529D"/>
    <w:rsid w:val="002E557E"/>
    <w:rsid w:val="002E55D7"/>
    <w:rsid w:val="002E5E2F"/>
    <w:rsid w:val="002E6075"/>
    <w:rsid w:val="002E6121"/>
    <w:rsid w:val="002E6332"/>
    <w:rsid w:val="002E69AD"/>
    <w:rsid w:val="002E6B9E"/>
    <w:rsid w:val="002E7C3D"/>
    <w:rsid w:val="002E7E46"/>
    <w:rsid w:val="002F0B81"/>
    <w:rsid w:val="002F2072"/>
    <w:rsid w:val="002F237B"/>
    <w:rsid w:val="002F2880"/>
    <w:rsid w:val="002F321A"/>
    <w:rsid w:val="002F3DDC"/>
    <w:rsid w:val="002F4282"/>
    <w:rsid w:val="002F5213"/>
    <w:rsid w:val="002F542B"/>
    <w:rsid w:val="002F5459"/>
    <w:rsid w:val="002F5A29"/>
    <w:rsid w:val="002F652D"/>
    <w:rsid w:val="002F65E6"/>
    <w:rsid w:val="002F6E52"/>
    <w:rsid w:val="002F7ED2"/>
    <w:rsid w:val="003009FB"/>
    <w:rsid w:val="00300FEF"/>
    <w:rsid w:val="0030171D"/>
    <w:rsid w:val="003018AE"/>
    <w:rsid w:val="00301F20"/>
    <w:rsid w:val="00302355"/>
    <w:rsid w:val="00302E61"/>
    <w:rsid w:val="003031F6"/>
    <w:rsid w:val="00303622"/>
    <w:rsid w:val="00303664"/>
    <w:rsid w:val="003036AB"/>
    <w:rsid w:val="0030371A"/>
    <w:rsid w:val="0030442D"/>
    <w:rsid w:val="00306018"/>
    <w:rsid w:val="00306028"/>
    <w:rsid w:val="003068BB"/>
    <w:rsid w:val="00306BE9"/>
    <w:rsid w:val="00307373"/>
    <w:rsid w:val="0030756E"/>
    <w:rsid w:val="00307C38"/>
    <w:rsid w:val="00310010"/>
    <w:rsid w:val="003109CD"/>
    <w:rsid w:val="00310CA2"/>
    <w:rsid w:val="00311386"/>
    <w:rsid w:val="00311F4D"/>
    <w:rsid w:val="00313131"/>
    <w:rsid w:val="00313234"/>
    <w:rsid w:val="003158DE"/>
    <w:rsid w:val="00316291"/>
    <w:rsid w:val="0031681E"/>
    <w:rsid w:val="00316868"/>
    <w:rsid w:val="00316918"/>
    <w:rsid w:val="00316C86"/>
    <w:rsid w:val="00316CDC"/>
    <w:rsid w:val="003202F9"/>
    <w:rsid w:val="00320A69"/>
    <w:rsid w:val="00320AA3"/>
    <w:rsid w:val="00320B47"/>
    <w:rsid w:val="00320D25"/>
    <w:rsid w:val="00320FE1"/>
    <w:rsid w:val="003211D7"/>
    <w:rsid w:val="0032127B"/>
    <w:rsid w:val="003213EB"/>
    <w:rsid w:val="003214B5"/>
    <w:rsid w:val="00321546"/>
    <w:rsid w:val="00321EE7"/>
    <w:rsid w:val="00322A10"/>
    <w:rsid w:val="00322AD2"/>
    <w:rsid w:val="003237E5"/>
    <w:rsid w:val="00325185"/>
    <w:rsid w:val="00325664"/>
    <w:rsid w:val="0032572F"/>
    <w:rsid w:val="0032573A"/>
    <w:rsid w:val="003259A9"/>
    <w:rsid w:val="00325D7F"/>
    <w:rsid w:val="0032630B"/>
    <w:rsid w:val="00326E60"/>
    <w:rsid w:val="00327A72"/>
    <w:rsid w:val="00327B21"/>
    <w:rsid w:val="003310B6"/>
    <w:rsid w:val="00331CB2"/>
    <w:rsid w:val="00332BE4"/>
    <w:rsid w:val="0033301F"/>
    <w:rsid w:val="003337D2"/>
    <w:rsid w:val="00333887"/>
    <w:rsid w:val="00333BA4"/>
    <w:rsid w:val="00333CD2"/>
    <w:rsid w:val="00334CD3"/>
    <w:rsid w:val="003352E6"/>
    <w:rsid w:val="00335464"/>
    <w:rsid w:val="003358C6"/>
    <w:rsid w:val="00336C54"/>
    <w:rsid w:val="00336ECF"/>
    <w:rsid w:val="003401C3"/>
    <w:rsid w:val="00340C9E"/>
    <w:rsid w:val="003413FA"/>
    <w:rsid w:val="003427DE"/>
    <w:rsid w:val="0034289C"/>
    <w:rsid w:val="00344B87"/>
    <w:rsid w:val="00345340"/>
    <w:rsid w:val="00345687"/>
    <w:rsid w:val="003460F5"/>
    <w:rsid w:val="0034623F"/>
    <w:rsid w:val="0034727E"/>
    <w:rsid w:val="00347B60"/>
    <w:rsid w:val="00347DA7"/>
    <w:rsid w:val="00347E9B"/>
    <w:rsid w:val="00350153"/>
    <w:rsid w:val="00350E9A"/>
    <w:rsid w:val="00351DCF"/>
    <w:rsid w:val="00352622"/>
    <w:rsid w:val="00352675"/>
    <w:rsid w:val="00353299"/>
    <w:rsid w:val="00353568"/>
    <w:rsid w:val="00353F7F"/>
    <w:rsid w:val="00354CF6"/>
    <w:rsid w:val="00355139"/>
    <w:rsid w:val="00355410"/>
    <w:rsid w:val="00355844"/>
    <w:rsid w:val="003559D3"/>
    <w:rsid w:val="00355C34"/>
    <w:rsid w:val="00356290"/>
    <w:rsid w:val="00356CF6"/>
    <w:rsid w:val="00357086"/>
    <w:rsid w:val="003570F0"/>
    <w:rsid w:val="0036017C"/>
    <w:rsid w:val="003603E1"/>
    <w:rsid w:val="003609CD"/>
    <w:rsid w:val="0036193B"/>
    <w:rsid w:val="00361957"/>
    <w:rsid w:val="00362387"/>
    <w:rsid w:val="00362F79"/>
    <w:rsid w:val="00363019"/>
    <w:rsid w:val="00363050"/>
    <w:rsid w:val="00363167"/>
    <w:rsid w:val="003636B4"/>
    <w:rsid w:val="003638FF"/>
    <w:rsid w:val="00363EE6"/>
    <w:rsid w:val="00364621"/>
    <w:rsid w:val="00364649"/>
    <w:rsid w:val="00366C1B"/>
    <w:rsid w:val="003675E2"/>
    <w:rsid w:val="00367BFF"/>
    <w:rsid w:val="00367D42"/>
    <w:rsid w:val="00367FDE"/>
    <w:rsid w:val="00370B95"/>
    <w:rsid w:val="00370DB1"/>
    <w:rsid w:val="00370EE7"/>
    <w:rsid w:val="00371A44"/>
    <w:rsid w:val="00371CCD"/>
    <w:rsid w:val="00371F90"/>
    <w:rsid w:val="00373CF7"/>
    <w:rsid w:val="00373F85"/>
    <w:rsid w:val="00374B23"/>
    <w:rsid w:val="00374F0E"/>
    <w:rsid w:val="003753DD"/>
    <w:rsid w:val="0037611A"/>
    <w:rsid w:val="003775E7"/>
    <w:rsid w:val="003778A1"/>
    <w:rsid w:val="00377A81"/>
    <w:rsid w:val="0038053C"/>
    <w:rsid w:val="00380A8A"/>
    <w:rsid w:val="003820E3"/>
    <w:rsid w:val="00382A18"/>
    <w:rsid w:val="0038389B"/>
    <w:rsid w:val="00383C6F"/>
    <w:rsid w:val="0038520C"/>
    <w:rsid w:val="00385340"/>
    <w:rsid w:val="00385932"/>
    <w:rsid w:val="00385A7F"/>
    <w:rsid w:val="00385C9D"/>
    <w:rsid w:val="00385E67"/>
    <w:rsid w:val="00386A83"/>
    <w:rsid w:val="0038702E"/>
    <w:rsid w:val="0038770D"/>
    <w:rsid w:val="00390155"/>
    <w:rsid w:val="00390333"/>
    <w:rsid w:val="00391144"/>
    <w:rsid w:val="003924DA"/>
    <w:rsid w:val="003927F5"/>
    <w:rsid w:val="00392C8E"/>
    <w:rsid w:val="00393329"/>
    <w:rsid w:val="00393B0E"/>
    <w:rsid w:val="00394702"/>
    <w:rsid w:val="003947F5"/>
    <w:rsid w:val="00394A24"/>
    <w:rsid w:val="003957AC"/>
    <w:rsid w:val="00395CDD"/>
    <w:rsid w:val="00396852"/>
    <w:rsid w:val="00397514"/>
    <w:rsid w:val="00397C03"/>
    <w:rsid w:val="003A03EC"/>
    <w:rsid w:val="003A129B"/>
    <w:rsid w:val="003A23E7"/>
    <w:rsid w:val="003A2C80"/>
    <w:rsid w:val="003A2CDE"/>
    <w:rsid w:val="003A3591"/>
    <w:rsid w:val="003A4D37"/>
    <w:rsid w:val="003A538D"/>
    <w:rsid w:val="003A6D8D"/>
    <w:rsid w:val="003A79DE"/>
    <w:rsid w:val="003A7EEF"/>
    <w:rsid w:val="003B0D9A"/>
    <w:rsid w:val="003B10D1"/>
    <w:rsid w:val="003B1D28"/>
    <w:rsid w:val="003B271C"/>
    <w:rsid w:val="003B3B10"/>
    <w:rsid w:val="003B3CCB"/>
    <w:rsid w:val="003B4A75"/>
    <w:rsid w:val="003B642B"/>
    <w:rsid w:val="003B6523"/>
    <w:rsid w:val="003B6AD3"/>
    <w:rsid w:val="003B6BA9"/>
    <w:rsid w:val="003B6BBE"/>
    <w:rsid w:val="003B701A"/>
    <w:rsid w:val="003B7496"/>
    <w:rsid w:val="003B74AD"/>
    <w:rsid w:val="003B78E2"/>
    <w:rsid w:val="003C086B"/>
    <w:rsid w:val="003C0BF8"/>
    <w:rsid w:val="003C14D4"/>
    <w:rsid w:val="003C1578"/>
    <w:rsid w:val="003C1AC5"/>
    <w:rsid w:val="003C1F98"/>
    <w:rsid w:val="003C293A"/>
    <w:rsid w:val="003C2E6A"/>
    <w:rsid w:val="003C32A5"/>
    <w:rsid w:val="003C32F5"/>
    <w:rsid w:val="003C357A"/>
    <w:rsid w:val="003C39F0"/>
    <w:rsid w:val="003C4800"/>
    <w:rsid w:val="003C5F84"/>
    <w:rsid w:val="003C68AF"/>
    <w:rsid w:val="003C724D"/>
    <w:rsid w:val="003C7BA9"/>
    <w:rsid w:val="003C7EE0"/>
    <w:rsid w:val="003D02BA"/>
    <w:rsid w:val="003D0A59"/>
    <w:rsid w:val="003D0AD4"/>
    <w:rsid w:val="003D1515"/>
    <w:rsid w:val="003D1837"/>
    <w:rsid w:val="003D1FCD"/>
    <w:rsid w:val="003D2101"/>
    <w:rsid w:val="003D2295"/>
    <w:rsid w:val="003D2A7C"/>
    <w:rsid w:val="003D4093"/>
    <w:rsid w:val="003D580A"/>
    <w:rsid w:val="003D5ABE"/>
    <w:rsid w:val="003D68D0"/>
    <w:rsid w:val="003D759A"/>
    <w:rsid w:val="003D79F8"/>
    <w:rsid w:val="003E00BB"/>
    <w:rsid w:val="003E12D5"/>
    <w:rsid w:val="003E19ED"/>
    <w:rsid w:val="003E1ABE"/>
    <w:rsid w:val="003E34EB"/>
    <w:rsid w:val="003E4A57"/>
    <w:rsid w:val="003E6553"/>
    <w:rsid w:val="003E6BDD"/>
    <w:rsid w:val="003E7084"/>
    <w:rsid w:val="003E78E2"/>
    <w:rsid w:val="003F0410"/>
    <w:rsid w:val="003F122A"/>
    <w:rsid w:val="003F1A1B"/>
    <w:rsid w:val="003F1FA2"/>
    <w:rsid w:val="003F29DE"/>
    <w:rsid w:val="003F2CC2"/>
    <w:rsid w:val="003F3304"/>
    <w:rsid w:val="003F3EAE"/>
    <w:rsid w:val="003F4010"/>
    <w:rsid w:val="003F4736"/>
    <w:rsid w:val="003F4864"/>
    <w:rsid w:val="003F58E3"/>
    <w:rsid w:val="003F5B4B"/>
    <w:rsid w:val="003F650E"/>
    <w:rsid w:val="003F6B91"/>
    <w:rsid w:val="00400032"/>
    <w:rsid w:val="00400503"/>
    <w:rsid w:val="00400887"/>
    <w:rsid w:val="00400FD3"/>
    <w:rsid w:val="004024D8"/>
    <w:rsid w:val="004031E1"/>
    <w:rsid w:val="0040349D"/>
    <w:rsid w:val="004040E7"/>
    <w:rsid w:val="00404C38"/>
    <w:rsid w:val="00404CB7"/>
    <w:rsid w:val="00405FD3"/>
    <w:rsid w:val="00406854"/>
    <w:rsid w:val="00407424"/>
    <w:rsid w:val="00407A89"/>
    <w:rsid w:val="00407F05"/>
    <w:rsid w:val="00407FBD"/>
    <w:rsid w:val="0041082C"/>
    <w:rsid w:val="00411E1F"/>
    <w:rsid w:val="004126A0"/>
    <w:rsid w:val="004129DB"/>
    <w:rsid w:val="004132B8"/>
    <w:rsid w:val="00413867"/>
    <w:rsid w:val="00413AD9"/>
    <w:rsid w:val="00415491"/>
    <w:rsid w:val="004161EB"/>
    <w:rsid w:val="004176A0"/>
    <w:rsid w:val="0041784B"/>
    <w:rsid w:val="00420316"/>
    <w:rsid w:val="0042103A"/>
    <w:rsid w:val="00421DE6"/>
    <w:rsid w:val="00421DE9"/>
    <w:rsid w:val="00422FFF"/>
    <w:rsid w:val="00423E29"/>
    <w:rsid w:val="00424DD4"/>
    <w:rsid w:val="0042526D"/>
    <w:rsid w:val="004262E5"/>
    <w:rsid w:val="00426CCB"/>
    <w:rsid w:val="0042713A"/>
    <w:rsid w:val="0042757D"/>
    <w:rsid w:val="004278FF"/>
    <w:rsid w:val="00427A91"/>
    <w:rsid w:val="004301DF"/>
    <w:rsid w:val="004305EA"/>
    <w:rsid w:val="00431100"/>
    <w:rsid w:val="00431139"/>
    <w:rsid w:val="004312FE"/>
    <w:rsid w:val="0043140A"/>
    <w:rsid w:val="00432222"/>
    <w:rsid w:val="00432324"/>
    <w:rsid w:val="004328CC"/>
    <w:rsid w:val="00432B48"/>
    <w:rsid w:val="004336EA"/>
    <w:rsid w:val="00434456"/>
    <w:rsid w:val="00434E51"/>
    <w:rsid w:val="00435DF2"/>
    <w:rsid w:val="00436618"/>
    <w:rsid w:val="004369D4"/>
    <w:rsid w:val="00436B27"/>
    <w:rsid w:val="0043723F"/>
    <w:rsid w:val="00437413"/>
    <w:rsid w:val="00437F2A"/>
    <w:rsid w:val="004404E2"/>
    <w:rsid w:val="004413D9"/>
    <w:rsid w:val="00441635"/>
    <w:rsid w:val="00442B7D"/>
    <w:rsid w:val="0044330A"/>
    <w:rsid w:val="004434AF"/>
    <w:rsid w:val="004436EE"/>
    <w:rsid w:val="00443C4C"/>
    <w:rsid w:val="0044515D"/>
    <w:rsid w:val="0044588A"/>
    <w:rsid w:val="00445AED"/>
    <w:rsid w:val="00446171"/>
    <w:rsid w:val="004468B1"/>
    <w:rsid w:val="00446BB0"/>
    <w:rsid w:val="004503F1"/>
    <w:rsid w:val="00450B67"/>
    <w:rsid w:val="0045121D"/>
    <w:rsid w:val="004513A1"/>
    <w:rsid w:val="0045193A"/>
    <w:rsid w:val="00451D14"/>
    <w:rsid w:val="004521A4"/>
    <w:rsid w:val="00453D23"/>
    <w:rsid w:val="004541BD"/>
    <w:rsid w:val="00455524"/>
    <w:rsid w:val="00455F28"/>
    <w:rsid w:val="004574C7"/>
    <w:rsid w:val="0046135C"/>
    <w:rsid w:val="00461563"/>
    <w:rsid w:val="00461940"/>
    <w:rsid w:val="004621E6"/>
    <w:rsid w:val="0046270D"/>
    <w:rsid w:val="004627AE"/>
    <w:rsid w:val="00462951"/>
    <w:rsid w:val="00462C2B"/>
    <w:rsid w:val="00462C9D"/>
    <w:rsid w:val="0046323B"/>
    <w:rsid w:val="00463AFA"/>
    <w:rsid w:val="00464389"/>
    <w:rsid w:val="00464933"/>
    <w:rsid w:val="00464B4D"/>
    <w:rsid w:val="00465318"/>
    <w:rsid w:val="0046647B"/>
    <w:rsid w:val="00466589"/>
    <w:rsid w:val="00467C75"/>
    <w:rsid w:val="00467DAB"/>
    <w:rsid w:val="00470308"/>
    <w:rsid w:val="00470481"/>
    <w:rsid w:val="00470743"/>
    <w:rsid w:val="00470971"/>
    <w:rsid w:val="00471757"/>
    <w:rsid w:val="00471F76"/>
    <w:rsid w:val="00472567"/>
    <w:rsid w:val="00472C77"/>
    <w:rsid w:val="00473942"/>
    <w:rsid w:val="00473A0B"/>
    <w:rsid w:val="00474574"/>
    <w:rsid w:val="00474A21"/>
    <w:rsid w:val="00474C67"/>
    <w:rsid w:val="00474E79"/>
    <w:rsid w:val="0047506E"/>
    <w:rsid w:val="004751BD"/>
    <w:rsid w:val="00475CD8"/>
    <w:rsid w:val="00475DBB"/>
    <w:rsid w:val="00475EDD"/>
    <w:rsid w:val="00476103"/>
    <w:rsid w:val="00476323"/>
    <w:rsid w:val="0047778E"/>
    <w:rsid w:val="0047799F"/>
    <w:rsid w:val="00477FBF"/>
    <w:rsid w:val="00480430"/>
    <w:rsid w:val="00480563"/>
    <w:rsid w:val="0048198A"/>
    <w:rsid w:val="00484010"/>
    <w:rsid w:val="004844E9"/>
    <w:rsid w:val="00484BEF"/>
    <w:rsid w:val="00484FD5"/>
    <w:rsid w:val="004857B3"/>
    <w:rsid w:val="004859EA"/>
    <w:rsid w:val="004861F2"/>
    <w:rsid w:val="00487555"/>
    <w:rsid w:val="00487D9B"/>
    <w:rsid w:val="00491156"/>
    <w:rsid w:val="00491B5C"/>
    <w:rsid w:val="00491BD0"/>
    <w:rsid w:val="00491D95"/>
    <w:rsid w:val="004925F5"/>
    <w:rsid w:val="00492E47"/>
    <w:rsid w:val="004943BE"/>
    <w:rsid w:val="00494482"/>
    <w:rsid w:val="00496399"/>
    <w:rsid w:val="004965A5"/>
    <w:rsid w:val="0049686D"/>
    <w:rsid w:val="00496963"/>
    <w:rsid w:val="004969F0"/>
    <w:rsid w:val="00496BF8"/>
    <w:rsid w:val="00497275"/>
    <w:rsid w:val="0049774C"/>
    <w:rsid w:val="0049776C"/>
    <w:rsid w:val="00497777"/>
    <w:rsid w:val="004A0031"/>
    <w:rsid w:val="004A0C90"/>
    <w:rsid w:val="004A146F"/>
    <w:rsid w:val="004A19FD"/>
    <w:rsid w:val="004A251B"/>
    <w:rsid w:val="004A2561"/>
    <w:rsid w:val="004A35E8"/>
    <w:rsid w:val="004A48E9"/>
    <w:rsid w:val="004A4BD8"/>
    <w:rsid w:val="004A5CFD"/>
    <w:rsid w:val="004A636E"/>
    <w:rsid w:val="004A646A"/>
    <w:rsid w:val="004A6B67"/>
    <w:rsid w:val="004A6BC0"/>
    <w:rsid w:val="004A7112"/>
    <w:rsid w:val="004A736B"/>
    <w:rsid w:val="004A7B24"/>
    <w:rsid w:val="004B236A"/>
    <w:rsid w:val="004B3296"/>
    <w:rsid w:val="004B4686"/>
    <w:rsid w:val="004B49F0"/>
    <w:rsid w:val="004B4AF5"/>
    <w:rsid w:val="004B597E"/>
    <w:rsid w:val="004B6195"/>
    <w:rsid w:val="004B6EFD"/>
    <w:rsid w:val="004B75BC"/>
    <w:rsid w:val="004B784F"/>
    <w:rsid w:val="004B7B8A"/>
    <w:rsid w:val="004B7DB5"/>
    <w:rsid w:val="004B7F48"/>
    <w:rsid w:val="004C113C"/>
    <w:rsid w:val="004C1262"/>
    <w:rsid w:val="004C2106"/>
    <w:rsid w:val="004C23F8"/>
    <w:rsid w:val="004C2E28"/>
    <w:rsid w:val="004C374E"/>
    <w:rsid w:val="004C39B5"/>
    <w:rsid w:val="004C3A44"/>
    <w:rsid w:val="004C3FFA"/>
    <w:rsid w:val="004C4D1E"/>
    <w:rsid w:val="004C590F"/>
    <w:rsid w:val="004C6777"/>
    <w:rsid w:val="004C6B34"/>
    <w:rsid w:val="004C6BDF"/>
    <w:rsid w:val="004C6D52"/>
    <w:rsid w:val="004C758C"/>
    <w:rsid w:val="004C781D"/>
    <w:rsid w:val="004C7D2A"/>
    <w:rsid w:val="004C7E27"/>
    <w:rsid w:val="004D0143"/>
    <w:rsid w:val="004D0414"/>
    <w:rsid w:val="004D0605"/>
    <w:rsid w:val="004D0BD4"/>
    <w:rsid w:val="004D0D22"/>
    <w:rsid w:val="004D1A38"/>
    <w:rsid w:val="004D2494"/>
    <w:rsid w:val="004D3553"/>
    <w:rsid w:val="004D4308"/>
    <w:rsid w:val="004D5C87"/>
    <w:rsid w:val="004D5DB7"/>
    <w:rsid w:val="004D5DEC"/>
    <w:rsid w:val="004D5FF1"/>
    <w:rsid w:val="004D618D"/>
    <w:rsid w:val="004D6347"/>
    <w:rsid w:val="004D78CF"/>
    <w:rsid w:val="004D7B6D"/>
    <w:rsid w:val="004E0E2A"/>
    <w:rsid w:val="004E1869"/>
    <w:rsid w:val="004E18EA"/>
    <w:rsid w:val="004E235F"/>
    <w:rsid w:val="004E26D8"/>
    <w:rsid w:val="004E2801"/>
    <w:rsid w:val="004E2E3C"/>
    <w:rsid w:val="004E2F6A"/>
    <w:rsid w:val="004E36B3"/>
    <w:rsid w:val="004E3788"/>
    <w:rsid w:val="004E3F3E"/>
    <w:rsid w:val="004E4D8B"/>
    <w:rsid w:val="004E4F8C"/>
    <w:rsid w:val="004E6831"/>
    <w:rsid w:val="004E7571"/>
    <w:rsid w:val="004F0E17"/>
    <w:rsid w:val="004F16C3"/>
    <w:rsid w:val="004F2BCD"/>
    <w:rsid w:val="004F387B"/>
    <w:rsid w:val="004F3F6F"/>
    <w:rsid w:val="004F4429"/>
    <w:rsid w:val="004F451A"/>
    <w:rsid w:val="004F468D"/>
    <w:rsid w:val="004F5065"/>
    <w:rsid w:val="004F54DA"/>
    <w:rsid w:val="004F5918"/>
    <w:rsid w:val="004F66B6"/>
    <w:rsid w:val="00500554"/>
    <w:rsid w:val="00500753"/>
    <w:rsid w:val="005014FE"/>
    <w:rsid w:val="0050188A"/>
    <w:rsid w:val="00501C2F"/>
    <w:rsid w:val="00502328"/>
    <w:rsid w:val="00503093"/>
    <w:rsid w:val="005035FE"/>
    <w:rsid w:val="00504360"/>
    <w:rsid w:val="00505593"/>
    <w:rsid w:val="005056B2"/>
    <w:rsid w:val="0050623F"/>
    <w:rsid w:val="005067AE"/>
    <w:rsid w:val="00510543"/>
    <w:rsid w:val="005118A5"/>
    <w:rsid w:val="00511DBB"/>
    <w:rsid w:val="0051282F"/>
    <w:rsid w:val="00513351"/>
    <w:rsid w:val="00514623"/>
    <w:rsid w:val="005152BE"/>
    <w:rsid w:val="00515DF5"/>
    <w:rsid w:val="00516DA1"/>
    <w:rsid w:val="005174E6"/>
    <w:rsid w:val="005178B5"/>
    <w:rsid w:val="00520640"/>
    <w:rsid w:val="00520EE2"/>
    <w:rsid w:val="00523295"/>
    <w:rsid w:val="005239B5"/>
    <w:rsid w:val="005248F1"/>
    <w:rsid w:val="00524984"/>
    <w:rsid w:val="00524C04"/>
    <w:rsid w:val="00525303"/>
    <w:rsid w:val="005254D7"/>
    <w:rsid w:val="00525AB4"/>
    <w:rsid w:val="00525E90"/>
    <w:rsid w:val="00526471"/>
    <w:rsid w:val="005268F6"/>
    <w:rsid w:val="0052771D"/>
    <w:rsid w:val="0052781B"/>
    <w:rsid w:val="005303A7"/>
    <w:rsid w:val="00531429"/>
    <w:rsid w:val="00531FA3"/>
    <w:rsid w:val="00532126"/>
    <w:rsid w:val="00532C53"/>
    <w:rsid w:val="0053308E"/>
    <w:rsid w:val="00533533"/>
    <w:rsid w:val="005339A8"/>
    <w:rsid w:val="005347CA"/>
    <w:rsid w:val="00534CC4"/>
    <w:rsid w:val="00534EBB"/>
    <w:rsid w:val="00534FB9"/>
    <w:rsid w:val="005357F6"/>
    <w:rsid w:val="005367FA"/>
    <w:rsid w:val="00537394"/>
    <w:rsid w:val="00537B39"/>
    <w:rsid w:val="0054035B"/>
    <w:rsid w:val="005408A8"/>
    <w:rsid w:val="005409DB"/>
    <w:rsid w:val="00540D8A"/>
    <w:rsid w:val="00540DB3"/>
    <w:rsid w:val="00540EDD"/>
    <w:rsid w:val="0054191B"/>
    <w:rsid w:val="005421E2"/>
    <w:rsid w:val="00542C02"/>
    <w:rsid w:val="00543550"/>
    <w:rsid w:val="00543AA5"/>
    <w:rsid w:val="00543BD6"/>
    <w:rsid w:val="00544096"/>
    <w:rsid w:val="0054471B"/>
    <w:rsid w:val="00544C24"/>
    <w:rsid w:val="005453F5"/>
    <w:rsid w:val="0054592E"/>
    <w:rsid w:val="00545F22"/>
    <w:rsid w:val="00546A6F"/>
    <w:rsid w:val="00546B4B"/>
    <w:rsid w:val="0054735B"/>
    <w:rsid w:val="00550206"/>
    <w:rsid w:val="00550824"/>
    <w:rsid w:val="00552FC0"/>
    <w:rsid w:val="00553930"/>
    <w:rsid w:val="00553AED"/>
    <w:rsid w:val="005553AF"/>
    <w:rsid w:val="00555C5D"/>
    <w:rsid w:val="0055694A"/>
    <w:rsid w:val="00557064"/>
    <w:rsid w:val="0055740C"/>
    <w:rsid w:val="00557C22"/>
    <w:rsid w:val="00557DCF"/>
    <w:rsid w:val="00560140"/>
    <w:rsid w:val="005601E4"/>
    <w:rsid w:val="0056058E"/>
    <w:rsid w:val="00560936"/>
    <w:rsid w:val="00560BE3"/>
    <w:rsid w:val="00560EC3"/>
    <w:rsid w:val="00560FD3"/>
    <w:rsid w:val="00561196"/>
    <w:rsid w:val="005619B9"/>
    <w:rsid w:val="00561B29"/>
    <w:rsid w:val="00561BB4"/>
    <w:rsid w:val="00562436"/>
    <w:rsid w:val="0056262B"/>
    <w:rsid w:val="005626E5"/>
    <w:rsid w:val="00562C6C"/>
    <w:rsid w:val="00562F03"/>
    <w:rsid w:val="005634D5"/>
    <w:rsid w:val="005636F4"/>
    <w:rsid w:val="00563B52"/>
    <w:rsid w:val="00563FEC"/>
    <w:rsid w:val="00564073"/>
    <w:rsid w:val="00564AFE"/>
    <w:rsid w:val="00564F6E"/>
    <w:rsid w:val="0056648D"/>
    <w:rsid w:val="0056689D"/>
    <w:rsid w:val="00566E0D"/>
    <w:rsid w:val="005677E6"/>
    <w:rsid w:val="005678BD"/>
    <w:rsid w:val="00567BC5"/>
    <w:rsid w:val="00567EC0"/>
    <w:rsid w:val="0057053D"/>
    <w:rsid w:val="00570D45"/>
    <w:rsid w:val="00572525"/>
    <w:rsid w:val="005726C7"/>
    <w:rsid w:val="00572AC7"/>
    <w:rsid w:val="00572BD7"/>
    <w:rsid w:val="005731A8"/>
    <w:rsid w:val="00573E5C"/>
    <w:rsid w:val="0057412A"/>
    <w:rsid w:val="0057446B"/>
    <w:rsid w:val="0057466E"/>
    <w:rsid w:val="00574F06"/>
    <w:rsid w:val="00574F33"/>
    <w:rsid w:val="00575421"/>
    <w:rsid w:val="005758C2"/>
    <w:rsid w:val="005761CB"/>
    <w:rsid w:val="005772AA"/>
    <w:rsid w:val="00577C06"/>
    <w:rsid w:val="00580211"/>
    <w:rsid w:val="005802DA"/>
    <w:rsid w:val="005807D0"/>
    <w:rsid w:val="0058127E"/>
    <w:rsid w:val="005821D9"/>
    <w:rsid w:val="00582CF7"/>
    <w:rsid w:val="00583467"/>
    <w:rsid w:val="00583576"/>
    <w:rsid w:val="0058551A"/>
    <w:rsid w:val="00585E99"/>
    <w:rsid w:val="005860E6"/>
    <w:rsid w:val="00586309"/>
    <w:rsid w:val="00587401"/>
    <w:rsid w:val="005879D7"/>
    <w:rsid w:val="005902F7"/>
    <w:rsid w:val="00590374"/>
    <w:rsid w:val="005919E7"/>
    <w:rsid w:val="00592183"/>
    <w:rsid w:val="00592198"/>
    <w:rsid w:val="005922FC"/>
    <w:rsid w:val="00592327"/>
    <w:rsid w:val="005926D6"/>
    <w:rsid w:val="00594433"/>
    <w:rsid w:val="00594820"/>
    <w:rsid w:val="0059499E"/>
    <w:rsid w:val="005951D9"/>
    <w:rsid w:val="0059578D"/>
    <w:rsid w:val="00595AF1"/>
    <w:rsid w:val="00597549"/>
    <w:rsid w:val="005A07D0"/>
    <w:rsid w:val="005A0BCD"/>
    <w:rsid w:val="005A0D9D"/>
    <w:rsid w:val="005A106F"/>
    <w:rsid w:val="005A1CBA"/>
    <w:rsid w:val="005A2321"/>
    <w:rsid w:val="005A2468"/>
    <w:rsid w:val="005A2EA3"/>
    <w:rsid w:val="005A320E"/>
    <w:rsid w:val="005A325A"/>
    <w:rsid w:val="005A4419"/>
    <w:rsid w:val="005A485F"/>
    <w:rsid w:val="005A49BB"/>
    <w:rsid w:val="005A4D95"/>
    <w:rsid w:val="005A4E6A"/>
    <w:rsid w:val="005A517E"/>
    <w:rsid w:val="005A51FB"/>
    <w:rsid w:val="005A52FC"/>
    <w:rsid w:val="005A647D"/>
    <w:rsid w:val="005A6D1A"/>
    <w:rsid w:val="005A70AA"/>
    <w:rsid w:val="005A77B5"/>
    <w:rsid w:val="005A7CB4"/>
    <w:rsid w:val="005A7D63"/>
    <w:rsid w:val="005B0238"/>
    <w:rsid w:val="005B0A93"/>
    <w:rsid w:val="005B1CE2"/>
    <w:rsid w:val="005B2997"/>
    <w:rsid w:val="005B29C5"/>
    <w:rsid w:val="005B30D4"/>
    <w:rsid w:val="005B341A"/>
    <w:rsid w:val="005B344C"/>
    <w:rsid w:val="005B3BE5"/>
    <w:rsid w:val="005B3D29"/>
    <w:rsid w:val="005B3F9E"/>
    <w:rsid w:val="005B492A"/>
    <w:rsid w:val="005B4E70"/>
    <w:rsid w:val="005B5AB0"/>
    <w:rsid w:val="005B607D"/>
    <w:rsid w:val="005B6CCC"/>
    <w:rsid w:val="005B6D62"/>
    <w:rsid w:val="005B72BB"/>
    <w:rsid w:val="005B7F19"/>
    <w:rsid w:val="005C0208"/>
    <w:rsid w:val="005C06DA"/>
    <w:rsid w:val="005C0CFC"/>
    <w:rsid w:val="005C0F58"/>
    <w:rsid w:val="005C178B"/>
    <w:rsid w:val="005C20C6"/>
    <w:rsid w:val="005C231D"/>
    <w:rsid w:val="005C27F1"/>
    <w:rsid w:val="005C2C43"/>
    <w:rsid w:val="005C322B"/>
    <w:rsid w:val="005C3D41"/>
    <w:rsid w:val="005C44D4"/>
    <w:rsid w:val="005C4DA4"/>
    <w:rsid w:val="005C54AD"/>
    <w:rsid w:val="005C60A3"/>
    <w:rsid w:val="005C648C"/>
    <w:rsid w:val="005C6511"/>
    <w:rsid w:val="005C67AD"/>
    <w:rsid w:val="005C6DDF"/>
    <w:rsid w:val="005C6EE1"/>
    <w:rsid w:val="005C70A3"/>
    <w:rsid w:val="005C7392"/>
    <w:rsid w:val="005C7EE2"/>
    <w:rsid w:val="005D0595"/>
    <w:rsid w:val="005D0897"/>
    <w:rsid w:val="005D1244"/>
    <w:rsid w:val="005D1A59"/>
    <w:rsid w:val="005D1BA9"/>
    <w:rsid w:val="005D2C81"/>
    <w:rsid w:val="005D3889"/>
    <w:rsid w:val="005D389B"/>
    <w:rsid w:val="005D3C40"/>
    <w:rsid w:val="005D413E"/>
    <w:rsid w:val="005D45CA"/>
    <w:rsid w:val="005D5212"/>
    <w:rsid w:val="005D5299"/>
    <w:rsid w:val="005D566D"/>
    <w:rsid w:val="005D57F7"/>
    <w:rsid w:val="005D6177"/>
    <w:rsid w:val="005D6207"/>
    <w:rsid w:val="005D62A2"/>
    <w:rsid w:val="005D6533"/>
    <w:rsid w:val="005D67BF"/>
    <w:rsid w:val="005D7104"/>
    <w:rsid w:val="005D7243"/>
    <w:rsid w:val="005D7A40"/>
    <w:rsid w:val="005E03BB"/>
    <w:rsid w:val="005E15FF"/>
    <w:rsid w:val="005E20C8"/>
    <w:rsid w:val="005E20F1"/>
    <w:rsid w:val="005E230B"/>
    <w:rsid w:val="005E26E9"/>
    <w:rsid w:val="005E35BD"/>
    <w:rsid w:val="005E3BE4"/>
    <w:rsid w:val="005E53E1"/>
    <w:rsid w:val="005E54EF"/>
    <w:rsid w:val="005E6D32"/>
    <w:rsid w:val="005E7E75"/>
    <w:rsid w:val="005F1603"/>
    <w:rsid w:val="005F1983"/>
    <w:rsid w:val="005F2000"/>
    <w:rsid w:val="005F21B2"/>
    <w:rsid w:val="005F304C"/>
    <w:rsid w:val="005F3369"/>
    <w:rsid w:val="005F3A6F"/>
    <w:rsid w:val="005F7196"/>
    <w:rsid w:val="005F7790"/>
    <w:rsid w:val="005F7CCA"/>
    <w:rsid w:val="005F7E06"/>
    <w:rsid w:val="005F7F54"/>
    <w:rsid w:val="0060029A"/>
    <w:rsid w:val="00600B7A"/>
    <w:rsid w:val="00601027"/>
    <w:rsid w:val="006014A3"/>
    <w:rsid w:val="00601D10"/>
    <w:rsid w:val="00601E0E"/>
    <w:rsid w:val="00602761"/>
    <w:rsid w:val="00602912"/>
    <w:rsid w:val="00602B76"/>
    <w:rsid w:val="00603915"/>
    <w:rsid w:val="006039AA"/>
    <w:rsid w:val="0060528E"/>
    <w:rsid w:val="00605553"/>
    <w:rsid w:val="006055CF"/>
    <w:rsid w:val="00605A0A"/>
    <w:rsid w:val="006067AB"/>
    <w:rsid w:val="00607506"/>
    <w:rsid w:val="00607F85"/>
    <w:rsid w:val="006107A6"/>
    <w:rsid w:val="00610913"/>
    <w:rsid w:val="00611197"/>
    <w:rsid w:val="00611472"/>
    <w:rsid w:val="00611FFB"/>
    <w:rsid w:val="00612790"/>
    <w:rsid w:val="00613D20"/>
    <w:rsid w:val="00614A1A"/>
    <w:rsid w:val="00614ED0"/>
    <w:rsid w:val="006153E4"/>
    <w:rsid w:val="006156D8"/>
    <w:rsid w:val="006163A0"/>
    <w:rsid w:val="0061647C"/>
    <w:rsid w:val="00616EF9"/>
    <w:rsid w:val="00617402"/>
    <w:rsid w:val="00620095"/>
    <w:rsid w:val="006212AB"/>
    <w:rsid w:val="00622041"/>
    <w:rsid w:val="006227F5"/>
    <w:rsid w:val="006229FB"/>
    <w:rsid w:val="006232EE"/>
    <w:rsid w:val="00624294"/>
    <w:rsid w:val="006248EE"/>
    <w:rsid w:val="00624B01"/>
    <w:rsid w:val="00624F31"/>
    <w:rsid w:val="0062565F"/>
    <w:rsid w:val="0062572A"/>
    <w:rsid w:val="00626BCD"/>
    <w:rsid w:val="0062704B"/>
    <w:rsid w:val="006271B2"/>
    <w:rsid w:val="006271E2"/>
    <w:rsid w:val="00627F3E"/>
    <w:rsid w:val="006303EA"/>
    <w:rsid w:val="0063079C"/>
    <w:rsid w:val="00630929"/>
    <w:rsid w:val="00630B87"/>
    <w:rsid w:val="00630CD2"/>
    <w:rsid w:val="0063116C"/>
    <w:rsid w:val="0063195D"/>
    <w:rsid w:val="00631C40"/>
    <w:rsid w:val="006323D6"/>
    <w:rsid w:val="00632883"/>
    <w:rsid w:val="00632FD7"/>
    <w:rsid w:val="006339F7"/>
    <w:rsid w:val="00634D7A"/>
    <w:rsid w:val="0063505B"/>
    <w:rsid w:val="0063539D"/>
    <w:rsid w:val="0063606F"/>
    <w:rsid w:val="006361E0"/>
    <w:rsid w:val="006365C9"/>
    <w:rsid w:val="00636F9D"/>
    <w:rsid w:val="0063754E"/>
    <w:rsid w:val="00640F06"/>
    <w:rsid w:val="00641026"/>
    <w:rsid w:val="0064109A"/>
    <w:rsid w:val="006413A1"/>
    <w:rsid w:val="0064215C"/>
    <w:rsid w:val="00642546"/>
    <w:rsid w:val="0064260B"/>
    <w:rsid w:val="00643FE0"/>
    <w:rsid w:val="00644579"/>
    <w:rsid w:val="00644EFA"/>
    <w:rsid w:val="00645AAF"/>
    <w:rsid w:val="006462B9"/>
    <w:rsid w:val="00647096"/>
    <w:rsid w:val="006475BB"/>
    <w:rsid w:val="00647A1A"/>
    <w:rsid w:val="00647FE6"/>
    <w:rsid w:val="006501D9"/>
    <w:rsid w:val="00650C43"/>
    <w:rsid w:val="00652487"/>
    <w:rsid w:val="006524D1"/>
    <w:rsid w:val="0065258B"/>
    <w:rsid w:val="006528DB"/>
    <w:rsid w:val="006534EA"/>
    <w:rsid w:val="006535DF"/>
    <w:rsid w:val="006557B2"/>
    <w:rsid w:val="006558EF"/>
    <w:rsid w:val="0065649C"/>
    <w:rsid w:val="006568E6"/>
    <w:rsid w:val="00656E88"/>
    <w:rsid w:val="006570CE"/>
    <w:rsid w:val="006576B4"/>
    <w:rsid w:val="00657FF8"/>
    <w:rsid w:val="00661BDA"/>
    <w:rsid w:val="00662A1D"/>
    <w:rsid w:val="00662B17"/>
    <w:rsid w:val="00662C96"/>
    <w:rsid w:val="00663390"/>
    <w:rsid w:val="00663AC0"/>
    <w:rsid w:val="00664487"/>
    <w:rsid w:val="00664930"/>
    <w:rsid w:val="00664E7D"/>
    <w:rsid w:val="00666F12"/>
    <w:rsid w:val="00667593"/>
    <w:rsid w:val="00667B83"/>
    <w:rsid w:val="006705CC"/>
    <w:rsid w:val="00670FA4"/>
    <w:rsid w:val="00671020"/>
    <w:rsid w:val="00671062"/>
    <w:rsid w:val="00671991"/>
    <w:rsid w:val="00671C80"/>
    <w:rsid w:val="00671CEF"/>
    <w:rsid w:val="00671E2B"/>
    <w:rsid w:val="006724DB"/>
    <w:rsid w:val="00672D07"/>
    <w:rsid w:val="0067307E"/>
    <w:rsid w:val="00673E44"/>
    <w:rsid w:val="00674DD9"/>
    <w:rsid w:val="00675435"/>
    <w:rsid w:val="006764E9"/>
    <w:rsid w:val="00676DA4"/>
    <w:rsid w:val="00676F9A"/>
    <w:rsid w:val="0067732E"/>
    <w:rsid w:val="00677477"/>
    <w:rsid w:val="00677F4D"/>
    <w:rsid w:val="006800AF"/>
    <w:rsid w:val="00681ACB"/>
    <w:rsid w:val="006820ED"/>
    <w:rsid w:val="0068256B"/>
    <w:rsid w:val="0068278A"/>
    <w:rsid w:val="00683960"/>
    <w:rsid w:val="00684956"/>
    <w:rsid w:val="006853C5"/>
    <w:rsid w:val="0068550F"/>
    <w:rsid w:val="00685AC5"/>
    <w:rsid w:val="00686685"/>
    <w:rsid w:val="00686D83"/>
    <w:rsid w:val="00687050"/>
    <w:rsid w:val="00690EDD"/>
    <w:rsid w:val="006913B2"/>
    <w:rsid w:val="006915A6"/>
    <w:rsid w:val="00691F77"/>
    <w:rsid w:val="006928B3"/>
    <w:rsid w:val="00692B46"/>
    <w:rsid w:val="006937E8"/>
    <w:rsid w:val="00693C7D"/>
    <w:rsid w:val="00693EAE"/>
    <w:rsid w:val="00694D48"/>
    <w:rsid w:val="00695049"/>
    <w:rsid w:val="006953AD"/>
    <w:rsid w:val="0069647A"/>
    <w:rsid w:val="00696994"/>
    <w:rsid w:val="006972BB"/>
    <w:rsid w:val="0069755E"/>
    <w:rsid w:val="00697856"/>
    <w:rsid w:val="006A0A34"/>
    <w:rsid w:val="006A0CD6"/>
    <w:rsid w:val="006A1406"/>
    <w:rsid w:val="006A153A"/>
    <w:rsid w:val="006A16EC"/>
    <w:rsid w:val="006A174B"/>
    <w:rsid w:val="006A1F6D"/>
    <w:rsid w:val="006A2097"/>
    <w:rsid w:val="006A2634"/>
    <w:rsid w:val="006A2D86"/>
    <w:rsid w:val="006A4503"/>
    <w:rsid w:val="006A4605"/>
    <w:rsid w:val="006A4F2F"/>
    <w:rsid w:val="006A50C9"/>
    <w:rsid w:val="006A540A"/>
    <w:rsid w:val="006A5435"/>
    <w:rsid w:val="006A5B67"/>
    <w:rsid w:val="006A62F3"/>
    <w:rsid w:val="006A67C3"/>
    <w:rsid w:val="006A6935"/>
    <w:rsid w:val="006A6E92"/>
    <w:rsid w:val="006B0285"/>
    <w:rsid w:val="006B0339"/>
    <w:rsid w:val="006B03D3"/>
    <w:rsid w:val="006B11E5"/>
    <w:rsid w:val="006B1E9C"/>
    <w:rsid w:val="006B2831"/>
    <w:rsid w:val="006B39B3"/>
    <w:rsid w:val="006B43EC"/>
    <w:rsid w:val="006B4E4F"/>
    <w:rsid w:val="006B4E6D"/>
    <w:rsid w:val="006B4F96"/>
    <w:rsid w:val="006B51A0"/>
    <w:rsid w:val="006B56B1"/>
    <w:rsid w:val="006B670E"/>
    <w:rsid w:val="006B67F2"/>
    <w:rsid w:val="006B72FC"/>
    <w:rsid w:val="006B788F"/>
    <w:rsid w:val="006B7B84"/>
    <w:rsid w:val="006B7D88"/>
    <w:rsid w:val="006B7DD3"/>
    <w:rsid w:val="006C0F20"/>
    <w:rsid w:val="006C16EA"/>
    <w:rsid w:val="006C1ADC"/>
    <w:rsid w:val="006C2B56"/>
    <w:rsid w:val="006C3371"/>
    <w:rsid w:val="006C3908"/>
    <w:rsid w:val="006C4322"/>
    <w:rsid w:val="006C54CE"/>
    <w:rsid w:val="006C5788"/>
    <w:rsid w:val="006C5B6E"/>
    <w:rsid w:val="006C5E19"/>
    <w:rsid w:val="006C6372"/>
    <w:rsid w:val="006C6431"/>
    <w:rsid w:val="006C66AD"/>
    <w:rsid w:val="006C6EDB"/>
    <w:rsid w:val="006C78D6"/>
    <w:rsid w:val="006C790E"/>
    <w:rsid w:val="006C7DF5"/>
    <w:rsid w:val="006D041B"/>
    <w:rsid w:val="006D080D"/>
    <w:rsid w:val="006D08A4"/>
    <w:rsid w:val="006D0B01"/>
    <w:rsid w:val="006D0E34"/>
    <w:rsid w:val="006D2C35"/>
    <w:rsid w:val="006D3A25"/>
    <w:rsid w:val="006D4920"/>
    <w:rsid w:val="006D5622"/>
    <w:rsid w:val="006D62E9"/>
    <w:rsid w:val="006D6BE0"/>
    <w:rsid w:val="006D726A"/>
    <w:rsid w:val="006E039D"/>
    <w:rsid w:val="006E0467"/>
    <w:rsid w:val="006E0C10"/>
    <w:rsid w:val="006E178E"/>
    <w:rsid w:val="006E1EDF"/>
    <w:rsid w:val="006E2EA0"/>
    <w:rsid w:val="006E2F21"/>
    <w:rsid w:val="006E399B"/>
    <w:rsid w:val="006E3E6A"/>
    <w:rsid w:val="006E3EC4"/>
    <w:rsid w:val="006E4216"/>
    <w:rsid w:val="006E4D75"/>
    <w:rsid w:val="006E500F"/>
    <w:rsid w:val="006E5427"/>
    <w:rsid w:val="006E5B06"/>
    <w:rsid w:val="006E7245"/>
    <w:rsid w:val="006E7490"/>
    <w:rsid w:val="006E74FF"/>
    <w:rsid w:val="006E7E73"/>
    <w:rsid w:val="006F008A"/>
    <w:rsid w:val="006F04AE"/>
    <w:rsid w:val="006F171C"/>
    <w:rsid w:val="006F17BF"/>
    <w:rsid w:val="006F1BEC"/>
    <w:rsid w:val="006F2C65"/>
    <w:rsid w:val="006F2D5C"/>
    <w:rsid w:val="006F3BB4"/>
    <w:rsid w:val="006F3BF4"/>
    <w:rsid w:val="006F4321"/>
    <w:rsid w:val="006F5213"/>
    <w:rsid w:val="006F70B0"/>
    <w:rsid w:val="006F78E4"/>
    <w:rsid w:val="006F7DEB"/>
    <w:rsid w:val="0070031B"/>
    <w:rsid w:val="00700365"/>
    <w:rsid w:val="00700C17"/>
    <w:rsid w:val="00700F40"/>
    <w:rsid w:val="007033DF"/>
    <w:rsid w:val="00703446"/>
    <w:rsid w:val="00703B3A"/>
    <w:rsid w:val="00703E0F"/>
    <w:rsid w:val="00703FED"/>
    <w:rsid w:val="00704B80"/>
    <w:rsid w:val="0070509D"/>
    <w:rsid w:val="007051B0"/>
    <w:rsid w:val="00705FAF"/>
    <w:rsid w:val="00705FBC"/>
    <w:rsid w:val="007061DB"/>
    <w:rsid w:val="007063C4"/>
    <w:rsid w:val="007076FD"/>
    <w:rsid w:val="0071020D"/>
    <w:rsid w:val="00710668"/>
    <w:rsid w:val="00710775"/>
    <w:rsid w:val="00712689"/>
    <w:rsid w:val="00713DFF"/>
    <w:rsid w:val="007140A1"/>
    <w:rsid w:val="007146C9"/>
    <w:rsid w:val="0071477C"/>
    <w:rsid w:val="00715C17"/>
    <w:rsid w:val="00716D76"/>
    <w:rsid w:val="00717A22"/>
    <w:rsid w:val="00717DAE"/>
    <w:rsid w:val="00717E75"/>
    <w:rsid w:val="00717F03"/>
    <w:rsid w:val="0072039D"/>
    <w:rsid w:val="007204CF"/>
    <w:rsid w:val="007215A9"/>
    <w:rsid w:val="00721649"/>
    <w:rsid w:val="00721B30"/>
    <w:rsid w:val="0072304A"/>
    <w:rsid w:val="007231C5"/>
    <w:rsid w:val="00723ACF"/>
    <w:rsid w:val="00723B01"/>
    <w:rsid w:val="00723B35"/>
    <w:rsid w:val="007242BA"/>
    <w:rsid w:val="007252A1"/>
    <w:rsid w:val="007253E6"/>
    <w:rsid w:val="00725BEF"/>
    <w:rsid w:val="00725D54"/>
    <w:rsid w:val="0072663D"/>
    <w:rsid w:val="0072684B"/>
    <w:rsid w:val="0072687B"/>
    <w:rsid w:val="00726BB6"/>
    <w:rsid w:val="007312FB"/>
    <w:rsid w:val="00731746"/>
    <w:rsid w:val="00731A49"/>
    <w:rsid w:val="00731A66"/>
    <w:rsid w:val="00732121"/>
    <w:rsid w:val="00732430"/>
    <w:rsid w:val="00732A6D"/>
    <w:rsid w:val="007332EF"/>
    <w:rsid w:val="007337D8"/>
    <w:rsid w:val="00734341"/>
    <w:rsid w:val="00734761"/>
    <w:rsid w:val="00734810"/>
    <w:rsid w:val="007349A4"/>
    <w:rsid w:val="00735A21"/>
    <w:rsid w:val="0073693E"/>
    <w:rsid w:val="00737A52"/>
    <w:rsid w:val="00740115"/>
    <w:rsid w:val="00740127"/>
    <w:rsid w:val="00740258"/>
    <w:rsid w:val="00740C00"/>
    <w:rsid w:val="007413B5"/>
    <w:rsid w:val="00741DC2"/>
    <w:rsid w:val="00741DDC"/>
    <w:rsid w:val="00741EFD"/>
    <w:rsid w:val="0074296C"/>
    <w:rsid w:val="007433D1"/>
    <w:rsid w:val="0074378A"/>
    <w:rsid w:val="00743925"/>
    <w:rsid w:val="007443B7"/>
    <w:rsid w:val="007443C8"/>
    <w:rsid w:val="007467BC"/>
    <w:rsid w:val="007471B4"/>
    <w:rsid w:val="00747E8A"/>
    <w:rsid w:val="00747F13"/>
    <w:rsid w:val="00747F54"/>
    <w:rsid w:val="00750377"/>
    <w:rsid w:val="0075045A"/>
    <w:rsid w:val="0075055B"/>
    <w:rsid w:val="00750756"/>
    <w:rsid w:val="0075137D"/>
    <w:rsid w:val="007519B5"/>
    <w:rsid w:val="00751EF1"/>
    <w:rsid w:val="007520EC"/>
    <w:rsid w:val="00753584"/>
    <w:rsid w:val="007538E8"/>
    <w:rsid w:val="00753931"/>
    <w:rsid w:val="00753CA2"/>
    <w:rsid w:val="0075460D"/>
    <w:rsid w:val="0075504E"/>
    <w:rsid w:val="00755A18"/>
    <w:rsid w:val="00755F79"/>
    <w:rsid w:val="00755FC8"/>
    <w:rsid w:val="00756081"/>
    <w:rsid w:val="007561B7"/>
    <w:rsid w:val="00756876"/>
    <w:rsid w:val="0075693F"/>
    <w:rsid w:val="00760653"/>
    <w:rsid w:val="00760A12"/>
    <w:rsid w:val="00760D14"/>
    <w:rsid w:val="00761706"/>
    <w:rsid w:val="0076246D"/>
    <w:rsid w:val="00762FA5"/>
    <w:rsid w:val="00763371"/>
    <w:rsid w:val="00763AF5"/>
    <w:rsid w:val="00763D42"/>
    <w:rsid w:val="00763ECC"/>
    <w:rsid w:val="00763FB7"/>
    <w:rsid w:val="0076473D"/>
    <w:rsid w:val="00764C4B"/>
    <w:rsid w:val="007658AD"/>
    <w:rsid w:val="00765A41"/>
    <w:rsid w:val="00766292"/>
    <w:rsid w:val="00766758"/>
    <w:rsid w:val="0076733A"/>
    <w:rsid w:val="00770F78"/>
    <w:rsid w:val="007711D1"/>
    <w:rsid w:val="007718E5"/>
    <w:rsid w:val="007738B2"/>
    <w:rsid w:val="007740B0"/>
    <w:rsid w:val="00774814"/>
    <w:rsid w:val="00774E76"/>
    <w:rsid w:val="00775059"/>
    <w:rsid w:val="007758E8"/>
    <w:rsid w:val="00775B96"/>
    <w:rsid w:val="007762A2"/>
    <w:rsid w:val="007765E4"/>
    <w:rsid w:val="00780DF0"/>
    <w:rsid w:val="00781815"/>
    <w:rsid w:val="0078194D"/>
    <w:rsid w:val="007823E5"/>
    <w:rsid w:val="007827B9"/>
    <w:rsid w:val="00782C42"/>
    <w:rsid w:val="00782E80"/>
    <w:rsid w:val="00782F37"/>
    <w:rsid w:val="00783050"/>
    <w:rsid w:val="00783102"/>
    <w:rsid w:val="0078312A"/>
    <w:rsid w:val="007832A8"/>
    <w:rsid w:val="00784321"/>
    <w:rsid w:val="00784789"/>
    <w:rsid w:val="007849B6"/>
    <w:rsid w:val="00784A5F"/>
    <w:rsid w:val="00785769"/>
    <w:rsid w:val="007871AB"/>
    <w:rsid w:val="007873B1"/>
    <w:rsid w:val="00790520"/>
    <w:rsid w:val="00790DA7"/>
    <w:rsid w:val="00790E3C"/>
    <w:rsid w:val="00791BF3"/>
    <w:rsid w:val="00791D89"/>
    <w:rsid w:val="00792B14"/>
    <w:rsid w:val="0079347F"/>
    <w:rsid w:val="00794039"/>
    <w:rsid w:val="00794573"/>
    <w:rsid w:val="007947EB"/>
    <w:rsid w:val="0079482B"/>
    <w:rsid w:val="007949D0"/>
    <w:rsid w:val="00795981"/>
    <w:rsid w:val="007959CD"/>
    <w:rsid w:val="00795CA5"/>
    <w:rsid w:val="007963BD"/>
    <w:rsid w:val="0079682B"/>
    <w:rsid w:val="007A08F0"/>
    <w:rsid w:val="007A0EC5"/>
    <w:rsid w:val="007A140E"/>
    <w:rsid w:val="007A2A30"/>
    <w:rsid w:val="007A2C94"/>
    <w:rsid w:val="007A3766"/>
    <w:rsid w:val="007A7EAE"/>
    <w:rsid w:val="007B0494"/>
    <w:rsid w:val="007B0708"/>
    <w:rsid w:val="007B08FB"/>
    <w:rsid w:val="007B0ED2"/>
    <w:rsid w:val="007B10EC"/>
    <w:rsid w:val="007B1AB4"/>
    <w:rsid w:val="007B1B80"/>
    <w:rsid w:val="007B26DE"/>
    <w:rsid w:val="007B2CCF"/>
    <w:rsid w:val="007B3177"/>
    <w:rsid w:val="007B45DE"/>
    <w:rsid w:val="007B4A3D"/>
    <w:rsid w:val="007B4CCF"/>
    <w:rsid w:val="007B5EDE"/>
    <w:rsid w:val="007B5F78"/>
    <w:rsid w:val="007B61E5"/>
    <w:rsid w:val="007B687A"/>
    <w:rsid w:val="007B6A7A"/>
    <w:rsid w:val="007B7A4D"/>
    <w:rsid w:val="007B7F80"/>
    <w:rsid w:val="007C0780"/>
    <w:rsid w:val="007C1746"/>
    <w:rsid w:val="007C2563"/>
    <w:rsid w:val="007C28E6"/>
    <w:rsid w:val="007C2BD1"/>
    <w:rsid w:val="007C3565"/>
    <w:rsid w:val="007C386E"/>
    <w:rsid w:val="007C4A95"/>
    <w:rsid w:val="007C53A0"/>
    <w:rsid w:val="007C56A8"/>
    <w:rsid w:val="007C6256"/>
    <w:rsid w:val="007C70CA"/>
    <w:rsid w:val="007C7BD7"/>
    <w:rsid w:val="007C7E04"/>
    <w:rsid w:val="007D0590"/>
    <w:rsid w:val="007D0617"/>
    <w:rsid w:val="007D0756"/>
    <w:rsid w:val="007D24AB"/>
    <w:rsid w:val="007D29A0"/>
    <w:rsid w:val="007D2BD3"/>
    <w:rsid w:val="007D2FE0"/>
    <w:rsid w:val="007D384A"/>
    <w:rsid w:val="007D3A61"/>
    <w:rsid w:val="007D3BF7"/>
    <w:rsid w:val="007D5098"/>
    <w:rsid w:val="007D552D"/>
    <w:rsid w:val="007D5730"/>
    <w:rsid w:val="007D59EB"/>
    <w:rsid w:val="007D6A9A"/>
    <w:rsid w:val="007E039C"/>
    <w:rsid w:val="007E0781"/>
    <w:rsid w:val="007E0E8D"/>
    <w:rsid w:val="007E156C"/>
    <w:rsid w:val="007E1984"/>
    <w:rsid w:val="007E1A4E"/>
    <w:rsid w:val="007E26CC"/>
    <w:rsid w:val="007E2F07"/>
    <w:rsid w:val="007E397B"/>
    <w:rsid w:val="007E3AA8"/>
    <w:rsid w:val="007E4758"/>
    <w:rsid w:val="007E5218"/>
    <w:rsid w:val="007E60DC"/>
    <w:rsid w:val="007E6440"/>
    <w:rsid w:val="007E7814"/>
    <w:rsid w:val="007E7B0D"/>
    <w:rsid w:val="007E7EFD"/>
    <w:rsid w:val="007F0A28"/>
    <w:rsid w:val="007F0CE0"/>
    <w:rsid w:val="007F24FD"/>
    <w:rsid w:val="007F28EC"/>
    <w:rsid w:val="007F4EA0"/>
    <w:rsid w:val="007F5AD0"/>
    <w:rsid w:val="007F5CAA"/>
    <w:rsid w:val="007F6CDF"/>
    <w:rsid w:val="007F6DE0"/>
    <w:rsid w:val="007F7DFC"/>
    <w:rsid w:val="00800092"/>
    <w:rsid w:val="00800C8E"/>
    <w:rsid w:val="00800DB7"/>
    <w:rsid w:val="0080130A"/>
    <w:rsid w:val="00801AD1"/>
    <w:rsid w:val="00801F04"/>
    <w:rsid w:val="008025B4"/>
    <w:rsid w:val="00802A9F"/>
    <w:rsid w:val="00802CFF"/>
    <w:rsid w:val="00803149"/>
    <w:rsid w:val="008040C3"/>
    <w:rsid w:val="00804920"/>
    <w:rsid w:val="00805ADE"/>
    <w:rsid w:val="00805D10"/>
    <w:rsid w:val="00805FD4"/>
    <w:rsid w:val="00806AE4"/>
    <w:rsid w:val="00807B63"/>
    <w:rsid w:val="00807D73"/>
    <w:rsid w:val="008101CB"/>
    <w:rsid w:val="00810BF7"/>
    <w:rsid w:val="00810EFD"/>
    <w:rsid w:val="00811459"/>
    <w:rsid w:val="00811FCF"/>
    <w:rsid w:val="00812AD7"/>
    <w:rsid w:val="00813354"/>
    <w:rsid w:val="008137CA"/>
    <w:rsid w:val="00813C29"/>
    <w:rsid w:val="00813EDF"/>
    <w:rsid w:val="00814CC3"/>
    <w:rsid w:val="00815146"/>
    <w:rsid w:val="00815251"/>
    <w:rsid w:val="0081556F"/>
    <w:rsid w:val="00815AB7"/>
    <w:rsid w:val="00816B0D"/>
    <w:rsid w:val="008173E5"/>
    <w:rsid w:val="008204BC"/>
    <w:rsid w:val="008209DB"/>
    <w:rsid w:val="00820FEC"/>
    <w:rsid w:val="00821487"/>
    <w:rsid w:val="008214A8"/>
    <w:rsid w:val="00821793"/>
    <w:rsid w:val="00821EF3"/>
    <w:rsid w:val="0082249D"/>
    <w:rsid w:val="00822955"/>
    <w:rsid w:val="00822F0D"/>
    <w:rsid w:val="00822FD3"/>
    <w:rsid w:val="008234CD"/>
    <w:rsid w:val="00823C18"/>
    <w:rsid w:val="00823E2C"/>
    <w:rsid w:val="00824425"/>
    <w:rsid w:val="008248D1"/>
    <w:rsid w:val="00824D9F"/>
    <w:rsid w:val="008264C1"/>
    <w:rsid w:val="00826664"/>
    <w:rsid w:val="00826A40"/>
    <w:rsid w:val="00826A91"/>
    <w:rsid w:val="00827654"/>
    <w:rsid w:val="00830E69"/>
    <w:rsid w:val="008330EB"/>
    <w:rsid w:val="00833547"/>
    <w:rsid w:val="008335D7"/>
    <w:rsid w:val="00833B4C"/>
    <w:rsid w:val="00834A27"/>
    <w:rsid w:val="00834C10"/>
    <w:rsid w:val="00835580"/>
    <w:rsid w:val="008355DC"/>
    <w:rsid w:val="008358AB"/>
    <w:rsid w:val="00836D33"/>
    <w:rsid w:val="0084051B"/>
    <w:rsid w:val="00840E16"/>
    <w:rsid w:val="00841794"/>
    <w:rsid w:val="008417E8"/>
    <w:rsid w:val="00841B30"/>
    <w:rsid w:val="0084220B"/>
    <w:rsid w:val="00842524"/>
    <w:rsid w:val="00842708"/>
    <w:rsid w:val="008440F1"/>
    <w:rsid w:val="0084486A"/>
    <w:rsid w:val="00844AB9"/>
    <w:rsid w:val="00844B77"/>
    <w:rsid w:val="00845037"/>
    <w:rsid w:val="00845AC2"/>
    <w:rsid w:val="00845AEC"/>
    <w:rsid w:val="00846A81"/>
    <w:rsid w:val="00846F89"/>
    <w:rsid w:val="00850480"/>
    <w:rsid w:val="00850989"/>
    <w:rsid w:val="00850C6B"/>
    <w:rsid w:val="00850ED1"/>
    <w:rsid w:val="00851245"/>
    <w:rsid w:val="0085134E"/>
    <w:rsid w:val="0085149F"/>
    <w:rsid w:val="00851A0F"/>
    <w:rsid w:val="008522D0"/>
    <w:rsid w:val="00852A8F"/>
    <w:rsid w:val="0085376C"/>
    <w:rsid w:val="00853811"/>
    <w:rsid w:val="00853A31"/>
    <w:rsid w:val="00853BF0"/>
    <w:rsid w:val="008542B2"/>
    <w:rsid w:val="00854BC8"/>
    <w:rsid w:val="00854BE1"/>
    <w:rsid w:val="00854E96"/>
    <w:rsid w:val="00854EE1"/>
    <w:rsid w:val="0085537A"/>
    <w:rsid w:val="00856149"/>
    <w:rsid w:val="00856D75"/>
    <w:rsid w:val="0085747F"/>
    <w:rsid w:val="0085792C"/>
    <w:rsid w:val="00857FE5"/>
    <w:rsid w:val="0086004A"/>
    <w:rsid w:val="00860454"/>
    <w:rsid w:val="008604C7"/>
    <w:rsid w:val="008613E6"/>
    <w:rsid w:val="00861FD6"/>
    <w:rsid w:val="00862403"/>
    <w:rsid w:val="00862689"/>
    <w:rsid w:val="0086275E"/>
    <w:rsid w:val="00862F1B"/>
    <w:rsid w:val="00864089"/>
    <w:rsid w:val="00864489"/>
    <w:rsid w:val="00864BC8"/>
    <w:rsid w:val="00865380"/>
    <w:rsid w:val="00865420"/>
    <w:rsid w:val="00865797"/>
    <w:rsid w:val="0086592A"/>
    <w:rsid w:val="00866230"/>
    <w:rsid w:val="008662B2"/>
    <w:rsid w:val="00866C93"/>
    <w:rsid w:val="00866DC0"/>
    <w:rsid w:val="008678E4"/>
    <w:rsid w:val="008678FA"/>
    <w:rsid w:val="00867A4E"/>
    <w:rsid w:val="0087159E"/>
    <w:rsid w:val="008717C7"/>
    <w:rsid w:val="00871898"/>
    <w:rsid w:val="008726D8"/>
    <w:rsid w:val="0087274A"/>
    <w:rsid w:val="008729D1"/>
    <w:rsid w:val="008729E8"/>
    <w:rsid w:val="008735E3"/>
    <w:rsid w:val="008735EA"/>
    <w:rsid w:val="00873A5B"/>
    <w:rsid w:val="00873E95"/>
    <w:rsid w:val="0087415E"/>
    <w:rsid w:val="008745BD"/>
    <w:rsid w:val="008745EF"/>
    <w:rsid w:val="00874A0F"/>
    <w:rsid w:val="00874A25"/>
    <w:rsid w:val="00874DD1"/>
    <w:rsid w:val="00874F91"/>
    <w:rsid w:val="00875899"/>
    <w:rsid w:val="008775B6"/>
    <w:rsid w:val="00877B6B"/>
    <w:rsid w:val="00877CC8"/>
    <w:rsid w:val="008804D7"/>
    <w:rsid w:val="00880853"/>
    <w:rsid w:val="00881072"/>
    <w:rsid w:val="00881BC1"/>
    <w:rsid w:val="00882145"/>
    <w:rsid w:val="00882276"/>
    <w:rsid w:val="00883212"/>
    <w:rsid w:val="00883651"/>
    <w:rsid w:val="0088378F"/>
    <w:rsid w:val="00883895"/>
    <w:rsid w:val="00883A56"/>
    <w:rsid w:val="0088420F"/>
    <w:rsid w:val="008847F9"/>
    <w:rsid w:val="00885DDC"/>
    <w:rsid w:val="00886AAD"/>
    <w:rsid w:val="00886C8D"/>
    <w:rsid w:val="0088738A"/>
    <w:rsid w:val="00887B7A"/>
    <w:rsid w:val="008904E0"/>
    <w:rsid w:val="00891A38"/>
    <w:rsid w:val="00891C4A"/>
    <w:rsid w:val="00893B6C"/>
    <w:rsid w:val="00893EBB"/>
    <w:rsid w:val="00893EFA"/>
    <w:rsid w:val="0089487B"/>
    <w:rsid w:val="00894DDD"/>
    <w:rsid w:val="008952F5"/>
    <w:rsid w:val="00895729"/>
    <w:rsid w:val="008964A5"/>
    <w:rsid w:val="00897486"/>
    <w:rsid w:val="00897A72"/>
    <w:rsid w:val="008A051C"/>
    <w:rsid w:val="008A0ED1"/>
    <w:rsid w:val="008A180B"/>
    <w:rsid w:val="008A1C6A"/>
    <w:rsid w:val="008A1EF3"/>
    <w:rsid w:val="008A20C7"/>
    <w:rsid w:val="008A25DA"/>
    <w:rsid w:val="008A2705"/>
    <w:rsid w:val="008A27BA"/>
    <w:rsid w:val="008A28AD"/>
    <w:rsid w:val="008A41B5"/>
    <w:rsid w:val="008A4BA2"/>
    <w:rsid w:val="008A621A"/>
    <w:rsid w:val="008A7D20"/>
    <w:rsid w:val="008B00CD"/>
    <w:rsid w:val="008B10ED"/>
    <w:rsid w:val="008B117A"/>
    <w:rsid w:val="008B1C60"/>
    <w:rsid w:val="008B2976"/>
    <w:rsid w:val="008B32B7"/>
    <w:rsid w:val="008B3AB6"/>
    <w:rsid w:val="008B4352"/>
    <w:rsid w:val="008B5045"/>
    <w:rsid w:val="008B50D9"/>
    <w:rsid w:val="008B5113"/>
    <w:rsid w:val="008B5158"/>
    <w:rsid w:val="008B51C8"/>
    <w:rsid w:val="008B544E"/>
    <w:rsid w:val="008B60E0"/>
    <w:rsid w:val="008B60EC"/>
    <w:rsid w:val="008B640A"/>
    <w:rsid w:val="008B667E"/>
    <w:rsid w:val="008B711E"/>
    <w:rsid w:val="008B779B"/>
    <w:rsid w:val="008B78C0"/>
    <w:rsid w:val="008B7FE7"/>
    <w:rsid w:val="008C04C9"/>
    <w:rsid w:val="008C1097"/>
    <w:rsid w:val="008C1150"/>
    <w:rsid w:val="008C1562"/>
    <w:rsid w:val="008C1937"/>
    <w:rsid w:val="008C1BFA"/>
    <w:rsid w:val="008C21D7"/>
    <w:rsid w:val="008C344C"/>
    <w:rsid w:val="008C34A7"/>
    <w:rsid w:val="008C371B"/>
    <w:rsid w:val="008C3B21"/>
    <w:rsid w:val="008C45C8"/>
    <w:rsid w:val="008C4DB7"/>
    <w:rsid w:val="008C513B"/>
    <w:rsid w:val="008C577C"/>
    <w:rsid w:val="008C58F1"/>
    <w:rsid w:val="008C5A54"/>
    <w:rsid w:val="008C5BFD"/>
    <w:rsid w:val="008C5CF2"/>
    <w:rsid w:val="008C60EF"/>
    <w:rsid w:val="008C69F1"/>
    <w:rsid w:val="008C6DCA"/>
    <w:rsid w:val="008C7505"/>
    <w:rsid w:val="008C7E9F"/>
    <w:rsid w:val="008D15F8"/>
    <w:rsid w:val="008D1AE0"/>
    <w:rsid w:val="008D1C29"/>
    <w:rsid w:val="008D23C0"/>
    <w:rsid w:val="008D254C"/>
    <w:rsid w:val="008D36C4"/>
    <w:rsid w:val="008D3AB4"/>
    <w:rsid w:val="008D3EC1"/>
    <w:rsid w:val="008D3F2A"/>
    <w:rsid w:val="008D55D3"/>
    <w:rsid w:val="008D609A"/>
    <w:rsid w:val="008D6262"/>
    <w:rsid w:val="008D666C"/>
    <w:rsid w:val="008D6F62"/>
    <w:rsid w:val="008D7B3E"/>
    <w:rsid w:val="008D7D5C"/>
    <w:rsid w:val="008E0617"/>
    <w:rsid w:val="008E09F5"/>
    <w:rsid w:val="008E156E"/>
    <w:rsid w:val="008E314B"/>
    <w:rsid w:val="008E359B"/>
    <w:rsid w:val="008E3A4B"/>
    <w:rsid w:val="008E4020"/>
    <w:rsid w:val="008E4215"/>
    <w:rsid w:val="008E48AF"/>
    <w:rsid w:val="008E4D7C"/>
    <w:rsid w:val="008E5439"/>
    <w:rsid w:val="008E5DC8"/>
    <w:rsid w:val="008E6993"/>
    <w:rsid w:val="008E7512"/>
    <w:rsid w:val="008E772D"/>
    <w:rsid w:val="008F0425"/>
    <w:rsid w:val="008F064A"/>
    <w:rsid w:val="008F07C5"/>
    <w:rsid w:val="008F0D26"/>
    <w:rsid w:val="008F1142"/>
    <w:rsid w:val="008F1661"/>
    <w:rsid w:val="008F1D5B"/>
    <w:rsid w:val="008F47E6"/>
    <w:rsid w:val="008F5CE3"/>
    <w:rsid w:val="008F699B"/>
    <w:rsid w:val="008F6B0B"/>
    <w:rsid w:val="008F6E65"/>
    <w:rsid w:val="00900098"/>
    <w:rsid w:val="009004E5"/>
    <w:rsid w:val="009006A4"/>
    <w:rsid w:val="00900F8B"/>
    <w:rsid w:val="00901669"/>
    <w:rsid w:val="00901A81"/>
    <w:rsid w:val="00901E33"/>
    <w:rsid w:val="00901F91"/>
    <w:rsid w:val="0090265D"/>
    <w:rsid w:val="00903C47"/>
    <w:rsid w:val="009042E2"/>
    <w:rsid w:val="009051D6"/>
    <w:rsid w:val="00905A24"/>
    <w:rsid w:val="00905E1C"/>
    <w:rsid w:val="00906250"/>
    <w:rsid w:val="0090631D"/>
    <w:rsid w:val="009066E5"/>
    <w:rsid w:val="00907B6D"/>
    <w:rsid w:val="009101F4"/>
    <w:rsid w:val="009116F0"/>
    <w:rsid w:val="009125A8"/>
    <w:rsid w:val="00912B70"/>
    <w:rsid w:val="00913091"/>
    <w:rsid w:val="0091429B"/>
    <w:rsid w:val="009142C3"/>
    <w:rsid w:val="00914BF2"/>
    <w:rsid w:val="009152D9"/>
    <w:rsid w:val="00916002"/>
    <w:rsid w:val="00916744"/>
    <w:rsid w:val="00916E83"/>
    <w:rsid w:val="009176F3"/>
    <w:rsid w:val="009176FD"/>
    <w:rsid w:val="00917939"/>
    <w:rsid w:val="0092130B"/>
    <w:rsid w:val="009213F0"/>
    <w:rsid w:val="009216E9"/>
    <w:rsid w:val="00921E1E"/>
    <w:rsid w:val="00921FDB"/>
    <w:rsid w:val="00922FF4"/>
    <w:rsid w:val="0092353E"/>
    <w:rsid w:val="009247AF"/>
    <w:rsid w:val="0092484D"/>
    <w:rsid w:val="00924FBA"/>
    <w:rsid w:val="00925B52"/>
    <w:rsid w:val="00925D37"/>
    <w:rsid w:val="00926439"/>
    <w:rsid w:val="00926798"/>
    <w:rsid w:val="00926945"/>
    <w:rsid w:val="00926CF0"/>
    <w:rsid w:val="0092732A"/>
    <w:rsid w:val="009274EC"/>
    <w:rsid w:val="00927641"/>
    <w:rsid w:val="0093046D"/>
    <w:rsid w:val="0093051F"/>
    <w:rsid w:val="009305DB"/>
    <w:rsid w:val="00930C68"/>
    <w:rsid w:val="00930F9F"/>
    <w:rsid w:val="00931822"/>
    <w:rsid w:val="00932CBB"/>
    <w:rsid w:val="009333A9"/>
    <w:rsid w:val="00933441"/>
    <w:rsid w:val="00935084"/>
    <w:rsid w:val="00935192"/>
    <w:rsid w:val="00935B59"/>
    <w:rsid w:val="00935EF1"/>
    <w:rsid w:val="00936F14"/>
    <w:rsid w:val="00937638"/>
    <w:rsid w:val="009376D2"/>
    <w:rsid w:val="00937A02"/>
    <w:rsid w:val="00940DE1"/>
    <w:rsid w:val="00941A65"/>
    <w:rsid w:val="00941D8E"/>
    <w:rsid w:val="009424AE"/>
    <w:rsid w:val="00943E8E"/>
    <w:rsid w:val="0094542F"/>
    <w:rsid w:val="0094581F"/>
    <w:rsid w:val="00946640"/>
    <w:rsid w:val="00946785"/>
    <w:rsid w:val="00946919"/>
    <w:rsid w:val="0095070E"/>
    <w:rsid w:val="009519CD"/>
    <w:rsid w:val="00951C36"/>
    <w:rsid w:val="00951CCA"/>
    <w:rsid w:val="009522A0"/>
    <w:rsid w:val="00952F1D"/>
    <w:rsid w:val="009531B5"/>
    <w:rsid w:val="00953DA4"/>
    <w:rsid w:val="009547AA"/>
    <w:rsid w:val="00955E94"/>
    <w:rsid w:val="00955F37"/>
    <w:rsid w:val="00955F41"/>
    <w:rsid w:val="009561F3"/>
    <w:rsid w:val="009565C7"/>
    <w:rsid w:val="0095666A"/>
    <w:rsid w:val="0095695F"/>
    <w:rsid w:val="00957A2C"/>
    <w:rsid w:val="00957D90"/>
    <w:rsid w:val="00960292"/>
    <w:rsid w:val="00960A00"/>
    <w:rsid w:val="009610D0"/>
    <w:rsid w:val="0096168F"/>
    <w:rsid w:val="00961D08"/>
    <w:rsid w:val="00961F00"/>
    <w:rsid w:val="00962011"/>
    <w:rsid w:val="0096209E"/>
    <w:rsid w:val="00962433"/>
    <w:rsid w:val="00962978"/>
    <w:rsid w:val="00963F92"/>
    <w:rsid w:val="009645DE"/>
    <w:rsid w:val="009646AF"/>
    <w:rsid w:val="00964AE3"/>
    <w:rsid w:val="00965594"/>
    <w:rsid w:val="0096621C"/>
    <w:rsid w:val="00966384"/>
    <w:rsid w:val="00966580"/>
    <w:rsid w:val="00966703"/>
    <w:rsid w:val="0096757D"/>
    <w:rsid w:val="009678A3"/>
    <w:rsid w:val="00967E65"/>
    <w:rsid w:val="00970DEA"/>
    <w:rsid w:val="0097123E"/>
    <w:rsid w:val="00971828"/>
    <w:rsid w:val="00971AA0"/>
    <w:rsid w:val="00971D2B"/>
    <w:rsid w:val="00971EA7"/>
    <w:rsid w:val="00971EAB"/>
    <w:rsid w:val="00972077"/>
    <w:rsid w:val="009730A9"/>
    <w:rsid w:val="00973592"/>
    <w:rsid w:val="00973D33"/>
    <w:rsid w:val="00975159"/>
    <w:rsid w:val="0097558A"/>
    <w:rsid w:val="00976251"/>
    <w:rsid w:val="0097667E"/>
    <w:rsid w:val="00976C66"/>
    <w:rsid w:val="00977224"/>
    <w:rsid w:val="00977654"/>
    <w:rsid w:val="00977C9B"/>
    <w:rsid w:val="00977D68"/>
    <w:rsid w:val="00981400"/>
    <w:rsid w:val="00982295"/>
    <w:rsid w:val="009823FE"/>
    <w:rsid w:val="00983277"/>
    <w:rsid w:val="00983806"/>
    <w:rsid w:val="00983A5F"/>
    <w:rsid w:val="00983C89"/>
    <w:rsid w:val="00984549"/>
    <w:rsid w:val="009845C3"/>
    <w:rsid w:val="009853A4"/>
    <w:rsid w:val="00985E84"/>
    <w:rsid w:val="00986436"/>
    <w:rsid w:val="00987299"/>
    <w:rsid w:val="00990144"/>
    <w:rsid w:val="0099034C"/>
    <w:rsid w:val="0099046F"/>
    <w:rsid w:val="009905D4"/>
    <w:rsid w:val="00990C1E"/>
    <w:rsid w:val="0099135A"/>
    <w:rsid w:val="009915CF"/>
    <w:rsid w:val="0099178A"/>
    <w:rsid w:val="00993FAD"/>
    <w:rsid w:val="00994E85"/>
    <w:rsid w:val="00994FA2"/>
    <w:rsid w:val="0099599F"/>
    <w:rsid w:val="00995B5D"/>
    <w:rsid w:val="00995D2E"/>
    <w:rsid w:val="00996168"/>
    <w:rsid w:val="00996724"/>
    <w:rsid w:val="00996946"/>
    <w:rsid w:val="009A0E4B"/>
    <w:rsid w:val="009A0ED7"/>
    <w:rsid w:val="009A1CD5"/>
    <w:rsid w:val="009A2771"/>
    <w:rsid w:val="009A279F"/>
    <w:rsid w:val="009A2CAE"/>
    <w:rsid w:val="009A2E84"/>
    <w:rsid w:val="009A3AA4"/>
    <w:rsid w:val="009A3FB1"/>
    <w:rsid w:val="009A4878"/>
    <w:rsid w:val="009A48A0"/>
    <w:rsid w:val="009A4BC6"/>
    <w:rsid w:val="009A52D8"/>
    <w:rsid w:val="009A5917"/>
    <w:rsid w:val="009A677E"/>
    <w:rsid w:val="009A690D"/>
    <w:rsid w:val="009A6B31"/>
    <w:rsid w:val="009A6BBC"/>
    <w:rsid w:val="009A6DE8"/>
    <w:rsid w:val="009A781C"/>
    <w:rsid w:val="009A7EA0"/>
    <w:rsid w:val="009B016B"/>
    <w:rsid w:val="009B04B7"/>
    <w:rsid w:val="009B0F65"/>
    <w:rsid w:val="009B1350"/>
    <w:rsid w:val="009B1538"/>
    <w:rsid w:val="009B1D8D"/>
    <w:rsid w:val="009B202A"/>
    <w:rsid w:val="009B2358"/>
    <w:rsid w:val="009B28EB"/>
    <w:rsid w:val="009B2CCB"/>
    <w:rsid w:val="009B2DE1"/>
    <w:rsid w:val="009B2F4D"/>
    <w:rsid w:val="009B3B6E"/>
    <w:rsid w:val="009B3E8C"/>
    <w:rsid w:val="009B4405"/>
    <w:rsid w:val="009B4452"/>
    <w:rsid w:val="009B48C4"/>
    <w:rsid w:val="009B52BC"/>
    <w:rsid w:val="009B5907"/>
    <w:rsid w:val="009B633D"/>
    <w:rsid w:val="009B635A"/>
    <w:rsid w:val="009B6C8E"/>
    <w:rsid w:val="009B6D8C"/>
    <w:rsid w:val="009B6DEF"/>
    <w:rsid w:val="009B6EA3"/>
    <w:rsid w:val="009B7724"/>
    <w:rsid w:val="009B7ADA"/>
    <w:rsid w:val="009B7DD8"/>
    <w:rsid w:val="009C0487"/>
    <w:rsid w:val="009C07A7"/>
    <w:rsid w:val="009C109D"/>
    <w:rsid w:val="009C17B5"/>
    <w:rsid w:val="009C1A54"/>
    <w:rsid w:val="009C1C03"/>
    <w:rsid w:val="009C1C66"/>
    <w:rsid w:val="009C20F0"/>
    <w:rsid w:val="009C2115"/>
    <w:rsid w:val="009C3F1E"/>
    <w:rsid w:val="009C42EB"/>
    <w:rsid w:val="009C4BF4"/>
    <w:rsid w:val="009C4CA3"/>
    <w:rsid w:val="009C54B2"/>
    <w:rsid w:val="009C589E"/>
    <w:rsid w:val="009C5C4C"/>
    <w:rsid w:val="009C6E56"/>
    <w:rsid w:val="009C7BDA"/>
    <w:rsid w:val="009D0CE1"/>
    <w:rsid w:val="009D1A0E"/>
    <w:rsid w:val="009D2C21"/>
    <w:rsid w:val="009D2D6C"/>
    <w:rsid w:val="009D42D8"/>
    <w:rsid w:val="009D437A"/>
    <w:rsid w:val="009D44A3"/>
    <w:rsid w:val="009D5F54"/>
    <w:rsid w:val="009D6B0F"/>
    <w:rsid w:val="009D7571"/>
    <w:rsid w:val="009D79A2"/>
    <w:rsid w:val="009E0153"/>
    <w:rsid w:val="009E045A"/>
    <w:rsid w:val="009E05FE"/>
    <w:rsid w:val="009E06C4"/>
    <w:rsid w:val="009E0AC6"/>
    <w:rsid w:val="009E113A"/>
    <w:rsid w:val="009E15C5"/>
    <w:rsid w:val="009E2299"/>
    <w:rsid w:val="009E3427"/>
    <w:rsid w:val="009E395F"/>
    <w:rsid w:val="009E3E69"/>
    <w:rsid w:val="009E4897"/>
    <w:rsid w:val="009E4BFA"/>
    <w:rsid w:val="009E5DFE"/>
    <w:rsid w:val="009E6144"/>
    <w:rsid w:val="009E62F0"/>
    <w:rsid w:val="009E6412"/>
    <w:rsid w:val="009E74E1"/>
    <w:rsid w:val="009E7C20"/>
    <w:rsid w:val="009E7D4E"/>
    <w:rsid w:val="009F031A"/>
    <w:rsid w:val="009F18F1"/>
    <w:rsid w:val="009F19DF"/>
    <w:rsid w:val="009F2206"/>
    <w:rsid w:val="009F2361"/>
    <w:rsid w:val="009F2FC9"/>
    <w:rsid w:val="009F38BE"/>
    <w:rsid w:val="009F3EBF"/>
    <w:rsid w:val="009F4C0F"/>
    <w:rsid w:val="009F4D37"/>
    <w:rsid w:val="009F518C"/>
    <w:rsid w:val="009F60B4"/>
    <w:rsid w:val="009F6683"/>
    <w:rsid w:val="009F7425"/>
    <w:rsid w:val="009F743B"/>
    <w:rsid w:val="009F7753"/>
    <w:rsid w:val="009F7E94"/>
    <w:rsid w:val="00A0095F"/>
    <w:rsid w:val="00A00EB0"/>
    <w:rsid w:val="00A010A5"/>
    <w:rsid w:val="00A0371E"/>
    <w:rsid w:val="00A04277"/>
    <w:rsid w:val="00A049DC"/>
    <w:rsid w:val="00A052C2"/>
    <w:rsid w:val="00A0532D"/>
    <w:rsid w:val="00A05D62"/>
    <w:rsid w:val="00A068CB"/>
    <w:rsid w:val="00A076C6"/>
    <w:rsid w:val="00A077FC"/>
    <w:rsid w:val="00A0784E"/>
    <w:rsid w:val="00A10510"/>
    <w:rsid w:val="00A107E7"/>
    <w:rsid w:val="00A10821"/>
    <w:rsid w:val="00A10A94"/>
    <w:rsid w:val="00A10B3C"/>
    <w:rsid w:val="00A10F73"/>
    <w:rsid w:val="00A116A3"/>
    <w:rsid w:val="00A1172D"/>
    <w:rsid w:val="00A127CE"/>
    <w:rsid w:val="00A1280C"/>
    <w:rsid w:val="00A130A5"/>
    <w:rsid w:val="00A1381B"/>
    <w:rsid w:val="00A144DC"/>
    <w:rsid w:val="00A15C5A"/>
    <w:rsid w:val="00A16B78"/>
    <w:rsid w:val="00A16B7B"/>
    <w:rsid w:val="00A17A2B"/>
    <w:rsid w:val="00A20442"/>
    <w:rsid w:val="00A2070B"/>
    <w:rsid w:val="00A213A4"/>
    <w:rsid w:val="00A21992"/>
    <w:rsid w:val="00A21F28"/>
    <w:rsid w:val="00A225D4"/>
    <w:rsid w:val="00A23416"/>
    <w:rsid w:val="00A252CE"/>
    <w:rsid w:val="00A258F4"/>
    <w:rsid w:val="00A25E35"/>
    <w:rsid w:val="00A27207"/>
    <w:rsid w:val="00A275F3"/>
    <w:rsid w:val="00A30131"/>
    <w:rsid w:val="00A304DE"/>
    <w:rsid w:val="00A30616"/>
    <w:rsid w:val="00A3092C"/>
    <w:rsid w:val="00A30D49"/>
    <w:rsid w:val="00A3110A"/>
    <w:rsid w:val="00A325E8"/>
    <w:rsid w:val="00A32949"/>
    <w:rsid w:val="00A32986"/>
    <w:rsid w:val="00A32B67"/>
    <w:rsid w:val="00A33A64"/>
    <w:rsid w:val="00A33C28"/>
    <w:rsid w:val="00A33D8E"/>
    <w:rsid w:val="00A345B6"/>
    <w:rsid w:val="00A34863"/>
    <w:rsid w:val="00A3607D"/>
    <w:rsid w:val="00A365B6"/>
    <w:rsid w:val="00A37AD4"/>
    <w:rsid w:val="00A37B1F"/>
    <w:rsid w:val="00A4054C"/>
    <w:rsid w:val="00A40DE1"/>
    <w:rsid w:val="00A40F71"/>
    <w:rsid w:val="00A412C6"/>
    <w:rsid w:val="00A41E89"/>
    <w:rsid w:val="00A42B30"/>
    <w:rsid w:val="00A42E6B"/>
    <w:rsid w:val="00A43127"/>
    <w:rsid w:val="00A4313B"/>
    <w:rsid w:val="00A43257"/>
    <w:rsid w:val="00A43345"/>
    <w:rsid w:val="00A434B6"/>
    <w:rsid w:val="00A44D78"/>
    <w:rsid w:val="00A457CE"/>
    <w:rsid w:val="00A45C0E"/>
    <w:rsid w:val="00A47207"/>
    <w:rsid w:val="00A5172D"/>
    <w:rsid w:val="00A526AA"/>
    <w:rsid w:val="00A527CC"/>
    <w:rsid w:val="00A52BBD"/>
    <w:rsid w:val="00A53839"/>
    <w:rsid w:val="00A539B4"/>
    <w:rsid w:val="00A539C6"/>
    <w:rsid w:val="00A54AEA"/>
    <w:rsid w:val="00A55188"/>
    <w:rsid w:val="00A5578C"/>
    <w:rsid w:val="00A5589C"/>
    <w:rsid w:val="00A55FDB"/>
    <w:rsid w:val="00A55FDD"/>
    <w:rsid w:val="00A572DE"/>
    <w:rsid w:val="00A60156"/>
    <w:rsid w:val="00A61592"/>
    <w:rsid w:val="00A61ACA"/>
    <w:rsid w:val="00A62515"/>
    <w:rsid w:val="00A634D8"/>
    <w:rsid w:val="00A636DB"/>
    <w:rsid w:val="00A63B98"/>
    <w:rsid w:val="00A640BD"/>
    <w:rsid w:val="00A641DA"/>
    <w:rsid w:val="00A65440"/>
    <w:rsid w:val="00A656DB"/>
    <w:rsid w:val="00A659C3"/>
    <w:rsid w:val="00A65E2F"/>
    <w:rsid w:val="00A66153"/>
    <w:rsid w:val="00A66ED6"/>
    <w:rsid w:val="00A678AF"/>
    <w:rsid w:val="00A67D47"/>
    <w:rsid w:val="00A71095"/>
    <w:rsid w:val="00A72459"/>
    <w:rsid w:val="00A724C5"/>
    <w:rsid w:val="00A72E2A"/>
    <w:rsid w:val="00A74308"/>
    <w:rsid w:val="00A7456E"/>
    <w:rsid w:val="00A7559B"/>
    <w:rsid w:val="00A760B9"/>
    <w:rsid w:val="00A761F4"/>
    <w:rsid w:val="00A77085"/>
    <w:rsid w:val="00A771F1"/>
    <w:rsid w:val="00A77434"/>
    <w:rsid w:val="00A7779C"/>
    <w:rsid w:val="00A777CD"/>
    <w:rsid w:val="00A8111F"/>
    <w:rsid w:val="00A81611"/>
    <w:rsid w:val="00A8240B"/>
    <w:rsid w:val="00A826BA"/>
    <w:rsid w:val="00A83DD7"/>
    <w:rsid w:val="00A83EF5"/>
    <w:rsid w:val="00A84095"/>
    <w:rsid w:val="00A854CA"/>
    <w:rsid w:val="00A8550A"/>
    <w:rsid w:val="00A855D4"/>
    <w:rsid w:val="00A85C1A"/>
    <w:rsid w:val="00A85EA3"/>
    <w:rsid w:val="00A86F45"/>
    <w:rsid w:val="00A8705F"/>
    <w:rsid w:val="00A90244"/>
    <w:rsid w:val="00A9175B"/>
    <w:rsid w:val="00A91DE6"/>
    <w:rsid w:val="00A91ED8"/>
    <w:rsid w:val="00A9232F"/>
    <w:rsid w:val="00A9273A"/>
    <w:rsid w:val="00A96678"/>
    <w:rsid w:val="00A96801"/>
    <w:rsid w:val="00A968F8"/>
    <w:rsid w:val="00A96F40"/>
    <w:rsid w:val="00A9717E"/>
    <w:rsid w:val="00A978B9"/>
    <w:rsid w:val="00A979CD"/>
    <w:rsid w:val="00AA04A9"/>
    <w:rsid w:val="00AA05B9"/>
    <w:rsid w:val="00AA0692"/>
    <w:rsid w:val="00AA0CF8"/>
    <w:rsid w:val="00AA0DDA"/>
    <w:rsid w:val="00AA1519"/>
    <w:rsid w:val="00AA1899"/>
    <w:rsid w:val="00AA1FD6"/>
    <w:rsid w:val="00AA4627"/>
    <w:rsid w:val="00AA6D9B"/>
    <w:rsid w:val="00AA7537"/>
    <w:rsid w:val="00AA765A"/>
    <w:rsid w:val="00AA77DD"/>
    <w:rsid w:val="00AA7CEB"/>
    <w:rsid w:val="00AA7DD8"/>
    <w:rsid w:val="00AB01FE"/>
    <w:rsid w:val="00AB03E8"/>
    <w:rsid w:val="00AB0D09"/>
    <w:rsid w:val="00AB1067"/>
    <w:rsid w:val="00AB158D"/>
    <w:rsid w:val="00AB2079"/>
    <w:rsid w:val="00AB2308"/>
    <w:rsid w:val="00AB3D7A"/>
    <w:rsid w:val="00AB512E"/>
    <w:rsid w:val="00AB5546"/>
    <w:rsid w:val="00AB5BDB"/>
    <w:rsid w:val="00AB608F"/>
    <w:rsid w:val="00AB6143"/>
    <w:rsid w:val="00AB6F2E"/>
    <w:rsid w:val="00AB707F"/>
    <w:rsid w:val="00AB7117"/>
    <w:rsid w:val="00AB7D31"/>
    <w:rsid w:val="00AB7E90"/>
    <w:rsid w:val="00AC063A"/>
    <w:rsid w:val="00AC07AA"/>
    <w:rsid w:val="00AC0973"/>
    <w:rsid w:val="00AC138B"/>
    <w:rsid w:val="00AC13C0"/>
    <w:rsid w:val="00AC1507"/>
    <w:rsid w:val="00AC16AE"/>
    <w:rsid w:val="00AC1A50"/>
    <w:rsid w:val="00AC1CEF"/>
    <w:rsid w:val="00AC22FB"/>
    <w:rsid w:val="00AC2753"/>
    <w:rsid w:val="00AC2C9E"/>
    <w:rsid w:val="00AC3296"/>
    <w:rsid w:val="00AC334A"/>
    <w:rsid w:val="00AC36B7"/>
    <w:rsid w:val="00AC47A3"/>
    <w:rsid w:val="00AC4A81"/>
    <w:rsid w:val="00AC4E5D"/>
    <w:rsid w:val="00AC54F4"/>
    <w:rsid w:val="00AC78FA"/>
    <w:rsid w:val="00AD0306"/>
    <w:rsid w:val="00AD03EC"/>
    <w:rsid w:val="00AD05A6"/>
    <w:rsid w:val="00AD075E"/>
    <w:rsid w:val="00AD081A"/>
    <w:rsid w:val="00AD18A9"/>
    <w:rsid w:val="00AD1DC7"/>
    <w:rsid w:val="00AD1DFD"/>
    <w:rsid w:val="00AD296D"/>
    <w:rsid w:val="00AD2C2C"/>
    <w:rsid w:val="00AD2C5D"/>
    <w:rsid w:val="00AD3245"/>
    <w:rsid w:val="00AD330A"/>
    <w:rsid w:val="00AD3FF4"/>
    <w:rsid w:val="00AD493F"/>
    <w:rsid w:val="00AD4B35"/>
    <w:rsid w:val="00AD4BC1"/>
    <w:rsid w:val="00AD4CE9"/>
    <w:rsid w:val="00AD537F"/>
    <w:rsid w:val="00AD54E7"/>
    <w:rsid w:val="00AD626A"/>
    <w:rsid w:val="00AD62C7"/>
    <w:rsid w:val="00AD6C99"/>
    <w:rsid w:val="00AD6D1C"/>
    <w:rsid w:val="00AD735A"/>
    <w:rsid w:val="00AD7497"/>
    <w:rsid w:val="00AD7C94"/>
    <w:rsid w:val="00AE05FD"/>
    <w:rsid w:val="00AE0BB2"/>
    <w:rsid w:val="00AE0DD4"/>
    <w:rsid w:val="00AE12D1"/>
    <w:rsid w:val="00AE1A58"/>
    <w:rsid w:val="00AE2066"/>
    <w:rsid w:val="00AE20DC"/>
    <w:rsid w:val="00AE3768"/>
    <w:rsid w:val="00AE37EF"/>
    <w:rsid w:val="00AE3867"/>
    <w:rsid w:val="00AE44A7"/>
    <w:rsid w:val="00AE4F7E"/>
    <w:rsid w:val="00AE5BEB"/>
    <w:rsid w:val="00AE5D2B"/>
    <w:rsid w:val="00AE6C0A"/>
    <w:rsid w:val="00AE70D5"/>
    <w:rsid w:val="00AE74B4"/>
    <w:rsid w:val="00AE7E49"/>
    <w:rsid w:val="00AE7E94"/>
    <w:rsid w:val="00AE7FBF"/>
    <w:rsid w:val="00AF0042"/>
    <w:rsid w:val="00AF0B23"/>
    <w:rsid w:val="00AF0D4B"/>
    <w:rsid w:val="00AF163B"/>
    <w:rsid w:val="00AF21B1"/>
    <w:rsid w:val="00AF2CF9"/>
    <w:rsid w:val="00AF3143"/>
    <w:rsid w:val="00AF38DE"/>
    <w:rsid w:val="00AF390E"/>
    <w:rsid w:val="00AF439C"/>
    <w:rsid w:val="00AF4419"/>
    <w:rsid w:val="00AF45EC"/>
    <w:rsid w:val="00AF5D50"/>
    <w:rsid w:val="00AF71E1"/>
    <w:rsid w:val="00AF75D0"/>
    <w:rsid w:val="00B00974"/>
    <w:rsid w:val="00B00A19"/>
    <w:rsid w:val="00B00B86"/>
    <w:rsid w:val="00B02496"/>
    <w:rsid w:val="00B030E8"/>
    <w:rsid w:val="00B03349"/>
    <w:rsid w:val="00B04246"/>
    <w:rsid w:val="00B04422"/>
    <w:rsid w:val="00B04465"/>
    <w:rsid w:val="00B04DD9"/>
    <w:rsid w:val="00B053C7"/>
    <w:rsid w:val="00B0551D"/>
    <w:rsid w:val="00B05A62"/>
    <w:rsid w:val="00B05C03"/>
    <w:rsid w:val="00B06030"/>
    <w:rsid w:val="00B06A2E"/>
    <w:rsid w:val="00B10920"/>
    <w:rsid w:val="00B1099B"/>
    <w:rsid w:val="00B10E22"/>
    <w:rsid w:val="00B10F87"/>
    <w:rsid w:val="00B11696"/>
    <w:rsid w:val="00B120F3"/>
    <w:rsid w:val="00B121CD"/>
    <w:rsid w:val="00B12A47"/>
    <w:rsid w:val="00B13727"/>
    <w:rsid w:val="00B13924"/>
    <w:rsid w:val="00B13F24"/>
    <w:rsid w:val="00B1464B"/>
    <w:rsid w:val="00B14679"/>
    <w:rsid w:val="00B14963"/>
    <w:rsid w:val="00B14CB6"/>
    <w:rsid w:val="00B151DD"/>
    <w:rsid w:val="00B16338"/>
    <w:rsid w:val="00B217F2"/>
    <w:rsid w:val="00B218D9"/>
    <w:rsid w:val="00B21D8A"/>
    <w:rsid w:val="00B2212F"/>
    <w:rsid w:val="00B227BB"/>
    <w:rsid w:val="00B2281D"/>
    <w:rsid w:val="00B2314B"/>
    <w:rsid w:val="00B2362E"/>
    <w:rsid w:val="00B236EF"/>
    <w:rsid w:val="00B23AE7"/>
    <w:rsid w:val="00B23B64"/>
    <w:rsid w:val="00B243FE"/>
    <w:rsid w:val="00B25708"/>
    <w:rsid w:val="00B25779"/>
    <w:rsid w:val="00B25AA3"/>
    <w:rsid w:val="00B25DE4"/>
    <w:rsid w:val="00B26D63"/>
    <w:rsid w:val="00B2712A"/>
    <w:rsid w:val="00B3148A"/>
    <w:rsid w:val="00B316B2"/>
    <w:rsid w:val="00B316B8"/>
    <w:rsid w:val="00B32817"/>
    <w:rsid w:val="00B329D2"/>
    <w:rsid w:val="00B32C7C"/>
    <w:rsid w:val="00B32EC0"/>
    <w:rsid w:val="00B331DD"/>
    <w:rsid w:val="00B3323C"/>
    <w:rsid w:val="00B34779"/>
    <w:rsid w:val="00B34B90"/>
    <w:rsid w:val="00B34D42"/>
    <w:rsid w:val="00B34EDA"/>
    <w:rsid w:val="00B35069"/>
    <w:rsid w:val="00B3596D"/>
    <w:rsid w:val="00B36C91"/>
    <w:rsid w:val="00B36E54"/>
    <w:rsid w:val="00B37224"/>
    <w:rsid w:val="00B3774F"/>
    <w:rsid w:val="00B378B7"/>
    <w:rsid w:val="00B37CF0"/>
    <w:rsid w:val="00B402A0"/>
    <w:rsid w:val="00B40B4A"/>
    <w:rsid w:val="00B41316"/>
    <w:rsid w:val="00B42884"/>
    <w:rsid w:val="00B42D2D"/>
    <w:rsid w:val="00B42F0B"/>
    <w:rsid w:val="00B43474"/>
    <w:rsid w:val="00B438FD"/>
    <w:rsid w:val="00B43D0E"/>
    <w:rsid w:val="00B4450B"/>
    <w:rsid w:val="00B45880"/>
    <w:rsid w:val="00B465DE"/>
    <w:rsid w:val="00B46C20"/>
    <w:rsid w:val="00B4790E"/>
    <w:rsid w:val="00B509B1"/>
    <w:rsid w:val="00B50EBD"/>
    <w:rsid w:val="00B5148A"/>
    <w:rsid w:val="00B515FD"/>
    <w:rsid w:val="00B517A0"/>
    <w:rsid w:val="00B517FA"/>
    <w:rsid w:val="00B52380"/>
    <w:rsid w:val="00B52584"/>
    <w:rsid w:val="00B52BE5"/>
    <w:rsid w:val="00B52D60"/>
    <w:rsid w:val="00B536B0"/>
    <w:rsid w:val="00B53E16"/>
    <w:rsid w:val="00B547BC"/>
    <w:rsid w:val="00B54A50"/>
    <w:rsid w:val="00B552D2"/>
    <w:rsid w:val="00B553B7"/>
    <w:rsid w:val="00B554AB"/>
    <w:rsid w:val="00B55FF8"/>
    <w:rsid w:val="00B566CB"/>
    <w:rsid w:val="00B574FC"/>
    <w:rsid w:val="00B576A6"/>
    <w:rsid w:val="00B60377"/>
    <w:rsid w:val="00B603F3"/>
    <w:rsid w:val="00B608C7"/>
    <w:rsid w:val="00B60E25"/>
    <w:rsid w:val="00B6119B"/>
    <w:rsid w:val="00B624A7"/>
    <w:rsid w:val="00B6269C"/>
    <w:rsid w:val="00B627F0"/>
    <w:rsid w:val="00B62ED3"/>
    <w:rsid w:val="00B63770"/>
    <w:rsid w:val="00B6435D"/>
    <w:rsid w:val="00B6467A"/>
    <w:rsid w:val="00B6511A"/>
    <w:rsid w:val="00B65164"/>
    <w:rsid w:val="00B66DB6"/>
    <w:rsid w:val="00B670CE"/>
    <w:rsid w:val="00B67DEE"/>
    <w:rsid w:val="00B7041C"/>
    <w:rsid w:val="00B714BA"/>
    <w:rsid w:val="00B722A5"/>
    <w:rsid w:val="00B7236D"/>
    <w:rsid w:val="00B72372"/>
    <w:rsid w:val="00B72403"/>
    <w:rsid w:val="00B73946"/>
    <w:rsid w:val="00B74425"/>
    <w:rsid w:val="00B7445D"/>
    <w:rsid w:val="00B74E85"/>
    <w:rsid w:val="00B7550C"/>
    <w:rsid w:val="00B7576E"/>
    <w:rsid w:val="00B7584A"/>
    <w:rsid w:val="00B80A41"/>
    <w:rsid w:val="00B80CA8"/>
    <w:rsid w:val="00B80F2A"/>
    <w:rsid w:val="00B817FA"/>
    <w:rsid w:val="00B8216A"/>
    <w:rsid w:val="00B82684"/>
    <w:rsid w:val="00B82B8F"/>
    <w:rsid w:val="00B84344"/>
    <w:rsid w:val="00B848B7"/>
    <w:rsid w:val="00B84FEE"/>
    <w:rsid w:val="00B85071"/>
    <w:rsid w:val="00B858F3"/>
    <w:rsid w:val="00B865D3"/>
    <w:rsid w:val="00B879AD"/>
    <w:rsid w:val="00B907B0"/>
    <w:rsid w:val="00B9146E"/>
    <w:rsid w:val="00B91C78"/>
    <w:rsid w:val="00B92403"/>
    <w:rsid w:val="00B92E1C"/>
    <w:rsid w:val="00B9303F"/>
    <w:rsid w:val="00B9449C"/>
    <w:rsid w:val="00B9595C"/>
    <w:rsid w:val="00B96689"/>
    <w:rsid w:val="00B96D89"/>
    <w:rsid w:val="00BA01AD"/>
    <w:rsid w:val="00BA0283"/>
    <w:rsid w:val="00BA0BF8"/>
    <w:rsid w:val="00BA12ED"/>
    <w:rsid w:val="00BA14BC"/>
    <w:rsid w:val="00BA1DE7"/>
    <w:rsid w:val="00BA257E"/>
    <w:rsid w:val="00BA2805"/>
    <w:rsid w:val="00BA332B"/>
    <w:rsid w:val="00BA3416"/>
    <w:rsid w:val="00BA3530"/>
    <w:rsid w:val="00BA3645"/>
    <w:rsid w:val="00BA3C19"/>
    <w:rsid w:val="00BA3DBB"/>
    <w:rsid w:val="00BA597E"/>
    <w:rsid w:val="00BA61D5"/>
    <w:rsid w:val="00BA6761"/>
    <w:rsid w:val="00BA6A00"/>
    <w:rsid w:val="00BA75BE"/>
    <w:rsid w:val="00BA7730"/>
    <w:rsid w:val="00BA7A1A"/>
    <w:rsid w:val="00BA7C0A"/>
    <w:rsid w:val="00BA7F7E"/>
    <w:rsid w:val="00BB0150"/>
    <w:rsid w:val="00BB05C1"/>
    <w:rsid w:val="00BB087B"/>
    <w:rsid w:val="00BB187D"/>
    <w:rsid w:val="00BB2609"/>
    <w:rsid w:val="00BB2852"/>
    <w:rsid w:val="00BB2BBB"/>
    <w:rsid w:val="00BB2E90"/>
    <w:rsid w:val="00BB406D"/>
    <w:rsid w:val="00BB4491"/>
    <w:rsid w:val="00BB4FD1"/>
    <w:rsid w:val="00BB50D6"/>
    <w:rsid w:val="00BB525B"/>
    <w:rsid w:val="00BB5AD4"/>
    <w:rsid w:val="00BB725E"/>
    <w:rsid w:val="00BB7707"/>
    <w:rsid w:val="00BC0C4E"/>
    <w:rsid w:val="00BC0E99"/>
    <w:rsid w:val="00BC11AA"/>
    <w:rsid w:val="00BC1368"/>
    <w:rsid w:val="00BC143F"/>
    <w:rsid w:val="00BC1F0B"/>
    <w:rsid w:val="00BC3A1D"/>
    <w:rsid w:val="00BC41CB"/>
    <w:rsid w:val="00BC46C6"/>
    <w:rsid w:val="00BC4A13"/>
    <w:rsid w:val="00BC524C"/>
    <w:rsid w:val="00BC65B1"/>
    <w:rsid w:val="00BC71A9"/>
    <w:rsid w:val="00BC7BA6"/>
    <w:rsid w:val="00BD0203"/>
    <w:rsid w:val="00BD05D6"/>
    <w:rsid w:val="00BD08E4"/>
    <w:rsid w:val="00BD0B2E"/>
    <w:rsid w:val="00BD0CC1"/>
    <w:rsid w:val="00BD1B47"/>
    <w:rsid w:val="00BD3DE5"/>
    <w:rsid w:val="00BD42D8"/>
    <w:rsid w:val="00BD4F00"/>
    <w:rsid w:val="00BD5C01"/>
    <w:rsid w:val="00BD681B"/>
    <w:rsid w:val="00BD6A5C"/>
    <w:rsid w:val="00BD6AD9"/>
    <w:rsid w:val="00BE0979"/>
    <w:rsid w:val="00BE09B6"/>
    <w:rsid w:val="00BE0CA5"/>
    <w:rsid w:val="00BE101F"/>
    <w:rsid w:val="00BE131B"/>
    <w:rsid w:val="00BE1493"/>
    <w:rsid w:val="00BE2C82"/>
    <w:rsid w:val="00BE3144"/>
    <w:rsid w:val="00BE3378"/>
    <w:rsid w:val="00BE4129"/>
    <w:rsid w:val="00BE46FB"/>
    <w:rsid w:val="00BE4CF7"/>
    <w:rsid w:val="00BE54D7"/>
    <w:rsid w:val="00BE6858"/>
    <w:rsid w:val="00BE6A1C"/>
    <w:rsid w:val="00BE7253"/>
    <w:rsid w:val="00BE7681"/>
    <w:rsid w:val="00BE7A8E"/>
    <w:rsid w:val="00BF09FE"/>
    <w:rsid w:val="00BF0DC2"/>
    <w:rsid w:val="00BF0E85"/>
    <w:rsid w:val="00BF165D"/>
    <w:rsid w:val="00BF17BA"/>
    <w:rsid w:val="00BF18DE"/>
    <w:rsid w:val="00BF21DA"/>
    <w:rsid w:val="00BF3D3F"/>
    <w:rsid w:val="00BF3DCB"/>
    <w:rsid w:val="00BF4262"/>
    <w:rsid w:val="00BF45F6"/>
    <w:rsid w:val="00BF4E96"/>
    <w:rsid w:val="00BF5141"/>
    <w:rsid w:val="00BF552E"/>
    <w:rsid w:val="00BF563A"/>
    <w:rsid w:val="00BF6F45"/>
    <w:rsid w:val="00BF771A"/>
    <w:rsid w:val="00BF7752"/>
    <w:rsid w:val="00BF7A3E"/>
    <w:rsid w:val="00BF7A49"/>
    <w:rsid w:val="00BF7A63"/>
    <w:rsid w:val="00BF7E85"/>
    <w:rsid w:val="00C001A4"/>
    <w:rsid w:val="00C0077F"/>
    <w:rsid w:val="00C007B5"/>
    <w:rsid w:val="00C00C99"/>
    <w:rsid w:val="00C00FE3"/>
    <w:rsid w:val="00C012EF"/>
    <w:rsid w:val="00C0141D"/>
    <w:rsid w:val="00C0237A"/>
    <w:rsid w:val="00C02CB7"/>
    <w:rsid w:val="00C03384"/>
    <w:rsid w:val="00C04066"/>
    <w:rsid w:val="00C04852"/>
    <w:rsid w:val="00C05570"/>
    <w:rsid w:val="00C057B7"/>
    <w:rsid w:val="00C0586B"/>
    <w:rsid w:val="00C059A1"/>
    <w:rsid w:val="00C06193"/>
    <w:rsid w:val="00C064B5"/>
    <w:rsid w:val="00C07206"/>
    <w:rsid w:val="00C073CF"/>
    <w:rsid w:val="00C07843"/>
    <w:rsid w:val="00C07C3D"/>
    <w:rsid w:val="00C07D4D"/>
    <w:rsid w:val="00C1025A"/>
    <w:rsid w:val="00C10A8E"/>
    <w:rsid w:val="00C10ECF"/>
    <w:rsid w:val="00C11E86"/>
    <w:rsid w:val="00C12079"/>
    <w:rsid w:val="00C12A8E"/>
    <w:rsid w:val="00C13380"/>
    <w:rsid w:val="00C13866"/>
    <w:rsid w:val="00C14891"/>
    <w:rsid w:val="00C152C9"/>
    <w:rsid w:val="00C153E9"/>
    <w:rsid w:val="00C15D8F"/>
    <w:rsid w:val="00C15E25"/>
    <w:rsid w:val="00C16127"/>
    <w:rsid w:val="00C16431"/>
    <w:rsid w:val="00C2062B"/>
    <w:rsid w:val="00C20D38"/>
    <w:rsid w:val="00C21524"/>
    <w:rsid w:val="00C21C6C"/>
    <w:rsid w:val="00C22B4E"/>
    <w:rsid w:val="00C2352C"/>
    <w:rsid w:val="00C23584"/>
    <w:rsid w:val="00C245DA"/>
    <w:rsid w:val="00C24650"/>
    <w:rsid w:val="00C25128"/>
    <w:rsid w:val="00C257AA"/>
    <w:rsid w:val="00C2588E"/>
    <w:rsid w:val="00C26408"/>
    <w:rsid w:val="00C265C6"/>
    <w:rsid w:val="00C26732"/>
    <w:rsid w:val="00C26B64"/>
    <w:rsid w:val="00C26E6D"/>
    <w:rsid w:val="00C27595"/>
    <w:rsid w:val="00C27682"/>
    <w:rsid w:val="00C278FF"/>
    <w:rsid w:val="00C30D5A"/>
    <w:rsid w:val="00C314C4"/>
    <w:rsid w:val="00C335FE"/>
    <w:rsid w:val="00C33D2A"/>
    <w:rsid w:val="00C33ED9"/>
    <w:rsid w:val="00C346F1"/>
    <w:rsid w:val="00C34885"/>
    <w:rsid w:val="00C34E80"/>
    <w:rsid w:val="00C362FB"/>
    <w:rsid w:val="00C3742C"/>
    <w:rsid w:val="00C37BDE"/>
    <w:rsid w:val="00C40866"/>
    <w:rsid w:val="00C40CCC"/>
    <w:rsid w:val="00C40E2E"/>
    <w:rsid w:val="00C4112C"/>
    <w:rsid w:val="00C41961"/>
    <w:rsid w:val="00C41BA6"/>
    <w:rsid w:val="00C42090"/>
    <w:rsid w:val="00C42D21"/>
    <w:rsid w:val="00C43BC5"/>
    <w:rsid w:val="00C43C7C"/>
    <w:rsid w:val="00C43CA0"/>
    <w:rsid w:val="00C43DDA"/>
    <w:rsid w:val="00C44498"/>
    <w:rsid w:val="00C4499A"/>
    <w:rsid w:val="00C4614F"/>
    <w:rsid w:val="00C46315"/>
    <w:rsid w:val="00C4636B"/>
    <w:rsid w:val="00C46373"/>
    <w:rsid w:val="00C46D34"/>
    <w:rsid w:val="00C46F3F"/>
    <w:rsid w:val="00C471D9"/>
    <w:rsid w:val="00C47C2A"/>
    <w:rsid w:val="00C507F8"/>
    <w:rsid w:val="00C51C3D"/>
    <w:rsid w:val="00C51F66"/>
    <w:rsid w:val="00C520BF"/>
    <w:rsid w:val="00C5217D"/>
    <w:rsid w:val="00C5255B"/>
    <w:rsid w:val="00C525DE"/>
    <w:rsid w:val="00C52C94"/>
    <w:rsid w:val="00C5421F"/>
    <w:rsid w:val="00C554C2"/>
    <w:rsid w:val="00C56580"/>
    <w:rsid w:val="00C56601"/>
    <w:rsid w:val="00C56628"/>
    <w:rsid w:val="00C56C1C"/>
    <w:rsid w:val="00C57055"/>
    <w:rsid w:val="00C57458"/>
    <w:rsid w:val="00C57468"/>
    <w:rsid w:val="00C57997"/>
    <w:rsid w:val="00C60159"/>
    <w:rsid w:val="00C60828"/>
    <w:rsid w:val="00C6097A"/>
    <w:rsid w:val="00C60C21"/>
    <w:rsid w:val="00C61A50"/>
    <w:rsid w:val="00C622DD"/>
    <w:rsid w:val="00C62898"/>
    <w:rsid w:val="00C62BF6"/>
    <w:rsid w:val="00C6343B"/>
    <w:rsid w:val="00C6364E"/>
    <w:rsid w:val="00C63B5F"/>
    <w:rsid w:val="00C63BC2"/>
    <w:rsid w:val="00C63D1C"/>
    <w:rsid w:val="00C647B2"/>
    <w:rsid w:val="00C649A3"/>
    <w:rsid w:val="00C64A12"/>
    <w:rsid w:val="00C64F6C"/>
    <w:rsid w:val="00C65990"/>
    <w:rsid w:val="00C666F7"/>
    <w:rsid w:val="00C678B0"/>
    <w:rsid w:val="00C67EA7"/>
    <w:rsid w:val="00C70BAD"/>
    <w:rsid w:val="00C70DC6"/>
    <w:rsid w:val="00C70EE4"/>
    <w:rsid w:val="00C70FE1"/>
    <w:rsid w:val="00C71747"/>
    <w:rsid w:val="00C71AAD"/>
    <w:rsid w:val="00C71C7A"/>
    <w:rsid w:val="00C71D27"/>
    <w:rsid w:val="00C71F89"/>
    <w:rsid w:val="00C7346C"/>
    <w:rsid w:val="00C73C83"/>
    <w:rsid w:val="00C73E68"/>
    <w:rsid w:val="00C741C1"/>
    <w:rsid w:val="00C74348"/>
    <w:rsid w:val="00C74F3B"/>
    <w:rsid w:val="00C755B6"/>
    <w:rsid w:val="00C75D09"/>
    <w:rsid w:val="00C767E4"/>
    <w:rsid w:val="00C771BF"/>
    <w:rsid w:val="00C774EF"/>
    <w:rsid w:val="00C77510"/>
    <w:rsid w:val="00C777CB"/>
    <w:rsid w:val="00C77F17"/>
    <w:rsid w:val="00C80A7C"/>
    <w:rsid w:val="00C81E2F"/>
    <w:rsid w:val="00C82C50"/>
    <w:rsid w:val="00C835F0"/>
    <w:rsid w:val="00C83B26"/>
    <w:rsid w:val="00C85138"/>
    <w:rsid w:val="00C8520D"/>
    <w:rsid w:val="00C85340"/>
    <w:rsid w:val="00C8572D"/>
    <w:rsid w:val="00C8575D"/>
    <w:rsid w:val="00C85EF1"/>
    <w:rsid w:val="00C8680C"/>
    <w:rsid w:val="00C87799"/>
    <w:rsid w:val="00C877D7"/>
    <w:rsid w:val="00C87D67"/>
    <w:rsid w:val="00C9012A"/>
    <w:rsid w:val="00C90A2A"/>
    <w:rsid w:val="00C90A38"/>
    <w:rsid w:val="00C90A42"/>
    <w:rsid w:val="00C92CCB"/>
    <w:rsid w:val="00C9362C"/>
    <w:rsid w:val="00C93E5D"/>
    <w:rsid w:val="00C94BDA"/>
    <w:rsid w:val="00C94C41"/>
    <w:rsid w:val="00C94D77"/>
    <w:rsid w:val="00C94E9A"/>
    <w:rsid w:val="00C9532A"/>
    <w:rsid w:val="00C9575F"/>
    <w:rsid w:val="00C95F71"/>
    <w:rsid w:val="00C960DD"/>
    <w:rsid w:val="00C9651C"/>
    <w:rsid w:val="00C96705"/>
    <w:rsid w:val="00C975F6"/>
    <w:rsid w:val="00C97EE7"/>
    <w:rsid w:val="00CA09BA"/>
    <w:rsid w:val="00CA0AF2"/>
    <w:rsid w:val="00CA103D"/>
    <w:rsid w:val="00CA3A8A"/>
    <w:rsid w:val="00CA3D7F"/>
    <w:rsid w:val="00CA4103"/>
    <w:rsid w:val="00CA4864"/>
    <w:rsid w:val="00CA4FFC"/>
    <w:rsid w:val="00CA54E5"/>
    <w:rsid w:val="00CA5A24"/>
    <w:rsid w:val="00CA5E3E"/>
    <w:rsid w:val="00CA65E4"/>
    <w:rsid w:val="00CA6D6A"/>
    <w:rsid w:val="00CA76AB"/>
    <w:rsid w:val="00CB0271"/>
    <w:rsid w:val="00CB06BC"/>
    <w:rsid w:val="00CB0F2C"/>
    <w:rsid w:val="00CB15D6"/>
    <w:rsid w:val="00CB1F9C"/>
    <w:rsid w:val="00CB37A4"/>
    <w:rsid w:val="00CB4020"/>
    <w:rsid w:val="00CB4645"/>
    <w:rsid w:val="00CB49F2"/>
    <w:rsid w:val="00CB4D67"/>
    <w:rsid w:val="00CB5C63"/>
    <w:rsid w:val="00CB6433"/>
    <w:rsid w:val="00CB77F7"/>
    <w:rsid w:val="00CC12F9"/>
    <w:rsid w:val="00CC4433"/>
    <w:rsid w:val="00CC4505"/>
    <w:rsid w:val="00CC485A"/>
    <w:rsid w:val="00CC532C"/>
    <w:rsid w:val="00CC6B9A"/>
    <w:rsid w:val="00CC729D"/>
    <w:rsid w:val="00CD168F"/>
    <w:rsid w:val="00CD29C5"/>
    <w:rsid w:val="00CD379D"/>
    <w:rsid w:val="00CD3A2A"/>
    <w:rsid w:val="00CD3AA6"/>
    <w:rsid w:val="00CD535E"/>
    <w:rsid w:val="00CD542A"/>
    <w:rsid w:val="00CD56E9"/>
    <w:rsid w:val="00CD5AD8"/>
    <w:rsid w:val="00CD5D81"/>
    <w:rsid w:val="00CD5EBF"/>
    <w:rsid w:val="00CD6269"/>
    <w:rsid w:val="00CD63B3"/>
    <w:rsid w:val="00CD674F"/>
    <w:rsid w:val="00CD79C3"/>
    <w:rsid w:val="00CD7B71"/>
    <w:rsid w:val="00CE018A"/>
    <w:rsid w:val="00CE0745"/>
    <w:rsid w:val="00CE08B2"/>
    <w:rsid w:val="00CE0E3B"/>
    <w:rsid w:val="00CE0F00"/>
    <w:rsid w:val="00CE1A68"/>
    <w:rsid w:val="00CE2068"/>
    <w:rsid w:val="00CE2250"/>
    <w:rsid w:val="00CE2690"/>
    <w:rsid w:val="00CE2B9A"/>
    <w:rsid w:val="00CE3E1D"/>
    <w:rsid w:val="00CE4581"/>
    <w:rsid w:val="00CE4A6D"/>
    <w:rsid w:val="00CE4CF1"/>
    <w:rsid w:val="00CE4D5F"/>
    <w:rsid w:val="00CE5046"/>
    <w:rsid w:val="00CE592A"/>
    <w:rsid w:val="00CE734D"/>
    <w:rsid w:val="00CE7C22"/>
    <w:rsid w:val="00CF0172"/>
    <w:rsid w:val="00CF0666"/>
    <w:rsid w:val="00CF0D53"/>
    <w:rsid w:val="00CF1628"/>
    <w:rsid w:val="00CF2463"/>
    <w:rsid w:val="00CF2D13"/>
    <w:rsid w:val="00CF2F74"/>
    <w:rsid w:val="00CF34D5"/>
    <w:rsid w:val="00CF3807"/>
    <w:rsid w:val="00CF3A75"/>
    <w:rsid w:val="00CF4B71"/>
    <w:rsid w:val="00CF577F"/>
    <w:rsid w:val="00CF5BB0"/>
    <w:rsid w:val="00CF5FDB"/>
    <w:rsid w:val="00CF6634"/>
    <w:rsid w:val="00CF794E"/>
    <w:rsid w:val="00CF7CDC"/>
    <w:rsid w:val="00D00988"/>
    <w:rsid w:val="00D01870"/>
    <w:rsid w:val="00D01D14"/>
    <w:rsid w:val="00D01F90"/>
    <w:rsid w:val="00D02A30"/>
    <w:rsid w:val="00D038FA"/>
    <w:rsid w:val="00D03E95"/>
    <w:rsid w:val="00D04263"/>
    <w:rsid w:val="00D04932"/>
    <w:rsid w:val="00D04975"/>
    <w:rsid w:val="00D0508E"/>
    <w:rsid w:val="00D0530C"/>
    <w:rsid w:val="00D0594B"/>
    <w:rsid w:val="00D07509"/>
    <w:rsid w:val="00D07BEB"/>
    <w:rsid w:val="00D10177"/>
    <w:rsid w:val="00D116DD"/>
    <w:rsid w:val="00D11EC4"/>
    <w:rsid w:val="00D12318"/>
    <w:rsid w:val="00D12C91"/>
    <w:rsid w:val="00D14250"/>
    <w:rsid w:val="00D14550"/>
    <w:rsid w:val="00D14FCC"/>
    <w:rsid w:val="00D15420"/>
    <w:rsid w:val="00D162BA"/>
    <w:rsid w:val="00D16520"/>
    <w:rsid w:val="00D16BDC"/>
    <w:rsid w:val="00D16DBF"/>
    <w:rsid w:val="00D200EB"/>
    <w:rsid w:val="00D2037E"/>
    <w:rsid w:val="00D2063E"/>
    <w:rsid w:val="00D20F0E"/>
    <w:rsid w:val="00D21203"/>
    <w:rsid w:val="00D21876"/>
    <w:rsid w:val="00D2193D"/>
    <w:rsid w:val="00D219AE"/>
    <w:rsid w:val="00D21B41"/>
    <w:rsid w:val="00D22829"/>
    <w:rsid w:val="00D22A6B"/>
    <w:rsid w:val="00D22E0E"/>
    <w:rsid w:val="00D234E4"/>
    <w:rsid w:val="00D235D7"/>
    <w:rsid w:val="00D237E9"/>
    <w:rsid w:val="00D23BC6"/>
    <w:rsid w:val="00D26006"/>
    <w:rsid w:val="00D26315"/>
    <w:rsid w:val="00D27E55"/>
    <w:rsid w:val="00D30211"/>
    <w:rsid w:val="00D303A8"/>
    <w:rsid w:val="00D30433"/>
    <w:rsid w:val="00D306F9"/>
    <w:rsid w:val="00D310D2"/>
    <w:rsid w:val="00D316CA"/>
    <w:rsid w:val="00D31B1F"/>
    <w:rsid w:val="00D32709"/>
    <w:rsid w:val="00D32D7E"/>
    <w:rsid w:val="00D333C9"/>
    <w:rsid w:val="00D33BB3"/>
    <w:rsid w:val="00D33BB6"/>
    <w:rsid w:val="00D33BC3"/>
    <w:rsid w:val="00D353BC"/>
    <w:rsid w:val="00D35452"/>
    <w:rsid w:val="00D354E5"/>
    <w:rsid w:val="00D3600F"/>
    <w:rsid w:val="00D36B4F"/>
    <w:rsid w:val="00D36D81"/>
    <w:rsid w:val="00D37C41"/>
    <w:rsid w:val="00D4121A"/>
    <w:rsid w:val="00D4232C"/>
    <w:rsid w:val="00D435FD"/>
    <w:rsid w:val="00D436FC"/>
    <w:rsid w:val="00D43930"/>
    <w:rsid w:val="00D43B6F"/>
    <w:rsid w:val="00D43C87"/>
    <w:rsid w:val="00D45FF5"/>
    <w:rsid w:val="00D47B80"/>
    <w:rsid w:val="00D5014F"/>
    <w:rsid w:val="00D50E9F"/>
    <w:rsid w:val="00D51323"/>
    <w:rsid w:val="00D524F6"/>
    <w:rsid w:val="00D52751"/>
    <w:rsid w:val="00D54267"/>
    <w:rsid w:val="00D54318"/>
    <w:rsid w:val="00D5495B"/>
    <w:rsid w:val="00D558E1"/>
    <w:rsid w:val="00D55DA4"/>
    <w:rsid w:val="00D575D4"/>
    <w:rsid w:val="00D57A6C"/>
    <w:rsid w:val="00D57B29"/>
    <w:rsid w:val="00D60A88"/>
    <w:rsid w:val="00D60D26"/>
    <w:rsid w:val="00D60E1B"/>
    <w:rsid w:val="00D611FC"/>
    <w:rsid w:val="00D61506"/>
    <w:rsid w:val="00D62A0C"/>
    <w:rsid w:val="00D62EBD"/>
    <w:rsid w:val="00D6363A"/>
    <w:rsid w:val="00D637F0"/>
    <w:rsid w:val="00D63B6F"/>
    <w:rsid w:val="00D64F4A"/>
    <w:rsid w:val="00D65ABC"/>
    <w:rsid w:val="00D65B86"/>
    <w:rsid w:val="00D66BDC"/>
    <w:rsid w:val="00D66CCC"/>
    <w:rsid w:val="00D66D9D"/>
    <w:rsid w:val="00D671C8"/>
    <w:rsid w:val="00D67659"/>
    <w:rsid w:val="00D678DE"/>
    <w:rsid w:val="00D67A39"/>
    <w:rsid w:val="00D67C6F"/>
    <w:rsid w:val="00D70D65"/>
    <w:rsid w:val="00D70E53"/>
    <w:rsid w:val="00D70E78"/>
    <w:rsid w:val="00D70F73"/>
    <w:rsid w:val="00D71365"/>
    <w:rsid w:val="00D7152F"/>
    <w:rsid w:val="00D717C7"/>
    <w:rsid w:val="00D71958"/>
    <w:rsid w:val="00D71D07"/>
    <w:rsid w:val="00D71FC8"/>
    <w:rsid w:val="00D72B2B"/>
    <w:rsid w:val="00D73151"/>
    <w:rsid w:val="00D73B65"/>
    <w:rsid w:val="00D74013"/>
    <w:rsid w:val="00D74636"/>
    <w:rsid w:val="00D74976"/>
    <w:rsid w:val="00D7497E"/>
    <w:rsid w:val="00D759A1"/>
    <w:rsid w:val="00D764F9"/>
    <w:rsid w:val="00D770B3"/>
    <w:rsid w:val="00D77B70"/>
    <w:rsid w:val="00D80224"/>
    <w:rsid w:val="00D80A8C"/>
    <w:rsid w:val="00D810ED"/>
    <w:rsid w:val="00D81295"/>
    <w:rsid w:val="00D81B2D"/>
    <w:rsid w:val="00D81B93"/>
    <w:rsid w:val="00D820DD"/>
    <w:rsid w:val="00D827F4"/>
    <w:rsid w:val="00D8353B"/>
    <w:rsid w:val="00D836F1"/>
    <w:rsid w:val="00D83F66"/>
    <w:rsid w:val="00D858F5"/>
    <w:rsid w:val="00D85C1A"/>
    <w:rsid w:val="00D862B4"/>
    <w:rsid w:val="00D900FB"/>
    <w:rsid w:val="00D90971"/>
    <w:rsid w:val="00D91214"/>
    <w:rsid w:val="00D92C3B"/>
    <w:rsid w:val="00D930FF"/>
    <w:rsid w:val="00D945E5"/>
    <w:rsid w:val="00D946BB"/>
    <w:rsid w:val="00D95837"/>
    <w:rsid w:val="00D95B5F"/>
    <w:rsid w:val="00D95F68"/>
    <w:rsid w:val="00D962B0"/>
    <w:rsid w:val="00D962C8"/>
    <w:rsid w:val="00D96648"/>
    <w:rsid w:val="00D96E85"/>
    <w:rsid w:val="00D97CCE"/>
    <w:rsid w:val="00DA01EC"/>
    <w:rsid w:val="00DA0298"/>
    <w:rsid w:val="00DA11C5"/>
    <w:rsid w:val="00DA17D7"/>
    <w:rsid w:val="00DA1B3F"/>
    <w:rsid w:val="00DA1CB7"/>
    <w:rsid w:val="00DA1F3C"/>
    <w:rsid w:val="00DA2BE1"/>
    <w:rsid w:val="00DA3367"/>
    <w:rsid w:val="00DA364E"/>
    <w:rsid w:val="00DA37C2"/>
    <w:rsid w:val="00DA5E57"/>
    <w:rsid w:val="00DA78EF"/>
    <w:rsid w:val="00DB000C"/>
    <w:rsid w:val="00DB0797"/>
    <w:rsid w:val="00DB147E"/>
    <w:rsid w:val="00DB2189"/>
    <w:rsid w:val="00DB22CF"/>
    <w:rsid w:val="00DB34BA"/>
    <w:rsid w:val="00DB35E3"/>
    <w:rsid w:val="00DB441C"/>
    <w:rsid w:val="00DB4536"/>
    <w:rsid w:val="00DB5DA8"/>
    <w:rsid w:val="00DC0608"/>
    <w:rsid w:val="00DC0D2B"/>
    <w:rsid w:val="00DC0DAB"/>
    <w:rsid w:val="00DC1901"/>
    <w:rsid w:val="00DC225C"/>
    <w:rsid w:val="00DC24C6"/>
    <w:rsid w:val="00DC31A4"/>
    <w:rsid w:val="00DC47D2"/>
    <w:rsid w:val="00DC5B96"/>
    <w:rsid w:val="00DC6DE8"/>
    <w:rsid w:val="00DC7A1A"/>
    <w:rsid w:val="00DD099C"/>
    <w:rsid w:val="00DD0A75"/>
    <w:rsid w:val="00DD1422"/>
    <w:rsid w:val="00DD17CB"/>
    <w:rsid w:val="00DD19F3"/>
    <w:rsid w:val="00DD2236"/>
    <w:rsid w:val="00DD2280"/>
    <w:rsid w:val="00DD32A8"/>
    <w:rsid w:val="00DD37ED"/>
    <w:rsid w:val="00DD409C"/>
    <w:rsid w:val="00DD4DB6"/>
    <w:rsid w:val="00DD54FF"/>
    <w:rsid w:val="00DD5B47"/>
    <w:rsid w:val="00DD710E"/>
    <w:rsid w:val="00DE0388"/>
    <w:rsid w:val="00DE0BCF"/>
    <w:rsid w:val="00DE18BC"/>
    <w:rsid w:val="00DE18EE"/>
    <w:rsid w:val="00DE1B67"/>
    <w:rsid w:val="00DE1CD8"/>
    <w:rsid w:val="00DE22E8"/>
    <w:rsid w:val="00DE3210"/>
    <w:rsid w:val="00DE3C45"/>
    <w:rsid w:val="00DE4C18"/>
    <w:rsid w:val="00DE5808"/>
    <w:rsid w:val="00DE634C"/>
    <w:rsid w:val="00DE6C52"/>
    <w:rsid w:val="00DE723F"/>
    <w:rsid w:val="00DE743C"/>
    <w:rsid w:val="00DF1822"/>
    <w:rsid w:val="00DF2129"/>
    <w:rsid w:val="00DF2DDC"/>
    <w:rsid w:val="00DF2E39"/>
    <w:rsid w:val="00DF3187"/>
    <w:rsid w:val="00DF3199"/>
    <w:rsid w:val="00DF3251"/>
    <w:rsid w:val="00DF428A"/>
    <w:rsid w:val="00DF517D"/>
    <w:rsid w:val="00DF51F2"/>
    <w:rsid w:val="00DF52A6"/>
    <w:rsid w:val="00DF539A"/>
    <w:rsid w:val="00DF6126"/>
    <w:rsid w:val="00DF617F"/>
    <w:rsid w:val="00DF675C"/>
    <w:rsid w:val="00DF6BC8"/>
    <w:rsid w:val="00DF7167"/>
    <w:rsid w:val="00DF76A8"/>
    <w:rsid w:val="00DF781B"/>
    <w:rsid w:val="00DF793C"/>
    <w:rsid w:val="00E00599"/>
    <w:rsid w:val="00E00947"/>
    <w:rsid w:val="00E009F3"/>
    <w:rsid w:val="00E00BA6"/>
    <w:rsid w:val="00E00D4C"/>
    <w:rsid w:val="00E01CAE"/>
    <w:rsid w:val="00E01FFB"/>
    <w:rsid w:val="00E03156"/>
    <w:rsid w:val="00E032A8"/>
    <w:rsid w:val="00E0377F"/>
    <w:rsid w:val="00E048AD"/>
    <w:rsid w:val="00E051AC"/>
    <w:rsid w:val="00E05A8C"/>
    <w:rsid w:val="00E07049"/>
    <w:rsid w:val="00E1072E"/>
    <w:rsid w:val="00E10FBB"/>
    <w:rsid w:val="00E11A3A"/>
    <w:rsid w:val="00E12760"/>
    <w:rsid w:val="00E12A22"/>
    <w:rsid w:val="00E12B97"/>
    <w:rsid w:val="00E13F91"/>
    <w:rsid w:val="00E14017"/>
    <w:rsid w:val="00E1454C"/>
    <w:rsid w:val="00E1469C"/>
    <w:rsid w:val="00E14CF5"/>
    <w:rsid w:val="00E153CD"/>
    <w:rsid w:val="00E153F4"/>
    <w:rsid w:val="00E159FB"/>
    <w:rsid w:val="00E15F25"/>
    <w:rsid w:val="00E16E04"/>
    <w:rsid w:val="00E16E11"/>
    <w:rsid w:val="00E17467"/>
    <w:rsid w:val="00E17FD6"/>
    <w:rsid w:val="00E204F9"/>
    <w:rsid w:val="00E2140C"/>
    <w:rsid w:val="00E216F6"/>
    <w:rsid w:val="00E2183D"/>
    <w:rsid w:val="00E22A93"/>
    <w:rsid w:val="00E22C49"/>
    <w:rsid w:val="00E2301A"/>
    <w:rsid w:val="00E2340B"/>
    <w:rsid w:val="00E236B1"/>
    <w:rsid w:val="00E23D42"/>
    <w:rsid w:val="00E24B92"/>
    <w:rsid w:val="00E2568D"/>
    <w:rsid w:val="00E25A79"/>
    <w:rsid w:val="00E264F7"/>
    <w:rsid w:val="00E2679E"/>
    <w:rsid w:val="00E27495"/>
    <w:rsid w:val="00E27AE8"/>
    <w:rsid w:val="00E3078D"/>
    <w:rsid w:val="00E318E0"/>
    <w:rsid w:val="00E3194D"/>
    <w:rsid w:val="00E31AF6"/>
    <w:rsid w:val="00E31C77"/>
    <w:rsid w:val="00E32684"/>
    <w:rsid w:val="00E327E5"/>
    <w:rsid w:val="00E32B95"/>
    <w:rsid w:val="00E332F0"/>
    <w:rsid w:val="00E33621"/>
    <w:rsid w:val="00E3420B"/>
    <w:rsid w:val="00E34553"/>
    <w:rsid w:val="00E34DD3"/>
    <w:rsid w:val="00E36F5C"/>
    <w:rsid w:val="00E37B9C"/>
    <w:rsid w:val="00E37DA6"/>
    <w:rsid w:val="00E37F0C"/>
    <w:rsid w:val="00E40284"/>
    <w:rsid w:val="00E40568"/>
    <w:rsid w:val="00E40690"/>
    <w:rsid w:val="00E40865"/>
    <w:rsid w:val="00E40B70"/>
    <w:rsid w:val="00E40CD5"/>
    <w:rsid w:val="00E41E3E"/>
    <w:rsid w:val="00E41E6A"/>
    <w:rsid w:val="00E4250B"/>
    <w:rsid w:val="00E42B5B"/>
    <w:rsid w:val="00E42BA2"/>
    <w:rsid w:val="00E42C75"/>
    <w:rsid w:val="00E42F4D"/>
    <w:rsid w:val="00E43B31"/>
    <w:rsid w:val="00E4415B"/>
    <w:rsid w:val="00E44BC2"/>
    <w:rsid w:val="00E45329"/>
    <w:rsid w:val="00E458A9"/>
    <w:rsid w:val="00E46656"/>
    <w:rsid w:val="00E47313"/>
    <w:rsid w:val="00E50B3F"/>
    <w:rsid w:val="00E50F1E"/>
    <w:rsid w:val="00E51607"/>
    <w:rsid w:val="00E52276"/>
    <w:rsid w:val="00E52AA5"/>
    <w:rsid w:val="00E52C1A"/>
    <w:rsid w:val="00E5308C"/>
    <w:rsid w:val="00E53806"/>
    <w:rsid w:val="00E5461C"/>
    <w:rsid w:val="00E55740"/>
    <w:rsid w:val="00E55894"/>
    <w:rsid w:val="00E56237"/>
    <w:rsid w:val="00E56276"/>
    <w:rsid w:val="00E60454"/>
    <w:rsid w:val="00E60653"/>
    <w:rsid w:val="00E621AC"/>
    <w:rsid w:val="00E62A54"/>
    <w:rsid w:val="00E62EBA"/>
    <w:rsid w:val="00E635E3"/>
    <w:rsid w:val="00E63609"/>
    <w:rsid w:val="00E63F1A"/>
    <w:rsid w:val="00E64728"/>
    <w:rsid w:val="00E65E0C"/>
    <w:rsid w:val="00E666AC"/>
    <w:rsid w:val="00E66A7A"/>
    <w:rsid w:val="00E66CB5"/>
    <w:rsid w:val="00E67525"/>
    <w:rsid w:val="00E67565"/>
    <w:rsid w:val="00E67607"/>
    <w:rsid w:val="00E67699"/>
    <w:rsid w:val="00E67EDC"/>
    <w:rsid w:val="00E70252"/>
    <w:rsid w:val="00E70AE7"/>
    <w:rsid w:val="00E70D11"/>
    <w:rsid w:val="00E71038"/>
    <w:rsid w:val="00E7146C"/>
    <w:rsid w:val="00E726AD"/>
    <w:rsid w:val="00E73CAC"/>
    <w:rsid w:val="00E74497"/>
    <w:rsid w:val="00E74ABE"/>
    <w:rsid w:val="00E760FA"/>
    <w:rsid w:val="00E77203"/>
    <w:rsid w:val="00E77260"/>
    <w:rsid w:val="00E81083"/>
    <w:rsid w:val="00E810ED"/>
    <w:rsid w:val="00E817EC"/>
    <w:rsid w:val="00E8180E"/>
    <w:rsid w:val="00E81D65"/>
    <w:rsid w:val="00E822C9"/>
    <w:rsid w:val="00E83797"/>
    <w:rsid w:val="00E83C3E"/>
    <w:rsid w:val="00E84793"/>
    <w:rsid w:val="00E85844"/>
    <w:rsid w:val="00E85ADB"/>
    <w:rsid w:val="00E86156"/>
    <w:rsid w:val="00E86615"/>
    <w:rsid w:val="00E869CD"/>
    <w:rsid w:val="00E8787C"/>
    <w:rsid w:val="00E87B66"/>
    <w:rsid w:val="00E9005B"/>
    <w:rsid w:val="00E90927"/>
    <w:rsid w:val="00E90AE2"/>
    <w:rsid w:val="00E9164A"/>
    <w:rsid w:val="00E9212A"/>
    <w:rsid w:val="00E929D8"/>
    <w:rsid w:val="00E92B75"/>
    <w:rsid w:val="00E92D1B"/>
    <w:rsid w:val="00E92F84"/>
    <w:rsid w:val="00E93C15"/>
    <w:rsid w:val="00E93F70"/>
    <w:rsid w:val="00E950FB"/>
    <w:rsid w:val="00E96681"/>
    <w:rsid w:val="00E96739"/>
    <w:rsid w:val="00E96873"/>
    <w:rsid w:val="00E971A4"/>
    <w:rsid w:val="00E97221"/>
    <w:rsid w:val="00E975B9"/>
    <w:rsid w:val="00EA0837"/>
    <w:rsid w:val="00EA14D8"/>
    <w:rsid w:val="00EA2543"/>
    <w:rsid w:val="00EA2962"/>
    <w:rsid w:val="00EA300D"/>
    <w:rsid w:val="00EA34E9"/>
    <w:rsid w:val="00EA37C2"/>
    <w:rsid w:val="00EA3918"/>
    <w:rsid w:val="00EA43DA"/>
    <w:rsid w:val="00EA4E80"/>
    <w:rsid w:val="00EA5E48"/>
    <w:rsid w:val="00EA61AC"/>
    <w:rsid w:val="00EA7749"/>
    <w:rsid w:val="00EA7BA3"/>
    <w:rsid w:val="00EB0200"/>
    <w:rsid w:val="00EB063F"/>
    <w:rsid w:val="00EB123A"/>
    <w:rsid w:val="00EB21CD"/>
    <w:rsid w:val="00EB2F1B"/>
    <w:rsid w:val="00EB3642"/>
    <w:rsid w:val="00EB416B"/>
    <w:rsid w:val="00EB4610"/>
    <w:rsid w:val="00EB6CBF"/>
    <w:rsid w:val="00EC0467"/>
    <w:rsid w:val="00EC0BA7"/>
    <w:rsid w:val="00EC0F53"/>
    <w:rsid w:val="00EC0F83"/>
    <w:rsid w:val="00EC1493"/>
    <w:rsid w:val="00EC14DD"/>
    <w:rsid w:val="00EC19EA"/>
    <w:rsid w:val="00EC2974"/>
    <w:rsid w:val="00EC3684"/>
    <w:rsid w:val="00EC3F65"/>
    <w:rsid w:val="00EC4E98"/>
    <w:rsid w:val="00EC5004"/>
    <w:rsid w:val="00EC5AFD"/>
    <w:rsid w:val="00EC69AC"/>
    <w:rsid w:val="00EC6A74"/>
    <w:rsid w:val="00EC6DA2"/>
    <w:rsid w:val="00EC70AB"/>
    <w:rsid w:val="00EC733C"/>
    <w:rsid w:val="00EC78D3"/>
    <w:rsid w:val="00ED02E8"/>
    <w:rsid w:val="00ED0C2F"/>
    <w:rsid w:val="00ED0EF7"/>
    <w:rsid w:val="00ED0FA7"/>
    <w:rsid w:val="00ED25F3"/>
    <w:rsid w:val="00ED2A4A"/>
    <w:rsid w:val="00ED338D"/>
    <w:rsid w:val="00ED3901"/>
    <w:rsid w:val="00ED460A"/>
    <w:rsid w:val="00ED5233"/>
    <w:rsid w:val="00ED582F"/>
    <w:rsid w:val="00ED61AA"/>
    <w:rsid w:val="00ED6618"/>
    <w:rsid w:val="00ED669E"/>
    <w:rsid w:val="00ED6717"/>
    <w:rsid w:val="00ED7959"/>
    <w:rsid w:val="00ED7B90"/>
    <w:rsid w:val="00EE06F6"/>
    <w:rsid w:val="00EE09F2"/>
    <w:rsid w:val="00EE0A43"/>
    <w:rsid w:val="00EE12CF"/>
    <w:rsid w:val="00EE204C"/>
    <w:rsid w:val="00EE2173"/>
    <w:rsid w:val="00EE2CE1"/>
    <w:rsid w:val="00EE2F6A"/>
    <w:rsid w:val="00EE2FF7"/>
    <w:rsid w:val="00EE34E8"/>
    <w:rsid w:val="00EE3B8E"/>
    <w:rsid w:val="00EE4A4B"/>
    <w:rsid w:val="00EE4D8A"/>
    <w:rsid w:val="00EE6D9A"/>
    <w:rsid w:val="00EF0420"/>
    <w:rsid w:val="00EF0601"/>
    <w:rsid w:val="00EF0849"/>
    <w:rsid w:val="00EF0880"/>
    <w:rsid w:val="00EF210E"/>
    <w:rsid w:val="00EF24C8"/>
    <w:rsid w:val="00EF2B9D"/>
    <w:rsid w:val="00EF3C1F"/>
    <w:rsid w:val="00EF3F31"/>
    <w:rsid w:val="00EF4180"/>
    <w:rsid w:val="00EF4938"/>
    <w:rsid w:val="00EF51B6"/>
    <w:rsid w:val="00EF5CEA"/>
    <w:rsid w:val="00EF5F98"/>
    <w:rsid w:val="00EF642A"/>
    <w:rsid w:val="00EF7C39"/>
    <w:rsid w:val="00EF7EF5"/>
    <w:rsid w:val="00F00248"/>
    <w:rsid w:val="00F012FE"/>
    <w:rsid w:val="00F025A6"/>
    <w:rsid w:val="00F0275C"/>
    <w:rsid w:val="00F031B3"/>
    <w:rsid w:val="00F03846"/>
    <w:rsid w:val="00F043E2"/>
    <w:rsid w:val="00F04598"/>
    <w:rsid w:val="00F0643A"/>
    <w:rsid w:val="00F06998"/>
    <w:rsid w:val="00F07282"/>
    <w:rsid w:val="00F07490"/>
    <w:rsid w:val="00F07DC0"/>
    <w:rsid w:val="00F10B31"/>
    <w:rsid w:val="00F10E5A"/>
    <w:rsid w:val="00F10F15"/>
    <w:rsid w:val="00F1132B"/>
    <w:rsid w:val="00F12B3D"/>
    <w:rsid w:val="00F12C41"/>
    <w:rsid w:val="00F12FC9"/>
    <w:rsid w:val="00F135DD"/>
    <w:rsid w:val="00F1371F"/>
    <w:rsid w:val="00F15181"/>
    <w:rsid w:val="00F1534B"/>
    <w:rsid w:val="00F16457"/>
    <w:rsid w:val="00F16865"/>
    <w:rsid w:val="00F169CE"/>
    <w:rsid w:val="00F172CC"/>
    <w:rsid w:val="00F17710"/>
    <w:rsid w:val="00F20512"/>
    <w:rsid w:val="00F20682"/>
    <w:rsid w:val="00F20D8C"/>
    <w:rsid w:val="00F210A0"/>
    <w:rsid w:val="00F21429"/>
    <w:rsid w:val="00F230BF"/>
    <w:rsid w:val="00F23539"/>
    <w:rsid w:val="00F23B81"/>
    <w:rsid w:val="00F23D41"/>
    <w:rsid w:val="00F23D76"/>
    <w:rsid w:val="00F23F6F"/>
    <w:rsid w:val="00F2479E"/>
    <w:rsid w:val="00F258F9"/>
    <w:rsid w:val="00F25E14"/>
    <w:rsid w:val="00F26E43"/>
    <w:rsid w:val="00F30057"/>
    <w:rsid w:val="00F3126C"/>
    <w:rsid w:val="00F32188"/>
    <w:rsid w:val="00F333DA"/>
    <w:rsid w:val="00F33FD8"/>
    <w:rsid w:val="00F359A7"/>
    <w:rsid w:val="00F363D0"/>
    <w:rsid w:val="00F36CC8"/>
    <w:rsid w:val="00F378B0"/>
    <w:rsid w:val="00F41790"/>
    <w:rsid w:val="00F42224"/>
    <w:rsid w:val="00F42DAC"/>
    <w:rsid w:val="00F444C8"/>
    <w:rsid w:val="00F44511"/>
    <w:rsid w:val="00F445D9"/>
    <w:rsid w:val="00F44E02"/>
    <w:rsid w:val="00F44ED0"/>
    <w:rsid w:val="00F45026"/>
    <w:rsid w:val="00F45A66"/>
    <w:rsid w:val="00F46542"/>
    <w:rsid w:val="00F46547"/>
    <w:rsid w:val="00F47CF0"/>
    <w:rsid w:val="00F47E3A"/>
    <w:rsid w:val="00F50187"/>
    <w:rsid w:val="00F516D3"/>
    <w:rsid w:val="00F517F4"/>
    <w:rsid w:val="00F5290B"/>
    <w:rsid w:val="00F52D17"/>
    <w:rsid w:val="00F52E86"/>
    <w:rsid w:val="00F5313B"/>
    <w:rsid w:val="00F53911"/>
    <w:rsid w:val="00F54240"/>
    <w:rsid w:val="00F54B70"/>
    <w:rsid w:val="00F54C51"/>
    <w:rsid w:val="00F5548A"/>
    <w:rsid w:val="00F55DB4"/>
    <w:rsid w:val="00F56FCB"/>
    <w:rsid w:val="00F57DC8"/>
    <w:rsid w:val="00F600EE"/>
    <w:rsid w:val="00F61518"/>
    <w:rsid w:val="00F6235A"/>
    <w:rsid w:val="00F624A5"/>
    <w:rsid w:val="00F626AF"/>
    <w:rsid w:val="00F627CD"/>
    <w:rsid w:val="00F62E6B"/>
    <w:rsid w:val="00F63184"/>
    <w:rsid w:val="00F634EB"/>
    <w:rsid w:val="00F63D6D"/>
    <w:rsid w:val="00F64277"/>
    <w:rsid w:val="00F65C25"/>
    <w:rsid w:val="00F6638A"/>
    <w:rsid w:val="00F664AE"/>
    <w:rsid w:val="00F66537"/>
    <w:rsid w:val="00F66D9F"/>
    <w:rsid w:val="00F66DFB"/>
    <w:rsid w:val="00F674CB"/>
    <w:rsid w:val="00F705E3"/>
    <w:rsid w:val="00F70780"/>
    <w:rsid w:val="00F70AA8"/>
    <w:rsid w:val="00F7107B"/>
    <w:rsid w:val="00F71641"/>
    <w:rsid w:val="00F72434"/>
    <w:rsid w:val="00F725D6"/>
    <w:rsid w:val="00F72FA4"/>
    <w:rsid w:val="00F736E5"/>
    <w:rsid w:val="00F737E0"/>
    <w:rsid w:val="00F74DC3"/>
    <w:rsid w:val="00F7713D"/>
    <w:rsid w:val="00F77B33"/>
    <w:rsid w:val="00F77F21"/>
    <w:rsid w:val="00F800B8"/>
    <w:rsid w:val="00F81399"/>
    <w:rsid w:val="00F81682"/>
    <w:rsid w:val="00F82E1F"/>
    <w:rsid w:val="00F833B7"/>
    <w:rsid w:val="00F84522"/>
    <w:rsid w:val="00F84693"/>
    <w:rsid w:val="00F846BD"/>
    <w:rsid w:val="00F852AA"/>
    <w:rsid w:val="00F854D6"/>
    <w:rsid w:val="00F85E22"/>
    <w:rsid w:val="00F87662"/>
    <w:rsid w:val="00F87E1E"/>
    <w:rsid w:val="00F902EF"/>
    <w:rsid w:val="00F90694"/>
    <w:rsid w:val="00F90769"/>
    <w:rsid w:val="00F910CA"/>
    <w:rsid w:val="00F913B3"/>
    <w:rsid w:val="00F91883"/>
    <w:rsid w:val="00F93B9A"/>
    <w:rsid w:val="00F94AF9"/>
    <w:rsid w:val="00F94C11"/>
    <w:rsid w:val="00F95587"/>
    <w:rsid w:val="00F96625"/>
    <w:rsid w:val="00F96695"/>
    <w:rsid w:val="00F96A99"/>
    <w:rsid w:val="00F96EF8"/>
    <w:rsid w:val="00F97B4A"/>
    <w:rsid w:val="00FA0269"/>
    <w:rsid w:val="00FA04F1"/>
    <w:rsid w:val="00FA0941"/>
    <w:rsid w:val="00FA1649"/>
    <w:rsid w:val="00FA3C14"/>
    <w:rsid w:val="00FA3DB1"/>
    <w:rsid w:val="00FA4627"/>
    <w:rsid w:val="00FA4BE3"/>
    <w:rsid w:val="00FA6040"/>
    <w:rsid w:val="00FA6B68"/>
    <w:rsid w:val="00FA6BFF"/>
    <w:rsid w:val="00FA7762"/>
    <w:rsid w:val="00FA7A05"/>
    <w:rsid w:val="00FA7A1B"/>
    <w:rsid w:val="00FB0A6D"/>
    <w:rsid w:val="00FB0A86"/>
    <w:rsid w:val="00FB180A"/>
    <w:rsid w:val="00FB1AF8"/>
    <w:rsid w:val="00FB1D84"/>
    <w:rsid w:val="00FB1E24"/>
    <w:rsid w:val="00FB246C"/>
    <w:rsid w:val="00FB2BAC"/>
    <w:rsid w:val="00FB31C3"/>
    <w:rsid w:val="00FB3570"/>
    <w:rsid w:val="00FB42B2"/>
    <w:rsid w:val="00FB4978"/>
    <w:rsid w:val="00FB4A8E"/>
    <w:rsid w:val="00FB4B43"/>
    <w:rsid w:val="00FB52C4"/>
    <w:rsid w:val="00FB61C1"/>
    <w:rsid w:val="00FB6E88"/>
    <w:rsid w:val="00FB7313"/>
    <w:rsid w:val="00FB7878"/>
    <w:rsid w:val="00FB7955"/>
    <w:rsid w:val="00FB7B84"/>
    <w:rsid w:val="00FC0B05"/>
    <w:rsid w:val="00FC0D8D"/>
    <w:rsid w:val="00FC1066"/>
    <w:rsid w:val="00FC1B62"/>
    <w:rsid w:val="00FC2334"/>
    <w:rsid w:val="00FC23BE"/>
    <w:rsid w:val="00FC23D2"/>
    <w:rsid w:val="00FC2E8D"/>
    <w:rsid w:val="00FC36F0"/>
    <w:rsid w:val="00FC3CAC"/>
    <w:rsid w:val="00FC54CE"/>
    <w:rsid w:val="00FC5922"/>
    <w:rsid w:val="00FC7901"/>
    <w:rsid w:val="00FC7931"/>
    <w:rsid w:val="00FC7978"/>
    <w:rsid w:val="00FD0A1F"/>
    <w:rsid w:val="00FD110A"/>
    <w:rsid w:val="00FD1429"/>
    <w:rsid w:val="00FD14CB"/>
    <w:rsid w:val="00FD1625"/>
    <w:rsid w:val="00FD1856"/>
    <w:rsid w:val="00FD292E"/>
    <w:rsid w:val="00FD2E7D"/>
    <w:rsid w:val="00FD57A6"/>
    <w:rsid w:val="00FD58F7"/>
    <w:rsid w:val="00FD5A21"/>
    <w:rsid w:val="00FD5FC9"/>
    <w:rsid w:val="00FD632E"/>
    <w:rsid w:val="00FD67F6"/>
    <w:rsid w:val="00FD6C4D"/>
    <w:rsid w:val="00FE0003"/>
    <w:rsid w:val="00FE0946"/>
    <w:rsid w:val="00FE1713"/>
    <w:rsid w:val="00FE1889"/>
    <w:rsid w:val="00FE1DBA"/>
    <w:rsid w:val="00FE1E5C"/>
    <w:rsid w:val="00FE2578"/>
    <w:rsid w:val="00FE25E9"/>
    <w:rsid w:val="00FE3450"/>
    <w:rsid w:val="00FE420F"/>
    <w:rsid w:val="00FE50C5"/>
    <w:rsid w:val="00FE6089"/>
    <w:rsid w:val="00FE623E"/>
    <w:rsid w:val="00FE632A"/>
    <w:rsid w:val="00FE7248"/>
    <w:rsid w:val="00FE7CD2"/>
    <w:rsid w:val="00FF001E"/>
    <w:rsid w:val="00FF07EC"/>
    <w:rsid w:val="00FF0C51"/>
    <w:rsid w:val="00FF2053"/>
    <w:rsid w:val="00FF2485"/>
    <w:rsid w:val="00FF3075"/>
    <w:rsid w:val="00FF3492"/>
    <w:rsid w:val="00FF3A4E"/>
    <w:rsid w:val="00FF3FEC"/>
    <w:rsid w:val="00FF4083"/>
    <w:rsid w:val="00FF5F93"/>
    <w:rsid w:val="00FF62F6"/>
    <w:rsid w:val="00FF63DD"/>
    <w:rsid w:val="00FF6ECA"/>
    <w:rsid w:val="00FF7657"/>
    <w:rsid w:val="00FF7CE2"/>
    <w:rsid w:val="02939BF6"/>
    <w:rsid w:val="04B5864B"/>
    <w:rsid w:val="0A5BA47E"/>
    <w:rsid w:val="13DDE52C"/>
    <w:rsid w:val="309AD5AD"/>
    <w:rsid w:val="364176E9"/>
    <w:rsid w:val="3AC87101"/>
    <w:rsid w:val="4C2047C7"/>
    <w:rsid w:val="553A0299"/>
    <w:rsid w:val="62936E63"/>
    <w:rsid w:val="6565A915"/>
    <w:rsid w:val="6DCE3B40"/>
    <w:rsid w:val="732A2A05"/>
    <w:rsid w:val="733F6C98"/>
    <w:rsid w:val="75D2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3DDF"/>
  <w15:chartTrackingRefBased/>
  <w15:docId w15:val="{C97C94A8-A2BB-4896-B734-2386688A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B13924"/>
    <w:pPr>
      <w:spacing w:after="240" w:line="288" w:lineRule="auto"/>
    </w:pPr>
    <w:rPr>
      <w:rFonts w:ascii="Franklin Gothic Book" w:hAnsi="Franklin Gothic Book"/>
      <w:szCs w:val="24"/>
    </w:rPr>
  </w:style>
  <w:style w:type="paragraph" w:styleId="Heading1">
    <w:name w:val="heading 1"/>
    <w:basedOn w:val="Normal"/>
    <w:next w:val="BodyText"/>
    <w:link w:val="Heading1Char"/>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qFormat/>
    <w:rsid w:val="00DD5B47"/>
    <w:pPr>
      <w:numPr>
        <w:numId w:val="0"/>
      </w:numPr>
    </w:pPr>
  </w:style>
  <w:style w:type="paragraph" w:styleId="Heading3">
    <w:name w:val="heading 3"/>
    <w:basedOn w:val="FEMAHeading2"/>
    <w:next w:val="BodyText"/>
    <w:link w:val="Heading3Char"/>
    <w:qFormat/>
    <w:rsid w:val="00DD5B47"/>
    <w:pPr>
      <w:numPr>
        <w:numId w:val="7"/>
      </w:numPr>
    </w:pPr>
  </w:style>
  <w:style w:type="paragraph" w:styleId="Heading4">
    <w:name w:val="heading 4"/>
    <w:basedOn w:val="FEMAHeading3"/>
    <w:next w:val="BodyText"/>
    <w:link w:val="Heading4Char"/>
    <w:unhideWhenUsed/>
    <w:qFormat/>
    <w:rsid w:val="00DD5B47"/>
    <w:pPr>
      <w:numPr>
        <w:ilvl w:val="0"/>
        <w:numId w:val="0"/>
      </w:numPr>
    </w:pPr>
  </w:style>
  <w:style w:type="paragraph" w:styleId="Heading5">
    <w:name w:val="heading 5"/>
    <w:basedOn w:val="FEMAHeading4"/>
    <w:next w:val="Normal"/>
    <w:link w:val="Heading5Char"/>
    <w:autoRedefine/>
    <w:unhideWhenUsed/>
    <w:qFormat/>
    <w:rsid w:val="00844AB9"/>
    <w:pPr>
      <w:numPr>
        <w:ilvl w:val="0"/>
        <w:numId w:val="0"/>
      </w:numPr>
    </w:pPr>
  </w:style>
  <w:style w:type="paragraph" w:styleId="Heading6">
    <w:name w:val="heading 6"/>
    <w:aliases w:val="sub-dash,sd,5"/>
    <w:basedOn w:val="Normal"/>
    <w:next w:val="Normal"/>
    <w:link w:val="Heading6Char"/>
    <w:qFormat/>
    <w:rsid w:val="00A130A5"/>
    <w:pPr>
      <w:keepNext/>
      <w:numPr>
        <w:ilvl w:val="5"/>
        <w:numId w:val="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nhideWhenUsed/>
    <w:qFormat/>
    <w:rsid w:val="00A130A5"/>
    <w:pPr>
      <w:numPr>
        <w:numId w:val="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nhideWhenUsed/>
    <w:rsid w:val="00A130A5"/>
    <w:rPr>
      <w:color w:val="954F72" w:themeColor="followedHyperlink"/>
      <w:u w:val="single"/>
    </w:rPr>
  </w:style>
  <w:style w:type="paragraph" w:styleId="FootnoteText">
    <w:name w:val="footnote text"/>
    <w:basedOn w:val="Normal"/>
    <w:link w:val="FootnoteTextChar"/>
    <w:unhideWhenUsed/>
    <w:rsid w:val="000A6678"/>
    <w:rPr>
      <w:sz w:val="18"/>
      <w:szCs w:val="20"/>
    </w:rPr>
  </w:style>
  <w:style w:type="character" w:customStyle="1" w:styleId="FootnoteTextChar">
    <w:name w:val="Footnote Text Char"/>
    <w:basedOn w:val="DefaultParagraphFont"/>
    <w:link w:val="FootnoteText"/>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iPriority w:val="99"/>
    <w:unhideWhenUsed/>
    <w:rsid w:val="00A130A5"/>
    <w:rPr>
      <w:sz w:val="16"/>
      <w:szCs w:val="16"/>
    </w:rPr>
  </w:style>
  <w:style w:type="paragraph" w:styleId="CommentText">
    <w:name w:val="annotation text"/>
    <w:basedOn w:val="Normal"/>
    <w:link w:val="CommentTextChar"/>
    <w:uiPriority w:val="99"/>
    <w:unhideWhenUsed/>
    <w:rsid w:val="00A130A5"/>
    <w:rPr>
      <w:sz w:val="20"/>
      <w:szCs w:val="20"/>
    </w:rPr>
  </w:style>
  <w:style w:type="character" w:customStyle="1" w:styleId="CommentTextChar">
    <w:name w:val="Comment Text Char"/>
    <w:basedOn w:val="DefaultParagraphFont"/>
    <w:link w:val="CommentText"/>
    <w:uiPriority w:val="99"/>
    <w:rsid w:val="00A130A5"/>
    <w:rPr>
      <w:rFonts w:ascii="Times New Roman" w:hAnsi="Times New Roman"/>
      <w:sz w:val="20"/>
      <w:szCs w:val="20"/>
    </w:rPr>
  </w:style>
  <w:style w:type="table" w:styleId="TableGrid">
    <w:name w:val="Table Grid"/>
    <w:basedOn w:val="TableNormal"/>
    <w:uiPriority w:val="39"/>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nhideWhenUsed/>
    <w:rsid w:val="00A130A5"/>
    <w:rPr>
      <w:rFonts w:ascii="Tahoma" w:hAnsi="Tahoma" w:cs="Tahoma"/>
      <w:sz w:val="16"/>
      <w:szCs w:val="16"/>
    </w:rPr>
  </w:style>
  <w:style w:type="character" w:customStyle="1" w:styleId="BalloonTextChar">
    <w:name w:val="Balloon Text Char"/>
    <w:basedOn w:val="DefaultParagraphFont"/>
    <w:link w:val="BalloonText"/>
    <w:rsid w:val="00A130A5"/>
    <w:rPr>
      <w:rFonts w:ascii="Tahoma" w:hAnsi="Tahoma" w:cs="Tahoma"/>
      <w:sz w:val="16"/>
      <w:szCs w:val="16"/>
    </w:rPr>
  </w:style>
  <w:style w:type="paragraph" w:styleId="CommentSubject">
    <w:name w:val="annotation subject"/>
    <w:basedOn w:val="CommentText"/>
    <w:next w:val="CommentText"/>
    <w:link w:val="CommentSubjectChar"/>
    <w:unhideWhenUsed/>
    <w:rsid w:val="00A130A5"/>
    <w:rPr>
      <w:b/>
      <w:bCs/>
    </w:rPr>
  </w:style>
  <w:style w:type="character" w:customStyle="1" w:styleId="CommentSubjectChar">
    <w:name w:val="Comment Subject Char"/>
    <w:basedOn w:val="CommentTextChar"/>
    <w:link w:val="CommentSubject"/>
    <w:rsid w:val="00A130A5"/>
    <w:rPr>
      <w:rFonts w:ascii="Times New Roman" w:hAnsi="Times New Roman"/>
      <w:b/>
      <w:bCs/>
      <w:sz w:val="20"/>
      <w:szCs w:val="20"/>
    </w:rPr>
  </w:style>
  <w:style w:type="paragraph" w:styleId="ListParagraph">
    <w:name w:val="List Paragraph"/>
    <w:basedOn w:val="Normal"/>
    <w:link w:val="ListParagraphChar"/>
    <w:uiPriority w:val="34"/>
    <w:qFormat/>
    <w:rsid w:val="00A130A5"/>
    <w:pPr>
      <w:ind w:left="720"/>
      <w:contextualSpacing/>
    </w:pPr>
  </w:style>
  <w:style w:type="paragraph" w:styleId="Title">
    <w:name w:val="Title"/>
    <w:next w:val="Subtitle"/>
    <w:link w:val="TitleChar"/>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rsid w:val="00A7779C"/>
    <w:rPr>
      <w:rFonts w:ascii="Joanna MT Std" w:hAnsi="Joanna MT Std"/>
      <w:b/>
      <w:sz w:val="108"/>
      <w:szCs w:val="108"/>
    </w:rPr>
  </w:style>
  <w:style w:type="paragraph" w:styleId="Caption">
    <w:name w:val="caption"/>
    <w:basedOn w:val="Normal"/>
    <w:next w:val="Normal"/>
    <w:unhideWhenUsed/>
    <w:qFormat/>
    <w:rsid w:val="00732A6D"/>
    <w:pPr>
      <w:spacing w:before="120" w:after="120"/>
      <w:jc w:val="center"/>
    </w:pPr>
    <w:rPr>
      <w:rFonts w:ascii="Arial" w:hAnsi="Arial"/>
      <w:b/>
      <w:bCs/>
      <w:szCs w:val="18"/>
    </w:rPr>
  </w:style>
  <w:style w:type="paragraph" w:styleId="BodyText">
    <w:name w:val="Body Text"/>
    <w:basedOn w:val="FEMANormal"/>
    <w:link w:val="BodyTextChar"/>
    <w:uiPriority w:val="1"/>
    <w:qFormat/>
    <w:rsid w:val="00664930"/>
  </w:style>
  <w:style w:type="character" w:customStyle="1" w:styleId="BodyTextChar">
    <w:name w:val="Body Text Char"/>
    <w:basedOn w:val="DefaultParagraphFont"/>
    <w:link w:val="BodyText"/>
    <w:uiPriority w:val="1"/>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aliases w:val="Header Left,Header style"/>
    <w:basedOn w:val="Normal"/>
    <w:link w:val="HeaderChar"/>
    <w:uiPriority w:val="99"/>
    <w:unhideWhenUsed/>
    <w:rsid w:val="00A130A5"/>
    <w:pPr>
      <w:tabs>
        <w:tab w:val="center" w:pos="4680"/>
        <w:tab w:val="right" w:pos="9360"/>
      </w:tabs>
    </w:pPr>
  </w:style>
  <w:style w:type="character" w:customStyle="1" w:styleId="HeaderChar">
    <w:name w:val="Header Char"/>
    <w:aliases w:val="Header Left Char,Header style Char"/>
    <w:basedOn w:val="DefaultParagraphFont"/>
    <w:link w:val="Header"/>
    <w:uiPriority w:val="99"/>
    <w:rsid w:val="00A130A5"/>
    <w:rPr>
      <w:rFonts w:ascii="Times New Roman" w:hAnsi="Times New Roman"/>
      <w:sz w:val="24"/>
      <w:szCs w:val="24"/>
    </w:rPr>
  </w:style>
  <w:style w:type="paragraph" w:styleId="Footer">
    <w:name w:val="footer"/>
    <w:aliases w:val="f1"/>
    <w:basedOn w:val="Normal"/>
    <w:link w:val="FooterChar"/>
    <w:uiPriority w:val="99"/>
    <w:rsid w:val="00A130A5"/>
    <w:pPr>
      <w:tabs>
        <w:tab w:val="center" w:pos="4680"/>
        <w:tab w:val="right" w:pos="9360"/>
      </w:tabs>
    </w:pPr>
    <w:rPr>
      <w:rFonts w:ascii="Arial" w:hAnsi="Arial"/>
      <w:b/>
      <w:sz w:val="18"/>
    </w:rPr>
  </w:style>
  <w:style w:type="character" w:customStyle="1" w:styleId="FooterChar">
    <w:name w:val="Footer Char"/>
    <w:aliases w:val="f1 Char"/>
    <w:basedOn w:val="DefaultParagraphFont"/>
    <w:link w:val="Footer"/>
    <w:uiPriority w:val="99"/>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Archer Bold" w:hAnsi="Archer Bol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numPr>
        <w:numId w:val="2"/>
      </w:numPr>
      <w:spacing w:before="80" w:after="8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nhideWhenUsed/>
    <w:rsid w:val="00A130A5"/>
    <w:rPr>
      <w:rFonts w:asciiTheme="minorHAnsi" w:hAnsiTheme="minorHAnsi"/>
      <w:sz w:val="20"/>
      <w:szCs w:val="20"/>
    </w:rPr>
  </w:style>
  <w:style w:type="character" w:customStyle="1" w:styleId="EndnoteTextChar">
    <w:name w:val="Endnote Text Char"/>
    <w:basedOn w:val="DefaultParagraphFont"/>
    <w:link w:val="EndnoteText"/>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rsid w:val="00844AB9"/>
    <w:rPr>
      <w:rFonts w:ascii="Times New Roman" w:eastAsiaTheme="majorEastAsia" w:hAnsi="Times New Roman" w:cstheme="majorBidi"/>
      <w:b/>
      <w:i/>
      <w:color w:val="000000"/>
      <w:sz w:val="24"/>
      <w:szCs w:val="24"/>
    </w:rPr>
  </w:style>
  <w:style w:type="character" w:customStyle="1" w:styleId="Heading6Char">
    <w:name w:val="Heading 6 Char"/>
    <w:aliases w:val="sub-dash Char,sd Char,5 Char"/>
    <w:basedOn w:val="DefaultParagraphFont"/>
    <w:link w:val="Heading6"/>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rsid w:val="00A130A5"/>
    <w:rPr>
      <w:rFonts w:ascii="Arial" w:eastAsia="Times New Roman" w:hAnsi="Arial" w:cs="Times New Roman"/>
      <w:b/>
    </w:rPr>
  </w:style>
  <w:style w:type="character" w:customStyle="1" w:styleId="Heading8Char">
    <w:name w:val="Heading 8 Char"/>
    <w:basedOn w:val="DefaultParagraphFont"/>
    <w:link w:val="Heading8"/>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A130A5"/>
    <w:rPr>
      <w:rFonts w:ascii="Times New Roman" w:hAnsi="Times New Roman"/>
      <w:sz w:val="24"/>
      <w:szCs w:val="24"/>
    </w:rPr>
  </w:style>
  <w:style w:type="paragraph" w:styleId="MacroText">
    <w:name w:val="macro"/>
    <w:link w:val="MacroTextChar"/>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SimSun-ExtB" w:hAnsi="SimSun-ExtB"/>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8"/>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9C1A54"/>
    <w:pPr>
      <w:numPr>
        <w:numId w:val="5"/>
      </w:numPr>
    </w:pPr>
  </w:style>
  <w:style w:type="paragraph" w:customStyle="1" w:styleId="FEMABullet-2">
    <w:name w:val="FEMA Bullet - 2"/>
    <w:basedOn w:val="FEMABullet-1"/>
    <w:uiPriority w:val="2"/>
    <w:qFormat/>
    <w:rsid w:val="002074FC"/>
    <w:pPr>
      <w:numPr>
        <w:ilvl w:val="1"/>
      </w:numPr>
    </w:pPr>
  </w:style>
  <w:style w:type="paragraph" w:customStyle="1" w:styleId="FEMABullet-3">
    <w:name w:val="FEMA Bullet - 3"/>
    <w:basedOn w:val="FEMABullet-2"/>
    <w:uiPriority w:val="3"/>
    <w:qFormat/>
    <w:rsid w:val="002074FC"/>
    <w:pPr>
      <w:numPr>
        <w:ilvl w:val="2"/>
      </w:numPr>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4A736B"/>
    <w:pPr>
      <w:spacing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1513F4"/>
    <w:pPr>
      <w:numPr>
        <w:ilvl w:val="2"/>
      </w:numPr>
      <w:tabs>
        <w:tab w:val="clear" w:pos="720"/>
        <w:tab w:val="left" w:pos="900"/>
      </w:tabs>
      <w:ind w:left="907" w:hanging="907"/>
      <w:outlineLvl w:val="2"/>
    </w:pPr>
    <w:rPr>
      <w:color w:val="005288"/>
      <w:sz w:val="28"/>
    </w:rPr>
  </w:style>
  <w:style w:type="paragraph" w:customStyle="1" w:styleId="FEMAHeading3">
    <w:name w:val="FEMA Heading 3"/>
    <w:basedOn w:val="FEMAHeading2"/>
    <w:next w:val="FEMANormal"/>
    <w:uiPriority w:val="8"/>
    <w:qFormat/>
    <w:rsid w:val="00545F22"/>
    <w:pPr>
      <w:numPr>
        <w:ilvl w:val="3"/>
      </w:numPr>
      <w:outlineLvl w:val="3"/>
    </w:pPr>
    <w:rPr>
      <w:caps/>
      <w:color w:val="2F2F30"/>
      <w:sz w:val="24"/>
    </w:rPr>
  </w:style>
  <w:style w:type="paragraph" w:customStyle="1" w:styleId="FEMAHeading4">
    <w:name w:val="FEMA Heading 4"/>
    <w:basedOn w:val="FEMAHeading3"/>
    <w:next w:val="FEMANormal"/>
    <w:link w:val="FEMAHeading4Char"/>
    <w:uiPriority w:val="9"/>
    <w:qFormat/>
    <w:rsid w:val="001513F4"/>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1513F4"/>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olor w:val="2F2F30"/>
      <w:sz w:val="24"/>
      <w:szCs w:val="38"/>
    </w:rPr>
  </w:style>
  <w:style w:type="paragraph" w:customStyle="1" w:styleId="FEMANumbering">
    <w:name w:val="FEMA Numbering"/>
    <w:basedOn w:val="FEMANormal"/>
    <w:uiPriority w:val="4"/>
    <w:qFormat/>
    <w:rsid w:val="00FD58F7"/>
    <w:pPr>
      <w:numPr>
        <w:numId w:val="20"/>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14"/>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455F28"/>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5D3889"/>
    <w:pPr>
      <w:spacing w:beforeLines="40" w:before="40" w:afterLines="40" w:after="40" w:line="240" w:lineRule="auto"/>
    </w:pPr>
    <w:rPr>
      <w:rFonts w:ascii="Franklin Gothic Book" w:hAnsi="Franklin Gothic Book" w:cs="Arial"/>
      <w:szCs w:val="24"/>
    </w:rPr>
  </w:style>
  <w:style w:type="paragraph" w:customStyle="1" w:styleId="Number">
    <w:name w:val="Number"/>
    <w:basedOn w:val="Normal"/>
    <w:uiPriority w:val="99"/>
    <w:rsid w:val="00A130A5"/>
    <w:pPr>
      <w:numPr>
        <w:ilvl w:val="1"/>
        <w:numId w:val="6"/>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rsid w:val="00A130A5"/>
  </w:style>
  <w:style w:type="paragraph" w:styleId="PlainText">
    <w:name w:val="Plain Text"/>
    <w:basedOn w:val="Normal"/>
    <w:link w:val="PlainTextChar"/>
    <w:unhideWhenUsed/>
    <w:rsid w:val="00A130A5"/>
    <w:rPr>
      <w:rFonts w:ascii="Calibri" w:hAnsi="Calibri"/>
      <w:szCs w:val="21"/>
    </w:rPr>
  </w:style>
  <w:style w:type="character" w:customStyle="1" w:styleId="PlainTextChar">
    <w:name w:val="Plain Text Char"/>
    <w:basedOn w:val="DefaultParagraphFont"/>
    <w:link w:val="PlainText"/>
    <w:rsid w:val="00A130A5"/>
    <w:rPr>
      <w:rFonts w:ascii="Calibri" w:hAnsi="Calibri"/>
      <w:szCs w:val="21"/>
    </w:rPr>
  </w:style>
  <w:style w:type="paragraph" w:styleId="Quote">
    <w:name w:val="Quote"/>
    <w:basedOn w:val="Normal"/>
    <w:next w:val="Normal"/>
    <w:link w:val="QuoteChar"/>
    <w:uiPriority w:val="29"/>
    <w:qFormat/>
    <w:rsid w:val="00A130A5"/>
    <w:pPr>
      <w:ind w:left="1440" w:right="1440"/>
    </w:pPr>
    <w:rPr>
      <w:b/>
      <w:i/>
      <w:iCs/>
      <w:color w:val="000000" w:themeColor="text1"/>
    </w:rPr>
  </w:style>
  <w:style w:type="character" w:customStyle="1" w:styleId="QuoteChar">
    <w:name w:val="Quote Char"/>
    <w:basedOn w:val="DefaultParagraphFont"/>
    <w:link w:val="Quote"/>
    <w:uiPriority w:val="29"/>
    <w:rsid w:val="00A130A5"/>
    <w:rPr>
      <w:rFonts w:ascii="Times New Roman" w:hAnsi="Times New Roman"/>
      <w:b/>
      <w:i/>
      <w:iCs/>
      <w:color w:val="000000" w:themeColor="text1"/>
      <w:sz w:val="24"/>
      <w:szCs w:val="24"/>
    </w:rPr>
  </w:style>
  <w:style w:type="character" w:styleId="Strong">
    <w:name w:val="Strong"/>
    <w:uiPriority w:val="9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1A7CBF"/>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nhideWhenUsed/>
    <w:rsid w:val="004C758C"/>
    <w:pPr>
      <w:ind w:left="1440"/>
    </w:pPr>
    <w:rPr>
      <w:rFonts w:asciiTheme="minorHAnsi" w:hAnsiTheme="minorHAnsi" w:cstheme="minorHAnsi"/>
      <w:sz w:val="18"/>
      <w:szCs w:val="18"/>
    </w:rPr>
  </w:style>
  <w:style w:type="paragraph" w:styleId="TOC8">
    <w:name w:val="toc 8"/>
    <w:basedOn w:val="Normal"/>
    <w:next w:val="Normal"/>
    <w:autoRedefine/>
    <w:unhideWhenUsed/>
    <w:rsid w:val="004C758C"/>
    <w:pPr>
      <w:ind w:left="1680"/>
    </w:pPr>
    <w:rPr>
      <w:rFonts w:asciiTheme="minorHAnsi" w:hAnsiTheme="minorHAnsi" w:cstheme="minorHAnsi"/>
      <w:sz w:val="18"/>
      <w:szCs w:val="18"/>
    </w:rPr>
  </w:style>
  <w:style w:type="paragraph" w:styleId="TOC9">
    <w:name w:val="toc 9"/>
    <w:basedOn w:val="Normal"/>
    <w:next w:val="Normal"/>
    <w:autoRedefine/>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10"/>
      </w:numPr>
      <w:ind w:left="360"/>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9"/>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9519CD"/>
    <w:pPr>
      <w:pBdr>
        <w:top w:val="single" w:sz="24" w:space="10" w:color="005288"/>
        <w:left w:val="single" w:sz="24" w:space="9" w:color="005288"/>
        <w:bottom w:val="single" w:sz="24" w:space="10" w:color="005288"/>
        <w:right w:val="single" w:sz="24" w:space="9" w:color="005288"/>
      </w:pBdr>
      <w:shd w:val="clear" w:color="auto" w:fill="005288"/>
    </w:pPr>
    <w:rPr>
      <w:bCs/>
      <w:noProof/>
    </w:r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8E6993"/>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qFormat/>
    <w:rsid w:val="00A7779C"/>
    <w:rPr>
      <w:b w:val="0"/>
      <w:sz w:val="48"/>
    </w:rPr>
  </w:style>
  <w:style w:type="character" w:customStyle="1" w:styleId="SubtitleChar">
    <w:name w:val="Subtitle Char"/>
    <w:basedOn w:val="DefaultParagraphFont"/>
    <w:link w:val="Subtitle"/>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13"/>
      </w:numPr>
    </w:pPr>
  </w:style>
  <w:style w:type="paragraph" w:styleId="ListBullet">
    <w:name w:val="List Bullet"/>
    <w:basedOn w:val="Normal"/>
    <w:unhideWhenUsed/>
    <w:rsid w:val="00EC5004"/>
    <w:pPr>
      <w:numPr>
        <w:numId w:val="11"/>
      </w:numPr>
      <w:contextualSpacing/>
    </w:pPr>
  </w:style>
  <w:style w:type="paragraph" w:styleId="ListBullet2">
    <w:name w:val="List Bullet 2"/>
    <w:basedOn w:val="Normal"/>
    <w:unhideWhenUsed/>
    <w:rsid w:val="00EC5004"/>
    <w:pPr>
      <w:numPr>
        <w:numId w:val="12"/>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15"/>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Archer Bold" w:hAnsi="Archer Bol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Archer Bold" w:hAnsi="Archer Bol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Archer Bold" w:hAnsi="Archer Bol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Archer Bold" w:hAnsi="Archer Bol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16"/>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17"/>
      </w:numPr>
    </w:pPr>
  </w:style>
  <w:style w:type="paragraph" w:customStyle="1" w:styleId="FEMAModelLanguageorExcerptLETTERS">
    <w:name w:val="FEMA Model Language or Excerpt LETTERS"/>
    <w:basedOn w:val="FEMAModelLanguageorExcerptTEXT"/>
    <w:uiPriority w:val="99"/>
    <w:qFormat/>
    <w:rsid w:val="005056B2"/>
    <w:pPr>
      <w:numPr>
        <w:numId w:val="18"/>
      </w:numPr>
    </w:pPr>
  </w:style>
  <w:style w:type="paragraph" w:customStyle="1" w:styleId="FEMAModelLanguageorExcerptNUMBERS">
    <w:name w:val="FEMA Model Language or Excerpt NUMBERS"/>
    <w:basedOn w:val="FEMAModelLanguageorExcerptTEXT"/>
    <w:uiPriority w:val="99"/>
    <w:qFormat/>
    <w:rsid w:val="005056B2"/>
    <w:pPr>
      <w:numPr>
        <w:ilvl w:val="1"/>
        <w:numId w:val="18"/>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19"/>
      </w:numPr>
      <w:ind w:left="547"/>
    </w:pPr>
  </w:style>
  <w:style w:type="paragraph" w:styleId="Index1">
    <w:name w:val="index 1"/>
    <w:basedOn w:val="Normal"/>
    <w:next w:val="Normal"/>
    <w:autoRedefine/>
    <w:semiHidden/>
    <w:rsid w:val="0072663D"/>
    <w:pPr>
      <w:spacing w:after="0" w:line="240" w:lineRule="auto"/>
      <w:ind w:left="240" w:hanging="240"/>
    </w:pPr>
    <w:rPr>
      <w:rFonts w:ascii="Times New Roman" w:eastAsia="Times New Roman" w:hAnsi="Times New Roman" w:cs="Times New Roman"/>
      <w:sz w:val="24"/>
    </w:rPr>
  </w:style>
  <w:style w:type="paragraph" w:styleId="IndexHeading">
    <w:name w:val="index heading"/>
    <w:basedOn w:val="Normal"/>
    <w:next w:val="Index1"/>
    <w:semiHidden/>
    <w:rsid w:val="0072663D"/>
    <w:pPr>
      <w:spacing w:after="0" w:line="240" w:lineRule="auto"/>
    </w:pPr>
    <w:rPr>
      <w:rFonts w:ascii="Times New Roman" w:eastAsia="Times New Roman" w:hAnsi="Times New Roman" w:cs="Times New Roman"/>
      <w:sz w:val="24"/>
      <w:szCs w:val="20"/>
    </w:rPr>
  </w:style>
  <w:style w:type="paragraph" w:customStyle="1" w:styleId="TableText">
    <w:name w:val="Table Text"/>
    <w:aliases w:val="table Body Text,tt"/>
    <w:basedOn w:val="Normal"/>
    <w:uiPriority w:val="99"/>
    <w:qFormat/>
    <w:rsid w:val="0072663D"/>
    <w:pPr>
      <w:spacing w:before="40" w:after="40" w:line="240" w:lineRule="auto"/>
    </w:pPr>
    <w:rPr>
      <w:rFonts w:ascii="Arial" w:eastAsia="Times New Roman" w:hAnsi="Arial" w:cs="Times New Roman"/>
      <w:sz w:val="18"/>
    </w:rPr>
  </w:style>
  <w:style w:type="paragraph" w:customStyle="1" w:styleId="HistoryHeadings">
    <w:name w:val="HistoryHeadings"/>
    <w:autoRedefine/>
    <w:rsid w:val="0072663D"/>
    <w:pPr>
      <w:spacing w:after="0" w:line="240" w:lineRule="auto"/>
    </w:pPr>
    <w:rPr>
      <w:rFonts w:ascii="Calibri Light" w:eastAsia="Times New Roman" w:hAnsi="Calibri Light" w:cs="Times New Roman"/>
      <w:b/>
      <w:noProof/>
      <w:kern w:val="28"/>
      <w:sz w:val="28"/>
      <w:szCs w:val="28"/>
    </w:rPr>
  </w:style>
  <w:style w:type="character" w:styleId="Mention">
    <w:name w:val="Mention"/>
    <w:basedOn w:val="DefaultParagraphFont"/>
    <w:uiPriority w:val="99"/>
    <w:unhideWhenUsed/>
    <w:rsid w:val="0072663D"/>
    <w:rPr>
      <w:color w:val="2B579A"/>
      <w:shd w:val="clear" w:color="auto" w:fill="E6E6E6"/>
    </w:rPr>
  </w:style>
  <w:style w:type="table" w:customStyle="1" w:styleId="TableGrid1">
    <w:name w:val="Table Grid1"/>
    <w:basedOn w:val="TableNormal"/>
    <w:next w:val="TableGrid"/>
    <w:uiPriority w:val="39"/>
    <w:rsid w:val="0072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63D"/>
    <w:pPr>
      <w:autoSpaceDE w:val="0"/>
      <w:autoSpaceDN w:val="0"/>
      <w:adjustRightInd w:val="0"/>
      <w:spacing w:after="0" w:line="240" w:lineRule="auto"/>
    </w:pPr>
    <w:rPr>
      <w:rFonts w:ascii="Cambria" w:eastAsia="Times New Roman" w:hAnsi="Cambria" w:cs="Cambria"/>
      <w:color w:val="000000"/>
      <w:sz w:val="24"/>
      <w:szCs w:val="24"/>
    </w:rPr>
  </w:style>
  <w:style w:type="paragraph" w:styleId="Bibliography">
    <w:name w:val="Bibliography"/>
    <w:basedOn w:val="Normal"/>
    <w:next w:val="Normal"/>
    <w:uiPriority w:val="37"/>
    <w:semiHidden/>
    <w:unhideWhenUsed/>
    <w:rsid w:val="0072663D"/>
    <w:pPr>
      <w:spacing w:after="0" w:line="240" w:lineRule="auto"/>
    </w:pPr>
    <w:rPr>
      <w:rFonts w:ascii="Times New Roman" w:eastAsia="Times New Roman" w:hAnsi="Times New Roman" w:cs="Times New Roman"/>
      <w:sz w:val="24"/>
    </w:rPr>
  </w:style>
  <w:style w:type="paragraph" w:styleId="BlockText">
    <w:name w:val="Block Text"/>
    <w:basedOn w:val="Normal"/>
    <w:rsid w:val="0072663D"/>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pPr>
    <w:rPr>
      <w:rFonts w:asciiTheme="minorHAnsi" w:eastAsiaTheme="minorEastAsia" w:hAnsiTheme="minorHAnsi"/>
      <w:i/>
      <w:iCs/>
      <w:color w:val="5B9BD5" w:themeColor="accent1"/>
      <w:sz w:val="24"/>
    </w:rPr>
  </w:style>
  <w:style w:type="paragraph" w:styleId="BodyText2">
    <w:name w:val="Body Text 2"/>
    <w:basedOn w:val="Normal"/>
    <w:link w:val="BodyText2Char"/>
    <w:rsid w:val="0072663D"/>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72663D"/>
    <w:rPr>
      <w:rFonts w:ascii="Times New Roman" w:eastAsia="Times New Roman" w:hAnsi="Times New Roman" w:cs="Times New Roman"/>
      <w:sz w:val="24"/>
      <w:szCs w:val="24"/>
    </w:rPr>
  </w:style>
  <w:style w:type="paragraph" w:styleId="BodyText3">
    <w:name w:val="Body Text 3"/>
    <w:basedOn w:val="Normal"/>
    <w:link w:val="BodyText3Char"/>
    <w:rsid w:val="0072663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663D"/>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72663D"/>
    <w:pPr>
      <w:spacing w:after="0" w:line="240" w:lineRule="auto"/>
      <w:ind w:firstLine="360"/>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72663D"/>
    <w:rPr>
      <w:rFonts w:ascii="Times New Roman" w:eastAsia="Times New Roman" w:hAnsi="Times New Roman" w:cs="Times New Roman"/>
      <w:sz w:val="24"/>
      <w:szCs w:val="24"/>
    </w:rPr>
  </w:style>
  <w:style w:type="paragraph" w:styleId="BodyTextIndent">
    <w:name w:val="Body Text Indent"/>
    <w:basedOn w:val="Normal"/>
    <w:link w:val="BodyTextIndentChar"/>
    <w:rsid w:val="0072663D"/>
    <w:pPr>
      <w:spacing w:after="120"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72663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2663D"/>
    <w:pPr>
      <w:spacing w:after="0"/>
      <w:ind w:firstLine="360"/>
    </w:pPr>
  </w:style>
  <w:style w:type="character" w:customStyle="1" w:styleId="BodyTextFirstIndent2Char">
    <w:name w:val="Body Text First Indent 2 Char"/>
    <w:basedOn w:val="BodyTextIndentChar"/>
    <w:link w:val="BodyTextFirstIndent2"/>
    <w:rsid w:val="0072663D"/>
    <w:rPr>
      <w:rFonts w:ascii="Times New Roman" w:eastAsia="Times New Roman" w:hAnsi="Times New Roman" w:cs="Times New Roman"/>
      <w:sz w:val="24"/>
      <w:szCs w:val="24"/>
    </w:rPr>
  </w:style>
  <w:style w:type="paragraph" w:styleId="BodyTextIndent2">
    <w:name w:val="Body Text Indent 2"/>
    <w:basedOn w:val="Normal"/>
    <w:link w:val="BodyTextIndent2Char"/>
    <w:rsid w:val="0072663D"/>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72663D"/>
    <w:rPr>
      <w:rFonts w:ascii="Times New Roman" w:eastAsia="Times New Roman" w:hAnsi="Times New Roman" w:cs="Times New Roman"/>
      <w:sz w:val="24"/>
      <w:szCs w:val="24"/>
    </w:rPr>
  </w:style>
  <w:style w:type="paragraph" w:styleId="BodyTextIndent3">
    <w:name w:val="Body Text Indent 3"/>
    <w:basedOn w:val="Normal"/>
    <w:link w:val="BodyTextIndent3Char"/>
    <w:rsid w:val="0072663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2663D"/>
    <w:rPr>
      <w:rFonts w:ascii="Times New Roman" w:eastAsia="Times New Roman" w:hAnsi="Times New Roman" w:cs="Times New Roman"/>
      <w:sz w:val="16"/>
      <w:szCs w:val="16"/>
    </w:rPr>
  </w:style>
  <w:style w:type="paragraph" w:styleId="Closing">
    <w:name w:val="Closing"/>
    <w:basedOn w:val="Normal"/>
    <w:link w:val="ClosingChar"/>
    <w:rsid w:val="0072663D"/>
    <w:pPr>
      <w:spacing w:after="0" w:line="240" w:lineRule="auto"/>
      <w:ind w:left="4320"/>
    </w:pPr>
    <w:rPr>
      <w:rFonts w:ascii="Times New Roman" w:eastAsia="Times New Roman" w:hAnsi="Times New Roman" w:cs="Times New Roman"/>
      <w:sz w:val="24"/>
    </w:rPr>
  </w:style>
  <w:style w:type="character" w:customStyle="1" w:styleId="ClosingChar">
    <w:name w:val="Closing Char"/>
    <w:basedOn w:val="DefaultParagraphFont"/>
    <w:link w:val="Closing"/>
    <w:rsid w:val="0072663D"/>
    <w:rPr>
      <w:rFonts w:ascii="Times New Roman" w:eastAsia="Times New Roman" w:hAnsi="Times New Roman" w:cs="Times New Roman"/>
      <w:sz w:val="24"/>
      <w:szCs w:val="24"/>
    </w:rPr>
  </w:style>
  <w:style w:type="paragraph" w:styleId="Date">
    <w:name w:val="Date"/>
    <w:basedOn w:val="Normal"/>
    <w:next w:val="Normal"/>
    <w:link w:val="DateChar"/>
    <w:rsid w:val="0072663D"/>
    <w:pPr>
      <w:spacing w:after="0" w:line="240" w:lineRule="auto"/>
    </w:pPr>
    <w:rPr>
      <w:rFonts w:ascii="Times New Roman" w:eastAsia="Times New Roman" w:hAnsi="Times New Roman" w:cs="Times New Roman"/>
      <w:sz w:val="24"/>
    </w:rPr>
  </w:style>
  <w:style w:type="character" w:customStyle="1" w:styleId="DateChar">
    <w:name w:val="Date Char"/>
    <w:basedOn w:val="DefaultParagraphFont"/>
    <w:link w:val="Date"/>
    <w:rsid w:val="0072663D"/>
    <w:rPr>
      <w:rFonts w:ascii="Times New Roman" w:eastAsia="Times New Roman" w:hAnsi="Times New Roman" w:cs="Times New Roman"/>
      <w:sz w:val="24"/>
      <w:szCs w:val="24"/>
    </w:rPr>
  </w:style>
  <w:style w:type="paragraph" w:styleId="DocumentMap">
    <w:name w:val="Document Map"/>
    <w:basedOn w:val="Normal"/>
    <w:link w:val="DocumentMapChar"/>
    <w:rsid w:val="0072663D"/>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rsid w:val="0072663D"/>
    <w:rPr>
      <w:rFonts w:ascii="Segoe UI" w:eastAsia="Times New Roman" w:hAnsi="Segoe UI" w:cs="Segoe UI"/>
      <w:sz w:val="16"/>
      <w:szCs w:val="16"/>
    </w:rPr>
  </w:style>
  <w:style w:type="paragraph" w:styleId="E-mailSignature">
    <w:name w:val="E-mail Signature"/>
    <w:basedOn w:val="Normal"/>
    <w:link w:val="E-mailSignatureChar"/>
    <w:rsid w:val="0072663D"/>
    <w:pPr>
      <w:spacing w:after="0" w:line="240" w:lineRule="auto"/>
    </w:pPr>
    <w:rPr>
      <w:rFonts w:ascii="Times New Roman" w:eastAsia="Times New Roman" w:hAnsi="Times New Roman" w:cs="Times New Roman"/>
      <w:sz w:val="24"/>
    </w:rPr>
  </w:style>
  <w:style w:type="character" w:customStyle="1" w:styleId="E-mailSignatureChar">
    <w:name w:val="E-mail Signature Char"/>
    <w:basedOn w:val="DefaultParagraphFont"/>
    <w:link w:val="E-mailSignature"/>
    <w:rsid w:val="0072663D"/>
    <w:rPr>
      <w:rFonts w:ascii="Times New Roman" w:eastAsia="Times New Roman" w:hAnsi="Times New Roman" w:cs="Times New Roman"/>
      <w:sz w:val="24"/>
      <w:szCs w:val="24"/>
    </w:rPr>
  </w:style>
  <w:style w:type="paragraph" w:styleId="EnvelopeAddress">
    <w:name w:val="envelope address"/>
    <w:basedOn w:val="Normal"/>
    <w:rsid w:val="00726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rsid w:val="0072663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72663D"/>
    <w:pPr>
      <w:spacing w:after="0" w:line="240" w:lineRule="auto"/>
    </w:pPr>
    <w:rPr>
      <w:rFonts w:ascii="Times New Roman" w:eastAsia="Times New Roman" w:hAnsi="Times New Roman" w:cs="Times New Roman"/>
      <w:i/>
      <w:iCs/>
      <w:sz w:val="24"/>
    </w:rPr>
  </w:style>
  <w:style w:type="character" w:customStyle="1" w:styleId="HTMLAddressChar">
    <w:name w:val="HTML Address Char"/>
    <w:basedOn w:val="DefaultParagraphFont"/>
    <w:link w:val="HTMLAddress"/>
    <w:rsid w:val="0072663D"/>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72663D"/>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72663D"/>
    <w:rPr>
      <w:rFonts w:ascii="Consolas" w:eastAsia="Times New Roman" w:hAnsi="Consolas" w:cs="Times New Roman"/>
      <w:sz w:val="20"/>
      <w:szCs w:val="20"/>
    </w:rPr>
  </w:style>
  <w:style w:type="paragraph" w:styleId="Index2">
    <w:name w:val="index 2"/>
    <w:basedOn w:val="Normal"/>
    <w:next w:val="Normal"/>
    <w:autoRedefine/>
    <w:rsid w:val="0072663D"/>
    <w:pPr>
      <w:spacing w:after="0" w:line="240" w:lineRule="auto"/>
      <w:ind w:left="480" w:hanging="240"/>
    </w:pPr>
    <w:rPr>
      <w:rFonts w:ascii="Times New Roman" w:eastAsia="Times New Roman" w:hAnsi="Times New Roman" w:cs="Times New Roman"/>
      <w:sz w:val="24"/>
    </w:rPr>
  </w:style>
  <w:style w:type="paragraph" w:styleId="Index3">
    <w:name w:val="index 3"/>
    <w:basedOn w:val="Normal"/>
    <w:next w:val="Normal"/>
    <w:autoRedefine/>
    <w:rsid w:val="0072663D"/>
    <w:pPr>
      <w:spacing w:after="0" w:line="240" w:lineRule="auto"/>
      <w:ind w:left="720" w:hanging="240"/>
    </w:pPr>
    <w:rPr>
      <w:rFonts w:ascii="Times New Roman" w:eastAsia="Times New Roman" w:hAnsi="Times New Roman" w:cs="Times New Roman"/>
      <w:sz w:val="24"/>
    </w:rPr>
  </w:style>
  <w:style w:type="paragraph" w:styleId="Index4">
    <w:name w:val="index 4"/>
    <w:basedOn w:val="Normal"/>
    <w:next w:val="Normal"/>
    <w:autoRedefine/>
    <w:rsid w:val="0072663D"/>
    <w:pPr>
      <w:spacing w:after="0" w:line="240" w:lineRule="auto"/>
      <w:ind w:left="960" w:hanging="240"/>
    </w:pPr>
    <w:rPr>
      <w:rFonts w:ascii="Times New Roman" w:eastAsia="Times New Roman" w:hAnsi="Times New Roman" w:cs="Times New Roman"/>
      <w:sz w:val="24"/>
    </w:rPr>
  </w:style>
  <w:style w:type="paragraph" w:styleId="Index5">
    <w:name w:val="index 5"/>
    <w:basedOn w:val="Normal"/>
    <w:next w:val="Normal"/>
    <w:autoRedefine/>
    <w:rsid w:val="0072663D"/>
    <w:pPr>
      <w:spacing w:after="0" w:line="240" w:lineRule="auto"/>
      <w:ind w:left="1200" w:hanging="240"/>
    </w:pPr>
    <w:rPr>
      <w:rFonts w:ascii="Times New Roman" w:eastAsia="Times New Roman" w:hAnsi="Times New Roman" w:cs="Times New Roman"/>
      <w:sz w:val="24"/>
    </w:rPr>
  </w:style>
  <w:style w:type="paragraph" w:styleId="Index6">
    <w:name w:val="index 6"/>
    <w:basedOn w:val="Normal"/>
    <w:next w:val="Normal"/>
    <w:autoRedefine/>
    <w:rsid w:val="0072663D"/>
    <w:pPr>
      <w:spacing w:after="0" w:line="240" w:lineRule="auto"/>
      <w:ind w:left="1440" w:hanging="240"/>
    </w:pPr>
    <w:rPr>
      <w:rFonts w:ascii="Times New Roman" w:eastAsia="Times New Roman" w:hAnsi="Times New Roman" w:cs="Times New Roman"/>
      <w:sz w:val="24"/>
    </w:rPr>
  </w:style>
  <w:style w:type="paragraph" w:styleId="Index7">
    <w:name w:val="index 7"/>
    <w:basedOn w:val="Normal"/>
    <w:next w:val="Normal"/>
    <w:autoRedefine/>
    <w:rsid w:val="0072663D"/>
    <w:pPr>
      <w:spacing w:after="0" w:line="240" w:lineRule="auto"/>
      <w:ind w:left="1680" w:hanging="240"/>
    </w:pPr>
    <w:rPr>
      <w:rFonts w:ascii="Times New Roman" w:eastAsia="Times New Roman" w:hAnsi="Times New Roman" w:cs="Times New Roman"/>
      <w:sz w:val="24"/>
    </w:rPr>
  </w:style>
  <w:style w:type="paragraph" w:styleId="Index8">
    <w:name w:val="index 8"/>
    <w:basedOn w:val="Normal"/>
    <w:next w:val="Normal"/>
    <w:autoRedefine/>
    <w:rsid w:val="0072663D"/>
    <w:pPr>
      <w:spacing w:after="0" w:line="240" w:lineRule="auto"/>
      <w:ind w:left="1920" w:hanging="240"/>
    </w:pPr>
    <w:rPr>
      <w:rFonts w:ascii="Times New Roman" w:eastAsia="Times New Roman" w:hAnsi="Times New Roman" w:cs="Times New Roman"/>
      <w:sz w:val="24"/>
    </w:rPr>
  </w:style>
  <w:style w:type="paragraph" w:styleId="Index9">
    <w:name w:val="index 9"/>
    <w:basedOn w:val="Normal"/>
    <w:next w:val="Normal"/>
    <w:autoRedefine/>
    <w:rsid w:val="0072663D"/>
    <w:pPr>
      <w:spacing w:after="0" w:line="240" w:lineRule="auto"/>
      <w:ind w:left="2160" w:hanging="240"/>
    </w:pPr>
    <w:rPr>
      <w:rFonts w:ascii="Times New Roman" w:eastAsia="Times New Roman" w:hAnsi="Times New Roman" w:cs="Times New Roman"/>
      <w:sz w:val="24"/>
    </w:rPr>
  </w:style>
  <w:style w:type="paragraph" w:styleId="IntenseQuote">
    <w:name w:val="Intense Quote"/>
    <w:basedOn w:val="Normal"/>
    <w:next w:val="Normal"/>
    <w:link w:val="IntenseQuoteChar"/>
    <w:uiPriority w:val="30"/>
    <w:qFormat/>
    <w:rsid w:val="0072663D"/>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rPr>
  </w:style>
  <w:style w:type="character" w:customStyle="1" w:styleId="IntenseQuoteChar">
    <w:name w:val="Intense Quote Char"/>
    <w:basedOn w:val="DefaultParagraphFont"/>
    <w:link w:val="IntenseQuote"/>
    <w:uiPriority w:val="30"/>
    <w:rsid w:val="0072663D"/>
    <w:rPr>
      <w:rFonts w:ascii="Times New Roman" w:eastAsia="Times New Roman" w:hAnsi="Times New Roman" w:cs="Times New Roman"/>
      <w:i/>
      <w:iCs/>
      <w:color w:val="5B9BD5" w:themeColor="accent1"/>
      <w:sz w:val="24"/>
      <w:szCs w:val="24"/>
    </w:rPr>
  </w:style>
  <w:style w:type="paragraph" w:styleId="List">
    <w:name w:val="List"/>
    <w:basedOn w:val="Normal"/>
    <w:rsid w:val="0072663D"/>
    <w:pPr>
      <w:spacing w:after="0" w:line="240" w:lineRule="auto"/>
      <w:ind w:left="360" w:hanging="360"/>
      <w:contextualSpacing/>
    </w:pPr>
    <w:rPr>
      <w:rFonts w:ascii="Times New Roman" w:eastAsia="Times New Roman" w:hAnsi="Times New Roman" w:cs="Times New Roman"/>
      <w:sz w:val="24"/>
    </w:rPr>
  </w:style>
  <w:style w:type="paragraph" w:styleId="List2">
    <w:name w:val="List 2"/>
    <w:basedOn w:val="Normal"/>
    <w:rsid w:val="0072663D"/>
    <w:pPr>
      <w:spacing w:after="0" w:line="240" w:lineRule="auto"/>
      <w:ind w:left="720" w:hanging="360"/>
      <w:contextualSpacing/>
    </w:pPr>
    <w:rPr>
      <w:rFonts w:ascii="Times New Roman" w:eastAsia="Times New Roman" w:hAnsi="Times New Roman" w:cs="Times New Roman"/>
      <w:sz w:val="24"/>
    </w:rPr>
  </w:style>
  <w:style w:type="paragraph" w:styleId="List3">
    <w:name w:val="List 3"/>
    <w:basedOn w:val="Normal"/>
    <w:rsid w:val="0072663D"/>
    <w:pPr>
      <w:spacing w:after="0" w:line="240" w:lineRule="auto"/>
      <w:ind w:left="1080" w:hanging="360"/>
      <w:contextualSpacing/>
    </w:pPr>
    <w:rPr>
      <w:rFonts w:ascii="Times New Roman" w:eastAsia="Times New Roman" w:hAnsi="Times New Roman" w:cs="Times New Roman"/>
      <w:sz w:val="24"/>
    </w:rPr>
  </w:style>
  <w:style w:type="paragraph" w:styleId="List4">
    <w:name w:val="List 4"/>
    <w:basedOn w:val="Normal"/>
    <w:rsid w:val="0072663D"/>
    <w:pPr>
      <w:spacing w:after="0" w:line="240" w:lineRule="auto"/>
      <w:ind w:left="1440" w:hanging="360"/>
      <w:contextualSpacing/>
    </w:pPr>
    <w:rPr>
      <w:rFonts w:ascii="Times New Roman" w:eastAsia="Times New Roman" w:hAnsi="Times New Roman" w:cs="Times New Roman"/>
      <w:sz w:val="24"/>
    </w:rPr>
  </w:style>
  <w:style w:type="paragraph" w:styleId="List5">
    <w:name w:val="List 5"/>
    <w:basedOn w:val="Normal"/>
    <w:rsid w:val="0072663D"/>
    <w:pPr>
      <w:spacing w:after="0" w:line="240" w:lineRule="auto"/>
      <w:ind w:left="1800" w:hanging="360"/>
      <w:contextualSpacing/>
    </w:pPr>
    <w:rPr>
      <w:rFonts w:ascii="Times New Roman" w:eastAsia="Times New Roman" w:hAnsi="Times New Roman" w:cs="Times New Roman"/>
      <w:sz w:val="24"/>
    </w:rPr>
  </w:style>
  <w:style w:type="paragraph" w:styleId="ListBullet3">
    <w:name w:val="List Bullet 3"/>
    <w:basedOn w:val="Normal"/>
    <w:rsid w:val="0072663D"/>
    <w:pPr>
      <w:tabs>
        <w:tab w:val="num" w:pos="1080"/>
      </w:tabs>
      <w:spacing w:after="0" w:line="240" w:lineRule="auto"/>
      <w:ind w:left="1080" w:hanging="360"/>
      <w:contextualSpacing/>
    </w:pPr>
    <w:rPr>
      <w:rFonts w:ascii="Times New Roman" w:eastAsia="Times New Roman" w:hAnsi="Times New Roman" w:cs="Times New Roman"/>
      <w:sz w:val="24"/>
    </w:rPr>
  </w:style>
  <w:style w:type="paragraph" w:styleId="ListBullet4">
    <w:name w:val="List Bullet 4"/>
    <w:basedOn w:val="Normal"/>
    <w:rsid w:val="0072663D"/>
    <w:pPr>
      <w:tabs>
        <w:tab w:val="num" w:pos="1440"/>
      </w:tabs>
      <w:spacing w:after="0" w:line="240" w:lineRule="auto"/>
      <w:ind w:left="1440" w:hanging="360"/>
      <w:contextualSpacing/>
    </w:pPr>
    <w:rPr>
      <w:rFonts w:ascii="Times New Roman" w:eastAsia="Times New Roman" w:hAnsi="Times New Roman" w:cs="Times New Roman"/>
      <w:sz w:val="24"/>
    </w:rPr>
  </w:style>
  <w:style w:type="paragraph" w:styleId="ListBullet5">
    <w:name w:val="List Bullet 5"/>
    <w:basedOn w:val="Normal"/>
    <w:rsid w:val="0072663D"/>
    <w:pPr>
      <w:tabs>
        <w:tab w:val="num" w:pos="1800"/>
      </w:tabs>
      <w:spacing w:after="0" w:line="240" w:lineRule="auto"/>
      <w:ind w:left="1800" w:hanging="360"/>
      <w:contextualSpacing/>
    </w:pPr>
    <w:rPr>
      <w:rFonts w:ascii="Times New Roman" w:eastAsia="Times New Roman" w:hAnsi="Times New Roman" w:cs="Times New Roman"/>
      <w:sz w:val="24"/>
    </w:rPr>
  </w:style>
  <w:style w:type="paragraph" w:styleId="ListContinue">
    <w:name w:val="List Continue"/>
    <w:basedOn w:val="Normal"/>
    <w:rsid w:val="0072663D"/>
    <w:pPr>
      <w:spacing w:after="120" w:line="240" w:lineRule="auto"/>
      <w:ind w:left="360"/>
      <w:contextualSpacing/>
    </w:pPr>
    <w:rPr>
      <w:rFonts w:ascii="Times New Roman" w:eastAsia="Times New Roman" w:hAnsi="Times New Roman" w:cs="Times New Roman"/>
      <w:sz w:val="24"/>
    </w:rPr>
  </w:style>
  <w:style w:type="paragraph" w:styleId="ListContinue2">
    <w:name w:val="List Continue 2"/>
    <w:basedOn w:val="Normal"/>
    <w:rsid w:val="0072663D"/>
    <w:pPr>
      <w:spacing w:after="120" w:line="240" w:lineRule="auto"/>
      <w:ind w:left="720"/>
      <w:contextualSpacing/>
    </w:pPr>
    <w:rPr>
      <w:rFonts w:ascii="Times New Roman" w:eastAsia="Times New Roman" w:hAnsi="Times New Roman" w:cs="Times New Roman"/>
      <w:sz w:val="24"/>
    </w:rPr>
  </w:style>
  <w:style w:type="paragraph" w:styleId="ListContinue3">
    <w:name w:val="List Continue 3"/>
    <w:basedOn w:val="Normal"/>
    <w:rsid w:val="0072663D"/>
    <w:pPr>
      <w:spacing w:after="120" w:line="240" w:lineRule="auto"/>
      <w:ind w:left="1080"/>
      <w:contextualSpacing/>
    </w:pPr>
    <w:rPr>
      <w:rFonts w:ascii="Times New Roman" w:eastAsia="Times New Roman" w:hAnsi="Times New Roman" w:cs="Times New Roman"/>
      <w:sz w:val="24"/>
    </w:rPr>
  </w:style>
  <w:style w:type="paragraph" w:styleId="ListContinue4">
    <w:name w:val="List Continue 4"/>
    <w:basedOn w:val="Normal"/>
    <w:rsid w:val="0072663D"/>
    <w:pPr>
      <w:spacing w:after="120" w:line="240" w:lineRule="auto"/>
      <w:ind w:left="1440"/>
      <w:contextualSpacing/>
    </w:pPr>
    <w:rPr>
      <w:rFonts w:ascii="Times New Roman" w:eastAsia="Times New Roman" w:hAnsi="Times New Roman" w:cs="Times New Roman"/>
      <w:sz w:val="24"/>
    </w:rPr>
  </w:style>
  <w:style w:type="paragraph" w:styleId="ListContinue5">
    <w:name w:val="List Continue 5"/>
    <w:basedOn w:val="Normal"/>
    <w:rsid w:val="0072663D"/>
    <w:pPr>
      <w:spacing w:after="120" w:line="240" w:lineRule="auto"/>
      <w:ind w:left="1800"/>
      <w:contextualSpacing/>
    </w:pPr>
    <w:rPr>
      <w:rFonts w:ascii="Times New Roman" w:eastAsia="Times New Roman" w:hAnsi="Times New Roman" w:cs="Times New Roman"/>
      <w:sz w:val="24"/>
    </w:rPr>
  </w:style>
  <w:style w:type="paragraph" w:styleId="ListNumber3">
    <w:name w:val="List Number 3"/>
    <w:basedOn w:val="Normal"/>
    <w:rsid w:val="0072663D"/>
    <w:pPr>
      <w:tabs>
        <w:tab w:val="num" w:pos="1080"/>
      </w:tabs>
      <w:spacing w:after="0" w:line="240" w:lineRule="auto"/>
      <w:ind w:left="1080" w:hanging="360"/>
      <w:contextualSpacing/>
    </w:pPr>
    <w:rPr>
      <w:rFonts w:ascii="Times New Roman" w:eastAsia="Times New Roman" w:hAnsi="Times New Roman" w:cs="Times New Roman"/>
      <w:sz w:val="24"/>
    </w:rPr>
  </w:style>
  <w:style w:type="paragraph" w:styleId="ListNumber4">
    <w:name w:val="List Number 4"/>
    <w:basedOn w:val="Normal"/>
    <w:rsid w:val="0072663D"/>
    <w:pPr>
      <w:tabs>
        <w:tab w:val="num" w:pos="1440"/>
      </w:tabs>
      <w:spacing w:after="0" w:line="240" w:lineRule="auto"/>
      <w:ind w:left="1440" w:hanging="360"/>
      <w:contextualSpacing/>
    </w:pPr>
    <w:rPr>
      <w:rFonts w:ascii="Times New Roman" w:eastAsia="Times New Roman" w:hAnsi="Times New Roman" w:cs="Times New Roman"/>
      <w:sz w:val="24"/>
    </w:rPr>
  </w:style>
  <w:style w:type="paragraph" w:styleId="ListNumber5">
    <w:name w:val="List Number 5"/>
    <w:basedOn w:val="Normal"/>
    <w:rsid w:val="0072663D"/>
    <w:pPr>
      <w:tabs>
        <w:tab w:val="num" w:pos="1800"/>
      </w:tabs>
      <w:spacing w:after="0" w:line="240" w:lineRule="auto"/>
      <w:ind w:left="1800" w:hanging="360"/>
      <w:contextualSpacing/>
    </w:pPr>
    <w:rPr>
      <w:rFonts w:ascii="Times New Roman" w:eastAsia="Times New Roman" w:hAnsi="Times New Roman" w:cs="Times New Roman"/>
      <w:sz w:val="24"/>
    </w:rPr>
  </w:style>
  <w:style w:type="paragraph" w:styleId="MessageHeader">
    <w:name w:val="Message Header"/>
    <w:basedOn w:val="Normal"/>
    <w:link w:val="MessageHeaderChar"/>
    <w:rsid w:val="007266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2663D"/>
    <w:rPr>
      <w:rFonts w:asciiTheme="majorHAnsi" w:eastAsiaTheme="majorEastAsia" w:hAnsiTheme="majorHAnsi" w:cstheme="majorBidi"/>
      <w:sz w:val="24"/>
      <w:szCs w:val="24"/>
      <w:shd w:val="pct20" w:color="auto" w:fill="auto"/>
    </w:rPr>
  </w:style>
  <w:style w:type="paragraph" w:styleId="NormalIndent">
    <w:name w:val="Normal Indent"/>
    <w:basedOn w:val="Normal"/>
    <w:rsid w:val="0072663D"/>
    <w:pPr>
      <w:spacing w:after="0" w:line="240" w:lineRule="auto"/>
      <w:ind w:left="720"/>
    </w:pPr>
    <w:rPr>
      <w:rFonts w:ascii="Times New Roman" w:eastAsia="Times New Roman" w:hAnsi="Times New Roman" w:cs="Times New Roman"/>
      <w:sz w:val="24"/>
    </w:rPr>
  </w:style>
  <w:style w:type="paragraph" w:styleId="NoteHeading">
    <w:name w:val="Note Heading"/>
    <w:basedOn w:val="Normal"/>
    <w:next w:val="Normal"/>
    <w:link w:val="NoteHeadingChar"/>
    <w:rsid w:val="0072663D"/>
    <w:pPr>
      <w:spacing w:after="0" w:line="240" w:lineRule="auto"/>
    </w:pPr>
    <w:rPr>
      <w:rFonts w:ascii="Times New Roman" w:eastAsia="Times New Roman" w:hAnsi="Times New Roman" w:cs="Times New Roman"/>
      <w:sz w:val="24"/>
    </w:rPr>
  </w:style>
  <w:style w:type="character" w:customStyle="1" w:styleId="NoteHeadingChar">
    <w:name w:val="Note Heading Char"/>
    <w:basedOn w:val="DefaultParagraphFont"/>
    <w:link w:val="NoteHeading"/>
    <w:rsid w:val="0072663D"/>
    <w:rPr>
      <w:rFonts w:ascii="Times New Roman" w:eastAsia="Times New Roman" w:hAnsi="Times New Roman" w:cs="Times New Roman"/>
      <w:sz w:val="24"/>
      <w:szCs w:val="24"/>
    </w:rPr>
  </w:style>
  <w:style w:type="paragraph" w:styleId="Salutation">
    <w:name w:val="Salutation"/>
    <w:basedOn w:val="Normal"/>
    <w:next w:val="Normal"/>
    <w:link w:val="SalutationChar"/>
    <w:rsid w:val="0072663D"/>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rsid w:val="0072663D"/>
    <w:rPr>
      <w:rFonts w:ascii="Times New Roman" w:eastAsia="Times New Roman" w:hAnsi="Times New Roman" w:cs="Times New Roman"/>
      <w:sz w:val="24"/>
      <w:szCs w:val="24"/>
    </w:rPr>
  </w:style>
  <w:style w:type="paragraph" w:styleId="Signature">
    <w:name w:val="Signature"/>
    <w:basedOn w:val="Normal"/>
    <w:link w:val="SignatureChar"/>
    <w:rsid w:val="0072663D"/>
    <w:pPr>
      <w:spacing w:after="0" w:line="240" w:lineRule="auto"/>
      <w:ind w:left="4320"/>
    </w:pPr>
    <w:rPr>
      <w:rFonts w:ascii="Times New Roman" w:eastAsia="Times New Roman" w:hAnsi="Times New Roman" w:cs="Times New Roman"/>
      <w:sz w:val="24"/>
    </w:rPr>
  </w:style>
  <w:style w:type="character" w:customStyle="1" w:styleId="SignatureChar">
    <w:name w:val="Signature Char"/>
    <w:basedOn w:val="DefaultParagraphFont"/>
    <w:link w:val="Signature"/>
    <w:rsid w:val="0072663D"/>
    <w:rPr>
      <w:rFonts w:ascii="Times New Roman" w:eastAsia="Times New Roman" w:hAnsi="Times New Roman" w:cs="Times New Roman"/>
      <w:sz w:val="24"/>
      <w:szCs w:val="24"/>
    </w:rPr>
  </w:style>
  <w:style w:type="paragraph" w:styleId="TableofAuthorities">
    <w:name w:val="table of authorities"/>
    <w:basedOn w:val="Normal"/>
    <w:next w:val="Normal"/>
    <w:rsid w:val="0072663D"/>
    <w:pPr>
      <w:spacing w:after="0" w:line="240" w:lineRule="auto"/>
      <w:ind w:left="240" w:hanging="240"/>
    </w:pPr>
    <w:rPr>
      <w:rFonts w:ascii="Times New Roman" w:eastAsia="Times New Roman" w:hAnsi="Times New Roman" w:cs="Times New Roman"/>
      <w:sz w:val="24"/>
    </w:rPr>
  </w:style>
  <w:style w:type="paragraph" w:styleId="TableofFigures">
    <w:name w:val="table of figures"/>
    <w:basedOn w:val="Normal"/>
    <w:next w:val="Normal"/>
    <w:rsid w:val="0072663D"/>
    <w:pPr>
      <w:spacing w:after="0" w:line="240" w:lineRule="auto"/>
    </w:pPr>
    <w:rPr>
      <w:rFonts w:ascii="Times New Roman" w:eastAsia="Times New Roman" w:hAnsi="Times New Roman" w:cs="Times New Roman"/>
      <w:sz w:val="24"/>
    </w:rPr>
  </w:style>
  <w:style w:type="paragraph" w:styleId="TOAHeading">
    <w:name w:val="toa heading"/>
    <w:basedOn w:val="Normal"/>
    <w:next w:val="Normal"/>
    <w:rsid w:val="0072663D"/>
    <w:pPr>
      <w:spacing w:before="120" w:after="0" w:line="240" w:lineRule="auto"/>
    </w:pPr>
    <w:rPr>
      <w:rFonts w:asciiTheme="majorHAnsi" w:eastAsiaTheme="majorEastAsia" w:hAnsiTheme="majorHAnsi" w:cstheme="majorBidi"/>
      <w:b/>
      <w:bCs/>
      <w:sz w:val="24"/>
    </w:rPr>
  </w:style>
  <w:style w:type="table" w:styleId="GridTable2-Accent1">
    <w:name w:val="Grid Table 2 Accent 1"/>
    <w:basedOn w:val="TableNormal"/>
    <w:uiPriority w:val="47"/>
    <w:rsid w:val="0072663D"/>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72663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72663D"/>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C52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599397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777">
      <w:bodyDiv w:val="1"/>
      <w:marLeft w:val="0"/>
      <w:marRight w:val="0"/>
      <w:marTop w:val="0"/>
      <w:marBottom w:val="0"/>
      <w:divBdr>
        <w:top w:val="none" w:sz="0" w:space="0" w:color="auto"/>
        <w:left w:val="none" w:sz="0" w:space="0" w:color="auto"/>
        <w:bottom w:val="none" w:sz="0" w:space="0" w:color="auto"/>
        <w:right w:val="none" w:sz="0" w:space="0" w:color="auto"/>
      </w:divBdr>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253">
      <w:bodyDiv w:val="1"/>
      <w:marLeft w:val="0"/>
      <w:marRight w:val="0"/>
      <w:marTop w:val="0"/>
      <w:marBottom w:val="0"/>
      <w:divBdr>
        <w:top w:val="none" w:sz="0" w:space="0" w:color="auto"/>
        <w:left w:val="none" w:sz="0" w:space="0" w:color="auto"/>
        <w:bottom w:val="none" w:sz="0" w:space="0" w:color="auto"/>
        <w:right w:val="none" w:sz="0" w:space="0" w:color="auto"/>
      </w:divBdr>
    </w:div>
    <w:div w:id="985355696">
      <w:bodyDiv w:val="1"/>
      <w:marLeft w:val="0"/>
      <w:marRight w:val="0"/>
      <w:marTop w:val="0"/>
      <w:marBottom w:val="0"/>
      <w:divBdr>
        <w:top w:val="none" w:sz="0" w:space="0" w:color="auto"/>
        <w:left w:val="none" w:sz="0" w:space="0" w:color="auto"/>
        <w:bottom w:val="none" w:sz="0" w:space="0" w:color="auto"/>
        <w:right w:val="none" w:sz="0" w:space="0" w:color="auto"/>
      </w:divBdr>
    </w:div>
    <w:div w:id="1003584408">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322000773">
      <w:bodyDiv w:val="1"/>
      <w:marLeft w:val="0"/>
      <w:marRight w:val="0"/>
      <w:marTop w:val="0"/>
      <w:marBottom w:val="0"/>
      <w:divBdr>
        <w:top w:val="none" w:sz="0" w:space="0" w:color="auto"/>
        <w:left w:val="none" w:sz="0" w:space="0" w:color="auto"/>
        <w:bottom w:val="none" w:sz="0" w:space="0" w:color="auto"/>
        <w:right w:val="none" w:sz="0" w:space="0" w:color="auto"/>
      </w:divBdr>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640">
      <w:bodyDiv w:val="1"/>
      <w:marLeft w:val="0"/>
      <w:marRight w:val="0"/>
      <w:marTop w:val="0"/>
      <w:marBottom w:val="0"/>
      <w:divBdr>
        <w:top w:val="none" w:sz="0" w:space="0" w:color="auto"/>
        <w:left w:val="none" w:sz="0" w:space="0" w:color="auto"/>
        <w:bottom w:val="none" w:sz="0" w:space="0" w:color="auto"/>
        <w:right w:val="none" w:sz="0" w:space="0" w:color="auto"/>
      </w:divBdr>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658723314">
      <w:bodyDiv w:val="1"/>
      <w:marLeft w:val="0"/>
      <w:marRight w:val="0"/>
      <w:marTop w:val="0"/>
      <w:marBottom w:val="0"/>
      <w:divBdr>
        <w:top w:val="none" w:sz="0" w:space="0" w:color="auto"/>
        <w:left w:val="none" w:sz="0" w:space="0" w:color="auto"/>
        <w:bottom w:val="none" w:sz="0" w:space="0" w:color="auto"/>
        <w:right w:val="none" w:sz="0" w:space="0" w:color="auto"/>
      </w:divBdr>
    </w:div>
    <w:div w:id="1807890141">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40161262">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2/02/10/2022-02950/privacy-act-of-1974-system-of-reco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po.gov/fdsys/pkg/FR-2014-05-19/html/2014-11386.htm" TargetMode="External"/><Relationship Id="rId17" Type="http://schemas.openxmlformats.org/officeDocument/2006/relationships/hyperlink" Target="https://www.govinfo.gov/content/pkg/FR-2014-03-24/html/2014-06361.htm" TargetMode="External"/><Relationship Id="rId2" Type="http://schemas.openxmlformats.org/officeDocument/2006/relationships/customXml" Target="../customXml/item2.xml"/><Relationship Id="rId16" Type="http://schemas.openxmlformats.org/officeDocument/2006/relationships/hyperlink" Target="https://www.federalregister.gov/documents/2022/02/10/2022-02950/privacy-act-of-1974-system-of-rec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ma-r2-nfip-datarequest@fema.dhs.gov" TargetMode="External"/><Relationship Id="rId5" Type="http://schemas.openxmlformats.org/officeDocument/2006/relationships/numbering" Target="numbering.xml"/><Relationship Id="rId15" Type="http://schemas.openxmlformats.org/officeDocument/2006/relationships/hyperlink" Target="https://www.gpo.gov/fdsys/pkg/FR-2014-05-19/html/2014-11386.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14-03-24/html/2014-06361.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64E1BAF9647119544D7FD1F16768A"/>
        <w:category>
          <w:name w:val="General"/>
          <w:gallery w:val="placeholder"/>
        </w:category>
        <w:types>
          <w:type w:val="bbPlcHdr"/>
        </w:types>
        <w:behaviors>
          <w:behavior w:val="content"/>
        </w:behaviors>
        <w:guid w:val="{BB39D9CC-9159-470F-9CFF-B93BD1BAC8D6}"/>
      </w:docPartPr>
      <w:docPartBody>
        <w:p w:rsidR="00BE1603" w:rsidRDefault="00820B05" w:rsidP="00820B05">
          <w:pPr>
            <w:pStyle w:val="52A64E1BAF9647119544D7FD1F16768A"/>
          </w:pPr>
          <w:r w:rsidRPr="00FF0D52">
            <w:rPr>
              <w:rStyle w:val="PlaceholderText"/>
            </w:rPr>
            <w:t>Click or tap here to enter text.</w:t>
          </w:r>
        </w:p>
      </w:docPartBody>
    </w:docPart>
    <w:docPart>
      <w:docPartPr>
        <w:name w:val="8B01921BFE96442395B7DE7C45E1D513"/>
        <w:category>
          <w:name w:val="General"/>
          <w:gallery w:val="placeholder"/>
        </w:category>
        <w:types>
          <w:type w:val="bbPlcHdr"/>
        </w:types>
        <w:behaviors>
          <w:behavior w:val="content"/>
        </w:behaviors>
        <w:guid w:val="{BC6BC8C6-AB7E-404C-9E93-A5B0FB979133}"/>
      </w:docPartPr>
      <w:docPartBody>
        <w:p w:rsidR="00BE1603" w:rsidRDefault="00820B05" w:rsidP="00820B05">
          <w:pPr>
            <w:pStyle w:val="8B01921BFE96442395B7DE7C45E1D513"/>
          </w:pPr>
          <w:r w:rsidRPr="00FF0D52">
            <w:rPr>
              <w:rStyle w:val="PlaceholderText"/>
            </w:rPr>
            <w:t>Click or tap here to enter text.</w:t>
          </w:r>
        </w:p>
      </w:docPartBody>
    </w:docPart>
    <w:docPart>
      <w:docPartPr>
        <w:name w:val="2BAF72192F7742E7B0D25535A3D4F4EA"/>
        <w:category>
          <w:name w:val="General"/>
          <w:gallery w:val="placeholder"/>
        </w:category>
        <w:types>
          <w:type w:val="bbPlcHdr"/>
        </w:types>
        <w:behaviors>
          <w:behavior w:val="content"/>
        </w:behaviors>
        <w:guid w:val="{F70C2A40-F21F-45A4-8F74-85E5EDD0200F}"/>
      </w:docPartPr>
      <w:docPartBody>
        <w:p w:rsidR="00BE1603" w:rsidRDefault="00820B05" w:rsidP="00820B05">
          <w:pPr>
            <w:pStyle w:val="2BAF72192F7742E7B0D25535A3D4F4EA"/>
          </w:pPr>
          <w:r w:rsidRPr="00FF0D52">
            <w:rPr>
              <w:rStyle w:val="PlaceholderText"/>
            </w:rPr>
            <w:t>Click or tap here to enter text.</w:t>
          </w:r>
        </w:p>
      </w:docPartBody>
    </w:docPart>
    <w:docPart>
      <w:docPartPr>
        <w:name w:val="0401C5FCDCA34CA6B7395AABFF86BB5A"/>
        <w:category>
          <w:name w:val="General"/>
          <w:gallery w:val="placeholder"/>
        </w:category>
        <w:types>
          <w:type w:val="bbPlcHdr"/>
        </w:types>
        <w:behaviors>
          <w:behavior w:val="content"/>
        </w:behaviors>
        <w:guid w:val="{FD7EE6C7-5A7F-4BDA-BFD0-2DA4D1F137CE}"/>
      </w:docPartPr>
      <w:docPartBody>
        <w:p w:rsidR="00BE1603" w:rsidRDefault="00820B05" w:rsidP="00820B05">
          <w:pPr>
            <w:pStyle w:val="0401C5FCDCA34CA6B7395AABFF86BB5A"/>
          </w:pPr>
          <w:r w:rsidRPr="00FF0D52">
            <w:rPr>
              <w:rStyle w:val="PlaceholderText"/>
            </w:rPr>
            <w:t>Click or tap here to enter text.</w:t>
          </w:r>
        </w:p>
      </w:docPartBody>
    </w:docPart>
    <w:docPart>
      <w:docPartPr>
        <w:name w:val="E8897C9782F649FDAE9CC9A55492F449"/>
        <w:category>
          <w:name w:val="General"/>
          <w:gallery w:val="placeholder"/>
        </w:category>
        <w:types>
          <w:type w:val="bbPlcHdr"/>
        </w:types>
        <w:behaviors>
          <w:behavior w:val="content"/>
        </w:behaviors>
        <w:guid w:val="{6D796B6A-53CB-4A02-B5DC-B083DFB0320E}"/>
      </w:docPartPr>
      <w:docPartBody>
        <w:p w:rsidR="00BE1603" w:rsidRDefault="00820B05" w:rsidP="00820B05">
          <w:pPr>
            <w:pStyle w:val="E8897C9782F649FDAE9CC9A55492F449"/>
          </w:pPr>
          <w:r w:rsidRPr="00FF0D52">
            <w:rPr>
              <w:rStyle w:val="PlaceholderText"/>
            </w:rPr>
            <w:t>Click or tap here to enter text.</w:t>
          </w:r>
        </w:p>
      </w:docPartBody>
    </w:docPart>
    <w:docPart>
      <w:docPartPr>
        <w:name w:val="DD5B28AD57134BEE9D6CCD6CBF774853"/>
        <w:category>
          <w:name w:val="General"/>
          <w:gallery w:val="placeholder"/>
        </w:category>
        <w:types>
          <w:type w:val="bbPlcHdr"/>
        </w:types>
        <w:behaviors>
          <w:behavior w:val="content"/>
        </w:behaviors>
        <w:guid w:val="{1A135D7E-DDAE-44B3-9DAE-95053FE4A066}"/>
      </w:docPartPr>
      <w:docPartBody>
        <w:p w:rsidR="00BE1603" w:rsidRDefault="00820B05" w:rsidP="00820B05">
          <w:pPr>
            <w:pStyle w:val="DD5B28AD57134BEE9D6CCD6CBF774853"/>
          </w:pPr>
          <w:r w:rsidRPr="00FF0D52">
            <w:rPr>
              <w:rStyle w:val="PlaceholderText"/>
            </w:rPr>
            <w:t>Click or tap here to enter text.</w:t>
          </w:r>
        </w:p>
      </w:docPartBody>
    </w:docPart>
    <w:docPart>
      <w:docPartPr>
        <w:name w:val="7D75E12D4466459EB89E23098BA48BDE"/>
        <w:category>
          <w:name w:val="General"/>
          <w:gallery w:val="placeholder"/>
        </w:category>
        <w:types>
          <w:type w:val="bbPlcHdr"/>
        </w:types>
        <w:behaviors>
          <w:behavior w:val="content"/>
        </w:behaviors>
        <w:guid w:val="{A555F0B7-65CD-44BD-92D7-4AC3687324F9}"/>
      </w:docPartPr>
      <w:docPartBody>
        <w:p w:rsidR="00BE1603" w:rsidRDefault="00820B05" w:rsidP="00820B05">
          <w:pPr>
            <w:pStyle w:val="7D75E12D4466459EB89E23098BA48BDE"/>
          </w:pPr>
          <w:r w:rsidRPr="00FF0D52">
            <w:rPr>
              <w:rStyle w:val="PlaceholderText"/>
            </w:rPr>
            <w:t>Click or tap here to enter text.</w:t>
          </w:r>
        </w:p>
      </w:docPartBody>
    </w:docPart>
    <w:docPart>
      <w:docPartPr>
        <w:name w:val="028CEF6421A042A5989D0177A21DF348"/>
        <w:category>
          <w:name w:val="General"/>
          <w:gallery w:val="placeholder"/>
        </w:category>
        <w:types>
          <w:type w:val="bbPlcHdr"/>
        </w:types>
        <w:behaviors>
          <w:behavior w:val="content"/>
        </w:behaviors>
        <w:guid w:val="{73FF0ADE-C5A5-447D-9C5D-3C602EC006A7}"/>
      </w:docPartPr>
      <w:docPartBody>
        <w:p w:rsidR="00BE1603" w:rsidRDefault="00820B05" w:rsidP="00820B05">
          <w:pPr>
            <w:pStyle w:val="028CEF6421A042A5989D0177A21DF348"/>
          </w:pPr>
          <w:r w:rsidRPr="00FF0D52">
            <w:rPr>
              <w:rStyle w:val="PlaceholderText"/>
            </w:rPr>
            <w:t>Click or tap here to enter text.</w:t>
          </w:r>
        </w:p>
      </w:docPartBody>
    </w:docPart>
    <w:docPart>
      <w:docPartPr>
        <w:name w:val="B92D98E668F64A30BD53293C05741A7E"/>
        <w:category>
          <w:name w:val="General"/>
          <w:gallery w:val="placeholder"/>
        </w:category>
        <w:types>
          <w:type w:val="bbPlcHdr"/>
        </w:types>
        <w:behaviors>
          <w:behavior w:val="content"/>
        </w:behaviors>
        <w:guid w:val="{B139828C-64D0-4083-87FE-C94232973670}"/>
      </w:docPartPr>
      <w:docPartBody>
        <w:p w:rsidR="00BE1603" w:rsidRDefault="00820B05" w:rsidP="00820B05">
          <w:pPr>
            <w:pStyle w:val="B92D98E668F64A30BD53293C05741A7E"/>
          </w:pPr>
          <w:r w:rsidRPr="00FF0D52">
            <w:rPr>
              <w:rStyle w:val="PlaceholderText"/>
            </w:rPr>
            <w:t>Click or tap here to enter text.</w:t>
          </w:r>
        </w:p>
      </w:docPartBody>
    </w:docPart>
    <w:docPart>
      <w:docPartPr>
        <w:name w:val="61D3325692AB495982C4A77C6B82CC16"/>
        <w:category>
          <w:name w:val="General"/>
          <w:gallery w:val="placeholder"/>
        </w:category>
        <w:types>
          <w:type w:val="bbPlcHdr"/>
        </w:types>
        <w:behaviors>
          <w:behavior w:val="content"/>
        </w:behaviors>
        <w:guid w:val="{40779AA8-C7A3-47AF-816D-226D720F50D3}"/>
      </w:docPartPr>
      <w:docPartBody>
        <w:p w:rsidR="00BE1603" w:rsidRDefault="00820B05" w:rsidP="00820B05">
          <w:pPr>
            <w:pStyle w:val="61D3325692AB495982C4A77C6B82CC16"/>
          </w:pPr>
          <w:r w:rsidRPr="00FF0D52">
            <w:rPr>
              <w:rStyle w:val="PlaceholderText"/>
            </w:rPr>
            <w:t>Click or tap here to enter text.</w:t>
          </w:r>
        </w:p>
      </w:docPartBody>
    </w:docPart>
    <w:docPart>
      <w:docPartPr>
        <w:name w:val="6FF23973254F4437A1705FC37A4B0BB4"/>
        <w:category>
          <w:name w:val="General"/>
          <w:gallery w:val="placeholder"/>
        </w:category>
        <w:types>
          <w:type w:val="bbPlcHdr"/>
        </w:types>
        <w:behaviors>
          <w:behavior w:val="content"/>
        </w:behaviors>
        <w:guid w:val="{8AB7439E-2A16-4D60-B251-BABA49B07B81}"/>
      </w:docPartPr>
      <w:docPartBody>
        <w:p w:rsidR="00BE1603" w:rsidRDefault="00820B05" w:rsidP="00820B05">
          <w:pPr>
            <w:pStyle w:val="6FF23973254F4437A1705FC37A4B0BB4"/>
          </w:pPr>
          <w:r w:rsidRPr="00FF0D52">
            <w:rPr>
              <w:rStyle w:val="PlaceholderText"/>
            </w:rPr>
            <w:t>Click or tap here to enter text.</w:t>
          </w:r>
        </w:p>
      </w:docPartBody>
    </w:docPart>
    <w:docPart>
      <w:docPartPr>
        <w:name w:val="DB422192190F4661A11C03B23AA38D21"/>
        <w:category>
          <w:name w:val="General"/>
          <w:gallery w:val="placeholder"/>
        </w:category>
        <w:types>
          <w:type w:val="bbPlcHdr"/>
        </w:types>
        <w:behaviors>
          <w:behavior w:val="content"/>
        </w:behaviors>
        <w:guid w:val="{20496F73-22EE-4FC0-A41F-2990A12218AC}"/>
      </w:docPartPr>
      <w:docPartBody>
        <w:p w:rsidR="00BE1603" w:rsidRDefault="00820B05" w:rsidP="00820B05">
          <w:pPr>
            <w:pStyle w:val="DB422192190F4661A11C03B23AA38D21"/>
          </w:pPr>
          <w:r w:rsidRPr="00FF0D52">
            <w:rPr>
              <w:rStyle w:val="PlaceholderText"/>
            </w:rPr>
            <w:t>Click or tap here to enter text.</w:t>
          </w:r>
        </w:p>
      </w:docPartBody>
    </w:docPart>
    <w:docPart>
      <w:docPartPr>
        <w:name w:val="3DB22303B79F433D939A629851FC17CC"/>
        <w:category>
          <w:name w:val="General"/>
          <w:gallery w:val="placeholder"/>
        </w:category>
        <w:types>
          <w:type w:val="bbPlcHdr"/>
        </w:types>
        <w:behaviors>
          <w:behavior w:val="content"/>
        </w:behaviors>
        <w:guid w:val="{61466BF8-87EF-471B-B307-47C8EE542C4F}"/>
      </w:docPartPr>
      <w:docPartBody>
        <w:p w:rsidR="00BE1603" w:rsidRDefault="00820B05" w:rsidP="00820B05">
          <w:pPr>
            <w:pStyle w:val="3DB22303B79F433D939A629851FC17CC"/>
          </w:pPr>
          <w:r w:rsidRPr="00FF0D52">
            <w:rPr>
              <w:rStyle w:val="PlaceholderText"/>
            </w:rPr>
            <w:t>Click or tap here to enter text.</w:t>
          </w:r>
        </w:p>
      </w:docPartBody>
    </w:docPart>
    <w:docPart>
      <w:docPartPr>
        <w:name w:val="5504CF2128424517B7EF6ABC25CCC32B"/>
        <w:category>
          <w:name w:val="General"/>
          <w:gallery w:val="placeholder"/>
        </w:category>
        <w:types>
          <w:type w:val="bbPlcHdr"/>
        </w:types>
        <w:behaviors>
          <w:behavior w:val="content"/>
        </w:behaviors>
        <w:guid w:val="{052EA030-4C60-40A0-85AE-3781D09B6155}"/>
      </w:docPartPr>
      <w:docPartBody>
        <w:p w:rsidR="00BE1603" w:rsidRDefault="00820B05" w:rsidP="00820B05">
          <w:pPr>
            <w:pStyle w:val="5504CF2128424517B7EF6ABC25CCC32B"/>
          </w:pPr>
          <w:r w:rsidRPr="00FF0D52">
            <w:rPr>
              <w:rStyle w:val="PlaceholderText"/>
            </w:rPr>
            <w:t>Click or tap here to enter text.</w:t>
          </w:r>
        </w:p>
      </w:docPartBody>
    </w:docPart>
    <w:docPart>
      <w:docPartPr>
        <w:name w:val="7F58D0F091F74CBA896FA97CE7B2C6B9"/>
        <w:category>
          <w:name w:val="General"/>
          <w:gallery w:val="placeholder"/>
        </w:category>
        <w:types>
          <w:type w:val="bbPlcHdr"/>
        </w:types>
        <w:behaviors>
          <w:behavior w:val="content"/>
        </w:behaviors>
        <w:guid w:val="{57F4EE76-8015-4C04-98E1-C95B8C9ED867}"/>
      </w:docPartPr>
      <w:docPartBody>
        <w:p w:rsidR="00BE1603" w:rsidRDefault="00820B05" w:rsidP="00820B05">
          <w:pPr>
            <w:pStyle w:val="7F58D0F091F74CBA896FA97CE7B2C6B9"/>
          </w:pPr>
          <w:r w:rsidRPr="00FF0D52">
            <w:rPr>
              <w:rStyle w:val="PlaceholderText"/>
            </w:rPr>
            <w:t>Click or tap here to enter text.</w:t>
          </w:r>
        </w:p>
      </w:docPartBody>
    </w:docPart>
    <w:docPart>
      <w:docPartPr>
        <w:name w:val="CF9C98D6149E4DB681B6B3DDFBC8A034"/>
        <w:category>
          <w:name w:val="General"/>
          <w:gallery w:val="placeholder"/>
        </w:category>
        <w:types>
          <w:type w:val="bbPlcHdr"/>
        </w:types>
        <w:behaviors>
          <w:behavior w:val="content"/>
        </w:behaviors>
        <w:guid w:val="{E948FFFE-69A2-4BAE-B067-3B02E2740B6B}"/>
      </w:docPartPr>
      <w:docPartBody>
        <w:p w:rsidR="00BE1603" w:rsidRDefault="00820B05" w:rsidP="00820B05">
          <w:pPr>
            <w:pStyle w:val="CF9C98D6149E4DB681B6B3DDFBC8A034"/>
          </w:pPr>
          <w:r w:rsidRPr="00FF0D52">
            <w:rPr>
              <w:rStyle w:val="PlaceholderText"/>
            </w:rPr>
            <w:t>Click or tap here to enter text.</w:t>
          </w:r>
        </w:p>
      </w:docPartBody>
    </w:docPart>
    <w:docPart>
      <w:docPartPr>
        <w:name w:val="1371EAA9827B4F828BE2A7966F7740C3"/>
        <w:category>
          <w:name w:val="General"/>
          <w:gallery w:val="placeholder"/>
        </w:category>
        <w:types>
          <w:type w:val="bbPlcHdr"/>
        </w:types>
        <w:behaviors>
          <w:behavior w:val="content"/>
        </w:behaviors>
        <w:guid w:val="{C4FDADE4-BED7-4784-B81D-EF785A5B64C0}"/>
      </w:docPartPr>
      <w:docPartBody>
        <w:p w:rsidR="00BE1603" w:rsidRDefault="00820B05" w:rsidP="00820B05">
          <w:pPr>
            <w:pStyle w:val="1371EAA9827B4F828BE2A7966F7740C3"/>
          </w:pPr>
          <w:r w:rsidRPr="00FF0D52">
            <w:rPr>
              <w:rStyle w:val="PlaceholderText"/>
            </w:rPr>
            <w:t>Click or tap here to enter text.</w:t>
          </w:r>
        </w:p>
      </w:docPartBody>
    </w:docPart>
    <w:docPart>
      <w:docPartPr>
        <w:name w:val="BAEDE46C11B64DEEAC0072109D17C498"/>
        <w:category>
          <w:name w:val="General"/>
          <w:gallery w:val="placeholder"/>
        </w:category>
        <w:types>
          <w:type w:val="bbPlcHdr"/>
        </w:types>
        <w:behaviors>
          <w:behavior w:val="content"/>
        </w:behaviors>
        <w:guid w:val="{59AC099B-0D88-49C8-A007-F68E4043ABA3}"/>
      </w:docPartPr>
      <w:docPartBody>
        <w:p w:rsidR="00BE1603" w:rsidRDefault="00820B05" w:rsidP="00820B05">
          <w:pPr>
            <w:pStyle w:val="BAEDE46C11B64DEEAC0072109D17C498"/>
          </w:pPr>
          <w:r w:rsidRPr="00FF0D52">
            <w:rPr>
              <w:rStyle w:val="PlaceholderText"/>
            </w:rPr>
            <w:t>Click or tap here to enter text.</w:t>
          </w:r>
        </w:p>
      </w:docPartBody>
    </w:docPart>
    <w:docPart>
      <w:docPartPr>
        <w:name w:val="D0A028BADEAE488FBBB6B86299F8130E"/>
        <w:category>
          <w:name w:val="General"/>
          <w:gallery w:val="placeholder"/>
        </w:category>
        <w:types>
          <w:type w:val="bbPlcHdr"/>
        </w:types>
        <w:behaviors>
          <w:behavior w:val="content"/>
        </w:behaviors>
        <w:guid w:val="{831917D4-267D-43DA-BE14-BCA414C78DD1}"/>
      </w:docPartPr>
      <w:docPartBody>
        <w:p w:rsidR="00BE1603" w:rsidRDefault="00820B05" w:rsidP="00820B05">
          <w:pPr>
            <w:pStyle w:val="D0A028BADEAE488FBBB6B86299F8130E"/>
          </w:pPr>
          <w:r w:rsidRPr="00FF0D52">
            <w:rPr>
              <w:rStyle w:val="PlaceholderText"/>
            </w:rPr>
            <w:t>Click or tap here to enter text.</w:t>
          </w:r>
        </w:p>
      </w:docPartBody>
    </w:docPart>
    <w:docPart>
      <w:docPartPr>
        <w:name w:val="3940AFDFEA6643B0A4ED1313BFF80FF0"/>
        <w:category>
          <w:name w:val="General"/>
          <w:gallery w:val="placeholder"/>
        </w:category>
        <w:types>
          <w:type w:val="bbPlcHdr"/>
        </w:types>
        <w:behaviors>
          <w:behavior w:val="content"/>
        </w:behaviors>
        <w:guid w:val="{A057BD7C-28BF-4462-A395-B5B5D188F5FA}"/>
      </w:docPartPr>
      <w:docPartBody>
        <w:p w:rsidR="00BE1603" w:rsidRDefault="00820B05" w:rsidP="00820B05">
          <w:pPr>
            <w:pStyle w:val="3940AFDFEA6643B0A4ED1313BFF80FF0"/>
          </w:pPr>
          <w:r w:rsidRPr="00FF0D52">
            <w:rPr>
              <w:rStyle w:val="PlaceholderText"/>
            </w:rPr>
            <w:t>Click or tap here to enter text.</w:t>
          </w:r>
        </w:p>
      </w:docPartBody>
    </w:docPart>
    <w:docPart>
      <w:docPartPr>
        <w:name w:val="B5C8CAF8D3E9438DA04F7E52279785EB"/>
        <w:category>
          <w:name w:val="General"/>
          <w:gallery w:val="placeholder"/>
        </w:category>
        <w:types>
          <w:type w:val="bbPlcHdr"/>
        </w:types>
        <w:behaviors>
          <w:behavior w:val="content"/>
        </w:behaviors>
        <w:guid w:val="{7C4618E6-7B2D-4E4C-B685-3ACA24745FD7}"/>
      </w:docPartPr>
      <w:docPartBody>
        <w:p w:rsidR="00BE1603" w:rsidRDefault="00820B05" w:rsidP="00820B05">
          <w:pPr>
            <w:pStyle w:val="B5C8CAF8D3E9438DA04F7E52279785EB"/>
          </w:pPr>
          <w:r w:rsidRPr="00FF0D52">
            <w:rPr>
              <w:rStyle w:val="PlaceholderText"/>
            </w:rPr>
            <w:t>Click or tap here to enter text.</w:t>
          </w:r>
        </w:p>
      </w:docPartBody>
    </w:docPart>
    <w:docPart>
      <w:docPartPr>
        <w:name w:val="B45E173F6F86495FA19FAF7BFF44E065"/>
        <w:category>
          <w:name w:val="General"/>
          <w:gallery w:val="placeholder"/>
        </w:category>
        <w:types>
          <w:type w:val="bbPlcHdr"/>
        </w:types>
        <w:behaviors>
          <w:behavior w:val="content"/>
        </w:behaviors>
        <w:guid w:val="{135E870E-4983-4A6D-ABA3-0F2939A6DA77}"/>
      </w:docPartPr>
      <w:docPartBody>
        <w:p w:rsidR="00BE1603" w:rsidRDefault="00820B05" w:rsidP="00820B05">
          <w:pPr>
            <w:pStyle w:val="B45E173F6F86495FA19FAF7BFF44E065"/>
          </w:pPr>
          <w:r w:rsidRPr="00FF0D52">
            <w:rPr>
              <w:rStyle w:val="PlaceholderText"/>
            </w:rPr>
            <w:t>Click or tap here to enter text.</w:t>
          </w:r>
        </w:p>
      </w:docPartBody>
    </w:docPart>
    <w:docPart>
      <w:docPartPr>
        <w:name w:val="25CCD4A192DC471CA0DED948F462531B"/>
        <w:category>
          <w:name w:val="General"/>
          <w:gallery w:val="placeholder"/>
        </w:category>
        <w:types>
          <w:type w:val="bbPlcHdr"/>
        </w:types>
        <w:behaviors>
          <w:behavior w:val="content"/>
        </w:behaviors>
        <w:guid w:val="{70A11D0A-D554-43E5-9F87-D9002AD39F16}"/>
      </w:docPartPr>
      <w:docPartBody>
        <w:p w:rsidR="00BE1603" w:rsidRDefault="00820B05" w:rsidP="00820B05">
          <w:pPr>
            <w:pStyle w:val="25CCD4A192DC471CA0DED948F462531B"/>
          </w:pPr>
          <w:r w:rsidRPr="00FF0D52">
            <w:rPr>
              <w:rStyle w:val="PlaceholderText"/>
            </w:rPr>
            <w:t>Click or tap here to enter text.</w:t>
          </w:r>
        </w:p>
      </w:docPartBody>
    </w:docPart>
    <w:docPart>
      <w:docPartPr>
        <w:name w:val="83B9CDE4B2E84C96AAF4A4CEE091BCFD"/>
        <w:category>
          <w:name w:val="General"/>
          <w:gallery w:val="placeholder"/>
        </w:category>
        <w:types>
          <w:type w:val="bbPlcHdr"/>
        </w:types>
        <w:behaviors>
          <w:behavior w:val="content"/>
        </w:behaviors>
        <w:guid w:val="{51100668-A3C2-413E-9EB2-5A1F27779991}"/>
      </w:docPartPr>
      <w:docPartBody>
        <w:p w:rsidR="00BE1603" w:rsidRDefault="00820B05" w:rsidP="00820B05">
          <w:pPr>
            <w:pStyle w:val="83B9CDE4B2E84C96AAF4A4CEE091BCFD"/>
          </w:pPr>
          <w:r w:rsidRPr="00FF0D52">
            <w:rPr>
              <w:rStyle w:val="PlaceholderText"/>
            </w:rPr>
            <w:t>Click or tap here to enter text.</w:t>
          </w:r>
        </w:p>
      </w:docPartBody>
    </w:docPart>
    <w:docPart>
      <w:docPartPr>
        <w:name w:val="8D8A5BC3FC9F4E03935AF960B0653DCE"/>
        <w:category>
          <w:name w:val="General"/>
          <w:gallery w:val="placeholder"/>
        </w:category>
        <w:types>
          <w:type w:val="bbPlcHdr"/>
        </w:types>
        <w:behaviors>
          <w:behavior w:val="content"/>
        </w:behaviors>
        <w:guid w:val="{5EC6BCB4-C1D9-49F5-BC4F-227DEA017ABC}"/>
      </w:docPartPr>
      <w:docPartBody>
        <w:p w:rsidR="00BE1603" w:rsidRDefault="00820B05" w:rsidP="00820B05">
          <w:pPr>
            <w:pStyle w:val="8D8A5BC3FC9F4E03935AF960B0653DCE"/>
          </w:pPr>
          <w:r w:rsidRPr="00FF0D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cher Bold">
    <w:altName w:val="Arial"/>
    <w:panose1 w:val="00000000000000000000"/>
    <w:charset w:val="00"/>
    <w:family w:val="modern"/>
    <w:notTrueType/>
    <w:pitch w:val="variable"/>
    <w:sig w:usb0="A00000FF" w:usb1="4000005B" w:usb2="00000000" w:usb3="00000000" w:csb0="0000008B" w:csb1="00000000"/>
  </w:font>
  <w:font w:name="Folio Lt BT">
    <w:altName w:val="Calibri"/>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ExtB">
    <w:panose1 w:val="02010609060101010101"/>
    <w:charset w:val="86"/>
    <w:family w:val="modern"/>
    <w:pitch w:val="fixed"/>
    <w:sig w:usb0="00000003" w:usb1="0A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B3"/>
    <w:rsid w:val="000F31A9"/>
    <w:rsid w:val="001E3C95"/>
    <w:rsid w:val="00236221"/>
    <w:rsid w:val="00242B53"/>
    <w:rsid w:val="00301F8F"/>
    <w:rsid w:val="003320F7"/>
    <w:rsid w:val="0037367A"/>
    <w:rsid w:val="00494672"/>
    <w:rsid w:val="004C031D"/>
    <w:rsid w:val="0060292A"/>
    <w:rsid w:val="00696757"/>
    <w:rsid w:val="00767F9D"/>
    <w:rsid w:val="00787356"/>
    <w:rsid w:val="007D5626"/>
    <w:rsid w:val="00820B05"/>
    <w:rsid w:val="009276F6"/>
    <w:rsid w:val="009972EB"/>
    <w:rsid w:val="00A731DC"/>
    <w:rsid w:val="00BE1603"/>
    <w:rsid w:val="00CA4A3B"/>
    <w:rsid w:val="00D55E10"/>
    <w:rsid w:val="00E210CF"/>
    <w:rsid w:val="00F9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B05"/>
    <w:rPr>
      <w:color w:val="808080"/>
    </w:rPr>
  </w:style>
  <w:style w:type="paragraph" w:customStyle="1" w:styleId="52A64E1BAF9647119544D7FD1F16768A">
    <w:name w:val="52A64E1BAF9647119544D7FD1F16768A"/>
    <w:rsid w:val="00820B05"/>
  </w:style>
  <w:style w:type="paragraph" w:customStyle="1" w:styleId="8B01921BFE96442395B7DE7C45E1D513">
    <w:name w:val="8B01921BFE96442395B7DE7C45E1D513"/>
    <w:rsid w:val="00820B05"/>
  </w:style>
  <w:style w:type="paragraph" w:customStyle="1" w:styleId="2BAF72192F7742E7B0D25535A3D4F4EA">
    <w:name w:val="2BAF72192F7742E7B0D25535A3D4F4EA"/>
    <w:rsid w:val="00820B05"/>
  </w:style>
  <w:style w:type="paragraph" w:customStyle="1" w:styleId="0401C5FCDCA34CA6B7395AABFF86BB5A">
    <w:name w:val="0401C5FCDCA34CA6B7395AABFF86BB5A"/>
    <w:rsid w:val="00820B05"/>
  </w:style>
  <w:style w:type="paragraph" w:customStyle="1" w:styleId="E8897C9782F649FDAE9CC9A55492F449">
    <w:name w:val="E8897C9782F649FDAE9CC9A55492F449"/>
    <w:rsid w:val="00820B05"/>
  </w:style>
  <w:style w:type="paragraph" w:customStyle="1" w:styleId="DD5B28AD57134BEE9D6CCD6CBF774853">
    <w:name w:val="DD5B28AD57134BEE9D6CCD6CBF774853"/>
    <w:rsid w:val="00820B05"/>
  </w:style>
  <w:style w:type="paragraph" w:customStyle="1" w:styleId="7D75E12D4466459EB89E23098BA48BDE">
    <w:name w:val="7D75E12D4466459EB89E23098BA48BDE"/>
    <w:rsid w:val="00820B05"/>
  </w:style>
  <w:style w:type="paragraph" w:customStyle="1" w:styleId="028CEF6421A042A5989D0177A21DF348">
    <w:name w:val="028CEF6421A042A5989D0177A21DF348"/>
    <w:rsid w:val="00820B05"/>
  </w:style>
  <w:style w:type="paragraph" w:customStyle="1" w:styleId="B92D98E668F64A30BD53293C05741A7E">
    <w:name w:val="B92D98E668F64A30BD53293C05741A7E"/>
    <w:rsid w:val="00820B05"/>
  </w:style>
  <w:style w:type="paragraph" w:customStyle="1" w:styleId="61D3325692AB495982C4A77C6B82CC16">
    <w:name w:val="61D3325692AB495982C4A77C6B82CC16"/>
    <w:rsid w:val="00820B05"/>
  </w:style>
  <w:style w:type="paragraph" w:customStyle="1" w:styleId="6FF23973254F4437A1705FC37A4B0BB4">
    <w:name w:val="6FF23973254F4437A1705FC37A4B0BB4"/>
    <w:rsid w:val="00820B05"/>
  </w:style>
  <w:style w:type="paragraph" w:customStyle="1" w:styleId="DB422192190F4661A11C03B23AA38D21">
    <w:name w:val="DB422192190F4661A11C03B23AA38D21"/>
    <w:rsid w:val="00820B05"/>
  </w:style>
  <w:style w:type="paragraph" w:customStyle="1" w:styleId="3DB22303B79F433D939A629851FC17CC">
    <w:name w:val="3DB22303B79F433D939A629851FC17CC"/>
    <w:rsid w:val="00820B05"/>
  </w:style>
  <w:style w:type="paragraph" w:customStyle="1" w:styleId="5504CF2128424517B7EF6ABC25CCC32B">
    <w:name w:val="5504CF2128424517B7EF6ABC25CCC32B"/>
    <w:rsid w:val="00820B05"/>
  </w:style>
  <w:style w:type="paragraph" w:customStyle="1" w:styleId="7F58D0F091F74CBA896FA97CE7B2C6B9">
    <w:name w:val="7F58D0F091F74CBA896FA97CE7B2C6B9"/>
    <w:rsid w:val="00820B05"/>
  </w:style>
  <w:style w:type="paragraph" w:customStyle="1" w:styleId="CF9C98D6149E4DB681B6B3DDFBC8A034">
    <w:name w:val="CF9C98D6149E4DB681B6B3DDFBC8A034"/>
    <w:rsid w:val="00820B05"/>
  </w:style>
  <w:style w:type="paragraph" w:customStyle="1" w:styleId="1371EAA9827B4F828BE2A7966F7740C3">
    <w:name w:val="1371EAA9827B4F828BE2A7966F7740C3"/>
    <w:rsid w:val="00820B05"/>
  </w:style>
  <w:style w:type="paragraph" w:customStyle="1" w:styleId="BAEDE46C11B64DEEAC0072109D17C498">
    <w:name w:val="BAEDE46C11B64DEEAC0072109D17C498"/>
    <w:rsid w:val="00820B05"/>
  </w:style>
  <w:style w:type="paragraph" w:customStyle="1" w:styleId="D0A028BADEAE488FBBB6B86299F8130E">
    <w:name w:val="D0A028BADEAE488FBBB6B86299F8130E"/>
    <w:rsid w:val="00820B05"/>
  </w:style>
  <w:style w:type="paragraph" w:customStyle="1" w:styleId="3940AFDFEA6643B0A4ED1313BFF80FF0">
    <w:name w:val="3940AFDFEA6643B0A4ED1313BFF80FF0"/>
    <w:rsid w:val="00820B05"/>
  </w:style>
  <w:style w:type="paragraph" w:customStyle="1" w:styleId="B5C8CAF8D3E9438DA04F7E52279785EB">
    <w:name w:val="B5C8CAF8D3E9438DA04F7E52279785EB"/>
    <w:rsid w:val="00820B05"/>
  </w:style>
  <w:style w:type="paragraph" w:customStyle="1" w:styleId="B45E173F6F86495FA19FAF7BFF44E065">
    <w:name w:val="B45E173F6F86495FA19FAF7BFF44E065"/>
    <w:rsid w:val="00820B05"/>
  </w:style>
  <w:style w:type="paragraph" w:customStyle="1" w:styleId="25CCD4A192DC471CA0DED948F462531B">
    <w:name w:val="25CCD4A192DC471CA0DED948F462531B"/>
    <w:rsid w:val="00820B05"/>
  </w:style>
  <w:style w:type="paragraph" w:customStyle="1" w:styleId="83B9CDE4B2E84C96AAF4A4CEE091BCFD">
    <w:name w:val="83B9CDE4B2E84C96AAF4A4CEE091BCFD"/>
    <w:rsid w:val="00820B05"/>
  </w:style>
  <w:style w:type="paragraph" w:customStyle="1" w:styleId="8D8A5BC3FC9F4E03935AF960B0653DCE">
    <w:name w:val="8D8A5BC3FC9F4E03935AF960B0653DCE"/>
    <w:rsid w:val="0082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4F4487D0B8284BA1342FA3CE5311B0" ma:contentTypeVersion="10" ma:contentTypeDescription="Create a new document." ma:contentTypeScope="" ma:versionID="7241680a6d9a339bc3e01cd5c7a2a232">
  <xsd:schema xmlns:xsd="http://www.w3.org/2001/XMLSchema" xmlns:xs="http://www.w3.org/2001/XMLSchema" xmlns:p="http://schemas.microsoft.com/office/2006/metadata/properties" xmlns:ns2="028ea6f6-a61d-4ff8-8870-f5ef8ffacc38" xmlns:ns3="de6aa412-500b-4dc9-8995-8a3b8c8e9bf6" targetNamespace="http://schemas.microsoft.com/office/2006/metadata/properties" ma:root="true" ma:fieldsID="4ac0e7a770b13b72770535d288463b2e" ns2:_="" ns3:_="">
    <xsd:import namespace="028ea6f6-a61d-4ff8-8870-f5ef8ffacc38"/>
    <xsd:import namespace="de6aa412-500b-4dc9-8995-8a3b8c8e9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ea6f6-a61d-4ff8-8870-f5ef8ffa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6aa412-500b-4dc9-8995-8a3b8c8e9b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f30ca2-e612-476c-b7c4-400f4ef0f4b1}" ma:internalName="TaxCatchAll" ma:showField="CatchAllData" ma:web="de6aa412-500b-4dc9-8995-8a3b8c8e9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8ea6f6-a61d-4ff8-8870-f5ef8ffacc38">
      <Terms xmlns="http://schemas.microsoft.com/office/infopath/2007/PartnerControls"/>
    </lcf76f155ced4ddcb4097134ff3c332f>
    <TaxCatchAll xmlns="de6aa412-500b-4dc9-8995-8a3b8c8e9bf6" xsi:nil="true"/>
  </documentManagement>
</p:properties>
</file>

<file path=customXml/itemProps1.xml><?xml version="1.0" encoding="utf-8"?>
<ds:datastoreItem xmlns:ds="http://schemas.openxmlformats.org/officeDocument/2006/customXml" ds:itemID="{3557B0F3-09F2-47B2-B0BE-6C9088DB6FF0}">
  <ds:schemaRefs>
    <ds:schemaRef ds:uri="http://schemas.microsoft.com/sharepoint/v3/contenttype/forms"/>
  </ds:schemaRefs>
</ds:datastoreItem>
</file>

<file path=customXml/itemProps2.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customXml/itemProps3.xml><?xml version="1.0" encoding="utf-8"?>
<ds:datastoreItem xmlns:ds="http://schemas.openxmlformats.org/officeDocument/2006/customXml" ds:itemID="{8ECD8C91-8866-42FC-8E63-1620C92D5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ea6f6-a61d-4ff8-8870-f5ef8ffacc38"/>
    <ds:schemaRef ds:uri="de6aa412-500b-4dc9-8995-8a3b8c8e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C89B6-6620-4840-83D9-BCA5D6CECF7A}">
  <ds:schemaRefs>
    <ds:schemaRef ds:uri="http://schemas.microsoft.com/office/2006/metadata/properties"/>
    <ds:schemaRef ds:uri="http://schemas.microsoft.com/office/infopath/2007/PartnerControls"/>
    <ds:schemaRef ds:uri="028ea6f6-a61d-4ff8-8870-f5ef8ffacc38"/>
    <ds:schemaRef ds:uri="de6aa412-500b-4dc9-8995-8a3b8c8e9bf6"/>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066</Words>
  <Characters>11777</Characters>
  <Application>Microsoft Office Word</Application>
  <DocSecurity>0</DocSecurity>
  <Lines>98</Lines>
  <Paragraphs>27</Paragraphs>
  <ScaleCrop>false</ScaleCrop>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Mitigation Information Sharing Access Agreement Data Sharing Requests</dc:title>
  <dc:subject/>
  <dc:creator>Mitigation</dc:creator>
  <cp:keywords>SOP, FIMA, ISAA</cp:keywords>
  <dc:description/>
  <cp:lastModifiedBy>Luhrs, Marianne</cp:lastModifiedBy>
  <cp:revision>82</cp:revision>
  <cp:lastPrinted>2023-07-10T15:36:00Z</cp:lastPrinted>
  <dcterms:created xsi:type="dcterms:W3CDTF">2023-05-24T13:21:00Z</dcterms:created>
  <dcterms:modified xsi:type="dcterms:W3CDTF">2023-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4487D0B8284BA1342FA3CE5311B0</vt:lpwstr>
  </property>
  <property fmtid="{D5CDD505-2E9C-101B-9397-08002B2CF9AE}" pid="3" name="MediaServiceImageTags">
    <vt:lpwstr/>
  </property>
</Properties>
</file>